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F8BC" w14:textId="1CB93BAB" w:rsidR="00320AAF" w:rsidRPr="00B24CE3" w:rsidRDefault="00DC2393" w:rsidP="00320AAF">
      <w:r w:rsidRPr="00B24CE3">
        <w:rPr>
          <w:noProof/>
        </w:rPr>
        <w:drawing>
          <wp:anchor distT="0" distB="0" distL="114300" distR="114300" simplePos="0" relativeHeight="252109824" behindDoc="0" locked="0" layoutInCell="1" allowOverlap="1" wp14:anchorId="57E1B988" wp14:editId="3CADA1C2">
            <wp:simplePos x="0" y="0"/>
            <wp:positionH relativeFrom="page">
              <wp:posOffset>372110</wp:posOffset>
            </wp:positionH>
            <wp:positionV relativeFrom="paragraph">
              <wp:posOffset>12591</wp:posOffset>
            </wp:positionV>
            <wp:extent cx="1134745" cy="992505"/>
            <wp:effectExtent l="0" t="0" r="8255" b="0"/>
            <wp:wrapNone/>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26" w:rsidRPr="00B24CE3">
        <w:rPr>
          <w:rFonts w:ascii="Times New Roman" w:hAnsi="Times New Roman" w:cs="Times New Roman"/>
          <w:noProof/>
          <w:sz w:val="24"/>
          <w:szCs w:val="24"/>
          <w:lang w:eastAsia="pt-BR"/>
        </w:rPr>
        <mc:AlternateContent>
          <mc:Choice Requires="wps">
            <w:drawing>
              <wp:anchor distT="0" distB="0" distL="114300" distR="114300" simplePos="0" relativeHeight="251932672" behindDoc="0" locked="0" layoutInCell="1" allowOverlap="1" wp14:anchorId="1A3B3B34" wp14:editId="29C1A0EC">
                <wp:simplePos x="0" y="0"/>
                <wp:positionH relativeFrom="column">
                  <wp:posOffset>871854</wp:posOffset>
                </wp:positionH>
                <wp:positionV relativeFrom="paragraph">
                  <wp:posOffset>19685</wp:posOffset>
                </wp:positionV>
                <wp:extent cx="8491855" cy="1000125"/>
                <wp:effectExtent l="19050" t="19050" r="23495" b="28575"/>
                <wp:wrapNone/>
                <wp:docPr id="9" name="Caixa de Texto 9"/>
                <wp:cNvGraphicFramePr/>
                <a:graphic xmlns:a="http://schemas.openxmlformats.org/drawingml/2006/main">
                  <a:graphicData uri="http://schemas.microsoft.com/office/word/2010/wordprocessingShape">
                    <wps:wsp>
                      <wps:cNvSpPr txBox="1"/>
                      <wps:spPr>
                        <a:xfrm>
                          <a:off x="0" y="0"/>
                          <a:ext cx="8491855" cy="1000125"/>
                        </a:xfrm>
                        <a:prstGeom prst="rect">
                          <a:avLst/>
                        </a:prstGeom>
                        <a:noFill/>
                        <a:ln w="28575">
                          <a:solidFill>
                            <a:prstClr val="black"/>
                          </a:solidFill>
                        </a:ln>
                      </wps:spPr>
                      <wps:txbx>
                        <w:txbxContent>
                          <w:p w14:paraId="79A88162" w14:textId="77777777" w:rsidR="00527148" w:rsidRPr="0092384A" w:rsidRDefault="00527148" w:rsidP="00527148">
                            <w:pPr>
                              <w:jc w:val="both"/>
                              <w:rPr>
                                <w:b/>
                                <w:bCs/>
                                <w:sz w:val="28"/>
                                <w:szCs w:val="28"/>
                              </w:rPr>
                            </w:pPr>
                            <w:bookmarkStart w:id="0" w:name="_Hlk93050209"/>
                            <w:bookmarkStart w:id="1" w:name="_Hlk92874885"/>
                            <w:r w:rsidRPr="0092384A">
                              <w:rPr>
                                <w:b/>
                                <w:bCs/>
                                <w:sz w:val="28"/>
                                <w:szCs w:val="28"/>
                              </w:rPr>
                              <w:t>BR 040, trecho: Brasília/DF-Juiz de Fora/MG, concedido à INVEPAR (Via 040). PISTA SEM INTERDIÇÕES.</w:t>
                            </w:r>
                          </w:p>
                          <w:bookmarkEnd w:id="0"/>
                          <w:bookmarkEnd w:id="1"/>
                          <w:p w14:paraId="712ACC8A" w14:textId="77777777" w:rsidR="00DF09D7" w:rsidRDefault="00DF09D7" w:rsidP="00DF09D7">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3B34" id="_x0000_t202" coordsize="21600,21600" o:spt="202" path="m,l,21600r21600,l21600,xe">
                <v:stroke joinstyle="miter"/>
                <v:path gradientshapeok="t" o:connecttype="rect"/>
              </v:shapetype>
              <v:shape id="Caixa de Texto 9" o:spid="_x0000_s1026" type="#_x0000_t202" style="position:absolute;margin-left:68.65pt;margin-top:1.55pt;width:668.65pt;height:7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" filled="f" strokeweight="2.25pt">
                <v:textbox>
                  <w:txbxContent>
                    <w:p w14:paraId="79A88162" w14:textId="77777777" w:rsidR="00527148" w:rsidRPr="0092384A" w:rsidRDefault="00527148" w:rsidP="00527148">
                      <w:pPr>
                        <w:jc w:val="both"/>
                        <w:rPr>
                          <w:b/>
                          <w:bCs/>
                          <w:sz w:val="28"/>
                          <w:szCs w:val="28"/>
                        </w:rPr>
                      </w:pPr>
                      <w:bookmarkStart w:id="2" w:name="_Hlk93050209"/>
                      <w:bookmarkStart w:id="3" w:name="_Hlk92874885"/>
                      <w:r w:rsidRPr="0092384A">
                        <w:rPr>
                          <w:b/>
                          <w:bCs/>
                          <w:sz w:val="28"/>
                          <w:szCs w:val="28"/>
                        </w:rPr>
                        <w:t>BR 040, trecho: Brasília/DF-Juiz de Fora/MG, concedido à INVEPAR (Via 040). PISTA SEM INTERDIÇÕES.</w:t>
                      </w:r>
                    </w:p>
                    <w:bookmarkEnd w:id="2"/>
                    <w:bookmarkEnd w:id="3"/>
                    <w:p w14:paraId="712ACC8A" w14:textId="77777777" w:rsidR="00DF09D7" w:rsidRDefault="00DF09D7" w:rsidP="00DF09D7">
                      <w:pPr>
                        <w:jc w:val="both"/>
                      </w:pPr>
                    </w:p>
                  </w:txbxContent>
                </v:textbox>
              </v:shape>
            </w:pict>
          </mc:Fallback>
        </mc:AlternateContent>
      </w:r>
    </w:p>
    <w:p w14:paraId="0223FBDD" w14:textId="37C5C4A7" w:rsidR="00320AAF" w:rsidRPr="00B24CE3" w:rsidRDefault="00320AAF" w:rsidP="00320AAF"/>
    <w:p w14:paraId="49252461" w14:textId="248F2C04" w:rsidR="00320AAF" w:rsidRPr="00B24CE3" w:rsidRDefault="00320AAF" w:rsidP="00320AAF"/>
    <w:p w14:paraId="3ADC6727" w14:textId="0932CAFE" w:rsidR="00320AAF" w:rsidRPr="00B24CE3" w:rsidRDefault="00C6237F" w:rsidP="00320AAF">
      <w:r w:rsidRPr="00B24CE3">
        <w:rPr>
          <w:noProof/>
        </w:rPr>
        <w:drawing>
          <wp:anchor distT="0" distB="0" distL="114300" distR="114300" simplePos="0" relativeHeight="252346368" behindDoc="0" locked="0" layoutInCell="1" allowOverlap="1" wp14:anchorId="6A8C8CCA" wp14:editId="49678901">
            <wp:simplePos x="0" y="0"/>
            <wp:positionH relativeFrom="page">
              <wp:posOffset>381000</wp:posOffset>
            </wp:positionH>
            <wp:positionV relativeFrom="paragraph">
              <wp:posOffset>298450</wp:posOffset>
            </wp:positionV>
            <wp:extent cx="1134745" cy="992505"/>
            <wp:effectExtent l="0" t="0" r="8255" b="0"/>
            <wp:wrapNone/>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FC67D" w14:textId="4D401FA9" w:rsidR="00320AAF" w:rsidRPr="00B24CE3" w:rsidRDefault="00546D26" w:rsidP="00320AAF">
      <w:r w:rsidRPr="00B24CE3">
        <w:rPr>
          <w:noProof/>
        </w:rPr>
        <mc:AlternateContent>
          <mc:Choice Requires="wps">
            <w:drawing>
              <wp:anchor distT="0" distB="0" distL="114300" distR="114300" simplePos="0" relativeHeight="251953152" behindDoc="0" locked="0" layoutInCell="1" allowOverlap="1" wp14:anchorId="04863012" wp14:editId="41480632">
                <wp:simplePos x="0" y="0"/>
                <wp:positionH relativeFrom="column">
                  <wp:posOffset>871855</wp:posOffset>
                </wp:positionH>
                <wp:positionV relativeFrom="paragraph">
                  <wp:posOffset>29845</wp:posOffset>
                </wp:positionV>
                <wp:extent cx="8510905" cy="989330"/>
                <wp:effectExtent l="19050" t="19050" r="23495" b="20320"/>
                <wp:wrapNone/>
                <wp:docPr id="25" name="Caixa de Texto 25"/>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2E17A34D" w14:textId="53BF1933" w:rsidR="00546D26" w:rsidRPr="00D861DC" w:rsidRDefault="002F281D" w:rsidP="00546D26">
                            <w:pPr>
                              <w:jc w:val="both"/>
                              <w:rPr>
                                <w:b/>
                                <w:bCs/>
                                <w:sz w:val="28"/>
                                <w:szCs w:val="28"/>
                              </w:rPr>
                            </w:pPr>
                            <w:r w:rsidRPr="00314830">
                              <w:rPr>
                                <w:b/>
                                <w:bCs/>
                                <w:sz w:val="28"/>
                                <w:szCs w:val="28"/>
                              </w:rPr>
                              <w:t>BR</w:t>
                            </w:r>
                            <w:r w:rsidRPr="00A00828">
                              <w:rPr>
                                <w:b/>
                                <w:bCs/>
                                <w:sz w:val="28"/>
                                <w:szCs w:val="28"/>
                              </w:rPr>
                              <w:t xml:space="preserve"> 040, trecho Juiz de Fora/MG-Rio de Janeiro/RJ, concedido à CONCER. PISTA SEM INTERDI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012" id="Caixa de Texto 25" o:spid="_x0000_s1027" type="#_x0000_t202" style="position:absolute;margin-left:68.65pt;margin-top:2.35pt;width:670.15pt;height:77.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" filled="f" strokeweight="2.25pt">
                <v:textbox>
                  <w:txbxContent>
                    <w:p w14:paraId="2E17A34D" w14:textId="53BF1933" w:rsidR="00546D26" w:rsidRPr="00D861DC" w:rsidRDefault="002F281D" w:rsidP="00546D26">
                      <w:pPr>
                        <w:jc w:val="both"/>
                        <w:rPr>
                          <w:b/>
                          <w:bCs/>
                          <w:sz w:val="28"/>
                          <w:szCs w:val="28"/>
                        </w:rPr>
                      </w:pPr>
                      <w:r w:rsidRPr="00314830">
                        <w:rPr>
                          <w:b/>
                          <w:bCs/>
                          <w:sz w:val="28"/>
                          <w:szCs w:val="28"/>
                        </w:rPr>
                        <w:t>BR</w:t>
                      </w:r>
                      <w:r w:rsidRPr="00A00828">
                        <w:rPr>
                          <w:b/>
                          <w:bCs/>
                          <w:sz w:val="28"/>
                          <w:szCs w:val="28"/>
                        </w:rPr>
                        <w:t xml:space="preserve"> 040, trecho Juiz de Fora/MG-Rio de Janeiro/RJ, concedido à CONCER. PISTA SEM INTERDIÇÕES.</w:t>
                      </w:r>
                    </w:p>
                  </w:txbxContent>
                </v:textbox>
              </v:shape>
            </w:pict>
          </mc:Fallback>
        </mc:AlternateContent>
      </w:r>
    </w:p>
    <w:p w14:paraId="7AB98E0E" w14:textId="54A9C84D" w:rsidR="00320AAF" w:rsidRPr="00B24CE3" w:rsidRDefault="00320AAF" w:rsidP="00320AAF"/>
    <w:p w14:paraId="78C4FC25" w14:textId="7EF84BA6" w:rsidR="00320AAF" w:rsidRPr="00B24CE3" w:rsidRDefault="00320AAF" w:rsidP="00320AAF"/>
    <w:p w14:paraId="73ECA146" w14:textId="2F0C66A5" w:rsidR="00320AAF" w:rsidRPr="00B24CE3" w:rsidRDefault="00320AAF" w:rsidP="00320AAF"/>
    <w:p w14:paraId="6E6888E2" w14:textId="58DB2C81" w:rsidR="00546D26" w:rsidRPr="00B24CE3" w:rsidRDefault="00536D79" w:rsidP="00546D26">
      <w:r w:rsidRPr="00B24CE3">
        <w:rPr>
          <w:noProof/>
        </w:rPr>
        <w:drawing>
          <wp:anchor distT="0" distB="0" distL="114300" distR="114300" simplePos="0" relativeHeight="252559360" behindDoc="0" locked="0" layoutInCell="1" allowOverlap="1" wp14:anchorId="4917B106" wp14:editId="57D46959">
            <wp:simplePos x="0" y="0"/>
            <wp:positionH relativeFrom="column">
              <wp:posOffset>-433142</wp:posOffset>
            </wp:positionH>
            <wp:positionV relativeFrom="paragraph">
              <wp:posOffset>123825</wp:posOffset>
            </wp:positionV>
            <wp:extent cx="1039495" cy="910449"/>
            <wp:effectExtent l="0" t="0" r="8255" b="4445"/>
            <wp:wrapNone/>
            <wp:docPr id="131" name="Imagem 131"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910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26" w:rsidRPr="00B24CE3">
        <w:rPr>
          <w:noProof/>
        </w:rPr>
        <mc:AlternateContent>
          <mc:Choice Requires="wps">
            <w:drawing>
              <wp:anchor distT="0" distB="0" distL="114300" distR="114300" simplePos="0" relativeHeight="251945984" behindDoc="0" locked="0" layoutInCell="1" allowOverlap="1" wp14:anchorId="29B3E494" wp14:editId="15DE573E">
                <wp:simplePos x="0" y="0"/>
                <wp:positionH relativeFrom="column">
                  <wp:posOffset>860425</wp:posOffset>
                </wp:positionH>
                <wp:positionV relativeFrom="paragraph">
                  <wp:posOffset>45720</wp:posOffset>
                </wp:positionV>
                <wp:extent cx="8520430" cy="989330"/>
                <wp:effectExtent l="19050" t="19050" r="13970" b="20320"/>
                <wp:wrapNone/>
                <wp:docPr id="18" name="Caixa de Texto 18"/>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3CC6AA7B" w14:textId="77777777" w:rsidR="00A31B73" w:rsidRPr="00A31B73" w:rsidRDefault="00A31B73" w:rsidP="00A31B73">
                            <w:pPr>
                              <w:pStyle w:val="Contedodoquadro"/>
                              <w:jc w:val="both"/>
                              <w:rPr>
                                <w:b/>
                                <w:bCs/>
                                <w:sz w:val="28"/>
                                <w:szCs w:val="28"/>
                              </w:rPr>
                            </w:pPr>
                            <w:r w:rsidRPr="00A31B73">
                              <w:rPr>
                                <w:b/>
                                <w:bCs/>
                                <w:sz w:val="28"/>
                                <w:szCs w:val="28"/>
                              </w:rPr>
                              <w:t>BR 050/MG, km 00+000 Contorno / Sul, Uberlândia, concedida à Eco050. Alça de acesso TOTALMENTE INTERDITADA em virtude de acúmulo de água após transbordamento do sistema de drenagem. Previsão de restabelecimento da normalidade até às 18h00min do dia 04 FEV 2022.</w:t>
                            </w:r>
                          </w:p>
                          <w:p w14:paraId="2254E138" w14:textId="5014F9B6" w:rsidR="00546D26" w:rsidRPr="00246361" w:rsidRDefault="00546D26" w:rsidP="00546D26">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E494" id="Caixa de Texto 18" o:spid="_x0000_s1028" type="#_x0000_t202" style="position:absolute;margin-left:67.75pt;margin-top:3.6pt;width:670.9pt;height:77.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" filled="f" strokeweight="2.25pt">
                <v:textbox>
                  <w:txbxContent>
                    <w:p w14:paraId="3CC6AA7B" w14:textId="77777777" w:rsidR="00A31B73" w:rsidRPr="00A31B73" w:rsidRDefault="00A31B73" w:rsidP="00A31B73">
                      <w:pPr>
                        <w:pStyle w:val="Contedodoquadro"/>
                        <w:jc w:val="both"/>
                        <w:rPr>
                          <w:b/>
                          <w:bCs/>
                          <w:sz w:val="28"/>
                          <w:szCs w:val="28"/>
                        </w:rPr>
                      </w:pPr>
                      <w:r w:rsidRPr="00A31B73">
                        <w:rPr>
                          <w:b/>
                          <w:bCs/>
                          <w:sz w:val="28"/>
                          <w:szCs w:val="28"/>
                        </w:rPr>
                        <w:t>BR 050/MG, km 00+000 Contorno / Sul, Uberlândia, concedida à Eco050. Alça de acesso TOTALMENTE INTERDITADA em virtude de acúmulo de água após transbordamento do sistema de drenagem. Previsão de restabelecimento da normalidade até às 18h00min do dia 04 FEV 2022.</w:t>
                      </w:r>
                    </w:p>
                    <w:p w14:paraId="2254E138" w14:textId="5014F9B6" w:rsidR="00546D26" w:rsidRPr="00246361" w:rsidRDefault="00546D26" w:rsidP="00546D26">
                      <w:pPr>
                        <w:jc w:val="both"/>
                        <w:rPr>
                          <w:b/>
                          <w:bCs/>
                          <w:sz w:val="28"/>
                          <w:szCs w:val="28"/>
                        </w:rPr>
                      </w:pPr>
                    </w:p>
                  </w:txbxContent>
                </v:textbox>
              </v:shape>
            </w:pict>
          </mc:Fallback>
        </mc:AlternateContent>
      </w:r>
    </w:p>
    <w:p w14:paraId="3B582663" w14:textId="2D7ABE16" w:rsidR="00546D26" w:rsidRPr="00B24CE3" w:rsidRDefault="00546D26" w:rsidP="00546D26"/>
    <w:p w14:paraId="3FC5672D" w14:textId="3014CE63" w:rsidR="00546D26" w:rsidRPr="00B24CE3" w:rsidRDefault="00546D26" w:rsidP="00546D26"/>
    <w:p w14:paraId="13140091" w14:textId="6C8BB714" w:rsidR="00546D26" w:rsidRPr="00B24CE3" w:rsidRDefault="002A3F65" w:rsidP="00546D26">
      <w:r w:rsidRPr="00B24CE3">
        <w:rPr>
          <w:noProof/>
        </w:rPr>
        <w:drawing>
          <wp:anchor distT="0" distB="0" distL="114300" distR="114300" simplePos="0" relativeHeight="252111872" behindDoc="0" locked="0" layoutInCell="1" allowOverlap="1" wp14:anchorId="1F019063" wp14:editId="620C8871">
            <wp:simplePos x="0" y="0"/>
            <wp:positionH relativeFrom="page">
              <wp:posOffset>394970</wp:posOffset>
            </wp:positionH>
            <wp:positionV relativeFrom="paragraph">
              <wp:posOffset>351046</wp:posOffset>
            </wp:positionV>
            <wp:extent cx="1134745" cy="992505"/>
            <wp:effectExtent l="0" t="0" r="8255" b="0"/>
            <wp:wrapNone/>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67EA4" w14:textId="6835A26E" w:rsidR="00546D26" w:rsidRPr="00B24CE3" w:rsidRDefault="00546D26" w:rsidP="00546D26">
      <w:r w:rsidRPr="00B24CE3">
        <w:rPr>
          <w:noProof/>
        </w:rPr>
        <mc:AlternateContent>
          <mc:Choice Requires="wps">
            <w:drawing>
              <wp:anchor distT="0" distB="0" distL="114300" distR="114300" simplePos="0" relativeHeight="251948032" behindDoc="0" locked="0" layoutInCell="1" allowOverlap="1" wp14:anchorId="2A1CDDDA" wp14:editId="743D1C1F">
                <wp:simplePos x="0" y="0"/>
                <wp:positionH relativeFrom="column">
                  <wp:posOffset>862965</wp:posOffset>
                </wp:positionH>
                <wp:positionV relativeFrom="paragraph">
                  <wp:posOffset>75565</wp:posOffset>
                </wp:positionV>
                <wp:extent cx="8520430" cy="989330"/>
                <wp:effectExtent l="19050" t="19050" r="13970" b="20320"/>
                <wp:wrapNone/>
                <wp:docPr id="19" name="Caixa de Texto 19"/>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CC8B192" w14:textId="77777777" w:rsidR="002F281D" w:rsidRPr="009E758C" w:rsidRDefault="002F281D" w:rsidP="002F281D">
                            <w:pPr>
                              <w:jc w:val="both"/>
                              <w:rPr>
                                <w:b/>
                                <w:bCs/>
                                <w:sz w:val="28"/>
                                <w:szCs w:val="28"/>
                              </w:rPr>
                            </w:pPr>
                            <w:bookmarkStart w:id="4" w:name="_Hlk93050222"/>
                            <w:r w:rsidRPr="00C809EF">
                              <w:rPr>
                                <w:b/>
                                <w:bCs/>
                                <w:sz w:val="28"/>
                                <w:szCs w:val="28"/>
                              </w:rPr>
                              <w:t>BR</w:t>
                            </w:r>
                            <w:r w:rsidRPr="009E758C">
                              <w:rPr>
                                <w:b/>
                                <w:bCs/>
                                <w:sz w:val="28"/>
                                <w:szCs w:val="28"/>
                              </w:rPr>
                              <w:t xml:space="preserve"> 060, trecho concedido à TRIUNFO (CONCEBRA). PISTA SEM INTERDIÇÕES.</w:t>
                            </w:r>
                          </w:p>
                          <w:bookmarkEnd w:id="4"/>
                          <w:p w14:paraId="1487E55B" w14:textId="3B32E4CC"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DDA" id="Caixa de Texto 19" o:spid="_x0000_s1029" type="#_x0000_t202" style="position:absolute;margin-left:67.95pt;margin-top:5.95pt;width:670.9pt;height:7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" filled="f" strokeweight="2.25pt">
                <v:textbox>
                  <w:txbxContent>
                    <w:p w14:paraId="7CC8B192" w14:textId="77777777" w:rsidR="002F281D" w:rsidRPr="009E758C" w:rsidRDefault="002F281D" w:rsidP="002F281D">
                      <w:pPr>
                        <w:jc w:val="both"/>
                        <w:rPr>
                          <w:b/>
                          <w:bCs/>
                          <w:sz w:val="28"/>
                          <w:szCs w:val="28"/>
                        </w:rPr>
                      </w:pPr>
                      <w:bookmarkStart w:id="5" w:name="_Hlk93050222"/>
                      <w:r w:rsidRPr="00C809EF">
                        <w:rPr>
                          <w:b/>
                          <w:bCs/>
                          <w:sz w:val="28"/>
                          <w:szCs w:val="28"/>
                        </w:rPr>
                        <w:t>BR</w:t>
                      </w:r>
                      <w:r w:rsidRPr="009E758C">
                        <w:rPr>
                          <w:b/>
                          <w:bCs/>
                          <w:sz w:val="28"/>
                          <w:szCs w:val="28"/>
                        </w:rPr>
                        <w:t xml:space="preserve"> 060, trecho concedido à TRIUNFO (CONCEBRA). PISTA SEM INTERDIÇÕES.</w:t>
                      </w:r>
                    </w:p>
                    <w:bookmarkEnd w:id="5"/>
                    <w:p w14:paraId="1487E55B" w14:textId="3B32E4CC" w:rsidR="00546D26" w:rsidRDefault="00546D26" w:rsidP="00546D26">
                      <w:pPr>
                        <w:jc w:val="both"/>
                      </w:pPr>
                    </w:p>
                  </w:txbxContent>
                </v:textbox>
              </v:shape>
            </w:pict>
          </mc:Fallback>
        </mc:AlternateContent>
      </w:r>
    </w:p>
    <w:p w14:paraId="54150363" w14:textId="11A8D276" w:rsidR="00546D26" w:rsidRPr="00B24CE3" w:rsidRDefault="00546D26" w:rsidP="00546D26"/>
    <w:p w14:paraId="452FD471" w14:textId="373472AB" w:rsidR="00546D26" w:rsidRPr="00B24CE3" w:rsidRDefault="00546D26" w:rsidP="00546D26"/>
    <w:p w14:paraId="56F5D26F" w14:textId="08EB3235" w:rsidR="00546D26" w:rsidRPr="00B24CE3" w:rsidRDefault="00705232" w:rsidP="00546D26">
      <w:r w:rsidRPr="00B24CE3">
        <w:rPr>
          <w:noProof/>
        </w:rPr>
        <w:drawing>
          <wp:anchor distT="0" distB="0" distL="114300" distR="114300" simplePos="0" relativeHeight="252115968" behindDoc="0" locked="0" layoutInCell="1" allowOverlap="1" wp14:anchorId="1E6093B2" wp14:editId="19C374E4">
            <wp:simplePos x="0" y="0"/>
            <wp:positionH relativeFrom="page">
              <wp:posOffset>403225</wp:posOffset>
            </wp:positionH>
            <wp:positionV relativeFrom="paragraph">
              <wp:posOffset>345966</wp:posOffset>
            </wp:positionV>
            <wp:extent cx="1134745" cy="992505"/>
            <wp:effectExtent l="0" t="0" r="8255" b="0"/>
            <wp:wrapNone/>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CEEE" w14:textId="2C28E7AF" w:rsidR="00546D26" w:rsidRPr="00B24CE3" w:rsidRDefault="00546D26" w:rsidP="00546D26">
      <w:r w:rsidRPr="00B24CE3">
        <w:rPr>
          <w:noProof/>
        </w:rPr>
        <mc:AlternateContent>
          <mc:Choice Requires="wps">
            <w:drawing>
              <wp:anchor distT="0" distB="0" distL="114300" distR="114300" simplePos="0" relativeHeight="251955200" behindDoc="0" locked="0" layoutInCell="1" allowOverlap="1" wp14:anchorId="69DB63E9" wp14:editId="080286B2">
                <wp:simplePos x="0" y="0"/>
                <wp:positionH relativeFrom="column">
                  <wp:posOffset>862330</wp:posOffset>
                </wp:positionH>
                <wp:positionV relativeFrom="paragraph">
                  <wp:posOffset>97790</wp:posOffset>
                </wp:positionV>
                <wp:extent cx="8520430" cy="1000125"/>
                <wp:effectExtent l="19050" t="19050" r="13970" b="28575"/>
                <wp:wrapNone/>
                <wp:docPr id="6" name="Caixa de Texto 6"/>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1B3EAB7B" w14:textId="77777777" w:rsidR="002F281D" w:rsidRPr="009710D5" w:rsidRDefault="002F281D" w:rsidP="002F281D">
                            <w:pPr>
                              <w:jc w:val="both"/>
                              <w:rPr>
                                <w:b/>
                                <w:bCs/>
                                <w:sz w:val="28"/>
                                <w:szCs w:val="28"/>
                              </w:rPr>
                            </w:pPr>
                            <w:bookmarkStart w:id="6"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6"/>
                          <w:p w14:paraId="54E0F20D" w14:textId="77CBACA9"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3E9" id="Caixa de Texto 6" o:spid="_x0000_s1030" type="#_x0000_t202" style="position:absolute;margin-left:67.9pt;margin-top:7.7pt;width:670.9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" filled="f" strokeweight="2.25pt">
                <v:textbox>
                  <w:txbxContent>
                    <w:p w14:paraId="1B3EAB7B" w14:textId="77777777" w:rsidR="002F281D" w:rsidRPr="009710D5" w:rsidRDefault="002F281D" w:rsidP="002F281D">
                      <w:pPr>
                        <w:jc w:val="both"/>
                        <w:rPr>
                          <w:b/>
                          <w:bCs/>
                          <w:sz w:val="28"/>
                          <w:szCs w:val="28"/>
                        </w:rPr>
                      </w:pPr>
                      <w:bookmarkStart w:id="7"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7"/>
                    <w:p w14:paraId="54E0F20D" w14:textId="77CBACA9" w:rsidR="00546D26" w:rsidRDefault="00546D26" w:rsidP="00546D26">
                      <w:pPr>
                        <w:jc w:val="both"/>
                      </w:pPr>
                    </w:p>
                  </w:txbxContent>
                </v:textbox>
              </v:shape>
            </w:pict>
          </mc:Fallback>
        </mc:AlternateContent>
      </w:r>
    </w:p>
    <w:p w14:paraId="478D5BCC" w14:textId="60D99037" w:rsidR="00546D26" w:rsidRPr="00B24CE3" w:rsidRDefault="00546D26" w:rsidP="00546D26"/>
    <w:p w14:paraId="15078B10" w14:textId="0835B5A9" w:rsidR="00546D26" w:rsidRPr="00B24CE3" w:rsidRDefault="00546D26" w:rsidP="00546D26"/>
    <w:p w14:paraId="5D6E9225" w14:textId="4EB6CE71" w:rsidR="00546D26" w:rsidRPr="00B24CE3" w:rsidRDefault="00546D26" w:rsidP="00546D26"/>
    <w:p w14:paraId="1CB5A14B" w14:textId="318AFC65" w:rsidR="00705232" w:rsidRPr="00B24CE3" w:rsidRDefault="00016E59" w:rsidP="00705232">
      <w:r w:rsidRPr="00B24CE3">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2118016" behindDoc="0" locked="0" layoutInCell="1" allowOverlap="1" wp14:anchorId="637641D5" wp14:editId="6E0CE694">
                <wp:simplePos x="0" y="0"/>
                <wp:positionH relativeFrom="column">
                  <wp:posOffset>881380</wp:posOffset>
                </wp:positionH>
                <wp:positionV relativeFrom="paragraph">
                  <wp:posOffset>10160</wp:posOffset>
                </wp:positionV>
                <wp:extent cx="8491855" cy="925830"/>
                <wp:effectExtent l="19050" t="19050" r="23495" b="26670"/>
                <wp:wrapNone/>
                <wp:docPr id="26" name="Caixa de Texto 26"/>
                <wp:cNvGraphicFramePr/>
                <a:graphic xmlns:a="http://schemas.openxmlformats.org/drawingml/2006/main">
                  <a:graphicData uri="http://schemas.microsoft.com/office/word/2010/wordprocessingShape">
                    <wps:wsp>
                      <wps:cNvSpPr txBox="1"/>
                      <wps:spPr>
                        <a:xfrm>
                          <a:off x="0" y="0"/>
                          <a:ext cx="8491855" cy="925830"/>
                        </a:xfrm>
                        <a:prstGeom prst="rect">
                          <a:avLst/>
                        </a:prstGeom>
                        <a:noFill/>
                        <a:ln w="28575">
                          <a:solidFill>
                            <a:prstClr val="black"/>
                          </a:solidFill>
                        </a:ln>
                      </wps:spPr>
                      <wps:txb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1D5" id="Caixa de Texto 26" o:spid="_x0000_s1031" type="#_x0000_t202" style="position:absolute;margin-left:69.4pt;margin-top:.8pt;width:668.65pt;height:72.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" filled="f" strokeweight="2.25pt">
                <v:textbo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v:textbox>
              </v:shape>
            </w:pict>
          </mc:Fallback>
        </mc:AlternateContent>
      </w:r>
      <w:r w:rsidR="00527148" w:rsidRPr="00B24CE3">
        <w:rPr>
          <w:noProof/>
        </w:rPr>
        <w:drawing>
          <wp:anchor distT="0" distB="0" distL="114300" distR="114300" simplePos="0" relativeHeight="252483584" behindDoc="0" locked="0" layoutInCell="1" allowOverlap="1" wp14:anchorId="7EE34295" wp14:editId="5E77B022">
            <wp:simplePos x="0" y="0"/>
            <wp:positionH relativeFrom="page">
              <wp:posOffset>409575</wp:posOffset>
            </wp:positionH>
            <wp:positionV relativeFrom="paragraph">
              <wp:posOffset>-56515</wp:posOffset>
            </wp:positionV>
            <wp:extent cx="1134745" cy="992505"/>
            <wp:effectExtent l="0" t="0" r="8255" b="0"/>
            <wp:wrapNone/>
            <wp:docPr id="33" name="Imagem 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97031" w14:textId="4E719C10" w:rsidR="00705232" w:rsidRPr="00B24CE3" w:rsidRDefault="00705232" w:rsidP="00705232"/>
    <w:p w14:paraId="4251FF9C" w14:textId="128146DF" w:rsidR="00705232" w:rsidRPr="00B24CE3" w:rsidRDefault="00705232" w:rsidP="00705232"/>
    <w:p w14:paraId="5EC7EE98" w14:textId="2B7CDDFE" w:rsidR="00705232" w:rsidRPr="00B24CE3" w:rsidRDefault="00705232" w:rsidP="00705232"/>
    <w:p w14:paraId="37191EC7" w14:textId="3121161D" w:rsidR="00705232" w:rsidRPr="00B24CE3" w:rsidRDefault="002D4A95" w:rsidP="00705232">
      <w:r w:rsidRPr="00B24CE3">
        <w:rPr>
          <w:noProof/>
        </w:rPr>
        <w:drawing>
          <wp:anchor distT="0" distB="0" distL="114300" distR="114300" simplePos="0" relativeHeight="252123136" behindDoc="0" locked="0" layoutInCell="1" allowOverlap="1" wp14:anchorId="056CA482" wp14:editId="6B89025A">
            <wp:simplePos x="0" y="0"/>
            <wp:positionH relativeFrom="page">
              <wp:posOffset>398145</wp:posOffset>
            </wp:positionH>
            <wp:positionV relativeFrom="paragraph">
              <wp:posOffset>106680</wp:posOffset>
            </wp:positionV>
            <wp:extent cx="1134745" cy="992505"/>
            <wp:effectExtent l="0" t="0" r="8255" b="0"/>
            <wp:wrapNone/>
            <wp:docPr id="40" name="Imagem 4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914" w:rsidRPr="00B24CE3">
        <w:rPr>
          <w:noProof/>
        </w:rPr>
        <mc:AlternateContent>
          <mc:Choice Requires="wps">
            <w:drawing>
              <wp:anchor distT="0" distB="0" distL="114300" distR="114300" simplePos="0" relativeHeight="252121088" behindDoc="0" locked="0" layoutInCell="1" allowOverlap="1" wp14:anchorId="1282C8BE" wp14:editId="0BBCF829">
                <wp:simplePos x="0" y="0"/>
                <wp:positionH relativeFrom="column">
                  <wp:posOffset>884555</wp:posOffset>
                </wp:positionH>
                <wp:positionV relativeFrom="paragraph">
                  <wp:posOffset>109693</wp:posOffset>
                </wp:positionV>
                <wp:extent cx="8510905" cy="989330"/>
                <wp:effectExtent l="19050" t="19050" r="23495" b="20320"/>
                <wp:wrapNone/>
                <wp:docPr id="28" name="Caixa de Texto 28"/>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C8BE" id="Caixa de Texto 28" o:spid="_x0000_s1032" type="#_x0000_t202" style="position:absolute;margin-left:69.65pt;margin-top:8.65pt;width:670.15pt;height:77.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" filled="f" strokeweight="2.25pt">
                <v:textbo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v:textbox>
              </v:shape>
            </w:pict>
          </mc:Fallback>
        </mc:AlternateContent>
      </w:r>
    </w:p>
    <w:p w14:paraId="59BE7ECD" w14:textId="3EADB0BF" w:rsidR="00705232" w:rsidRPr="00B24CE3" w:rsidRDefault="00705232" w:rsidP="00705232"/>
    <w:p w14:paraId="7C135563" w14:textId="2B2F4C87" w:rsidR="00705232" w:rsidRPr="00B24CE3" w:rsidRDefault="00705232" w:rsidP="00705232"/>
    <w:p w14:paraId="0CBFABC8" w14:textId="2B10B41F" w:rsidR="00705232" w:rsidRPr="00B24CE3" w:rsidRDefault="00705232" w:rsidP="00705232"/>
    <w:p w14:paraId="302DD207" w14:textId="3C8C9C7C" w:rsidR="00705232" w:rsidRPr="00B24CE3" w:rsidRDefault="002D4A95" w:rsidP="00705232">
      <w:r w:rsidRPr="00B24CE3">
        <w:rPr>
          <w:noProof/>
        </w:rPr>
        <w:drawing>
          <wp:anchor distT="0" distB="0" distL="114300" distR="114300" simplePos="0" relativeHeight="252215296" behindDoc="0" locked="0" layoutInCell="1" allowOverlap="1" wp14:anchorId="64B69B19" wp14:editId="6504F62E">
            <wp:simplePos x="0" y="0"/>
            <wp:positionH relativeFrom="page">
              <wp:posOffset>414020</wp:posOffset>
            </wp:positionH>
            <wp:positionV relativeFrom="paragraph">
              <wp:posOffset>123190</wp:posOffset>
            </wp:positionV>
            <wp:extent cx="1134745" cy="992505"/>
            <wp:effectExtent l="0" t="0" r="8255" b="0"/>
            <wp:wrapNone/>
            <wp:docPr id="54" name="Imagem 5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214272" behindDoc="0" locked="0" layoutInCell="1" allowOverlap="1" wp14:anchorId="569361C4" wp14:editId="77CFF376">
                <wp:simplePos x="0" y="0"/>
                <wp:positionH relativeFrom="column">
                  <wp:posOffset>884555</wp:posOffset>
                </wp:positionH>
                <wp:positionV relativeFrom="paragraph">
                  <wp:posOffset>136052</wp:posOffset>
                </wp:positionV>
                <wp:extent cx="8520430" cy="1036955"/>
                <wp:effectExtent l="19050" t="19050" r="13970" b="10795"/>
                <wp:wrapNone/>
                <wp:docPr id="44" name="Caixa de Texto 44"/>
                <wp:cNvGraphicFramePr/>
                <a:graphic xmlns:a="http://schemas.openxmlformats.org/drawingml/2006/main">
                  <a:graphicData uri="http://schemas.microsoft.com/office/word/2010/wordprocessingShape">
                    <wps:wsp>
                      <wps:cNvSpPr txBox="1"/>
                      <wps:spPr>
                        <a:xfrm>
                          <a:off x="0" y="0"/>
                          <a:ext cx="8520430" cy="1036955"/>
                        </a:xfrm>
                        <a:prstGeom prst="rect">
                          <a:avLst/>
                        </a:prstGeom>
                        <a:noFill/>
                        <a:ln w="28575">
                          <a:solidFill>
                            <a:prstClr val="black"/>
                          </a:solidFill>
                        </a:ln>
                      </wps:spPr>
                      <wps:txb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1C4" id="Caixa de Texto 44" o:spid="_x0000_s1033" type="#_x0000_t202" style="position:absolute;margin-left:69.65pt;margin-top:10.7pt;width:670.9pt;height:81.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" filled="f" strokeweight="2.25pt">
                <v:textbo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v:textbox>
              </v:shape>
            </w:pict>
          </mc:Fallback>
        </mc:AlternateContent>
      </w:r>
    </w:p>
    <w:p w14:paraId="51F39D54" w14:textId="47E377C2" w:rsidR="009A20CA" w:rsidRPr="00B24CE3" w:rsidRDefault="009A20CA" w:rsidP="00705232"/>
    <w:p w14:paraId="1049E82F" w14:textId="60E34468" w:rsidR="009A20CA" w:rsidRPr="00B24CE3" w:rsidRDefault="009A20CA" w:rsidP="00705232"/>
    <w:p w14:paraId="501674CF" w14:textId="208612BA" w:rsidR="009A20CA" w:rsidRPr="00B24CE3" w:rsidRDefault="009A20CA" w:rsidP="00705232"/>
    <w:p w14:paraId="283D9A53" w14:textId="1965FBB1" w:rsidR="00705232" w:rsidRPr="00B24CE3" w:rsidRDefault="002D4A95" w:rsidP="00546D26">
      <w:r w:rsidRPr="00B24CE3">
        <w:rPr>
          <w:noProof/>
        </w:rPr>
        <w:drawing>
          <wp:anchor distT="0" distB="0" distL="114300" distR="114300" simplePos="0" relativeHeight="252388352" behindDoc="0" locked="0" layoutInCell="1" allowOverlap="1" wp14:anchorId="1E02A4C3" wp14:editId="3E155014">
            <wp:simplePos x="0" y="0"/>
            <wp:positionH relativeFrom="page">
              <wp:posOffset>393700</wp:posOffset>
            </wp:positionH>
            <wp:positionV relativeFrom="paragraph">
              <wp:posOffset>120650</wp:posOffset>
            </wp:positionV>
            <wp:extent cx="1134745" cy="992505"/>
            <wp:effectExtent l="0" t="0" r="8255" b="0"/>
            <wp:wrapNone/>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070912" behindDoc="0" locked="0" layoutInCell="1" allowOverlap="1" wp14:anchorId="7D60E5C4" wp14:editId="2C917F4E">
                <wp:simplePos x="0" y="0"/>
                <wp:positionH relativeFrom="column">
                  <wp:posOffset>868680</wp:posOffset>
                </wp:positionH>
                <wp:positionV relativeFrom="paragraph">
                  <wp:posOffset>210658</wp:posOffset>
                </wp:positionV>
                <wp:extent cx="8520430" cy="926465"/>
                <wp:effectExtent l="19050" t="19050" r="13970" b="26035"/>
                <wp:wrapNone/>
                <wp:docPr id="29" name="Caixa de Texto 2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2E26CEA8" w14:textId="77777777" w:rsidR="00F70CA6" w:rsidRPr="00085F73" w:rsidRDefault="00F70CA6" w:rsidP="00F70CA6">
                            <w:pPr>
                              <w:jc w:val="both"/>
                              <w:rPr>
                                <w:b/>
                                <w:bCs/>
                                <w:sz w:val="28"/>
                                <w:szCs w:val="28"/>
                              </w:rPr>
                            </w:pPr>
                            <w:bookmarkStart w:id="8"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8"/>
                          <w:p w14:paraId="67AB6EDC" w14:textId="34D2D8E5" w:rsidR="00282B1D" w:rsidRPr="00246361" w:rsidRDefault="00282B1D" w:rsidP="00282B1D">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E5C4" id="Caixa de Texto 29" o:spid="_x0000_s1034" type="#_x0000_t202" style="position:absolute;margin-left:68.4pt;margin-top:16.6pt;width:670.9pt;height:72.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" filled="f" strokeweight="2.25pt">
                <v:textbox>
                  <w:txbxContent>
                    <w:p w14:paraId="2E26CEA8" w14:textId="77777777" w:rsidR="00F70CA6" w:rsidRPr="00085F73" w:rsidRDefault="00F70CA6" w:rsidP="00F70CA6">
                      <w:pPr>
                        <w:jc w:val="both"/>
                        <w:rPr>
                          <w:b/>
                          <w:bCs/>
                          <w:sz w:val="28"/>
                          <w:szCs w:val="28"/>
                        </w:rPr>
                      </w:pPr>
                      <w:bookmarkStart w:id="9"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9"/>
                    <w:p w14:paraId="67AB6EDC" w14:textId="34D2D8E5" w:rsidR="00282B1D" w:rsidRPr="00246361" w:rsidRDefault="00282B1D" w:rsidP="00282B1D">
                      <w:pPr>
                        <w:jc w:val="both"/>
                        <w:rPr>
                          <w:b/>
                          <w:bCs/>
                          <w:sz w:val="28"/>
                          <w:szCs w:val="28"/>
                        </w:rPr>
                      </w:pPr>
                    </w:p>
                  </w:txbxContent>
                </v:textbox>
              </v:shape>
            </w:pict>
          </mc:Fallback>
        </mc:AlternateContent>
      </w:r>
    </w:p>
    <w:p w14:paraId="75E96B28" w14:textId="29AE6121" w:rsidR="00546D26" w:rsidRPr="00B24CE3" w:rsidRDefault="00546D26" w:rsidP="00546D26"/>
    <w:p w14:paraId="16C0D5F2" w14:textId="2B93537A" w:rsidR="00546D26" w:rsidRPr="00B24CE3" w:rsidRDefault="00546D26" w:rsidP="00546D26"/>
    <w:p w14:paraId="7EDC547D" w14:textId="520816F3" w:rsidR="00546D26" w:rsidRPr="00B24CE3" w:rsidRDefault="00546D26" w:rsidP="00546D26"/>
    <w:p w14:paraId="65A24CB9" w14:textId="0654D4E4" w:rsidR="00546D26" w:rsidRPr="00B24CE3" w:rsidRDefault="002D4A95" w:rsidP="00546D26">
      <w:r w:rsidRPr="00B24CE3">
        <w:rPr>
          <w:noProof/>
        </w:rPr>
        <mc:AlternateContent>
          <mc:Choice Requires="wps">
            <w:drawing>
              <wp:anchor distT="0" distB="0" distL="114300" distR="114300" simplePos="0" relativeHeight="252076032" behindDoc="0" locked="0" layoutInCell="1" allowOverlap="1" wp14:anchorId="1950A344" wp14:editId="718097FE">
                <wp:simplePos x="0" y="0"/>
                <wp:positionH relativeFrom="column">
                  <wp:posOffset>853440</wp:posOffset>
                </wp:positionH>
                <wp:positionV relativeFrom="paragraph">
                  <wp:posOffset>176530</wp:posOffset>
                </wp:positionV>
                <wp:extent cx="8520430" cy="926465"/>
                <wp:effectExtent l="19050" t="19050" r="13970" b="26035"/>
                <wp:wrapNone/>
                <wp:docPr id="36" name="Caixa de Texto 36"/>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560C46FB" w14:textId="77777777" w:rsidR="004F2761" w:rsidRPr="003013AC" w:rsidRDefault="004F2761" w:rsidP="004F2761">
                            <w:pPr>
                              <w:jc w:val="both"/>
                              <w:rPr>
                                <w:b/>
                                <w:bCs/>
                                <w:sz w:val="28"/>
                                <w:szCs w:val="28"/>
                              </w:rPr>
                            </w:pPr>
                            <w:bookmarkStart w:id="10" w:name="_Hlk93050353"/>
                            <w:r w:rsidRPr="003013AC">
                              <w:rPr>
                                <w:b/>
                                <w:bCs/>
                                <w:sz w:val="28"/>
                                <w:szCs w:val="28"/>
                              </w:rPr>
                              <w:t>BR 116, trecho concedido à VIA BAHIA, PISTA SEM INTERDIÇÕES.</w:t>
                            </w:r>
                          </w:p>
                          <w:bookmarkEnd w:id="10"/>
                          <w:p w14:paraId="0F9C13F8" w14:textId="34CBDE6F" w:rsidR="00282B1D" w:rsidRDefault="00282B1D" w:rsidP="00282B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A344" id="Caixa de Texto 36" o:spid="_x0000_s1035" type="#_x0000_t202" style="position:absolute;margin-left:67.2pt;margin-top:13.9pt;width:670.9pt;height:72.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" filled="f" strokeweight="2.25pt">
                <v:textbox>
                  <w:txbxContent>
                    <w:p w14:paraId="560C46FB" w14:textId="77777777" w:rsidR="004F2761" w:rsidRPr="003013AC" w:rsidRDefault="004F2761" w:rsidP="004F2761">
                      <w:pPr>
                        <w:jc w:val="both"/>
                        <w:rPr>
                          <w:b/>
                          <w:bCs/>
                          <w:sz w:val="28"/>
                          <w:szCs w:val="28"/>
                        </w:rPr>
                      </w:pPr>
                      <w:bookmarkStart w:id="11" w:name="_Hlk93050353"/>
                      <w:r w:rsidRPr="003013AC">
                        <w:rPr>
                          <w:b/>
                          <w:bCs/>
                          <w:sz w:val="28"/>
                          <w:szCs w:val="28"/>
                        </w:rPr>
                        <w:t>BR 116, trecho concedido à VIA BAHIA, PISTA SEM INTERDIÇÕES.</w:t>
                      </w:r>
                    </w:p>
                    <w:bookmarkEnd w:id="11"/>
                    <w:p w14:paraId="0F9C13F8" w14:textId="34CBDE6F" w:rsidR="00282B1D" w:rsidRDefault="00282B1D" w:rsidP="00282B1D">
                      <w:pPr>
                        <w:jc w:val="both"/>
                      </w:pPr>
                    </w:p>
                  </w:txbxContent>
                </v:textbox>
              </v:shape>
            </w:pict>
          </mc:Fallback>
        </mc:AlternateContent>
      </w:r>
      <w:r w:rsidRPr="00B24CE3">
        <w:rPr>
          <w:noProof/>
        </w:rPr>
        <w:drawing>
          <wp:anchor distT="0" distB="0" distL="114300" distR="114300" simplePos="0" relativeHeight="252356608" behindDoc="0" locked="0" layoutInCell="1" allowOverlap="1" wp14:anchorId="7F225E64" wp14:editId="0B841AB7">
            <wp:simplePos x="0" y="0"/>
            <wp:positionH relativeFrom="page">
              <wp:posOffset>379095</wp:posOffset>
            </wp:positionH>
            <wp:positionV relativeFrom="paragraph">
              <wp:posOffset>139375</wp:posOffset>
            </wp:positionV>
            <wp:extent cx="1134745" cy="992505"/>
            <wp:effectExtent l="0" t="0" r="8255" b="0"/>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6F296" w14:textId="65F13095" w:rsidR="00A57E33" w:rsidRPr="00B24CE3" w:rsidRDefault="00A57E33" w:rsidP="00546D26"/>
    <w:p w14:paraId="6FD81587" w14:textId="7DEC5F69" w:rsidR="00A57E33" w:rsidRPr="00B24CE3" w:rsidRDefault="00A57E33" w:rsidP="00546D26"/>
    <w:p w14:paraId="65DB7162" w14:textId="48D7B36B" w:rsidR="001A400C" w:rsidRDefault="001A400C" w:rsidP="00546D26"/>
    <w:p w14:paraId="423D6ADD" w14:textId="234CF432" w:rsidR="00622BC3" w:rsidRDefault="00190C1D" w:rsidP="00546D26">
      <w:r w:rsidRPr="00622BC3">
        <w:rPr>
          <w:noProof/>
        </w:rPr>
        <w:lastRenderedPageBreak/>
        <mc:AlternateContent>
          <mc:Choice Requires="wps">
            <w:drawing>
              <wp:anchor distT="0" distB="0" distL="114300" distR="114300" simplePos="0" relativeHeight="252494848" behindDoc="0" locked="0" layoutInCell="1" allowOverlap="1" wp14:anchorId="27D82F4E" wp14:editId="090B3FE1">
                <wp:simplePos x="0" y="0"/>
                <wp:positionH relativeFrom="column">
                  <wp:posOffset>795655</wp:posOffset>
                </wp:positionH>
                <wp:positionV relativeFrom="paragraph">
                  <wp:posOffset>-313690</wp:posOffset>
                </wp:positionV>
                <wp:extent cx="8520430" cy="1047750"/>
                <wp:effectExtent l="19050" t="19050" r="13970" b="19050"/>
                <wp:wrapNone/>
                <wp:docPr id="53" name="Caixa de Texto 53"/>
                <wp:cNvGraphicFramePr/>
                <a:graphic xmlns:a="http://schemas.openxmlformats.org/drawingml/2006/main">
                  <a:graphicData uri="http://schemas.microsoft.com/office/word/2010/wordprocessingShape">
                    <wps:wsp>
                      <wps:cNvSpPr txBox="1"/>
                      <wps:spPr>
                        <a:xfrm>
                          <a:off x="0" y="0"/>
                          <a:ext cx="8520430" cy="1047750"/>
                        </a:xfrm>
                        <a:prstGeom prst="rect">
                          <a:avLst/>
                        </a:prstGeom>
                        <a:noFill/>
                        <a:ln w="28575">
                          <a:solidFill>
                            <a:prstClr val="black"/>
                          </a:solidFill>
                        </a:ln>
                      </wps:spPr>
                      <wps:txbx>
                        <w:txbxContent>
                          <w:p w14:paraId="032806E5" w14:textId="77777777" w:rsidR="00C1364F" w:rsidRPr="00C1364F" w:rsidRDefault="00C1364F" w:rsidP="00C1364F">
                            <w:pPr>
                              <w:jc w:val="both"/>
                              <w:rPr>
                                <w:b/>
                                <w:bCs/>
                                <w:sz w:val="28"/>
                                <w:szCs w:val="28"/>
                              </w:rPr>
                            </w:pPr>
                            <w:bookmarkStart w:id="12" w:name="_Hlk94774932"/>
                            <w:r w:rsidRPr="00C1364F">
                              <w:rPr>
                                <w:b/>
                                <w:bCs/>
                                <w:sz w:val="28"/>
                                <w:szCs w:val="28"/>
                              </w:rPr>
                              <w:t>BR 116, km 284,080, sul, Embu das Artes/SP concedida à Concessionária ARTERIS RÉGIS BITTENCOURT. Escorregamento de parte do canal por conta de acúmulo de água no bordo de acostamento.  Será preenchido com rachão, implantação de meio fio para a proteção do canal e descida de água para que não acumule água em acostamento. Previsão de restabelecimento da normalidade: dia 04 FEV 2022.</w:t>
                            </w:r>
                          </w:p>
                          <w:bookmarkEnd w:id="12"/>
                          <w:p w14:paraId="5F64947C" w14:textId="15BB4D43" w:rsidR="00622BC3" w:rsidRPr="0026509E" w:rsidRDefault="00622BC3" w:rsidP="00622B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2F4E" id="Caixa de Texto 53" o:spid="_x0000_s1036" type="#_x0000_t202" style="position:absolute;margin-left:62.65pt;margin-top:-24.7pt;width:670.9pt;height:8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" filled="f" strokeweight="2.25pt">
                <v:textbox>
                  <w:txbxContent>
                    <w:p w14:paraId="032806E5" w14:textId="77777777" w:rsidR="00C1364F" w:rsidRPr="00C1364F" w:rsidRDefault="00C1364F" w:rsidP="00C1364F">
                      <w:pPr>
                        <w:jc w:val="both"/>
                        <w:rPr>
                          <w:b/>
                          <w:bCs/>
                          <w:sz w:val="28"/>
                          <w:szCs w:val="28"/>
                        </w:rPr>
                      </w:pPr>
                      <w:bookmarkStart w:id="13" w:name="_Hlk94774932"/>
                      <w:r w:rsidRPr="00C1364F">
                        <w:rPr>
                          <w:b/>
                          <w:bCs/>
                          <w:sz w:val="28"/>
                          <w:szCs w:val="28"/>
                        </w:rPr>
                        <w:t>BR 116, km 284,080, sul, Embu das Artes/SP concedida à Concessionária ARTERIS RÉGIS BITTENCOURT. Escorregamento de parte do canal por conta de acúmulo de água no bordo de acostamento.  Será preenchido com rachão, implantação de meio fio para a proteção do canal e descida de água para que não acumule água em acostamento. Previsão de restabelecimento da normalidade: dia 04 FEV 2022.</w:t>
                      </w:r>
                    </w:p>
                    <w:bookmarkEnd w:id="13"/>
                    <w:p w14:paraId="5F64947C" w14:textId="15BB4D43" w:rsidR="00622BC3" w:rsidRPr="0026509E" w:rsidRDefault="00622BC3" w:rsidP="00622BC3">
                      <w:pPr>
                        <w:jc w:val="both"/>
                      </w:pPr>
                    </w:p>
                  </w:txbxContent>
                </v:textbox>
              </v:shape>
            </w:pict>
          </mc:Fallback>
        </mc:AlternateContent>
      </w:r>
      <w:r w:rsidRPr="00B24CE3">
        <w:rPr>
          <w:noProof/>
        </w:rPr>
        <w:drawing>
          <wp:anchor distT="0" distB="0" distL="114300" distR="114300" simplePos="0" relativeHeight="252513280" behindDoc="0" locked="0" layoutInCell="1" allowOverlap="1" wp14:anchorId="26FACA42" wp14:editId="1D51D202">
            <wp:simplePos x="0" y="0"/>
            <wp:positionH relativeFrom="column">
              <wp:posOffset>-510540</wp:posOffset>
            </wp:positionH>
            <wp:positionV relativeFrom="paragraph">
              <wp:posOffset>-246380</wp:posOffset>
            </wp:positionV>
            <wp:extent cx="1087755" cy="1087755"/>
            <wp:effectExtent l="0" t="0" r="0" b="0"/>
            <wp:wrapNone/>
            <wp:docPr id="130" name="Imagem 130"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3C4B7817" w14:textId="74769FCF" w:rsidR="00622BC3" w:rsidRDefault="00622BC3" w:rsidP="00546D26"/>
    <w:p w14:paraId="73D0506F" w14:textId="1722F8E9" w:rsidR="00622BC3" w:rsidRDefault="00622BC3" w:rsidP="00546D26"/>
    <w:p w14:paraId="43D7BF11" w14:textId="1612AA8C" w:rsidR="00622BC3" w:rsidRDefault="00190C1D" w:rsidP="00546D26">
      <w:r w:rsidRPr="00232D73">
        <w:rPr>
          <w:noProof/>
        </w:rPr>
        <mc:AlternateContent>
          <mc:Choice Requires="wps">
            <w:drawing>
              <wp:anchor distT="0" distB="0" distL="114300" distR="114300" simplePos="0" relativeHeight="252549120" behindDoc="0" locked="0" layoutInCell="1" allowOverlap="1" wp14:anchorId="0AD63097" wp14:editId="159CE39F">
                <wp:simplePos x="0" y="0"/>
                <wp:positionH relativeFrom="column">
                  <wp:posOffset>791845</wp:posOffset>
                </wp:positionH>
                <wp:positionV relativeFrom="paragraph">
                  <wp:posOffset>370840</wp:posOffset>
                </wp:positionV>
                <wp:extent cx="8520430" cy="859155"/>
                <wp:effectExtent l="19050" t="19050" r="13970" b="17145"/>
                <wp:wrapNone/>
                <wp:docPr id="42" name="Caixa de Texto 42"/>
                <wp:cNvGraphicFramePr/>
                <a:graphic xmlns:a="http://schemas.openxmlformats.org/drawingml/2006/main">
                  <a:graphicData uri="http://schemas.microsoft.com/office/word/2010/wordprocessingShape">
                    <wps:wsp>
                      <wps:cNvSpPr txBox="1"/>
                      <wps:spPr>
                        <a:xfrm>
                          <a:off x="0" y="0"/>
                          <a:ext cx="8520430" cy="859155"/>
                        </a:xfrm>
                        <a:prstGeom prst="rect">
                          <a:avLst/>
                        </a:prstGeom>
                        <a:noFill/>
                        <a:ln w="28575">
                          <a:solidFill>
                            <a:prstClr val="black"/>
                          </a:solidFill>
                        </a:ln>
                      </wps:spPr>
                      <wps:txbx>
                        <w:txbxContent>
                          <w:p w14:paraId="6FFA28E6" w14:textId="77777777" w:rsidR="00AA577D" w:rsidRPr="00AA577D" w:rsidRDefault="00AA577D" w:rsidP="00AA577D">
                            <w:pPr>
                              <w:jc w:val="both"/>
                              <w:rPr>
                                <w:b/>
                                <w:bCs/>
                                <w:sz w:val="28"/>
                                <w:szCs w:val="28"/>
                              </w:rPr>
                            </w:pPr>
                            <w:bookmarkStart w:id="14" w:name="_Hlk94774960"/>
                            <w:r w:rsidRPr="00AA577D">
                              <w:rPr>
                                <w:b/>
                                <w:bCs/>
                                <w:sz w:val="28"/>
                                <w:szCs w:val="28"/>
                              </w:rPr>
                              <w:t xml:space="preserve">BR 116, km 302,101, norte, São Lourenço da Serra/SP concedida à Concessionária ARTERIS RÉGIS BITTENCOURT. INTERDIÇÃO PARCIAL devido queda de barreira, com pedras e árvore de pequeno porte – interdição parcial (faixa 3). Aguardando resposta do parecer técnico da engenharia. </w:t>
                            </w:r>
                            <w:bookmarkEnd w:id="14"/>
                          </w:p>
                          <w:p w14:paraId="75AE38EA" w14:textId="5595D430" w:rsidR="00232D73" w:rsidRPr="00232D73" w:rsidRDefault="00232D73" w:rsidP="00232D7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3097" id="Caixa de Texto 42" o:spid="_x0000_s1037" type="#_x0000_t202" style="position:absolute;margin-left:62.35pt;margin-top:29.2pt;width:670.9pt;height:67.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" filled="f" strokeweight="2.25pt">
                <v:textbox>
                  <w:txbxContent>
                    <w:p w14:paraId="6FFA28E6" w14:textId="77777777" w:rsidR="00AA577D" w:rsidRPr="00AA577D" w:rsidRDefault="00AA577D" w:rsidP="00AA577D">
                      <w:pPr>
                        <w:jc w:val="both"/>
                        <w:rPr>
                          <w:b/>
                          <w:bCs/>
                          <w:sz w:val="28"/>
                          <w:szCs w:val="28"/>
                        </w:rPr>
                      </w:pPr>
                      <w:bookmarkStart w:id="15" w:name="_Hlk94774960"/>
                      <w:r w:rsidRPr="00AA577D">
                        <w:rPr>
                          <w:b/>
                          <w:bCs/>
                          <w:sz w:val="28"/>
                          <w:szCs w:val="28"/>
                        </w:rPr>
                        <w:t xml:space="preserve">BR 116, km 302,101, norte, São Lourenço da Serra/SP concedida à Concessionária ARTERIS RÉGIS BITTENCOURT. INTERDIÇÃO PARCIAL devido queda de barreira, com pedras e árvore de pequeno porte – interdição parcial (faixa 3). Aguardando resposta do parecer técnico da engenharia. </w:t>
                      </w:r>
                      <w:bookmarkEnd w:id="15"/>
                    </w:p>
                    <w:p w14:paraId="75AE38EA" w14:textId="5595D430" w:rsidR="00232D73" w:rsidRPr="00232D73" w:rsidRDefault="00232D73" w:rsidP="00232D73">
                      <w:pPr>
                        <w:jc w:val="both"/>
                      </w:pPr>
                    </w:p>
                  </w:txbxContent>
                </v:textbox>
              </v:shape>
            </w:pict>
          </mc:Fallback>
        </mc:AlternateContent>
      </w:r>
      <w:r w:rsidRPr="00232D73">
        <w:rPr>
          <w:noProof/>
        </w:rPr>
        <w:drawing>
          <wp:anchor distT="0" distB="0" distL="114300" distR="114300" simplePos="0" relativeHeight="252550144" behindDoc="0" locked="0" layoutInCell="1" allowOverlap="1" wp14:anchorId="27E34F7C" wp14:editId="3ED50EDF">
            <wp:simplePos x="0" y="0"/>
            <wp:positionH relativeFrom="column">
              <wp:posOffset>-533400</wp:posOffset>
            </wp:positionH>
            <wp:positionV relativeFrom="paragraph">
              <wp:posOffset>123825</wp:posOffset>
            </wp:positionV>
            <wp:extent cx="1087755" cy="1087755"/>
            <wp:effectExtent l="0" t="0" r="0" b="0"/>
            <wp:wrapNone/>
            <wp:docPr id="59" name="Imagem 59"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6B35F8">
        <w:rPr>
          <w:noProof/>
        </w:rPr>
        <mc:AlternateContent>
          <mc:Choice Requires="wps">
            <w:drawing>
              <wp:anchor distT="0" distB="0" distL="114300" distR="114300" simplePos="0" relativeHeight="252532736" behindDoc="0" locked="0" layoutInCell="1" allowOverlap="1" wp14:anchorId="343F2715" wp14:editId="0EA85F20">
                <wp:simplePos x="0" y="0"/>
                <wp:positionH relativeFrom="column">
                  <wp:posOffset>791845</wp:posOffset>
                </wp:positionH>
                <wp:positionV relativeFrom="paragraph">
                  <wp:posOffset>2847340</wp:posOffset>
                </wp:positionV>
                <wp:extent cx="8520430" cy="771525"/>
                <wp:effectExtent l="19050" t="19050" r="13970" b="28575"/>
                <wp:wrapNone/>
                <wp:docPr id="55" name="Caixa de Texto 55"/>
                <wp:cNvGraphicFramePr/>
                <a:graphic xmlns:a="http://schemas.openxmlformats.org/drawingml/2006/main">
                  <a:graphicData uri="http://schemas.microsoft.com/office/word/2010/wordprocessingShape">
                    <wps:wsp>
                      <wps:cNvSpPr txBox="1"/>
                      <wps:spPr>
                        <a:xfrm>
                          <a:off x="0" y="0"/>
                          <a:ext cx="8520430" cy="771525"/>
                        </a:xfrm>
                        <a:prstGeom prst="rect">
                          <a:avLst/>
                        </a:prstGeom>
                        <a:noFill/>
                        <a:ln w="28575">
                          <a:solidFill>
                            <a:prstClr val="black"/>
                          </a:solidFill>
                        </a:ln>
                      </wps:spPr>
                      <wps:txbx>
                        <w:txbxContent>
                          <w:p w14:paraId="42153D8F" w14:textId="77777777" w:rsidR="00351DAC" w:rsidRPr="00351DAC" w:rsidRDefault="00351DAC" w:rsidP="00351DAC">
                            <w:pPr>
                              <w:jc w:val="both"/>
                              <w:rPr>
                                <w:b/>
                                <w:bCs/>
                                <w:sz w:val="28"/>
                                <w:szCs w:val="28"/>
                              </w:rPr>
                            </w:pPr>
                            <w:bookmarkStart w:id="16" w:name="_Hlk94774982"/>
                            <w:r w:rsidRPr="00351DAC">
                              <w:rPr>
                                <w:b/>
                                <w:bCs/>
                                <w:sz w:val="28"/>
                                <w:szCs w:val="28"/>
                              </w:rPr>
                              <w:t xml:space="preserve">BR 116, km 350,601, sul, Miracatu/SP concedida à Concessionária ARTERIS RÉGIS BITTENCOURT. INTERDIÇÃO PARCIAL no acostamento devido a escorregamento de talude. </w:t>
                            </w:r>
                          </w:p>
                          <w:bookmarkEnd w:id="16"/>
                          <w:p w14:paraId="4ED87724" w14:textId="39591179" w:rsidR="006B35F8" w:rsidRPr="006B35F8" w:rsidRDefault="006B35F8" w:rsidP="006B35F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2715" id="Caixa de Texto 55" o:spid="_x0000_s1038" type="#_x0000_t202" style="position:absolute;margin-left:62.35pt;margin-top:224.2pt;width:670.9pt;height:60.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" filled="f" strokeweight="2.25pt">
                <v:textbox>
                  <w:txbxContent>
                    <w:p w14:paraId="42153D8F" w14:textId="77777777" w:rsidR="00351DAC" w:rsidRPr="00351DAC" w:rsidRDefault="00351DAC" w:rsidP="00351DAC">
                      <w:pPr>
                        <w:jc w:val="both"/>
                        <w:rPr>
                          <w:b/>
                          <w:bCs/>
                          <w:sz w:val="28"/>
                          <w:szCs w:val="28"/>
                        </w:rPr>
                      </w:pPr>
                      <w:bookmarkStart w:id="17" w:name="_Hlk94774982"/>
                      <w:r w:rsidRPr="00351DAC">
                        <w:rPr>
                          <w:b/>
                          <w:bCs/>
                          <w:sz w:val="28"/>
                          <w:szCs w:val="28"/>
                        </w:rPr>
                        <w:t xml:space="preserve">BR 116, km 350,601, sul, Miracatu/SP concedida à Concessionária ARTERIS RÉGIS BITTENCOURT. INTERDIÇÃO PARCIAL no acostamento devido a escorregamento de talude. </w:t>
                      </w:r>
                    </w:p>
                    <w:bookmarkEnd w:id="17"/>
                    <w:p w14:paraId="4ED87724" w14:textId="39591179" w:rsidR="006B35F8" w:rsidRPr="006B35F8" w:rsidRDefault="006B35F8" w:rsidP="006B35F8">
                      <w:pPr>
                        <w:jc w:val="both"/>
                      </w:pPr>
                    </w:p>
                  </w:txbxContent>
                </v:textbox>
              </v:shape>
            </w:pict>
          </mc:Fallback>
        </mc:AlternateContent>
      </w:r>
      <w:r w:rsidRPr="006B35F8">
        <w:rPr>
          <w:noProof/>
        </w:rPr>
        <w:drawing>
          <wp:anchor distT="0" distB="0" distL="114300" distR="114300" simplePos="0" relativeHeight="252533760" behindDoc="0" locked="0" layoutInCell="1" allowOverlap="1" wp14:anchorId="0C6003D5" wp14:editId="6C56077E">
            <wp:simplePos x="0" y="0"/>
            <wp:positionH relativeFrom="column">
              <wp:posOffset>-533400</wp:posOffset>
            </wp:positionH>
            <wp:positionV relativeFrom="paragraph">
              <wp:posOffset>2599690</wp:posOffset>
            </wp:positionV>
            <wp:extent cx="1087755" cy="1087755"/>
            <wp:effectExtent l="0" t="0" r="0" b="0"/>
            <wp:wrapNone/>
            <wp:docPr id="56" name="Imagem 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111E87">
        <w:rPr>
          <w:noProof/>
        </w:rPr>
        <w:drawing>
          <wp:anchor distT="0" distB="0" distL="114300" distR="114300" simplePos="0" relativeHeight="252544000" behindDoc="0" locked="0" layoutInCell="1" allowOverlap="1" wp14:anchorId="703A6414" wp14:editId="3B6A67CE">
            <wp:simplePos x="0" y="0"/>
            <wp:positionH relativeFrom="column">
              <wp:posOffset>-533400</wp:posOffset>
            </wp:positionH>
            <wp:positionV relativeFrom="paragraph">
              <wp:posOffset>1431925</wp:posOffset>
            </wp:positionV>
            <wp:extent cx="1087755" cy="1087755"/>
            <wp:effectExtent l="0" t="0" r="0" b="0"/>
            <wp:wrapNone/>
            <wp:docPr id="61" name="Imagem 6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111E87">
        <w:rPr>
          <w:noProof/>
        </w:rPr>
        <mc:AlternateContent>
          <mc:Choice Requires="wps">
            <w:drawing>
              <wp:anchor distT="0" distB="0" distL="114300" distR="114300" simplePos="0" relativeHeight="252542976" behindDoc="0" locked="0" layoutInCell="1" allowOverlap="1" wp14:anchorId="211480DF" wp14:editId="7C1D2D90">
                <wp:simplePos x="0" y="0"/>
                <wp:positionH relativeFrom="column">
                  <wp:posOffset>795655</wp:posOffset>
                </wp:positionH>
                <wp:positionV relativeFrom="paragraph">
                  <wp:posOffset>1619885</wp:posOffset>
                </wp:positionV>
                <wp:extent cx="8520430" cy="885825"/>
                <wp:effectExtent l="19050" t="19050" r="13970" b="28575"/>
                <wp:wrapNone/>
                <wp:docPr id="16" name="Caixa de Texto 16"/>
                <wp:cNvGraphicFramePr/>
                <a:graphic xmlns:a="http://schemas.openxmlformats.org/drawingml/2006/main">
                  <a:graphicData uri="http://schemas.microsoft.com/office/word/2010/wordprocessingShape">
                    <wps:wsp>
                      <wps:cNvSpPr txBox="1"/>
                      <wps:spPr>
                        <a:xfrm>
                          <a:off x="0" y="0"/>
                          <a:ext cx="8520430" cy="885825"/>
                        </a:xfrm>
                        <a:prstGeom prst="rect">
                          <a:avLst/>
                        </a:prstGeom>
                        <a:noFill/>
                        <a:ln w="28575">
                          <a:solidFill>
                            <a:prstClr val="black"/>
                          </a:solidFill>
                        </a:ln>
                      </wps:spPr>
                      <wps:txbx>
                        <w:txbxContent>
                          <w:p w14:paraId="4687C233" w14:textId="77777777" w:rsidR="00A004AD" w:rsidRPr="00A004AD" w:rsidRDefault="00A004AD" w:rsidP="00A004AD">
                            <w:pPr>
                              <w:jc w:val="both"/>
                              <w:rPr>
                                <w:b/>
                                <w:bCs/>
                                <w:sz w:val="28"/>
                                <w:szCs w:val="28"/>
                              </w:rPr>
                            </w:pPr>
                            <w:bookmarkStart w:id="18" w:name="_Hlk94774971"/>
                            <w:r w:rsidRPr="00A004AD">
                              <w:rPr>
                                <w:b/>
                                <w:bCs/>
                                <w:sz w:val="28"/>
                                <w:szCs w:val="28"/>
                              </w:rPr>
                              <w:t>BR 116, km 348,220, sul, Miracatu/SP concedida à Concessionária ARTERIS RÉGIS BITTENCOURT. INTERDIÇÃO PARCIAL, faixa 3 interditada devido a escorregamento de acostamento. Previsão de restabelecimento da normalidade: dia 04 FEV 2022.</w:t>
                            </w:r>
                            <w:bookmarkEnd w:id="18"/>
                          </w:p>
                          <w:p w14:paraId="11573B39" w14:textId="77777777" w:rsidR="00111E87" w:rsidRPr="006B35F8" w:rsidRDefault="00111E87" w:rsidP="00111E8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80DF" id="Caixa de Texto 16" o:spid="_x0000_s1039" type="#_x0000_t202" style="position:absolute;margin-left:62.65pt;margin-top:127.55pt;width:670.9pt;height:69.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" filled="f" strokeweight="2.25pt">
                <v:textbox>
                  <w:txbxContent>
                    <w:p w14:paraId="4687C233" w14:textId="77777777" w:rsidR="00A004AD" w:rsidRPr="00A004AD" w:rsidRDefault="00A004AD" w:rsidP="00A004AD">
                      <w:pPr>
                        <w:jc w:val="both"/>
                        <w:rPr>
                          <w:b/>
                          <w:bCs/>
                          <w:sz w:val="28"/>
                          <w:szCs w:val="28"/>
                        </w:rPr>
                      </w:pPr>
                      <w:bookmarkStart w:id="19" w:name="_Hlk94774971"/>
                      <w:r w:rsidRPr="00A004AD">
                        <w:rPr>
                          <w:b/>
                          <w:bCs/>
                          <w:sz w:val="28"/>
                          <w:szCs w:val="28"/>
                        </w:rPr>
                        <w:t>BR 116, km 348,220, sul, Miracatu/SP concedida à Concessionária ARTERIS RÉGIS BITTENCOURT. INTERDIÇÃO PARCIAL, faixa 3 interditada devido a escorregamento de acostamento. Previsão de restabelecimento da normalidade: dia 04 FEV 2022.</w:t>
                      </w:r>
                      <w:bookmarkEnd w:id="19"/>
                    </w:p>
                    <w:p w14:paraId="11573B39" w14:textId="77777777" w:rsidR="00111E87" w:rsidRPr="006B35F8" w:rsidRDefault="00111E87" w:rsidP="00111E87">
                      <w:pPr>
                        <w:jc w:val="both"/>
                      </w:pPr>
                    </w:p>
                  </w:txbxContent>
                </v:textbox>
              </v:shape>
            </w:pict>
          </mc:Fallback>
        </mc:AlternateContent>
      </w:r>
    </w:p>
    <w:p w14:paraId="46738D27" w14:textId="1A50E0BA" w:rsidR="00622BC3" w:rsidRDefault="00622BC3" w:rsidP="00546D26"/>
    <w:p w14:paraId="4E5B8ACE" w14:textId="418F7AED" w:rsidR="00232D73" w:rsidRDefault="00232D73" w:rsidP="00546D26"/>
    <w:p w14:paraId="0B6CCA3E" w14:textId="5C09D5A6" w:rsidR="00232D73" w:rsidRDefault="00232D73" w:rsidP="00546D26"/>
    <w:p w14:paraId="36646500" w14:textId="4A61B96C" w:rsidR="00232D73" w:rsidRDefault="00232D73" w:rsidP="00546D26"/>
    <w:p w14:paraId="0258CF7A" w14:textId="093B8662" w:rsidR="00232D73" w:rsidRDefault="00232D73" w:rsidP="00546D26"/>
    <w:p w14:paraId="3419B799" w14:textId="08E1A555" w:rsidR="00622BC3" w:rsidRDefault="00622BC3" w:rsidP="00546D26"/>
    <w:p w14:paraId="0CA080CD" w14:textId="36FDBC35" w:rsidR="00622BC3" w:rsidRDefault="00622BC3" w:rsidP="00546D26"/>
    <w:p w14:paraId="635948F0" w14:textId="2E308CA6" w:rsidR="005C102D" w:rsidRPr="00B24CE3" w:rsidRDefault="005C102D" w:rsidP="00546D26"/>
    <w:p w14:paraId="43F34456" w14:textId="198E831C" w:rsidR="00A57E33" w:rsidRPr="00B24CE3" w:rsidRDefault="00A57E33" w:rsidP="00546D26"/>
    <w:p w14:paraId="733EF4B9" w14:textId="1B1234E1" w:rsidR="00A57E33" w:rsidRPr="00B24CE3" w:rsidRDefault="00A57E33" w:rsidP="00546D26"/>
    <w:p w14:paraId="1E66453A" w14:textId="05FCF1A4" w:rsidR="00546D26" w:rsidRPr="00B24CE3" w:rsidRDefault="00546D26" w:rsidP="00546D26"/>
    <w:p w14:paraId="547A8AC0" w14:textId="53CED015" w:rsidR="00546D26" w:rsidRPr="00B24CE3" w:rsidRDefault="00190C1D" w:rsidP="00546D26">
      <w:r w:rsidRPr="00190C1D">
        <w:rPr>
          <w:noProof/>
        </w:rPr>
        <w:drawing>
          <wp:anchor distT="0" distB="0" distL="114300" distR="114300" simplePos="0" relativeHeight="252553216" behindDoc="0" locked="0" layoutInCell="1" allowOverlap="1" wp14:anchorId="4649E433" wp14:editId="7F66D761">
            <wp:simplePos x="0" y="0"/>
            <wp:positionH relativeFrom="column">
              <wp:posOffset>-512445</wp:posOffset>
            </wp:positionH>
            <wp:positionV relativeFrom="paragraph">
              <wp:posOffset>382270</wp:posOffset>
            </wp:positionV>
            <wp:extent cx="1087755" cy="1087755"/>
            <wp:effectExtent l="0" t="0" r="0" b="0"/>
            <wp:wrapNone/>
            <wp:docPr id="63" name="Imagem 6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1A7AD958" w14:textId="0C45E620" w:rsidR="00E7408C" w:rsidRDefault="00E7408C" w:rsidP="00546D26"/>
    <w:p w14:paraId="7C29C8EE" w14:textId="709A02FC" w:rsidR="00546D26" w:rsidRPr="00B24CE3" w:rsidRDefault="00190C1D" w:rsidP="00546D26">
      <w:r w:rsidRPr="00190C1D">
        <w:rPr>
          <w:noProof/>
        </w:rPr>
        <mc:AlternateContent>
          <mc:Choice Requires="wps">
            <w:drawing>
              <wp:anchor distT="0" distB="0" distL="114300" distR="114300" simplePos="0" relativeHeight="252552192" behindDoc="0" locked="0" layoutInCell="1" allowOverlap="1" wp14:anchorId="0FD56748" wp14:editId="5EC2090D">
                <wp:simplePos x="0" y="0"/>
                <wp:positionH relativeFrom="column">
                  <wp:posOffset>812800</wp:posOffset>
                </wp:positionH>
                <wp:positionV relativeFrom="paragraph">
                  <wp:posOffset>77470</wp:posOffset>
                </wp:positionV>
                <wp:extent cx="8520430" cy="771525"/>
                <wp:effectExtent l="19050" t="19050" r="13970" b="28575"/>
                <wp:wrapNone/>
                <wp:docPr id="62" name="Caixa de Texto 62"/>
                <wp:cNvGraphicFramePr/>
                <a:graphic xmlns:a="http://schemas.openxmlformats.org/drawingml/2006/main">
                  <a:graphicData uri="http://schemas.microsoft.com/office/word/2010/wordprocessingShape">
                    <wps:wsp>
                      <wps:cNvSpPr txBox="1"/>
                      <wps:spPr>
                        <a:xfrm>
                          <a:off x="0" y="0"/>
                          <a:ext cx="8520430" cy="771525"/>
                        </a:xfrm>
                        <a:prstGeom prst="rect">
                          <a:avLst/>
                        </a:prstGeom>
                        <a:noFill/>
                        <a:ln w="28575">
                          <a:solidFill>
                            <a:prstClr val="black"/>
                          </a:solidFill>
                        </a:ln>
                      </wps:spPr>
                      <wps:txbx>
                        <w:txbxContent>
                          <w:p w14:paraId="659EB579" w14:textId="7A9BDA95" w:rsidR="00190C1D" w:rsidRPr="00190C1D" w:rsidRDefault="00190C1D" w:rsidP="00190C1D">
                            <w:pPr>
                              <w:jc w:val="both"/>
                            </w:pPr>
                            <w:r w:rsidRPr="00190C1D">
                              <w:rPr>
                                <w:b/>
                                <w:bCs/>
                                <w:sz w:val="28"/>
                                <w:szCs w:val="28"/>
                              </w:rPr>
                              <w:t>BR 116, km 370,246, sul, Miracatu/SP concedida à Concessionária ARTERIS RÉGIS BITTENCOURT. INTERDIÇÃO PARCIAL, devido a escorregamento de talude. Previsão para restabelecimento da normalidade: dia 07 FEV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6748" id="Caixa de Texto 62" o:spid="_x0000_s1040" type="#_x0000_t202" style="position:absolute;margin-left:64pt;margin-top:6.1pt;width:670.9pt;height:60.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" filled="f" strokeweight="2.25pt">
                <v:textbox>
                  <w:txbxContent>
                    <w:p w14:paraId="659EB579" w14:textId="7A9BDA95" w:rsidR="00190C1D" w:rsidRPr="00190C1D" w:rsidRDefault="00190C1D" w:rsidP="00190C1D">
                      <w:pPr>
                        <w:jc w:val="both"/>
                      </w:pPr>
                      <w:r w:rsidRPr="00190C1D">
                        <w:rPr>
                          <w:b/>
                          <w:bCs/>
                          <w:sz w:val="28"/>
                          <w:szCs w:val="28"/>
                        </w:rPr>
                        <w:t>BR 116, km 370,246, sul, Miracatu/SP concedida à Concessionária ARTERIS RÉGIS BITTENCOURT. INTERDIÇÃO PARCIAL, devido a escorregamento de talude. Previsão para restabelecimento da normalidade: dia 07 FEV 2022.</w:t>
                      </w:r>
                    </w:p>
                  </w:txbxContent>
                </v:textbox>
              </v:shape>
            </w:pict>
          </mc:Fallback>
        </mc:AlternateContent>
      </w:r>
    </w:p>
    <w:p w14:paraId="537B305D" w14:textId="64F479A3" w:rsidR="00320AAF" w:rsidRPr="00B24CE3" w:rsidRDefault="00320AAF" w:rsidP="00320AAF"/>
    <w:p w14:paraId="3A717139" w14:textId="41730376" w:rsidR="00320AAF" w:rsidRPr="00B24CE3" w:rsidRDefault="00320AAF" w:rsidP="00320AAF"/>
    <w:p w14:paraId="0F1E91FA" w14:textId="6A897405" w:rsidR="00320AAF" w:rsidRPr="00B24CE3" w:rsidRDefault="00111E87" w:rsidP="00320AAF">
      <w:r w:rsidRPr="00B24CE3">
        <w:rPr>
          <w:noProof/>
        </w:rPr>
        <w:lastRenderedPageBreak/>
        <w:drawing>
          <wp:anchor distT="0" distB="0" distL="114300" distR="114300" simplePos="0" relativeHeight="252391424" behindDoc="0" locked="0" layoutInCell="1" allowOverlap="1" wp14:anchorId="0ACF447D" wp14:editId="3C00CC06">
            <wp:simplePos x="0" y="0"/>
            <wp:positionH relativeFrom="column">
              <wp:posOffset>-555625</wp:posOffset>
            </wp:positionH>
            <wp:positionV relativeFrom="paragraph">
              <wp:posOffset>242570</wp:posOffset>
            </wp:positionV>
            <wp:extent cx="1087755" cy="1087755"/>
            <wp:effectExtent l="0" t="0" r="0" b="0"/>
            <wp:wrapNone/>
            <wp:docPr id="13" name="Imagem 1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B24CE3">
        <w:rPr>
          <w:noProof/>
        </w:rPr>
        <mc:AlternateContent>
          <mc:Choice Requires="wps">
            <w:drawing>
              <wp:anchor distT="0" distB="0" distL="114300" distR="114300" simplePos="0" relativeHeight="252390400" behindDoc="0" locked="0" layoutInCell="1" allowOverlap="1" wp14:anchorId="3662D8AD" wp14:editId="38EEF664">
                <wp:simplePos x="0" y="0"/>
                <wp:positionH relativeFrom="column">
                  <wp:posOffset>814705</wp:posOffset>
                </wp:positionH>
                <wp:positionV relativeFrom="paragraph">
                  <wp:posOffset>58420</wp:posOffset>
                </wp:positionV>
                <wp:extent cx="8520430" cy="1495425"/>
                <wp:effectExtent l="19050" t="19050" r="13970" b="28575"/>
                <wp:wrapNone/>
                <wp:docPr id="12" name="Caixa de Texto 12"/>
                <wp:cNvGraphicFramePr/>
                <a:graphic xmlns:a="http://schemas.openxmlformats.org/drawingml/2006/main">
                  <a:graphicData uri="http://schemas.microsoft.com/office/word/2010/wordprocessingShape">
                    <wps:wsp>
                      <wps:cNvSpPr txBox="1"/>
                      <wps:spPr>
                        <a:xfrm>
                          <a:off x="0" y="0"/>
                          <a:ext cx="8520430" cy="1495425"/>
                        </a:xfrm>
                        <a:prstGeom prst="rect">
                          <a:avLst/>
                        </a:prstGeom>
                        <a:noFill/>
                        <a:ln w="28575">
                          <a:solidFill>
                            <a:prstClr val="black"/>
                          </a:solidFill>
                        </a:ln>
                      </wps:spPr>
                      <wps:txbx>
                        <w:txbxContent>
                          <w:p w14:paraId="65B695F9" w14:textId="77777777" w:rsidR="004C2FC1" w:rsidRPr="004C2FC1" w:rsidRDefault="004C2FC1" w:rsidP="004C2FC1">
                            <w:pPr>
                              <w:jc w:val="both"/>
                            </w:pPr>
                            <w:r w:rsidRPr="004C2FC1">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Não há previsão de restabelecimento da normalidade. Serviços emergenciais em execução (intervenção em solo grampeado e drenos da cortina existente) e estudos geológicos em andamento para definição da solução definitiva.</w:t>
                            </w:r>
                          </w:p>
                          <w:p w14:paraId="161DE79A" w14:textId="74B7B85C" w:rsidR="00AE4D71" w:rsidRDefault="00AE4D71" w:rsidP="00AE4D7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D8AD" id="Caixa de Texto 12" o:spid="_x0000_s1041" type="#_x0000_t202" style="position:absolute;margin-left:64.15pt;margin-top:4.6pt;width:670.9pt;height:117.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" filled="f" strokeweight="2.25pt">
                <v:textbox>
                  <w:txbxContent>
                    <w:p w14:paraId="65B695F9" w14:textId="77777777" w:rsidR="004C2FC1" w:rsidRPr="004C2FC1" w:rsidRDefault="004C2FC1" w:rsidP="004C2FC1">
                      <w:pPr>
                        <w:jc w:val="both"/>
                      </w:pPr>
                      <w:r w:rsidRPr="004C2FC1">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Não há previsão de restabelecimento da normalidade. Serviços emergenciais em execução (intervenção em solo grampeado e drenos da cortina existente) e estudos geológicos em andamento para definição da solução definitiva.</w:t>
                      </w:r>
                    </w:p>
                    <w:p w14:paraId="161DE79A" w14:textId="74B7B85C" w:rsidR="00AE4D71" w:rsidRDefault="00AE4D71" w:rsidP="00AE4D71">
                      <w:pPr>
                        <w:jc w:val="both"/>
                      </w:pPr>
                    </w:p>
                  </w:txbxContent>
                </v:textbox>
              </v:shape>
            </w:pict>
          </mc:Fallback>
        </mc:AlternateContent>
      </w:r>
    </w:p>
    <w:p w14:paraId="0F469D04" w14:textId="2508617D" w:rsidR="00320AAF" w:rsidRPr="00B24CE3" w:rsidRDefault="00320AAF" w:rsidP="00320AAF"/>
    <w:p w14:paraId="2B8D7E4C" w14:textId="0E5A7A7F" w:rsidR="00320AAF" w:rsidRPr="00B24CE3" w:rsidRDefault="00320AAF" w:rsidP="00320AAF"/>
    <w:p w14:paraId="35D6076D" w14:textId="21A8A0C3" w:rsidR="00320AAF" w:rsidRDefault="00320AAF" w:rsidP="00320AAF"/>
    <w:p w14:paraId="5D2C24E4" w14:textId="019026AF" w:rsidR="005F21F5" w:rsidRDefault="005F21F5" w:rsidP="00320AAF"/>
    <w:p w14:paraId="1228B19D" w14:textId="443FC822" w:rsidR="005F21F5" w:rsidRDefault="005F21F5" w:rsidP="00320AAF"/>
    <w:p w14:paraId="69ED4171" w14:textId="579300A5" w:rsidR="00B539F0" w:rsidRDefault="007C2001" w:rsidP="00320AAF">
      <w:r w:rsidRPr="003C5F87">
        <w:rPr>
          <w:noProof/>
        </w:rPr>
        <mc:AlternateContent>
          <mc:Choice Requires="wps">
            <w:drawing>
              <wp:anchor distT="0" distB="0" distL="114300" distR="114300" simplePos="0" relativeHeight="252535808" behindDoc="0" locked="0" layoutInCell="1" allowOverlap="1" wp14:anchorId="1C8CE9D1" wp14:editId="53B7B08D">
                <wp:simplePos x="0" y="0"/>
                <wp:positionH relativeFrom="column">
                  <wp:posOffset>807085</wp:posOffset>
                </wp:positionH>
                <wp:positionV relativeFrom="paragraph">
                  <wp:posOffset>193040</wp:posOffset>
                </wp:positionV>
                <wp:extent cx="8510905" cy="974090"/>
                <wp:effectExtent l="19050" t="19050" r="23495" b="16510"/>
                <wp:wrapNone/>
                <wp:docPr id="57" name="Caixa de Texto 57"/>
                <wp:cNvGraphicFramePr/>
                <a:graphic xmlns:a="http://schemas.openxmlformats.org/drawingml/2006/main">
                  <a:graphicData uri="http://schemas.microsoft.com/office/word/2010/wordprocessingShape">
                    <wps:wsp>
                      <wps:cNvSpPr txBox="1"/>
                      <wps:spPr>
                        <a:xfrm>
                          <a:off x="0" y="0"/>
                          <a:ext cx="8510905" cy="974090"/>
                        </a:xfrm>
                        <a:prstGeom prst="rect">
                          <a:avLst/>
                        </a:prstGeom>
                        <a:noFill/>
                        <a:ln w="28575">
                          <a:solidFill>
                            <a:prstClr val="black"/>
                          </a:solidFill>
                        </a:ln>
                      </wps:spPr>
                      <wps:txbx>
                        <w:txbxContent>
                          <w:p w14:paraId="14ECF20A" w14:textId="77777777" w:rsidR="007C2001" w:rsidRPr="007C2001" w:rsidRDefault="007C2001" w:rsidP="007C2001">
                            <w:pPr>
                              <w:jc w:val="both"/>
                            </w:pPr>
                            <w:r w:rsidRPr="007C2001">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9D1" id="Caixa de Texto 57" o:spid="_x0000_s1042" type="#_x0000_t202" style="position:absolute;margin-left:63.55pt;margin-top:15.2pt;width:670.15pt;height:76.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" filled="f" strokeweight="2.25pt">
                <v:textbox>
                  <w:txbxContent>
                    <w:p w14:paraId="14ECF20A" w14:textId="77777777" w:rsidR="007C2001" w:rsidRPr="007C2001" w:rsidRDefault="007C2001" w:rsidP="007C2001">
                      <w:pPr>
                        <w:jc w:val="both"/>
                      </w:pPr>
                      <w:r w:rsidRPr="007C2001">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v:textbox>
              </v:shape>
            </w:pict>
          </mc:Fallback>
        </mc:AlternateContent>
      </w:r>
      <w:r w:rsidRPr="003C5F87">
        <w:rPr>
          <w:noProof/>
        </w:rPr>
        <w:drawing>
          <wp:anchor distT="0" distB="0" distL="114300" distR="114300" simplePos="0" relativeHeight="252536832" behindDoc="0" locked="0" layoutInCell="1" allowOverlap="1" wp14:anchorId="4FCFFCF0" wp14:editId="6E5BD2ED">
            <wp:simplePos x="0" y="0"/>
            <wp:positionH relativeFrom="column">
              <wp:posOffset>-571500</wp:posOffset>
            </wp:positionH>
            <wp:positionV relativeFrom="paragraph">
              <wp:posOffset>122555</wp:posOffset>
            </wp:positionV>
            <wp:extent cx="1087755" cy="1087755"/>
            <wp:effectExtent l="0" t="0" r="0" b="0"/>
            <wp:wrapNone/>
            <wp:docPr id="58" name="Imagem 5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572F9359" w14:textId="4E85C173" w:rsidR="00111E87" w:rsidRDefault="00111E87" w:rsidP="00320AAF"/>
    <w:p w14:paraId="7E2C5A09" w14:textId="0687191D" w:rsidR="00111E87" w:rsidRDefault="00111E87" w:rsidP="00320AAF"/>
    <w:p w14:paraId="07DB1B2C" w14:textId="7BAE0BD9" w:rsidR="00111E87" w:rsidRDefault="00111E87" w:rsidP="00320AAF"/>
    <w:p w14:paraId="5F096BC2" w14:textId="0777C8EC" w:rsidR="00111E87" w:rsidRDefault="00111E87" w:rsidP="00320AAF"/>
    <w:p w14:paraId="1963B83D" w14:textId="6BA838D7" w:rsidR="00111E87" w:rsidRDefault="006E5694" w:rsidP="00320AAF">
      <w:r w:rsidRPr="00B24CE3">
        <w:rPr>
          <w:noProof/>
        </w:rPr>
        <mc:AlternateContent>
          <mc:Choice Requires="wps">
            <w:drawing>
              <wp:anchor distT="0" distB="0" distL="114300" distR="114300" simplePos="0" relativeHeight="251970560" behindDoc="0" locked="0" layoutInCell="1" allowOverlap="1" wp14:anchorId="3D44DBEE" wp14:editId="47AF5B37">
                <wp:simplePos x="0" y="0"/>
                <wp:positionH relativeFrom="column">
                  <wp:posOffset>805815</wp:posOffset>
                </wp:positionH>
                <wp:positionV relativeFrom="paragraph">
                  <wp:posOffset>128905</wp:posOffset>
                </wp:positionV>
                <wp:extent cx="8520430" cy="1021080"/>
                <wp:effectExtent l="19050" t="19050" r="13970" b="26670"/>
                <wp:wrapNone/>
                <wp:docPr id="34" name="Caixa de Texto 34"/>
                <wp:cNvGraphicFramePr/>
                <a:graphic xmlns:a="http://schemas.openxmlformats.org/drawingml/2006/main">
                  <a:graphicData uri="http://schemas.microsoft.com/office/word/2010/wordprocessingShape">
                    <wps:wsp>
                      <wps:cNvSpPr txBox="1"/>
                      <wps:spPr>
                        <a:xfrm>
                          <a:off x="0" y="0"/>
                          <a:ext cx="8520430" cy="1021080"/>
                        </a:xfrm>
                        <a:prstGeom prst="rect">
                          <a:avLst/>
                        </a:prstGeom>
                        <a:noFill/>
                        <a:ln w="28575">
                          <a:solidFill>
                            <a:prstClr val="black"/>
                          </a:solidFill>
                        </a:ln>
                      </wps:spPr>
                      <wps:txbx>
                        <w:txbxContent>
                          <w:p w14:paraId="2A4EBC31" w14:textId="77777777" w:rsidR="003A4218" w:rsidRPr="00D17DF9" w:rsidRDefault="003A4218" w:rsidP="003A4218">
                            <w:pPr>
                              <w:jc w:val="both"/>
                              <w:rPr>
                                <w:b/>
                                <w:bCs/>
                                <w:sz w:val="28"/>
                                <w:szCs w:val="28"/>
                              </w:rPr>
                            </w:pPr>
                            <w:bookmarkStart w:id="20"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Transbrasiliana), PISTA SEM INTERDIÇÕES.</w:t>
                            </w:r>
                          </w:p>
                          <w:bookmarkEnd w:id="20"/>
                          <w:p w14:paraId="1AD640C1" w14:textId="576FEDDC" w:rsidR="00C40890" w:rsidRPr="00246361" w:rsidRDefault="00C40890" w:rsidP="00C4089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BEE" id="Caixa de Texto 34" o:spid="_x0000_s1043" type="#_x0000_t202" style="position:absolute;margin-left:63.45pt;margin-top:10.15pt;width:670.9pt;height:8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" filled="f" strokeweight="2.25pt">
                <v:textbox>
                  <w:txbxContent>
                    <w:p w14:paraId="2A4EBC31" w14:textId="77777777" w:rsidR="003A4218" w:rsidRPr="00D17DF9" w:rsidRDefault="003A4218" w:rsidP="003A4218">
                      <w:pPr>
                        <w:jc w:val="both"/>
                        <w:rPr>
                          <w:b/>
                          <w:bCs/>
                          <w:sz w:val="28"/>
                          <w:szCs w:val="28"/>
                        </w:rPr>
                      </w:pPr>
                      <w:bookmarkStart w:id="21"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Transbrasiliana), PISTA SEM INTERDIÇÕES.</w:t>
                      </w:r>
                    </w:p>
                    <w:bookmarkEnd w:id="21"/>
                    <w:p w14:paraId="1AD640C1" w14:textId="576FEDDC" w:rsidR="00C40890" w:rsidRPr="00246361" w:rsidRDefault="00C40890" w:rsidP="00C40890">
                      <w:pPr>
                        <w:jc w:val="both"/>
                        <w:rPr>
                          <w:b/>
                          <w:bCs/>
                          <w:sz w:val="28"/>
                          <w:szCs w:val="28"/>
                        </w:rPr>
                      </w:pPr>
                    </w:p>
                  </w:txbxContent>
                </v:textbox>
              </v:shape>
            </w:pict>
          </mc:Fallback>
        </mc:AlternateContent>
      </w:r>
      <w:r w:rsidRPr="00B24CE3">
        <w:rPr>
          <w:noProof/>
        </w:rPr>
        <w:drawing>
          <wp:anchor distT="0" distB="0" distL="114300" distR="114300" simplePos="0" relativeHeight="252397568" behindDoc="0" locked="0" layoutInCell="1" allowOverlap="1" wp14:anchorId="6AA8DF2A" wp14:editId="0296BD5F">
            <wp:simplePos x="0" y="0"/>
            <wp:positionH relativeFrom="page">
              <wp:posOffset>323850</wp:posOffset>
            </wp:positionH>
            <wp:positionV relativeFrom="paragraph">
              <wp:posOffset>128905</wp:posOffset>
            </wp:positionV>
            <wp:extent cx="1132205" cy="992505"/>
            <wp:effectExtent l="0" t="0" r="0" b="0"/>
            <wp:wrapNone/>
            <wp:docPr id="41" name="Imagem 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75B3" w14:textId="550A39B4" w:rsidR="00111E87" w:rsidRPr="00B24CE3" w:rsidRDefault="00111E87" w:rsidP="00320AAF"/>
    <w:p w14:paraId="47CED00E" w14:textId="3F3DBC6A" w:rsidR="00320AAF" w:rsidRPr="00B24CE3" w:rsidRDefault="00320AAF" w:rsidP="00320AAF"/>
    <w:p w14:paraId="666AA790" w14:textId="358F6D4A" w:rsidR="00320AAF" w:rsidRDefault="00320AAF" w:rsidP="00320AAF"/>
    <w:p w14:paraId="5A608659" w14:textId="52DFE35E" w:rsidR="006B43D0" w:rsidRDefault="006E5694" w:rsidP="00320AAF">
      <w:r w:rsidRPr="00B24CE3">
        <w:rPr>
          <w:noProof/>
        </w:rPr>
        <w:drawing>
          <wp:anchor distT="0" distB="0" distL="114300" distR="114300" simplePos="0" relativeHeight="252133376" behindDoc="0" locked="0" layoutInCell="1" allowOverlap="1" wp14:anchorId="6C852B85" wp14:editId="5BFE9901">
            <wp:simplePos x="0" y="0"/>
            <wp:positionH relativeFrom="page">
              <wp:posOffset>306070</wp:posOffset>
            </wp:positionH>
            <wp:positionV relativeFrom="paragraph">
              <wp:posOffset>356870</wp:posOffset>
            </wp:positionV>
            <wp:extent cx="1132205" cy="992505"/>
            <wp:effectExtent l="0" t="0" r="0" b="0"/>
            <wp:wrapNone/>
            <wp:docPr id="134" name="Imagem 13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7EFD9" w14:textId="4EF2C798" w:rsidR="00380629" w:rsidRDefault="006E5694" w:rsidP="00320AAF">
      <w:r w:rsidRPr="00B24CE3">
        <w:rPr>
          <w:noProof/>
        </w:rPr>
        <mc:AlternateContent>
          <mc:Choice Requires="wps">
            <w:drawing>
              <wp:anchor distT="0" distB="0" distL="114300" distR="114300" simplePos="0" relativeHeight="251972608" behindDoc="0" locked="0" layoutInCell="1" allowOverlap="1" wp14:anchorId="2174B64D" wp14:editId="3A012B84">
                <wp:simplePos x="0" y="0"/>
                <wp:positionH relativeFrom="column">
                  <wp:posOffset>795655</wp:posOffset>
                </wp:positionH>
                <wp:positionV relativeFrom="paragraph">
                  <wp:posOffset>64770</wp:posOffset>
                </wp:positionV>
                <wp:extent cx="8520430" cy="1049655"/>
                <wp:effectExtent l="19050" t="19050" r="13970" b="17145"/>
                <wp:wrapNone/>
                <wp:docPr id="35" name="Caixa de Texto 35"/>
                <wp:cNvGraphicFramePr/>
                <a:graphic xmlns:a="http://schemas.openxmlformats.org/drawingml/2006/main">
                  <a:graphicData uri="http://schemas.microsoft.com/office/word/2010/wordprocessingShape">
                    <wps:wsp>
                      <wps:cNvSpPr txBox="1"/>
                      <wps:spPr>
                        <a:xfrm>
                          <a:off x="0" y="0"/>
                          <a:ext cx="8520430" cy="1049655"/>
                        </a:xfrm>
                        <a:prstGeom prst="rect">
                          <a:avLst/>
                        </a:prstGeom>
                        <a:noFill/>
                        <a:ln w="28575">
                          <a:solidFill>
                            <a:prstClr val="black"/>
                          </a:solidFill>
                        </a:ln>
                      </wps:spPr>
                      <wps:txbx>
                        <w:txbxContent>
                          <w:p w14:paraId="053A1D22" w14:textId="77777777" w:rsidR="003A4218" w:rsidRPr="00D17DF9" w:rsidRDefault="003A4218" w:rsidP="003A4218">
                            <w:pPr>
                              <w:jc w:val="both"/>
                              <w:rPr>
                                <w:b/>
                                <w:bCs/>
                                <w:sz w:val="28"/>
                                <w:szCs w:val="28"/>
                              </w:rPr>
                            </w:pPr>
                            <w:bookmarkStart w:id="22"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22"/>
                          <w:p w14:paraId="25E73A72" w14:textId="17251D96" w:rsidR="00C40890" w:rsidRDefault="00C40890" w:rsidP="00C40890">
                            <w:pPr>
                              <w:jc w:val="both"/>
                            </w:pPr>
                          </w:p>
                          <w:p w14:paraId="05ECB28D" w14:textId="77777777" w:rsidR="0070547E" w:rsidRDefault="0070547E"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64D" id="Caixa de Texto 35" o:spid="_x0000_s1044" type="#_x0000_t202" style="position:absolute;margin-left:62.65pt;margin-top:5.1pt;width:670.9pt;height:82.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" filled="f" strokeweight="2.25pt">
                <v:textbox>
                  <w:txbxContent>
                    <w:p w14:paraId="053A1D22" w14:textId="77777777" w:rsidR="003A4218" w:rsidRPr="00D17DF9" w:rsidRDefault="003A4218" w:rsidP="003A4218">
                      <w:pPr>
                        <w:jc w:val="both"/>
                        <w:rPr>
                          <w:b/>
                          <w:bCs/>
                          <w:sz w:val="28"/>
                          <w:szCs w:val="28"/>
                        </w:rPr>
                      </w:pPr>
                      <w:bookmarkStart w:id="23"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23"/>
                    <w:p w14:paraId="25E73A72" w14:textId="17251D96" w:rsidR="00C40890" w:rsidRDefault="00C40890" w:rsidP="00C40890">
                      <w:pPr>
                        <w:jc w:val="both"/>
                      </w:pPr>
                    </w:p>
                    <w:p w14:paraId="05ECB28D" w14:textId="77777777" w:rsidR="0070547E" w:rsidRDefault="0070547E" w:rsidP="00C40890">
                      <w:pPr>
                        <w:jc w:val="both"/>
                      </w:pPr>
                    </w:p>
                  </w:txbxContent>
                </v:textbox>
              </v:shape>
            </w:pict>
          </mc:Fallback>
        </mc:AlternateContent>
      </w:r>
    </w:p>
    <w:p w14:paraId="5666ECEA" w14:textId="2B88ACD6" w:rsidR="00380629" w:rsidRPr="00B24CE3" w:rsidRDefault="00380629" w:rsidP="00320AAF"/>
    <w:p w14:paraId="57464CEB" w14:textId="7E04D51B" w:rsidR="00320AAF" w:rsidRPr="00B24CE3" w:rsidRDefault="00320AAF" w:rsidP="00320AAF"/>
    <w:p w14:paraId="41611FA1" w14:textId="3808D87C" w:rsidR="00320AAF" w:rsidRPr="00B24CE3" w:rsidRDefault="00320AAF" w:rsidP="00320AAF"/>
    <w:p w14:paraId="1FEDC400" w14:textId="2B0FF7F2" w:rsidR="00320AAF" w:rsidRPr="00B24CE3" w:rsidRDefault="00320AAF" w:rsidP="00320AAF"/>
    <w:p w14:paraId="28DF02ED" w14:textId="7EAE45EE" w:rsidR="00320AAF" w:rsidRPr="00B24CE3" w:rsidRDefault="00320AAF" w:rsidP="00320AAF"/>
    <w:p w14:paraId="5C0D24FF" w14:textId="2498C5FB" w:rsidR="00320AAF" w:rsidRPr="00B24CE3" w:rsidRDefault="009874BD" w:rsidP="00320AAF">
      <w:r w:rsidRPr="00B24CE3">
        <w:rPr>
          <w:noProof/>
        </w:rPr>
        <w:drawing>
          <wp:anchor distT="0" distB="0" distL="114300" distR="114300" simplePos="0" relativeHeight="252141568" behindDoc="0" locked="0" layoutInCell="1" allowOverlap="1" wp14:anchorId="2BCAFCE2" wp14:editId="6B78CD15">
            <wp:simplePos x="0" y="0"/>
            <wp:positionH relativeFrom="column">
              <wp:posOffset>-504190</wp:posOffset>
            </wp:positionH>
            <wp:positionV relativeFrom="paragraph">
              <wp:posOffset>30974665</wp:posOffset>
            </wp:positionV>
            <wp:extent cx="1087755" cy="1087755"/>
            <wp:effectExtent l="0" t="0" r="0" b="0"/>
            <wp:wrapNone/>
            <wp:docPr id="147" name="Imagem 147"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670DECB2" w14:textId="55D1C4D4" w:rsidR="00320AAF" w:rsidRPr="00B24CE3" w:rsidRDefault="00FC79A0" w:rsidP="00320AAF">
      <w:r w:rsidRPr="00B24CE3">
        <w:rPr>
          <w:noProof/>
        </w:rPr>
        <mc:AlternateContent>
          <mc:Choice Requires="wps">
            <w:drawing>
              <wp:anchor distT="0" distB="0" distL="114300" distR="114300" simplePos="0" relativeHeight="251975680" behindDoc="0" locked="0" layoutInCell="1" allowOverlap="1" wp14:anchorId="3F56EF42" wp14:editId="671B9B1B">
                <wp:simplePos x="0" y="0"/>
                <wp:positionH relativeFrom="column">
                  <wp:posOffset>843280</wp:posOffset>
                </wp:positionH>
                <wp:positionV relativeFrom="paragraph">
                  <wp:posOffset>-106045</wp:posOffset>
                </wp:positionV>
                <wp:extent cx="8520430" cy="1162050"/>
                <wp:effectExtent l="19050" t="19050" r="13970" b="19050"/>
                <wp:wrapNone/>
                <wp:docPr id="38" name="Caixa de Texto 38"/>
                <wp:cNvGraphicFramePr/>
                <a:graphic xmlns:a="http://schemas.openxmlformats.org/drawingml/2006/main">
                  <a:graphicData uri="http://schemas.microsoft.com/office/word/2010/wordprocessingShape">
                    <wps:wsp>
                      <wps:cNvSpPr txBox="1"/>
                      <wps:spPr>
                        <a:xfrm>
                          <a:off x="0" y="0"/>
                          <a:ext cx="8520430" cy="1162050"/>
                        </a:xfrm>
                        <a:prstGeom prst="rect">
                          <a:avLst/>
                        </a:prstGeom>
                        <a:noFill/>
                        <a:ln w="28575">
                          <a:solidFill>
                            <a:prstClr val="black"/>
                          </a:solidFill>
                        </a:ln>
                      </wps:spPr>
                      <wps:txbx>
                        <w:txbxContent>
                          <w:p w14:paraId="67052CE1" w14:textId="77777777" w:rsidR="00321BB1" w:rsidRPr="00321BB1" w:rsidRDefault="00321BB1" w:rsidP="00321BB1">
                            <w:pPr>
                              <w:jc w:val="both"/>
                            </w:pPr>
                            <w:r w:rsidRPr="00321BB1">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Iniciada a mobilização para execução ao menos de uma primeira fase da obra, que consiste na execução da OAE sobre a pista sul, atualmente interditada, visando o reestabelecimento do tráfego.</w:t>
                            </w:r>
                          </w:p>
                          <w:p w14:paraId="1777E95B" w14:textId="78BCF3D7" w:rsidR="00C40890" w:rsidRDefault="00C40890"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EF42" id="Caixa de Texto 38" o:spid="_x0000_s1045" type="#_x0000_t202" style="position:absolute;margin-left:66.4pt;margin-top:-8.35pt;width:670.9pt;height:9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" filled="f" strokeweight="2.25pt">
                <v:textbox>
                  <w:txbxContent>
                    <w:p w14:paraId="67052CE1" w14:textId="77777777" w:rsidR="00321BB1" w:rsidRPr="00321BB1" w:rsidRDefault="00321BB1" w:rsidP="00321BB1">
                      <w:pPr>
                        <w:jc w:val="both"/>
                      </w:pPr>
                      <w:r w:rsidRPr="00321BB1">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Iniciada a mobilização para execução ao menos de uma primeira fase da obra, que consiste na execução da OAE sobre a pista sul, atualmente interditada, visando o reestabelecimento do tráfego.</w:t>
                      </w:r>
                    </w:p>
                    <w:p w14:paraId="1777E95B" w14:textId="78BCF3D7" w:rsidR="00C40890" w:rsidRDefault="00C40890" w:rsidP="00C40890">
                      <w:pPr>
                        <w:jc w:val="both"/>
                      </w:pPr>
                    </w:p>
                  </w:txbxContent>
                </v:textbox>
              </v:shape>
            </w:pict>
          </mc:Fallback>
        </mc:AlternateContent>
      </w:r>
      <w:r w:rsidRPr="00B24CE3">
        <w:rPr>
          <w:noProof/>
        </w:rPr>
        <w:drawing>
          <wp:anchor distT="0" distB="0" distL="114300" distR="114300" simplePos="0" relativeHeight="252320768" behindDoc="0" locked="0" layoutInCell="1" allowOverlap="1" wp14:anchorId="1FF1859A" wp14:editId="3F742E28">
            <wp:simplePos x="0" y="0"/>
            <wp:positionH relativeFrom="column">
              <wp:posOffset>-512445</wp:posOffset>
            </wp:positionH>
            <wp:positionV relativeFrom="paragraph">
              <wp:posOffset>-186055</wp:posOffset>
            </wp:positionV>
            <wp:extent cx="1087755" cy="1087755"/>
            <wp:effectExtent l="0" t="0" r="0" b="0"/>
            <wp:wrapNone/>
            <wp:docPr id="144" name="Imagem 144"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0CB6403" w14:textId="4C04CB36" w:rsidR="00320AAF" w:rsidRPr="00B24CE3" w:rsidRDefault="00320AAF" w:rsidP="00320AAF"/>
    <w:p w14:paraId="6B2EEF03" w14:textId="4E845198" w:rsidR="00320AAF" w:rsidRPr="00B24CE3" w:rsidRDefault="00320AAF" w:rsidP="00320AAF"/>
    <w:p w14:paraId="4821D465" w14:textId="346E2609" w:rsidR="0070547E" w:rsidRPr="00B24CE3" w:rsidRDefault="0070547E" w:rsidP="00320AAF"/>
    <w:p w14:paraId="65AA1D59" w14:textId="3FC6EF23" w:rsidR="0070547E" w:rsidRPr="00B24CE3" w:rsidRDefault="0070547E" w:rsidP="00320AAF"/>
    <w:p w14:paraId="691A2052" w14:textId="7568D9EE" w:rsidR="0070547E" w:rsidRPr="00B24CE3" w:rsidRDefault="0070547E" w:rsidP="00320AAF"/>
    <w:p w14:paraId="5ED23B31" w14:textId="76E00129" w:rsidR="0070547E" w:rsidRPr="00B24CE3" w:rsidRDefault="00165789" w:rsidP="00320AAF">
      <w:r w:rsidRPr="00B24CE3">
        <w:rPr>
          <w:noProof/>
        </w:rPr>
        <w:drawing>
          <wp:anchor distT="0" distB="0" distL="114300" distR="114300" simplePos="0" relativeHeight="252399616" behindDoc="0" locked="0" layoutInCell="1" allowOverlap="1" wp14:anchorId="58241A73" wp14:editId="51BFB72A">
            <wp:simplePos x="0" y="0"/>
            <wp:positionH relativeFrom="page">
              <wp:posOffset>355600</wp:posOffset>
            </wp:positionH>
            <wp:positionV relativeFrom="paragraph">
              <wp:posOffset>-289560</wp:posOffset>
            </wp:positionV>
            <wp:extent cx="1132205" cy="992505"/>
            <wp:effectExtent l="0" t="0" r="0" b="0"/>
            <wp:wrapNone/>
            <wp:docPr id="43" name="Imagem 4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1980800" behindDoc="0" locked="0" layoutInCell="1" allowOverlap="1" wp14:anchorId="23901808" wp14:editId="1917ED67">
                <wp:simplePos x="0" y="0"/>
                <wp:positionH relativeFrom="column">
                  <wp:posOffset>852805</wp:posOffset>
                </wp:positionH>
                <wp:positionV relativeFrom="paragraph">
                  <wp:posOffset>-160655</wp:posOffset>
                </wp:positionV>
                <wp:extent cx="8491855" cy="819150"/>
                <wp:effectExtent l="19050" t="19050" r="23495" b="19050"/>
                <wp:wrapNone/>
                <wp:docPr id="45" name="Caixa de Texto 45"/>
                <wp:cNvGraphicFramePr/>
                <a:graphic xmlns:a="http://schemas.openxmlformats.org/drawingml/2006/main">
                  <a:graphicData uri="http://schemas.microsoft.com/office/word/2010/wordprocessingShape">
                    <wps:wsp>
                      <wps:cNvSpPr txBox="1"/>
                      <wps:spPr>
                        <a:xfrm>
                          <a:off x="0" y="0"/>
                          <a:ext cx="8491855" cy="819150"/>
                        </a:xfrm>
                        <a:prstGeom prst="rect">
                          <a:avLst/>
                        </a:prstGeom>
                        <a:noFill/>
                        <a:ln w="28575">
                          <a:solidFill>
                            <a:prstClr val="black"/>
                          </a:solidFill>
                        </a:ln>
                      </wps:spPr>
                      <wps:txbx>
                        <w:txbxContent>
                          <w:p w14:paraId="78A92DFF" w14:textId="77777777" w:rsidR="00AB45E8" w:rsidRPr="006D4E8F" w:rsidRDefault="00AB45E8" w:rsidP="00AB45E8">
                            <w:pPr>
                              <w:jc w:val="both"/>
                              <w:rPr>
                                <w:b/>
                                <w:bCs/>
                                <w:sz w:val="28"/>
                                <w:szCs w:val="28"/>
                              </w:rPr>
                            </w:pPr>
                            <w:bookmarkStart w:id="24" w:name="_Hlk93050597"/>
                            <w:r w:rsidRPr="006D4E8F">
                              <w:rPr>
                                <w:b/>
                                <w:bCs/>
                                <w:sz w:val="28"/>
                                <w:szCs w:val="28"/>
                              </w:rPr>
                              <w:t xml:space="preserve">BR </w:t>
                            </w:r>
                            <w:r w:rsidRPr="00F80FA2">
                              <w:rPr>
                                <w:b/>
                                <w:bCs/>
                                <w:sz w:val="28"/>
                                <w:szCs w:val="28"/>
                              </w:rPr>
                              <w:t>163</w:t>
                            </w:r>
                            <w:r w:rsidRPr="006D4E8F">
                              <w:rPr>
                                <w:b/>
                                <w:bCs/>
                                <w:sz w:val="28"/>
                                <w:szCs w:val="28"/>
                              </w:rPr>
                              <w:t>, trecho no Mato Grosso, concedido ao CRO (ROTA DO OESTE). PISTA SEM INTERDIÇÕES.</w:t>
                            </w:r>
                          </w:p>
                          <w:bookmarkEnd w:id="24"/>
                          <w:p w14:paraId="05BA7765" w14:textId="77777777" w:rsidR="008B65A8" w:rsidRDefault="008B65A8" w:rsidP="008B65A8">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1808" id="Caixa de Texto 45" o:spid="_x0000_s1046" type="#_x0000_t202" style="position:absolute;margin-left:67.15pt;margin-top:-12.65pt;width:668.65pt;height: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" filled="f" strokeweight="2.25pt">
                <v:textbox>
                  <w:txbxContent>
                    <w:p w14:paraId="78A92DFF" w14:textId="77777777" w:rsidR="00AB45E8" w:rsidRPr="006D4E8F" w:rsidRDefault="00AB45E8" w:rsidP="00AB45E8">
                      <w:pPr>
                        <w:jc w:val="both"/>
                        <w:rPr>
                          <w:b/>
                          <w:bCs/>
                          <w:sz w:val="28"/>
                          <w:szCs w:val="28"/>
                        </w:rPr>
                      </w:pPr>
                      <w:bookmarkStart w:id="25" w:name="_Hlk93050597"/>
                      <w:r w:rsidRPr="006D4E8F">
                        <w:rPr>
                          <w:b/>
                          <w:bCs/>
                          <w:sz w:val="28"/>
                          <w:szCs w:val="28"/>
                        </w:rPr>
                        <w:t xml:space="preserve">BR </w:t>
                      </w:r>
                      <w:r w:rsidRPr="00F80FA2">
                        <w:rPr>
                          <w:b/>
                          <w:bCs/>
                          <w:sz w:val="28"/>
                          <w:szCs w:val="28"/>
                        </w:rPr>
                        <w:t>163</w:t>
                      </w:r>
                      <w:r w:rsidRPr="006D4E8F">
                        <w:rPr>
                          <w:b/>
                          <w:bCs/>
                          <w:sz w:val="28"/>
                          <w:szCs w:val="28"/>
                        </w:rPr>
                        <w:t>, trecho no Mato Grosso, concedido ao CRO (ROTA DO OESTE). PISTA SEM INTERDIÇÕES.</w:t>
                      </w:r>
                    </w:p>
                    <w:bookmarkEnd w:id="25"/>
                    <w:p w14:paraId="05BA7765" w14:textId="77777777" w:rsidR="008B65A8" w:rsidRDefault="008B65A8" w:rsidP="008B65A8">
                      <w:pPr>
                        <w:jc w:val="both"/>
                      </w:pPr>
                    </w:p>
                  </w:txbxContent>
                </v:textbox>
              </v:shape>
            </w:pict>
          </mc:Fallback>
        </mc:AlternateContent>
      </w:r>
    </w:p>
    <w:p w14:paraId="422E52CE" w14:textId="01229D17" w:rsidR="00320AAF" w:rsidRDefault="00320AAF" w:rsidP="00320AAF"/>
    <w:p w14:paraId="27F1197A" w14:textId="77777777" w:rsidR="00C556E9" w:rsidRPr="00B24CE3" w:rsidRDefault="00C556E9" w:rsidP="00320AAF"/>
    <w:p w14:paraId="50D33AE7" w14:textId="3B767048" w:rsidR="00320AAF" w:rsidRPr="00B24CE3" w:rsidRDefault="00DF6D1B" w:rsidP="00320AAF">
      <w:r w:rsidRPr="00B24CE3">
        <w:rPr>
          <w:noProof/>
        </w:rPr>
        <mc:AlternateContent>
          <mc:Choice Requires="wps">
            <w:drawing>
              <wp:anchor distT="0" distB="0" distL="114300" distR="114300" simplePos="0" relativeHeight="252169216" behindDoc="0" locked="0" layoutInCell="1" allowOverlap="1" wp14:anchorId="36B23034" wp14:editId="320456FD">
                <wp:simplePos x="0" y="0"/>
                <wp:positionH relativeFrom="column">
                  <wp:posOffset>852805</wp:posOffset>
                </wp:positionH>
                <wp:positionV relativeFrom="paragraph">
                  <wp:posOffset>10878820</wp:posOffset>
                </wp:positionV>
                <wp:extent cx="8520430" cy="1514475"/>
                <wp:effectExtent l="19050" t="19050" r="13970" b="28575"/>
                <wp:wrapNone/>
                <wp:docPr id="169" name="Caixa de Texto 169"/>
                <wp:cNvGraphicFramePr/>
                <a:graphic xmlns:a="http://schemas.openxmlformats.org/drawingml/2006/main">
                  <a:graphicData uri="http://schemas.microsoft.com/office/word/2010/wordprocessingShape">
                    <wps:wsp>
                      <wps:cNvSpPr txBox="1"/>
                      <wps:spPr>
                        <a:xfrm>
                          <a:off x="0" y="0"/>
                          <a:ext cx="8520430" cy="1514475"/>
                        </a:xfrm>
                        <a:prstGeom prst="rect">
                          <a:avLst/>
                        </a:prstGeom>
                        <a:noFill/>
                        <a:ln w="28575">
                          <a:solidFill>
                            <a:prstClr val="black"/>
                          </a:solidFill>
                        </a:ln>
                      </wps:spPr>
                      <wps:txb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3034" id="Caixa de Texto 169" o:spid="_x0000_s1047" type="#_x0000_t202" style="position:absolute;margin-left:67.15pt;margin-top:856.6pt;width:670.9pt;height:11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" filled="f" strokeweight="2.25pt">
                <v:textbo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v:textbox>
              </v:shape>
            </w:pict>
          </mc:Fallback>
        </mc:AlternateContent>
      </w:r>
      <w:r w:rsidRPr="00B24CE3">
        <w:rPr>
          <w:noProof/>
        </w:rPr>
        <mc:AlternateContent>
          <mc:Choice Requires="wps">
            <w:drawing>
              <wp:anchor distT="0" distB="0" distL="114300" distR="114300" simplePos="0" relativeHeight="251987968" behindDoc="0" locked="0" layoutInCell="1" allowOverlap="1" wp14:anchorId="6F85F6EA" wp14:editId="688784F3">
                <wp:simplePos x="0" y="0"/>
                <wp:positionH relativeFrom="column">
                  <wp:posOffset>852805</wp:posOffset>
                </wp:positionH>
                <wp:positionV relativeFrom="paragraph">
                  <wp:posOffset>192405</wp:posOffset>
                </wp:positionV>
                <wp:extent cx="8510905" cy="885825"/>
                <wp:effectExtent l="19050" t="19050" r="23495" b="28575"/>
                <wp:wrapNone/>
                <wp:docPr id="48" name="Caixa de Texto 48"/>
                <wp:cNvGraphicFramePr/>
                <a:graphic xmlns:a="http://schemas.openxmlformats.org/drawingml/2006/main">
                  <a:graphicData uri="http://schemas.microsoft.com/office/word/2010/wordprocessingShape">
                    <wps:wsp>
                      <wps:cNvSpPr txBox="1"/>
                      <wps:spPr>
                        <a:xfrm>
                          <a:off x="0" y="0"/>
                          <a:ext cx="8510905" cy="885825"/>
                        </a:xfrm>
                        <a:prstGeom prst="rect">
                          <a:avLst/>
                        </a:prstGeom>
                        <a:noFill/>
                        <a:ln w="28575">
                          <a:solidFill>
                            <a:prstClr val="black"/>
                          </a:solidFill>
                        </a:ln>
                      </wps:spPr>
                      <wps:txbx>
                        <w:txbxContent>
                          <w:p w14:paraId="06B2ACA6" w14:textId="77777777" w:rsidR="00E63DC7" w:rsidRPr="00E63DC7" w:rsidRDefault="00E63DC7" w:rsidP="00E63DC7">
                            <w:pPr>
                              <w:jc w:val="both"/>
                            </w:pPr>
                            <w:bookmarkStart w:id="26" w:name="_Hlk94775131"/>
                            <w:r w:rsidRPr="00E63DC7">
                              <w:rPr>
                                <w:b/>
                                <w:bCs/>
                                <w:sz w:val="28"/>
                                <w:szCs w:val="28"/>
                              </w:rPr>
                              <w:t>BR 262/MG, km 355+000, Betim/MG, sentido Oeste, concedida à CONCEBRA. Pista Oeste com Faixa 1 interditada em virtude de trincas longitudinais na faixa 1 e canteiro central. Pista Leste e Pista Oeste, Faixa 2, liberadas. Aguardando projetos e o fim do período chuvoso para mobilização de obra.</w:t>
                            </w:r>
                          </w:p>
                          <w:bookmarkEnd w:id="26"/>
                          <w:p w14:paraId="5BA0DEC1"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F6EA" id="Caixa de Texto 48" o:spid="_x0000_s1048" type="#_x0000_t202" style="position:absolute;margin-left:67.15pt;margin-top:15.15pt;width:670.15pt;height:6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" filled="f" strokeweight="2.25pt">
                <v:textbox>
                  <w:txbxContent>
                    <w:p w14:paraId="06B2ACA6" w14:textId="77777777" w:rsidR="00E63DC7" w:rsidRPr="00E63DC7" w:rsidRDefault="00E63DC7" w:rsidP="00E63DC7">
                      <w:pPr>
                        <w:jc w:val="both"/>
                      </w:pPr>
                      <w:bookmarkStart w:id="27" w:name="_Hlk94775131"/>
                      <w:r w:rsidRPr="00E63DC7">
                        <w:rPr>
                          <w:b/>
                          <w:bCs/>
                          <w:sz w:val="28"/>
                          <w:szCs w:val="28"/>
                        </w:rPr>
                        <w:t>BR 262/MG, km 355+000, Betim/MG, sentido Oeste, concedida à CONCEBRA. Pista Oeste com Faixa 1 interditada em virtude de trincas longitudinais na faixa 1 e canteiro central. Pista Leste e Pista Oeste, Faixa 2, liberadas. Aguardando projetos e o fim do período chuvoso para mobilização de obra.</w:t>
                      </w:r>
                    </w:p>
                    <w:bookmarkEnd w:id="27"/>
                    <w:p w14:paraId="5BA0DEC1" w14:textId="77777777" w:rsidR="008B65A8" w:rsidRDefault="008B65A8" w:rsidP="008B65A8">
                      <w:pPr>
                        <w:jc w:val="both"/>
                      </w:pPr>
                    </w:p>
                  </w:txbxContent>
                </v:textbox>
              </v:shape>
            </w:pict>
          </mc:Fallback>
        </mc:AlternateContent>
      </w:r>
      <w:r w:rsidRPr="00B24CE3">
        <w:rPr>
          <w:noProof/>
        </w:rPr>
        <w:drawing>
          <wp:anchor distT="0" distB="0" distL="114300" distR="114300" simplePos="0" relativeHeight="251982848" behindDoc="0" locked="0" layoutInCell="1" allowOverlap="1" wp14:anchorId="1CBE99CD" wp14:editId="14144429">
            <wp:simplePos x="0" y="0"/>
            <wp:positionH relativeFrom="column">
              <wp:posOffset>-518795</wp:posOffset>
            </wp:positionH>
            <wp:positionV relativeFrom="paragraph">
              <wp:posOffset>122555</wp:posOffset>
            </wp:positionV>
            <wp:extent cx="1087755" cy="1087755"/>
            <wp:effectExtent l="0" t="0" r="0" b="0"/>
            <wp:wrapNone/>
            <wp:docPr id="51" name="Imagem 5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36F8AF6A" w14:textId="7F1C7DD2" w:rsidR="00320AAF" w:rsidRPr="00B24CE3" w:rsidRDefault="00320AAF" w:rsidP="00320AAF"/>
    <w:p w14:paraId="09AAD4BE" w14:textId="4E8E0BE0" w:rsidR="00320AAF" w:rsidRPr="00B24CE3" w:rsidRDefault="00320AAF" w:rsidP="00320AAF"/>
    <w:p w14:paraId="795DD7DB" w14:textId="68BBAEA2" w:rsidR="00320AAF" w:rsidRPr="00B24CE3" w:rsidRDefault="00320AAF" w:rsidP="00320AAF"/>
    <w:p w14:paraId="4212D409" w14:textId="6B819A0E" w:rsidR="00320AAF" w:rsidRPr="00B24CE3" w:rsidRDefault="006031F7" w:rsidP="00320AAF">
      <w:r w:rsidRPr="00B24CE3">
        <w:rPr>
          <w:noProof/>
        </w:rPr>
        <w:drawing>
          <wp:anchor distT="0" distB="0" distL="114300" distR="114300" simplePos="0" relativeHeight="252348416" behindDoc="0" locked="0" layoutInCell="1" allowOverlap="1" wp14:anchorId="2B22AAEF" wp14:editId="0FCF7598">
            <wp:simplePos x="0" y="0"/>
            <wp:positionH relativeFrom="column">
              <wp:posOffset>-522605</wp:posOffset>
            </wp:positionH>
            <wp:positionV relativeFrom="paragraph">
              <wp:posOffset>360680</wp:posOffset>
            </wp:positionV>
            <wp:extent cx="1087755" cy="1087755"/>
            <wp:effectExtent l="0" t="0" r="0" b="0"/>
            <wp:wrapNone/>
            <wp:docPr id="11" name="Imagem 1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00F0837" w14:textId="3E0F172F" w:rsidR="00320AAF" w:rsidRPr="00B24CE3" w:rsidRDefault="009078C2" w:rsidP="00320AAF">
      <w:r w:rsidRPr="00B24CE3">
        <w:rPr>
          <w:noProof/>
        </w:rPr>
        <mc:AlternateContent>
          <mc:Choice Requires="wps">
            <w:drawing>
              <wp:anchor distT="0" distB="0" distL="114300" distR="114300" simplePos="0" relativeHeight="252335104" behindDoc="0" locked="0" layoutInCell="1" allowOverlap="1" wp14:anchorId="0BF4137E" wp14:editId="24DEFD7F">
                <wp:simplePos x="0" y="0"/>
                <wp:positionH relativeFrom="column">
                  <wp:posOffset>852805</wp:posOffset>
                </wp:positionH>
                <wp:positionV relativeFrom="paragraph">
                  <wp:posOffset>59689</wp:posOffset>
                </wp:positionV>
                <wp:extent cx="8520430" cy="1076325"/>
                <wp:effectExtent l="19050" t="19050" r="13970" b="28575"/>
                <wp:wrapNone/>
                <wp:docPr id="166" name="Caixa de Texto 166"/>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17EF63B5" w14:textId="77777777" w:rsidR="00C142C0" w:rsidRPr="00C142C0" w:rsidRDefault="00C142C0" w:rsidP="00C142C0">
                            <w:pPr>
                              <w:jc w:val="both"/>
                            </w:pPr>
                            <w:bookmarkStart w:id="28" w:name="_Hlk94775138"/>
                            <w:r w:rsidRPr="00C142C0">
                              <w:rPr>
                                <w:b/>
                                <w:bCs/>
                                <w:sz w:val="28"/>
                                <w:szCs w:val="28"/>
                              </w:rPr>
                              <w:t>BR 262/MG, km 365+800, Juatuba/MG, sentido Leste, concedida à CONCEBRA. Pista leste com Faixa 2 e acostamento interditados em virtude de deslizamento de talude de corte e queda da rampa da passarela. Aguardando avaliação para reparo definitivo. Aguardando projetos e o fim do período chuvoso para mobilização de obra.</w:t>
                            </w:r>
                          </w:p>
                          <w:bookmarkEnd w:id="28"/>
                          <w:p w14:paraId="7D8DE1F4" w14:textId="194D65EB" w:rsidR="003436D6" w:rsidRDefault="003436D6" w:rsidP="003436D6">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37E" id="Caixa de Texto 166" o:spid="_x0000_s1049" type="#_x0000_t202" style="position:absolute;margin-left:67.15pt;margin-top:4.7pt;width:670.9pt;height:8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" filled="f" strokeweight="2.25pt">
                <v:textbox>
                  <w:txbxContent>
                    <w:p w14:paraId="17EF63B5" w14:textId="77777777" w:rsidR="00C142C0" w:rsidRPr="00C142C0" w:rsidRDefault="00C142C0" w:rsidP="00C142C0">
                      <w:pPr>
                        <w:jc w:val="both"/>
                      </w:pPr>
                      <w:bookmarkStart w:id="29" w:name="_Hlk94775138"/>
                      <w:r w:rsidRPr="00C142C0">
                        <w:rPr>
                          <w:b/>
                          <w:bCs/>
                          <w:sz w:val="28"/>
                          <w:szCs w:val="28"/>
                        </w:rPr>
                        <w:t>BR 262/MG, km 365+800, Juatuba/MG, sentido Leste, concedida à CONCEBRA. Pista leste com Faixa 2 e acostamento interditados em virtude de deslizamento de talude de corte e queda da rampa da passarela. Aguardando avaliação para reparo definitivo. Aguardando projetos e o fim do período chuvoso para mobilização de obra.</w:t>
                      </w:r>
                    </w:p>
                    <w:bookmarkEnd w:id="29"/>
                    <w:p w14:paraId="7D8DE1F4" w14:textId="194D65EB" w:rsidR="003436D6" w:rsidRDefault="003436D6" w:rsidP="003436D6">
                      <w:pPr>
                        <w:ind w:left="142"/>
                        <w:jc w:val="both"/>
                      </w:pPr>
                    </w:p>
                  </w:txbxContent>
                </v:textbox>
              </v:shape>
            </w:pict>
          </mc:Fallback>
        </mc:AlternateContent>
      </w:r>
    </w:p>
    <w:p w14:paraId="2B4C02A2" w14:textId="7A625C61" w:rsidR="00320AAF" w:rsidRDefault="00320AAF" w:rsidP="00320AAF"/>
    <w:p w14:paraId="2A7EF345" w14:textId="77777777" w:rsidR="008658CD" w:rsidRDefault="008658CD" w:rsidP="00320AAF"/>
    <w:p w14:paraId="174CBBC7" w14:textId="3A7264B4" w:rsidR="00C556E9" w:rsidRDefault="00020C47" w:rsidP="00320AAF">
      <w:r w:rsidRPr="00B24CE3">
        <w:rPr>
          <w:noProof/>
        </w:rPr>
        <w:lastRenderedPageBreak/>
        <w:drawing>
          <wp:anchor distT="0" distB="0" distL="114300" distR="114300" simplePos="0" relativeHeight="252403712" behindDoc="0" locked="0" layoutInCell="1" allowOverlap="1" wp14:anchorId="3C76102F" wp14:editId="1E918F4A">
            <wp:simplePos x="0" y="0"/>
            <wp:positionH relativeFrom="column">
              <wp:posOffset>-515620</wp:posOffset>
            </wp:positionH>
            <wp:positionV relativeFrom="paragraph">
              <wp:posOffset>-353060</wp:posOffset>
            </wp:positionV>
            <wp:extent cx="1087755" cy="1087755"/>
            <wp:effectExtent l="0" t="0" r="0" b="0"/>
            <wp:wrapNone/>
            <wp:docPr id="128" name="Imagem 12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B24CE3">
        <w:rPr>
          <w:noProof/>
        </w:rPr>
        <mc:AlternateContent>
          <mc:Choice Requires="wps">
            <w:drawing>
              <wp:anchor distT="0" distB="0" distL="114300" distR="114300" simplePos="0" relativeHeight="252362752" behindDoc="0" locked="0" layoutInCell="1" allowOverlap="1" wp14:anchorId="6251428E" wp14:editId="39821498">
                <wp:simplePos x="0" y="0"/>
                <wp:positionH relativeFrom="column">
                  <wp:posOffset>868045</wp:posOffset>
                </wp:positionH>
                <wp:positionV relativeFrom="paragraph">
                  <wp:posOffset>-353695</wp:posOffset>
                </wp:positionV>
                <wp:extent cx="8520430" cy="984250"/>
                <wp:effectExtent l="19050" t="19050" r="13970" b="25400"/>
                <wp:wrapNone/>
                <wp:docPr id="21" name="Caixa de Texto 21"/>
                <wp:cNvGraphicFramePr/>
                <a:graphic xmlns:a="http://schemas.openxmlformats.org/drawingml/2006/main">
                  <a:graphicData uri="http://schemas.microsoft.com/office/word/2010/wordprocessingShape">
                    <wps:wsp>
                      <wps:cNvSpPr txBox="1"/>
                      <wps:spPr>
                        <a:xfrm>
                          <a:off x="0" y="0"/>
                          <a:ext cx="8520430" cy="984250"/>
                        </a:xfrm>
                        <a:prstGeom prst="rect">
                          <a:avLst/>
                        </a:prstGeom>
                        <a:noFill/>
                        <a:ln w="28575">
                          <a:solidFill>
                            <a:prstClr val="black"/>
                          </a:solidFill>
                        </a:ln>
                      </wps:spPr>
                      <wps:txbx>
                        <w:txbxContent>
                          <w:p w14:paraId="3C75BE31" w14:textId="77777777" w:rsidR="00320EA8" w:rsidRPr="00320EA8" w:rsidRDefault="00320EA8" w:rsidP="00320EA8">
                            <w:pPr>
                              <w:jc w:val="both"/>
                            </w:pPr>
                            <w:bookmarkStart w:id="30" w:name="_Hlk94775212"/>
                            <w:r w:rsidRPr="00320EA8">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e o fim do período chuvoso para mobilização de obra.</w:t>
                            </w:r>
                          </w:p>
                          <w:bookmarkEnd w:id="30"/>
                          <w:p w14:paraId="5BD23952" w14:textId="71120567" w:rsidR="0072784E" w:rsidRPr="009078C2" w:rsidRDefault="0072784E" w:rsidP="009078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428E" id="Caixa de Texto 21" o:spid="_x0000_s1050" type="#_x0000_t202" style="position:absolute;margin-left:68.35pt;margin-top:-27.85pt;width:670.9pt;height:7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" filled="f" strokeweight="2.25pt">
                <v:textbox>
                  <w:txbxContent>
                    <w:p w14:paraId="3C75BE31" w14:textId="77777777" w:rsidR="00320EA8" w:rsidRPr="00320EA8" w:rsidRDefault="00320EA8" w:rsidP="00320EA8">
                      <w:pPr>
                        <w:jc w:val="both"/>
                      </w:pPr>
                      <w:bookmarkStart w:id="31" w:name="_Hlk94775212"/>
                      <w:r w:rsidRPr="00320EA8">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e o fim do período chuvoso para mobilização de obra.</w:t>
                      </w:r>
                    </w:p>
                    <w:bookmarkEnd w:id="31"/>
                    <w:p w14:paraId="5BD23952" w14:textId="71120567" w:rsidR="0072784E" w:rsidRPr="009078C2" w:rsidRDefault="0072784E" w:rsidP="009078C2">
                      <w:pPr>
                        <w:jc w:val="both"/>
                      </w:pPr>
                    </w:p>
                  </w:txbxContent>
                </v:textbox>
              </v:shape>
            </w:pict>
          </mc:Fallback>
        </mc:AlternateContent>
      </w:r>
    </w:p>
    <w:p w14:paraId="415A87B6" w14:textId="765F5661" w:rsidR="00C556E9" w:rsidRDefault="00C556E9" w:rsidP="00320AAF"/>
    <w:p w14:paraId="4ACA99F0" w14:textId="5515F5B4" w:rsidR="00C556E9" w:rsidRPr="00B24CE3" w:rsidRDefault="00C556E9" w:rsidP="00320AAF"/>
    <w:p w14:paraId="141B6F05" w14:textId="4F5490B3" w:rsidR="00320AAF" w:rsidRPr="00B24CE3" w:rsidRDefault="00937DF6" w:rsidP="00320AAF">
      <w:r w:rsidRPr="00B24CE3">
        <w:rPr>
          <w:noProof/>
        </w:rPr>
        <w:drawing>
          <wp:anchor distT="0" distB="0" distL="114300" distR="114300" simplePos="0" relativeHeight="252363776" behindDoc="0" locked="0" layoutInCell="1" allowOverlap="1" wp14:anchorId="79A18035" wp14:editId="4007482B">
            <wp:simplePos x="0" y="0"/>
            <wp:positionH relativeFrom="column">
              <wp:posOffset>-498475</wp:posOffset>
            </wp:positionH>
            <wp:positionV relativeFrom="paragraph">
              <wp:posOffset>204470</wp:posOffset>
            </wp:positionV>
            <wp:extent cx="1087755" cy="1087755"/>
            <wp:effectExtent l="0" t="0" r="0" b="0"/>
            <wp:wrapNone/>
            <wp:docPr id="22" name="Imagem 2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B24CE3">
        <w:rPr>
          <w:noProof/>
        </w:rPr>
        <mc:AlternateContent>
          <mc:Choice Requires="wps">
            <w:drawing>
              <wp:anchor distT="0" distB="0" distL="114300" distR="114300" simplePos="0" relativeHeight="251985920" behindDoc="0" locked="0" layoutInCell="1" allowOverlap="1" wp14:anchorId="1AE79D45" wp14:editId="18C120DE">
                <wp:simplePos x="0" y="0"/>
                <wp:positionH relativeFrom="column">
                  <wp:posOffset>857250</wp:posOffset>
                </wp:positionH>
                <wp:positionV relativeFrom="paragraph">
                  <wp:posOffset>104775</wp:posOffset>
                </wp:positionV>
                <wp:extent cx="8520430" cy="1352550"/>
                <wp:effectExtent l="19050" t="19050" r="13970" b="19050"/>
                <wp:wrapNone/>
                <wp:docPr id="47" name="Caixa de Texto 47"/>
                <wp:cNvGraphicFramePr/>
                <a:graphic xmlns:a="http://schemas.openxmlformats.org/drawingml/2006/main">
                  <a:graphicData uri="http://schemas.microsoft.com/office/word/2010/wordprocessingShape">
                    <wps:wsp>
                      <wps:cNvSpPr txBox="1"/>
                      <wps:spPr>
                        <a:xfrm>
                          <a:off x="0" y="0"/>
                          <a:ext cx="8520430" cy="1352550"/>
                        </a:xfrm>
                        <a:prstGeom prst="rect">
                          <a:avLst/>
                        </a:prstGeom>
                        <a:noFill/>
                        <a:ln w="28575">
                          <a:solidFill>
                            <a:prstClr val="black"/>
                          </a:solidFill>
                        </a:ln>
                      </wps:spPr>
                      <wps:txbx>
                        <w:txbxContent>
                          <w:p w14:paraId="7036E681" w14:textId="77777777" w:rsidR="006E54F5" w:rsidRPr="006E54F5" w:rsidRDefault="006E54F5" w:rsidP="006E54F5">
                            <w:pPr>
                              <w:jc w:val="both"/>
                              <w:rPr>
                                <w:b/>
                                <w:bCs/>
                                <w:sz w:val="28"/>
                                <w:szCs w:val="28"/>
                              </w:rPr>
                            </w:pPr>
                            <w:r w:rsidRPr="006E54F5">
                              <w:rPr>
                                <w:b/>
                                <w:bCs/>
                                <w:sz w:val="28"/>
                                <w:szCs w:val="28"/>
                              </w:rPr>
                              <w:t>BR 262/MG, km 398+800, Pará de Minas/MG, sentido Leste, concedida à CONCEBRA. Pista Leste com Faixa 2 e acostamento interditados em virtude de erosão em talude lateral. Pista Oeste e Pista Leste Faixa 1 liberadas. Projetos prontos, entrega das aduelas metálicas do sistema de drenagem previstas para até o dia 10/02, e a execução da travessia por método não destrutivo tem cronograma de execução previsto de até 90 dias, em razão da altura do aterro e da área em talvegue bastante requerida nesse período de chuvas.</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D45" id="Caixa de Texto 47" o:spid="_x0000_s1051" type="#_x0000_t202" style="position:absolute;margin-left:67.5pt;margin-top:8.25pt;width:670.9pt;height:1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" filled="f" strokeweight="2.25pt">
                <v:textbox>
                  <w:txbxContent>
                    <w:p w14:paraId="7036E681" w14:textId="77777777" w:rsidR="006E54F5" w:rsidRPr="006E54F5" w:rsidRDefault="006E54F5" w:rsidP="006E54F5">
                      <w:pPr>
                        <w:jc w:val="both"/>
                        <w:rPr>
                          <w:b/>
                          <w:bCs/>
                          <w:sz w:val="28"/>
                          <w:szCs w:val="28"/>
                        </w:rPr>
                      </w:pPr>
                      <w:r w:rsidRPr="006E54F5">
                        <w:rPr>
                          <w:b/>
                          <w:bCs/>
                          <w:sz w:val="28"/>
                          <w:szCs w:val="28"/>
                        </w:rPr>
                        <w:t>BR 262/MG, km 398+800, Pará de Minas/MG, sentido Leste, concedida à CONCEBRA. Pista Leste com Faixa 2 e acostamento interditados em virtude de erosão em talude lateral. Pista Oeste e Pista Leste Faixa 1 liberadas. Projetos prontos, entrega das aduelas metálicas do sistema de drenagem previstas para até o dia 10/02, e a execução da travessia por método não destrutivo tem cronograma de execução previsto de até 90 dias, em razão da altura do aterro e da área em talvegue bastante requerida nesse período de chuvas.</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v:textbox>
              </v:shape>
            </w:pict>
          </mc:Fallback>
        </mc:AlternateContent>
      </w:r>
    </w:p>
    <w:p w14:paraId="4A8F9126" w14:textId="387C3869" w:rsidR="00320AAF" w:rsidRPr="00B24CE3" w:rsidRDefault="00320AAF" w:rsidP="00320AAF"/>
    <w:p w14:paraId="6A861563" w14:textId="783D329E" w:rsidR="00320AAF" w:rsidRDefault="00320AAF" w:rsidP="00320AAF"/>
    <w:p w14:paraId="554C2278" w14:textId="3D1E8288" w:rsidR="00AC4379" w:rsidRDefault="00AC4379" w:rsidP="00320AAF"/>
    <w:p w14:paraId="3F6CA334" w14:textId="027EF418" w:rsidR="00AC4379" w:rsidRDefault="00AC4379" w:rsidP="00320AAF"/>
    <w:p w14:paraId="1CF185A5" w14:textId="0D38CC95" w:rsidR="00AC4379" w:rsidRDefault="003467CD" w:rsidP="00320AAF">
      <w:r w:rsidRPr="00B24CE3">
        <w:rPr>
          <w:noProof/>
        </w:rPr>
        <w:drawing>
          <wp:anchor distT="0" distB="0" distL="114300" distR="114300" simplePos="0" relativeHeight="252366848" behindDoc="0" locked="0" layoutInCell="1" allowOverlap="1" wp14:anchorId="0C866A55" wp14:editId="760C97E3">
            <wp:simplePos x="0" y="0"/>
            <wp:positionH relativeFrom="page">
              <wp:posOffset>341630</wp:posOffset>
            </wp:positionH>
            <wp:positionV relativeFrom="paragraph">
              <wp:posOffset>283845</wp:posOffset>
            </wp:positionV>
            <wp:extent cx="1132205" cy="992505"/>
            <wp:effectExtent l="0" t="0" r="0" b="0"/>
            <wp:wrapNone/>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26D97" w14:textId="5C16D0B4" w:rsidR="00AC4379" w:rsidRDefault="003467CD" w:rsidP="00320AAF">
      <w:r w:rsidRPr="00B24CE3">
        <w:rPr>
          <w:noProof/>
        </w:rPr>
        <mc:AlternateContent>
          <mc:Choice Requires="wps">
            <w:drawing>
              <wp:anchor distT="0" distB="0" distL="114300" distR="114300" simplePos="0" relativeHeight="252365824" behindDoc="0" locked="0" layoutInCell="1" allowOverlap="1" wp14:anchorId="232A4DDC" wp14:editId="0B62BE88">
                <wp:simplePos x="0" y="0"/>
                <wp:positionH relativeFrom="column">
                  <wp:posOffset>843915</wp:posOffset>
                </wp:positionH>
                <wp:positionV relativeFrom="paragraph">
                  <wp:posOffset>85090</wp:posOffset>
                </wp:positionV>
                <wp:extent cx="8520430" cy="926465"/>
                <wp:effectExtent l="19050" t="19050" r="13970" b="26035"/>
                <wp:wrapNone/>
                <wp:docPr id="24" name="Caixa de Texto 24"/>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785FAD41" w14:textId="77777777" w:rsidR="007759B5" w:rsidRPr="00D17DF9" w:rsidRDefault="007759B5" w:rsidP="007759B5">
                            <w:pPr>
                              <w:jc w:val="both"/>
                              <w:rPr>
                                <w:b/>
                                <w:bCs/>
                                <w:sz w:val="28"/>
                                <w:szCs w:val="28"/>
                              </w:rPr>
                            </w:pPr>
                            <w:bookmarkStart w:id="32"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32"/>
                          <w:p w14:paraId="1BA2E662" w14:textId="77777777" w:rsidR="00315A31" w:rsidRDefault="00315A31" w:rsidP="00315A31">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4DDC" id="Caixa de Texto 24" o:spid="_x0000_s1052" type="#_x0000_t202" style="position:absolute;margin-left:66.45pt;margin-top:6.7pt;width:670.9pt;height:72.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" filled="f" strokeweight="2.25pt">
                <v:textbox>
                  <w:txbxContent>
                    <w:p w14:paraId="785FAD41" w14:textId="77777777" w:rsidR="007759B5" w:rsidRPr="00D17DF9" w:rsidRDefault="007759B5" w:rsidP="007759B5">
                      <w:pPr>
                        <w:jc w:val="both"/>
                        <w:rPr>
                          <w:b/>
                          <w:bCs/>
                          <w:sz w:val="28"/>
                          <w:szCs w:val="28"/>
                        </w:rPr>
                      </w:pPr>
                      <w:bookmarkStart w:id="33"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33"/>
                    <w:p w14:paraId="1BA2E662" w14:textId="77777777" w:rsidR="00315A31" w:rsidRDefault="00315A31" w:rsidP="00315A31">
                      <w:pPr>
                        <w:jc w:val="both"/>
                      </w:pPr>
                    </w:p>
                  </w:txbxContent>
                </v:textbox>
              </v:shape>
            </w:pict>
          </mc:Fallback>
        </mc:AlternateContent>
      </w:r>
    </w:p>
    <w:p w14:paraId="318CC2F1" w14:textId="300F9829" w:rsidR="00320AAF" w:rsidRPr="00B24CE3" w:rsidRDefault="00320AAF" w:rsidP="00320AAF"/>
    <w:p w14:paraId="4D4BA92B" w14:textId="4B61AD08" w:rsidR="00320AAF" w:rsidRPr="00B24CE3" w:rsidRDefault="00320AAF" w:rsidP="00320AAF"/>
    <w:p w14:paraId="0B98FEF6" w14:textId="2E9D6A35" w:rsidR="00320AAF" w:rsidRPr="00B24CE3" w:rsidRDefault="00320AAF" w:rsidP="00320AAF"/>
    <w:p w14:paraId="67901583" w14:textId="44BB3EC8" w:rsidR="00320AAF" w:rsidRPr="00B24CE3" w:rsidRDefault="003467CD" w:rsidP="00320AAF">
      <w:r w:rsidRPr="00B24CE3">
        <w:rPr>
          <w:noProof/>
        </w:rPr>
        <w:drawing>
          <wp:anchor distT="0" distB="0" distL="114300" distR="114300" simplePos="0" relativeHeight="252408832" behindDoc="0" locked="0" layoutInCell="1" allowOverlap="1" wp14:anchorId="01C9326F" wp14:editId="167EBF7E">
            <wp:simplePos x="0" y="0"/>
            <wp:positionH relativeFrom="page">
              <wp:posOffset>344170</wp:posOffset>
            </wp:positionH>
            <wp:positionV relativeFrom="paragraph">
              <wp:posOffset>292735</wp:posOffset>
            </wp:positionV>
            <wp:extent cx="1132205" cy="992505"/>
            <wp:effectExtent l="0" t="0" r="0" b="0"/>
            <wp:wrapNone/>
            <wp:docPr id="135" name="Imagem 13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15243" w14:textId="6C4B5D88" w:rsidR="00320AAF" w:rsidRPr="00B24CE3" w:rsidRDefault="003467CD" w:rsidP="00320AAF">
      <w:r w:rsidRPr="00B24CE3">
        <w:rPr>
          <w:noProof/>
        </w:rPr>
        <mc:AlternateContent>
          <mc:Choice Requires="wps">
            <w:drawing>
              <wp:anchor distT="0" distB="0" distL="114300" distR="114300" simplePos="0" relativeHeight="252407808" behindDoc="0" locked="0" layoutInCell="1" allowOverlap="1" wp14:anchorId="6CF42659" wp14:editId="6730F302">
                <wp:simplePos x="0" y="0"/>
                <wp:positionH relativeFrom="column">
                  <wp:posOffset>846455</wp:posOffset>
                </wp:positionH>
                <wp:positionV relativeFrom="paragraph">
                  <wp:posOffset>81280</wp:posOffset>
                </wp:positionV>
                <wp:extent cx="8520430" cy="926465"/>
                <wp:effectExtent l="19050" t="19050" r="13970" b="26035"/>
                <wp:wrapNone/>
                <wp:docPr id="133" name="Caixa de Texto 133"/>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00A64C26" w14:textId="77777777" w:rsidR="007759B5" w:rsidRPr="005A415C" w:rsidRDefault="007759B5" w:rsidP="007759B5">
                            <w:pPr>
                              <w:jc w:val="both"/>
                              <w:rPr>
                                <w:b/>
                                <w:bCs/>
                                <w:sz w:val="28"/>
                                <w:szCs w:val="28"/>
                              </w:rPr>
                            </w:pPr>
                            <w:bookmarkStart w:id="34"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34"/>
                          <w:p w14:paraId="214FA9B4"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2659" id="Caixa de Texto 133" o:spid="_x0000_s1053" type="#_x0000_t202" style="position:absolute;margin-left:66.65pt;margin-top:6.4pt;width:670.9pt;height:72.9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" filled="f" strokeweight="2.25pt">
                <v:textbox>
                  <w:txbxContent>
                    <w:p w14:paraId="00A64C26" w14:textId="77777777" w:rsidR="007759B5" w:rsidRPr="005A415C" w:rsidRDefault="007759B5" w:rsidP="007759B5">
                      <w:pPr>
                        <w:jc w:val="both"/>
                        <w:rPr>
                          <w:b/>
                          <w:bCs/>
                          <w:sz w:val="28"/>
                          <w:szCs w:val="28"/>
                        </w:rPr>
                      </w:pPr>
                      <w:bookmarkStart w:id="35"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35"/>
                    <w:p w14:paraId="214FA9B4" w14:textId="77777777" w:rsidR="007759B5" w:rsidRDefault="007759B5" w:rsidP="007759B5">
                      <w:pPr>
                        <w:jc w:val="both"/>
                      </w:pPr>
                    </w:p>
                  </w:txbxContent>
                </v:textbox>
              </v:shape>
            </w:pict>
          </mc:Fallback>
        </mc:AlternateContent>
      </w:r>
    </w:p>
    <w:p w14:paraId="02F9954F" w14:textId="3867F3D1" w:rsidR="00320AAF" w:rsidRPr="00B24CE3" w:rsidRDefault="00320AAF" w:rsidP="00320AAF"/>
    <w:p w14:paraId="5DBDF482" w14:textId="1A44AE61" w:rsidR="00320AAF" w:rsidRPr="00B24CE3" w:rsidRDefault="00320AAF" w:rsidP="00320AAF"/>
    <w:p w14:paraId="28F66D58" w14:textId="11E6311B" w:rsidR="00320AAF" w:rsidRPr="00B24CE3" w:rsidRDefault="00320AAF" w:rsidP="00320AAF"/>
    <w:p w14:paraId="3AFA3BBC" w14:textId="2CEC65EE" w:rsidR="00320AAF" w:rsidRPr="00B24CE3" w:rsidRDefault="003467CD" w:rsidP="00320AAF">
      <w:r w:rsidRPr="00B24CE3">
        <w:rPr>
          <w:noProof/>
        </w:rPr>
        <mc:AlternateContent>
          <mc:Choice Requires="wps">
            <w:drawing>
              <wp:anchor distT="0" distB="0" distL="114300" distR="114300" simplePos="0" relativeHeight="252410880" behindDoc="0" locked="0" layoutInCell="1" allowOverlap="1" wp14:anchorId="69067A76" wp14:editId="2B13900B">
                <wp:simplePos x="0" y="0"/>
                <wp:positionH relativeFrom="column">
                  <wp:posOffset>854710</wp:posOffset>
                </wp:positionH>
                <wp:positionV relativeFrom="paragraph">
                  <wp:posOffset>233045</wp:posOffset>
                </wp:positionV>
                <wp:extent cx="8520430" cy="926465"/>
                <wp:effectExtent l="19050" t="19050" r="13970" b="26035"/>
                <wp:wrapNone/>
                <wp:docPr id="136" name="Caixa de Texto 136"/>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39EB394A" w14:textId="77777777" w:rsidR="007759B5" w:rsidRPr="005A415C" w:rsidRDefault="007759B5" w:rsidP="007759B5">
                            <w:pPr>
                              <w:jc w:val="both"/>
                              <w:rPr>
                                <w:b/>
                                <w:bCs/>
                                <w:sz w:val="28"/>
                                <w:szCs w:val="28"/>
                              </w:rPr>
                            </w:pPr>
                            <w:bookmarkStart w:id="36"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36"/>
                          <w:p w14:paraId="3AE81A9F"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7A76" id="Caixa de Texto 136" o:spid="_x0000_s1054" type="#_x0000_t202" style="position:absolute;margin-left:67.3pt;margin-top:18.35pt;width:670.9pt;height:72.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" filled="f" strokeweight="2.25pt">
                <v:textbox>
                  <w:txbxContent>
                    <w:p w14:paraId="39EB394A" w14:textId="77777777" w:rsidR="007759B5" w:rsidRPr="005A415C" w:rsidRDefault="007759B5" w:rsidP="007759B5">
                      <w:pPr>
                        <w:jc w:val="both"/>
                        <w:rPr>
                          <w:b/>
                          <w:bCs/>
                          <w:sz w:val="28"/>
                          <w:szCs w:val="28"/>
                        </w:rPr>
                      </w:pPr>
                      <w:bookmarkStart w:id="37"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37"/>
                    <w:p w14:paraId="3AE81A9F" w14:textId="77777777" w:rsidR="007759B5" w:rsidRDefault="007759B5" w:rsidP="007759B5">
                      <w:pPr>
                        <w:jc w:val="both"/>
                      </w:pPr>
                    </w:p>
                  </w:txbxContent>
                </v:textbox>
              </v:shape>
            </w:pict>
          </mc:Fallback>
        </mc:AlternateContent>
      </w:r>
      <w:r w:rsidRPr="00B24CE3">
        <w:rPr>
          <w:noProof/>
        </w:rPr>
        <w:drawing>
          <wp:anchor distT="0" distB="0" distL="114300" distR="114300" simplePos="0" relativeHeight="252411904" behindDoc="0" locked="0" layoutInCell="1" allowOverlap="1" wp14:anchorId="4642EDA0" wp14:editId="5D4B4CD5">
            <wp:simplePos x="0" y="0"/>
            <wp:positionH relativeFrom="page">
              <wp:posOffset>352425</wp:posOffset>
            </wp:positionH>
            <wp:positionV relativeFrom="paragraph">
              <wp:posOffset>175260</wp:posOffset>
            </wp:positionV>
            <wp:extent cx="1132205" cy="992505"/>
            <wp:effectExtent l="0" t="0" r="0" b="0"/>
            <wp:wrapNone/>
            <wp:docPr id="137" name="Imagem 13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B05F" w14:textId="475CA953" w:rsidR="00F93389" w:rsidRPr="00B24CE3" w:rsidRDefault="00F93389" w:rsidP="00320AAF"/>
    <w:p w14:paraId="1AF9970D" w14:textId="0ECE7880" w:rsidR="00FE51C9" w:rsidRPr="00B24CE3" w:rsidRDefault="00DB1CCA" w:rsidP="00320AAF">
      <w:r w:rsidRPr="00B24CE3">
        <w:rPr>
          <w:noProof/>
        </w:rPr>
        <w:lastRenderedPageBreak/>
        <w:drawing>
          <wp:anchor distT="0" distB="0" distL="114300" distR="114300" simplePos="0" relativeHeight="252378112" behindDoc="0" locked="0" layoutInCell="1" allowOverlap="1" wp14:anchorId="22CD0F5B" wp14:editId="524C2E3B">
            <wp:simplePos x="0" y="0"/>
            <wp:positionH relativeFrom="column">
              <wp:posOffset>-476250</wp:posOffset>
            </wp:positionH>
            <wp:positionV relativeFrom="paragraph">
              <wp:posOffset>265430</wp:posOffset>
            </wp:positionV>
            <wp:extent cx="1087755" cy="1087755"/>
            <wp:effectExtent l="0" t="0" r="0" b="0"/>
            <wp:wrapNone/>
            <wp:docPr id="52" name="Imagem 5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B24CE3">
        <w:rPr>
          <w:noProof/>
        </w:rPr>
        <mc:AlternateContent>
          <mc:Choice Requires="wps">
            <w:drawing>
              <wp:anchor distT="0" distB="0" distL="114300" distR="114300" simplePos="0" relativeHeight="252368896" behindDoc="0" locked="0" layoutInCell="1" allowOverlap="1" wp14:anchorId="2584CD8B" wp14:editId="5F246D72">
                <wp:simplePos x="0" y="0"/>
                <wp:positionH relativeFrom="column">
                  <wp:posOffset>852805</wp:posOffset>
                </wp:positionH>
                <wp:positionV relativeFrom="paragraph">
                  <wp:posOffset>-127635</wp:posOffset>
                </wp:positionV>
                <wp:extent cx="8520430" cy="1631315"/>
                <wp:effectExtent l="19050" t="19050" r="13970" b="26035"/>
                <wp:wrapNone/>
                <wp:docPr id="143" name="Caixa de Texto 143"/>
                <wp:cNvGraphicFramePr/>
                <a:graphic xmlns:a="http://schemas.openxmlformats.org/drawingml/2006/main">
                  <a:graphicData uri="http://schemas.microsoft.com/office/word/2010/wordprocessingShape">
                    <wps:wsp>
                      <wps:cNvSpPr txBox="1"/>
                      <wps:spPr>
                        <a:xfrm>
                          <a:off x="0" y="0"/>
                          <a:ext cx="8520430" cy="1631315"/>
                        </a:xfrm>
                        <a:prstGeom prst="rect">
                          <a:avLst/>
                        </a:prstGeom>
                        <a:noFill/>
                        <a:ln w="28575">
                          <a:solidFill>
                            <a:prstClr val="black"/>
                          </a:solidFill>
                        </a:ln>
                      </wps:spPr>
                      <wps:txbx>
                        <w:txbxContent>
                          <w:p w14:paraId="20E5DA30" w14:textId="77777777" w:rsidR="00836413" w:rsidRPr="00836413" w:rsidRDefault="00836413" w:rsidP="00836413">
                            <w:pPr>
                              <w:jc w:val="both"/>
                              <w:rPr>
                                <w:b/>
                                <w:bCs/>
                                <w:sz w:val="28"/>
                                <w:szCs w:val="28"/>
                              </w:rPr>
                            </w:pPr>
                            <w:r w:rsidRPr="00836413">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30A7B4A0" w14:textId="77777777" w:rsidR="00C52B9A" w:rsidRDefault="00C52B9A" w:rsidP="00C52B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CD8B" id="Caixa de Texto 143" o:spid="_x0000_s1055" type="#_x0000_t202" style="position:absolute;margin-left:67.15pt;margin-top:-10.05pt;width:670.9pt;height:12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" filled="f" strokeweight="2.25pt">
                <v:textbox>
                  <w:txbxContent>
                    <w:p w14:paraId="20E5DA30" w14:textId="77777777" w:rsidR="00836413" w:rsidRPr="00836413" w:rsidRDefault="00836413" w:rsidP="00836413">
                      <w:pPr>
                        <w:jc w:val="both"/>
                        <w:rPr>
                          <w:b/>
                          <w:bCs/>
                          <w:sz w:val="28"/>
                          <w:szCs w:val="28"/>
                        </w:rPr>
                      </w:pPr>
                      <w:r w:rsidRPr="00836413">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30A7B4A0" w14:textId="77777777" w:rsidR="00C52B9A" w:rsidRDefault="00C52B9A" w:rsidP="00C52B9A">
                      <w:pPr>
                        <w:jc w:val="both"/>
                      </w:pPr>
                    </w:p>
                  </w:txbxContent>
                </v:textbox>
              </v:shape>
            </w:pict>
          </mc:Fallback>
        </mc:AlternateContent>
      </w:r>
    </w:p>
    <w:p w14:paraId="3E4E0EBE" w14:textId="6A40F930" w:rsidR="00B94C0F" w:rsidRPr="00B24CE3" w:rsidRDefault="00B94C0F" w:rsidP="00320AAF"/>
    <w:p w14:paraId="15F0BB02" w14:textId="51EAA995" w:rsidR="00B94C0F" w:rsidRPr="00B24CE3" w:rsidRDefault="00B94C0F" w:rsidP="00320AAF"/>
    <w:p w14:paraId="567208F7" w14:textId="7AE9767F" w:rsidR="00B94C0F" w:rsidRDefault="00B94C0F" w:rsidP="00320AAF"/>
    <w:p w14:paraId="6973D4A7" w14:textId="1BB207E0" w:rsidR="00017250" w:rsidRDefault="00017250" w:rsidP="00320AAF"/>
    <w:p w14:paraId="17E4E3DC" w14:textId="43062D56" w:rsidR="00017250" w:rsidRDefault="00017250" w:rsidP="00320AAF"/>
    <w:p w14:paraId="5F0621D8" w14:textId="4E07D9C9" w:rsidR="00017250" w:rsidRPr="00B24CE3" w:rsidRDefault="00CB2B3B" w:rsidP="00320AAF">
      <w:r w:rsidRPr="00F62236">
        <w:rPr>
          <w:noProof/>
        </w:rPr>
        <mc:AlternateContent>
          <mc:Choice Requires="wps">
            <w:drawing>
              <wp:anchor distT="0" distB="0" distL="114300" distR="114300" simplePos="0" relativeHeight="252546048" behindDoc="0" locked="0" layoutInCell="1" allowOverlap="1" wp14:anchorId="4B04F221" wp14:editId="24230DA7">
                <wp:simplePos x="0" y="0"/>
                <wp:positionH relativeFrom="column">
                  <wp:posOffset>853440</wp:posOffset>
                </wp:positionH>
                <wp:positionV relativeFrom="paragraph">
                  <wp:posOffset>168910</wp:posOffset>
                </wp:positionV>
                <wp:extent cx="8520430" cy="1838325"/>
                <wp:effectExtent l="19050" t="19050" r="13970" b="28575"/>
                <wp:wrapNone/>
                <wp:docPr id="37" name="Caixa de Texto 37"/>
                <wp:cNvGraphicFramePr/>
                <a:graphic xmlns:a="http://schemas.openxmlformats.org/drawingml/2006/main">
                  <a:graphicData uri="http://schemas.microsoft.com/office/word/2010/wordprocessingShape">
                    <wps:wsp>
                      <wps:cNvSpPr txBox="1"/>
                      <wps:spPr>
                        <a:xfrm>
                          <a:off x="0" y="0"/>
                          <a:ext cx="8520430" cy="1838325"/>
                        </a:xfrm>
                        <a:prstGeom prst="rect">
                          <a:avLst/>
                        </a:prstGeom>
                        <a:noFill/>
                        <a:ln w="28575">
                          <a:solidFill>
                            <a:prstClr val="black"/>
                          </a:solidFill>
                        </a:ln>
                      </wps:spPr>
                      <wps:txbx>
                        <w:txbxContent>
                          <w:p w14:paraId="13F8F9B2" w14:textId="77777777" w:rsidR="00B44F86" w:rsidRPr="00B44F86" w:rsidRDefault="00B44F86" w:rsidP="00B44F86">
                            <w:pPr>
                              <w:jc w:val="both"/>
                              <w:rPr>
                                <w:b/>
                                <w:bCs/>
                                <w:sz w:val="28"/>
                                <w:szCs w:val="28"/>
                              </w:rPr>
                            </w:pPr>
                            <w:r w:rsidRPr="00B44F86">
                              <w:rPr>
                                <w:b/>
                                <w:bCs/>
                                <w:sz w:val="28"/>
                                <w:szCs w:val="28"/>
                              </w:rPr>
                              <w:t xml:space="preserve">BR-376/PR, km 664+140, Guaratuba/PR, sentido norte, concedida à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Nova vistoria do projetista em 19 JAN 2022. Até 02 FEV 2022 realizadas diversas sondagens rotativas complementares e aberturas na caixa de pavimento para mapeamento de profundidade das trincas e confirmação do perfil solo/rocha para definição solução de contenção. Aguardando definição do projetista. Prazo estimado para retorno à normalidade até 28 FEV 2022. </w:t>
                            </w:r>
                          </w:p>
                          <w:p w14:paraId="6008A0B5" w14:textId="77777777" w:rsidR="00F62236" w:rsidRDefault="00F62236" w:rsidP="00F6223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221" id="Caixa de Texto 37" o:spid="_x0000_s1056" type="#_x0000_t202" style="position:absolute;margin-left:67.2pt;margin-top:13.3pt;width:670.9pt;height:144.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" filled="f" strokeweight="2.25pt">
                <v:textbox>
                  <w:txbxContent>
                    <w:p w14:paraId="13F8F9B2" w14:textId="77777777" w:rsidR="00B44F86" w:rsidRPr="00B44F86" w:rsidRDefault="00B44F86" w:rsidP="00B44F86">
                      <w:pPr>
                        <w:jc w:val="both"/>
                        <w:rPr>
                          <w:b/>
                          <w:bCs/>
                          <w:sz w:val="28"/>
                          <w:szCs w:val="28"/>
                        </w:rPr>
                      </w:pPr>
                      <w:r w:rsidRPr="00B44F86">
                        <w:rPr>
                          <w:b/>
                          <w:bCs/>
                          <w:sz w:val="28"/>
                          <w:szCs w:val="28"/>
                        </w:rPr>
                        <w:t xml:space="preserve">BR-376/PR, km 664+140, Guaratuba/PR, sentido norte, concedida à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Nova vistoria do projetista em 19 JAN 2022. Até 02 FEV 2022 realizadas diversas sondagens rotativas complementares e aberturas na caixa de pavimento para mapeamento de profundidade das trincas e confirmação do perfil solo/rocha para definição solução de contenção. Aguardando definição do projetista. Prazo estimado para retorno à normalidade até 28 FEV 2022. </w:t>
                      </w:r>
                    </w:p>
                    <w:p w14:paraId="6008A0B5" w14:textId="77777777" w:rsidR="00F62236" w:rsidRDefault="00F62236" w:rsidP="00F62236">
                      <w:pPr>
                        <w:jc w:val="both"/>
                      </w:pPr>
                    </w:p>
                  </w:txbxContent>
                </v:textbox>
              </v:shape>
            </w:pict>
          </mc:Fallback>
        </mc:AlternateContent>
      </w:r>
    </w:p>
    <w:p w14:paraId="5CD15ADC" w14:textId="1E3ACC10" w:rsidR="009C31C0" w:rsidRPr="00B24CE3" w:rsidRDefault="00CB2B3B" w:rsidP="00320AAF">
      <w:r w:rsidRPr="00F62236">
        <w:rPr>
          <w:noProof/>
        </w:rPr>
        <w:drawing>
          <wp:anchor distT="0" distB="0" distL="114300" distR="114300" simplePos="0" relativeHeight="252547072" behindDoc="0" locked="0" layoutInCell="1" allowOverlap="1" wp14:anchorId="309374B7" wp14:editId="083B792E">
            <wp:simplePos x="0" y="0"/>
            <wp:positionH relativeFrom="column">
              <wp:posOffset>-474980</wp:posOffset>
            </wp:positionH>
            <wp:positionV relativeFrom="paragraph">
              <wp:posOffset>260350</wp:posOffset>
            </wp:positionV>
            <wp:extent cx="1087755" cy="1087755"/>
            <wp:effectExtent l="0" t="0" r="0" b="0"/>
            <wp:wrapNone/>
            <wp:docPr id="39" name="Imagem 39"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5D4AA5A6" w14:textId="717CF2BE" w:rsidR="009C31C0" w:rsidRDefault="009C31C0" w:rsidP="00320AAF"/>
    <w:p w14:paraId="436E8C0C" w14:textId="75C26566" w:rsidR="00F62236" w:rsidRDefault="00F62236" w:rsidP="00320AAF"/>
    <w:p w14:paraId="17310364" w14:textId="4E5BCCB9" w:rsidR="00F62236" w:rsidRDefault="00F62236" w:rsidP="00320AAF"/>
    <w:p w14:paraId="32C9B44B" w14:textId="7F1667FA" w:rsidR="00F62236" w:rsidRDefault="00F62236" w:rsidP="00320AAF"/>
    <w:p w14:paraId="199FCDA5" w14:textId="22A0F51B" w:rsidR="00F62236" w:rsidRDefault="00F62236" w:rsidP="00320AAF"/>
    <w:p w14:paraId="13E7CF33" w14:textId="1C0A87EB" w:rsidR="00F62236" w:rsidRPr="00B24CE3" w:rsidRDefault="00C60DEE" w:rsidP="00320AAF">
      <w:r w:rsidRPr="007214BA">
        <w:rPr>
          <w:noProof/>
        </w:rPr>
        <w:drawing>
          <wp:anchor distT="0" distB="0" distL="114300" distR="114300" simplePos="0" relativeHeight="252492800" behindDoc="0" locked="0" layoutInCell="1" allowOverlap="1" wp14:anchorId="4EB0C401" wp14:editId="67AA1ADA">
            <wp:simplePos x="0" y="0"/>
            <wp:positionH relativeFrom="page">
              <wp:posOffset>382905</wp:posOffset>
            </wp:positionH>
            <wp:positionV relativeFrom="paragraph">
              <wp:posOffset>378460</wp:posOffset>
            </wp:positionV>
            <wp:extent cx="1132205" cy="992505"/>
            <wp:effectExtent l="0" t="0" r="0" b="0"/>
            <wp:wrapNone/>
            <wp:docPr id="50" name="Imagem 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81EE" w14:textId="57957731" w:rsidR="00C87B5C" w:rsidRPr="00B24CE3" w:rsidRDefault="00C60DEE" w:rsidP="00320AAF">
      <w:r w:rsidRPr="007214BA">
        <w:rPr>
          <w:noProof/>
        </w:rPr>
        <mc:AlternateContent>
          <mc:Choice Requires="wps">
            <w:drawing>
              <wp:anchor distT="0" distB="0" distL="114300" distR="114300" simplePos="0" relativeHeight="252491776" behindDoc="0" locked="0" layoutInCell="1" allowOverlap="1" wp14:anchorId="2324EF7D" wp14:editId="72EF849C">
                <wp:simplePos x="0" y="0"/>
                <wp:positionH relativeFrom="column">
                  <wp:posOffset>852805</wp:posOffset>
                </wp:positionH>
                <wp:positionV relativeFrom="paragraph">
                  <wp:posOffset>140335</wp:posOffset>
                </wp:positionV>
                <wp:extent cx="8520430" cy="835660"/>
                <wp:effectExtent l="19050" t="19050" r="13970" b="21590"/>
                <wp:wrapNone/>
                <wp:docPr id="2" name="Caixa de Texto 2"/>
                <wp:cNvGraphicFramePr/>
                <a:graphic xmlns:a="http://schemas.openxmlformats.org/drawingml/2006/main">
                  <a:graphicData uri="http://schemas.microsoft.com/office/word/2010/wordprocessingShape">
                    <wps:wsp>
                      <wps:cNvSpPr txBox="1"/>
                      <wps:spPr>
                        <a:xfrm>
                          <a:off x="0" y="0"/>
                          <a:ext cx="8520430" cy="835660"/>
                        </a:xfrm>
                        <a:prstGeom prst="rect">
                          <a:avLst/>
                        </a:prstGeom>
                        <a:noFill/>
                        <a:ln w="28575">
                          <a:solidFill>
                            <a:prstClr val="black"/>
                          </a:solidFill>
                        </a:ln>
                      </wps:spPr>
                      <wps:txb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EF7D" id="Caixa de Texto 2" o:spid="_x0000_s1057" type="#_x0000_t202" style="position:absolute;margin-left:67.15pt;margin-top:11.05pt;width:670.9pt;height:65.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" filled="f" strokeweight="2.25pt">
                <v:textbo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v:textbox>
              </v:shape>
            </w:pict>
          </mc:Fallback>
        </mc:AlternateContent>
      </w:r>
    </w:p>
    <w:p w14:paraId="2125C787" w14:textId="4B7A89A5" w:rsidR="009C31C0" w:rsidRPr="00B24CE3" w:rsidRDefault="009C31C0" w:rsidP="00320AAF"/>
    <w:p w14:paraId="40918BDD" w14:textId="667FC8F4" w:rsidR="009C31C0" w:rsidRPr="00B24CE3" w:rsidRDefault="009C31C0" w:rsidP="00320AAF"/>
    <w:p w14:paraId="1F96EE55" w14:textId="0EB96741" w:rsidR="00D25AD2" w:rsidRPr="00B24CE3" w:rsidRDefault="00D25AD2" w:rsidP="00320AAF"/>
    <w:p w14:paraId="091D8CB5" w14:textId="79BAEFA4" w:rsidR="00D25AD2" w:rsidRPr="00B24CE3" w:rsidRDefault="00137819" w:rsidP="00320AAF">
      <w:r w:rsidRPr="00A824C6">
        <w:rPr>
          <w:noProof/>
        </w:rPr>
        <w:drawing>
          <wp:anchor distT="0" distB="0" distL="114300" distR="114300" simplePos="0" relativeHeight="252525568" behindDoc="0" locked="0" layoutInCell="1" allowOverlap="1" wp14:anchorId="672E36FD" wp14:editId="0B30E0D4">
            <wp:simplePos x="0" y="0"/>
            <wp:positionH relativeFrom="column">
              <wp:posOffset>-476250</wp:posOffset>
            </wp:positionH>
            <wp:positionV relativeFrom="paragraph">
              <wp:posOffset>120650</wp:posOffset>
            </wp:positionV>
            <wp:extent cx="1087755" cy="1087755"/>
            <wp:effectExtent l="0" t="0" r="0" b="0"/>
            <wp:wrapNone/>
            <wp:docPr id="153" name="Imagem 15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A824C6">
        <w:rPr>
          <w:noProof/>
        </w:rPr>
        <mc:AlternateContent>
          <mc:Choice Requires="wps">
            <w:drawing>
              <wp:anchor distT="0" distB="0" distL="114300" distR="114300" simplePos="0" relativeHeight="252524544" behindDoc="0" locked="0" layoutInCell="1" allowOverlap="1" wp14:anchorId="45CECAD9" wp14:editId="62BD08AA">
                <wp:simplePos x="0" y="0"/>
                <wp:positionH relativeFrom="column">
                  <wp:posOffset>852805</wp:posOffset>
                </wp:positionH>
                <wp:positionV relativeFrom="paragraph">
                  <wp:posOffset>140335</wp:posOffset>
                </wp:positionV>
                <wp:extent cx="8520430" cy="1066800"/>
                <wp:effectExtent l="19050" t="19050" r="13970" b="19050"/>
                <wp:wrapNone/>
                <wp:docPr id="152" name="Caixa de Texto 152"/>
                <wp:cNvGraphicFramePr/>
                <a:graphic xmlns:a="http://schemas.openxmlformats.org/drawingml/2006/main">
                  <a:graphicData uri="http://schemas.microsoft.com/office/word/2010/wordprocessingShape">
                    <wps:wsp>
                      <wps:cNvSpPr txBox="1"/>
                      <wps:spPr>
                        <a:xfrm>
                          <a:off x="0" y="0"/>
                          <a:ext cx="8520430" cy="1066800"/>
                        </a:xfrm>
                        <a:prstGeom prst="rect">
                          <a:avLst/>
                        </a:prstGeom>
                        <a:noFill/>
                        <a:ln w="28575">
                          <a:solidFill>
                            <a:prstClr val="black"/>
                          </a:solidFill>
                        </a:ln>
                      </wps:spPr>
                      <wps:txbx>
                        <w:txbxContent>
                          <w:p w14:paraId="4B0FEC3B" w14:textId="77777777" w:rsidR="00137819" w:rsidRPr="00137819" w:rsidRDefault="00137819" w:rsidP="00137819">
                            <w:pPr>
                              <w:jc w:val="both"/>
                            </w:pPr>
                            <w:r w:rsidRPr="00137819">
                              <w:rPr>
                                <w:b/>
                                <w:bCs/>
                                <w:sz w:val="28"/>
                                <w:szCs w:val="28"/>
                              </w:rPr>
                              <w:t xml:space="preserve">BR 381/MG, km 518+200, Brumadinho, sentido sul, concedida à Autopista Fernão Dias. Pista PARCIALMENTE interditada em virtude de deslizamento em talude de corte </w:t>
                            </w:r>
                            <w:r w:rsidRPr="00137819">
                              <w:rPr>
                                <w:b/>
                                <w:bCs/>
                                <w:sz w:val="28"/>
                                <w:szCs w:val="28"/>
                                <w:u w:val="single"/>
                              </w:rPr>
                              <w:t>(faixa 3 e acostamento interditados)</w:t>
                            </w:r>
                            <w:r w:rsidRPr="00137819">
                              <w:rPr>
                                <w:b/>
                                <w:bCs/>
                                <w:sz w:val="28"/>
                                <w:szCs w:val="28"/>
                              </w:rPr>
                              <w:t>. Desvio pelas faixas 1 e 2. A obra tem previsão de término para julho/2023, porém a faixa 3 poderá ser liberada antes dependendo das recomendações do estudo geotécnico.</w:t>
                            </w:r>
                          </w:p>
                          <w:p w14:paraId="754F8580" w14:textId="77777777" w:rsidR="00A824C6" w:rsidRDefault="00A824C6" w:rsidP="00A824C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CAD9" id="Caixa de Texto 152" o:spid="_x0000_s1058" type="#_x0000_t202" style="position:absolute;margin-left:67.15pt;margin-top:11.05pt;width:670.9pt;height:8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" filled="f" strokeweight="2.25pt">
                <v:textbox>
                  <w:txbxContent>
                    <w:p w14:paraId="4B0FEC3B" w14:textId="77777777" w:rsidR="00137819" w:rsidRPr="00137819" w:rsidRDefault="00137819" w:rsidP="00137819">
                      <w:pPr>
                        <w:jc w:val="both"/>
                      </w:pPr>
                      <w:r w:rsidRPr="00137819">
                        <w:rPr>
                          <w:b/>
                          <w:bCs/>
                          <w:sz w:val="28"/>
                          <w:szCs w:val="28"/>
                        </w:rPr>
                        <w:t xml:space="preserve">BR 381/MG, km 518+200, Brumadinho, sentido sul, concedida à Autopista Fernão Dias. Pista PARCIALMENTE interditada em virtude de deslizamento em talude de corte </w:t>
                      </w:r>
                      <w:r w:rsidRPr="00137819">
                        <w:rPr>
                          <w:b/>
                          <w:bCs/>
                          <w:sz w:val="28"/>
                          <w:szCs w:val="28"/>
                          <w:u w:val="single"/>
                        </w:rPr>
                        <w:t>(faixa 3 e acostamento interditados)</w:t>
                      </w:r>
                      <w:r w:rsidRPr="00137819">
                        <w:rPr>
                          <w:b/>
                          <w:bCs/>
                          <w:sz w:val="28"/>
                          <w:szCs w:val="28"/>
                        </w:rPr>
                        <w:t>. Desvio pelas faixas 1 e 2. A obra tem previsão de término para julho/2023, porém a faixa 3 poderá ser liberada antes dependendo das recomendações do estudo geotécnico.</w:t>
                      </w:r>
                    </w:p>
                    <w:p w14:paraId="754F8580" w14:textId="77777777" w:rsidR="00A824C6" w:rsidRDefault="00A824C6" w:rsidP="00A824C6">
                      <w:pPr>
                        <w:jc w:val="both"/>
                      </w:pPr>
                    </w:p>
                  </w:txbxContent>
                </v:textbox>
              </v:shape>
            </w:pict>
          </mc:Fallback>
        </mc:AlternateContent>
      </w:r>
    </w:p>
    <w:p w14:paraId="4D93178F" w14:textId="704D5029" w:rsidR="00D25AD2" w:rsidRPr="00B24CE3" w:rsidRDefault="00D25AD2" w:rsidP="00320AAF"/>
    <w:p w14:paraId="55FE6EB5" w14:textId="073317B9" w:rsidR="00D9484E" w:rsidRDefault="00BA4427" w:rsidP="00320AAF">
      <w:r w:rsidRPr="00354E6A">
        <w:rPr>
          <w:noProof/>
        </w:rPr>
        <w:lastRenderedPageBreak/>
        <w:drawing>
          <wp:anchor distT="0" distB="0" distL="114300" distR="114300" simplePos="0" relativeHeight="252528640" behindDoc="0" locked="0" layoutInCell="1" allowOverlap="1" wp14:anchorId="12470CF8" wp14:editId="2DE569DB">
            <wp:simplePos x="0" y="0"/>
            <wp:positionH relativeFrom="column">
              <wp:posOffset>-476250</wp:posOffset>
            </wp:positionH>
            <wp:positionV relativeFrom="paragraph">
              <wp:posOffset>230505</wp:posOffset>
            </wp:positionV>
            <wp:extent cx="1087755" cy="1087755"/>
            <wp:effectExtent l="0" t="0" r="0" b="0"/>
            <wp:wrapNone/>
            <wp:docPr id="156" name="Imagem 1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00A1196F" w:rsidRPr="00354E6A">
        <w:rPr>
          <w:noProof/>
        </w:rPr>
        <mc:AlternateContent>
          <mc:Choice Requires="wps">
            <w:drawing>
              <wp:anchor distT="0" distB="0" distL="114300" distR="114300" simplePos="0" relativeHeight="252527616" behindDoc="0" locked="0" layoutInCell="1" allowOverlap="1" wp14:anchorId="1EC19238" wp14:editId="3EDEC603">
                <wp:simplePos x="0" y="0"/>
                <wp:positionH relativeFrom="column">
                  <wp:posOffset>852805</wp:posOffset>
                </wp:positionH>
                <wp:positionV relativeFrom="paragraph">
                  <wp:posOffset>226060</wp:posOffset>
                </wp:positionV>
                <wp:extent cx="8520430" cy="1011555"/>
                <wp:effectExtent l="19050" t="19050" r="13970" b="17145"/>
                <wp:wrapNone/>
                <wp:docPr id="154" name="Caixa de Texto 154"/>
                <wp:cNvGraphicFramePr/>
                <a:graphic xmlns:a="http://schemas.openxmlformats.org/drawingml/2006/main">
                  <a:graphicData uri="http://schemas.microsoft.com/office/word/2010/wordprocessingShape">
                    <wps:wsp>
                      <wps:cNvSpPr txBox="1"/>
                      <wps:spPr>
                        <a:xfrm>
                          <a:off x="0" y="0"/>
                          <a:ext cx="8520430" cy="1011555"/>
                        </a:xfrm>
                        <a:prstGeom prst="rect">
                          <a:avLst/>
                        </a:prstGeom>
                        <a:noFill/>
                        <a:ln w="28575">
                          <a:solidFill>
                            <a:prstClr val="black"/>
                          </a:solidFill>
                        </a:ln>
                      </wps:spPr>
                      <wps:txbx>
                        <w:txbxContent>
                          <w:p w14:paraId="3EA40C91" w14:textId="77777777" w:rsidR="00BA4427" w:rsidRPr="00BA4427" w:rsidRDefault="00BA4427" w:rsidP="00BA4427">
                            <w:pPr>
                              <w:pStyle w:val="Contedodoquadro"/>
                              <w:jc w:val="both"/>
                              <w:rPr>
                                <w:b/>
                                <w:bCs/>
                                <w:sz w:val="28"/>
                                <w:szCs w:val="28"/>
                              </w:rPr>
                            </w:pPr>
                            <w:r w:rsidRPr="00BA4427">
                              <w:rPr>
                                <w:b/>
                                <w:bCs/>
                                <w:sz w:val="28"/>
                                <w:szCs w:val="28"/>
                              </w:rPr>
                              <w:t xml:space="preserve">BR 381/MG, km 527+000, Brumadinho, sentido norte, concedida à Autopista Fernão Dias. Pista PARCIALMENTE interditada em virtude de deslizamento em talude de aterro </w:t>
                            </w:r>
                            <w:r w:rsidRPr="00BA4427">
                              <w:rPr>
                                <w:b/>
                                <w:bCs/>
                                <w:sz w:val="28"/>
                                <w:szCs w:val="28"/>
                                <w:u w:val="single"/>
                              </w:rPr>
                              <w:t>(pista norte bloqueada)</w:t>
                            </w:r>
                            <w:r w:rsidRPr="00BA4427">
                              <w:rPr>
                                <w:b/>
                                <w:bCs/>
                                <w:sz w:val="28"/>
                                <w:szCs w:val="28"/>
                              </w:rPr>
                              <w:t>. Desvio pela pista sul do km 526+800 ao km 527+150. Previsão para restabelecimento da normalidade: junho/2022.</w:t>
                            </w:r>
                          </w:p>
                          <w:p w14:paraId="6C10819B" w14:textId="77777777" w:rsidR="00354E6A" w:rsidRDefault="00354E6A" w:rsidP="00354E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9238" id="Caixa de Texto 154" o:spid="_x0000_s1059" type="#_x0000_t202" style="position:absolute;margin-left:67.15pt;margin-top:17.8pt;width:670.9pt;height:7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" filled="f" strokeweight="2.25pt">
                <v:textbox>
                  <w:txbxContent>
                    <w:p w14:paraId="3EA40C91" w14:textId="77777777" w:rsidR="00BA4427" w:rsidRPr="00BA4427" w:rsidRDefault="00BA4427" w:rsidP="00BA4427">
                      <w:pPr>
                        <w:pStyle w:val="Contedodoquadro"/>
                        <w:jc w:val="both"/>
                        <w:rPr>
                          <w:b/>
                          <w:bCs/>
                          <w:sz w:val="28"/>
                          <w:szCs w:val="28"/>
                        </w:rPr>
                      </w:pPr>
                      <w:r w:rsidRPr="00BA4427">
                        <w:rPr>
                          <w:b/>
                          <w:bCs/>
                          <w:sz w:val="28"/>
                          <w:szCs w:val="28"/>
                        </w:rPr>
                        <w:t xml:space="preserve">BR 381/MG, km 527+000, Brumadinho, sentido norte, concedida à Autopista Fernão Dias. Pista PARCIALMENTE interditada em virtude de deslizamento em talude de aterro </w:t>
                      </w:r>
                      <w:r w:rsidRPr="00BA4427">
                        <w:rPr>
                          <w:b/>
                          <w:bCs/>
                          <w:sz w:val="28"/>
                          <w:szCs w:val="28"/>
                          <w:u w:val="single"/>
                        </w:rPr>
                        <w:t>(pista norte bloqueada)</w:t>
                      </w:r>
                      <w:r w:rsidRPr="00BA4427">
                        <w:rPr>
                          <w:b/>
                          <w:bCs/>
                          <w:sz w:val="28"/>
                          <w:szCs w:val="28"/>
                        </w:rPr>
                        <w:t>. Desvio pela pista sul do km 526+800 ao km 527+150. Previsão para restabelecimento da normalidade: junho/2022.</w:t>
                      </w:r>
                    </w:p>
                    <w:p w14:paraId="6C10819B" w14:textId="77777777" w:rsidR="00354E6A" w:rsidRDefault="00354E6A" w:rsidP="00354E6A">
                      <w:pPr>
                        <w:jc w:val="both"/>
                      </w:pPr>
                    </w:p>
                  </w:txbxContent>
                </v:textbox>
              </v:shape>
            </w:pict>
          </mc:Fallback>
        </mc:AlternateContent>
      </w:r>
    </w:p>
    <w:p w14:paraId="594281BB" w14:textId="6A6D69C5" w:rsidR="00D9484E" w:rsidRDefault="00D9484E" w:rsidP="00320AAF"/>
    <w:p w14:paraId="7763CBAB" w14:textId="6CD50F19" w:rsidR="00D9484E" w:rsidRDefault="00D9484E" w:rsidP="00320AAF"/>
    <w:p w14:paraId="7C7C97DC" w14:textId="77777777" w:rsidR="00017250" w:rsidRDefault="00017250" w:rsidP="00320AAF"/>
    <w:p w14:paraId="31499422" w14:textId="77777777" w:rsidR="00017250" w:rsidRDefault="00017250" w:rsidP="00320AAF"/>
    <w:p w14:paraId="116B984D" w14:textId="52DADC7D" w:rsidR="00D9484E" w:rsidRDefault="00A1196F" w:rsidP="00320AAF">
      <w:r w:rsidRPr="00B24CE3">
        <w:rPr>
          <w:noProof/>
        </w:rPr>
        <w:drawing>
          <wp:anchor distT="0" distB="0" distL="114300" distR="114300" simplePos="0" relativeHeight="252522496" behindDoc="0" locked="0" layoutInCell="1" allowOverlap="1" wp14:anchorId="686D8F1F" wp14:editId="38BC83A6">
            <wp:simplePos x="0" y="0"/>
            <wp:positionH relativeFrom="page">
              <wp:posOffset>385445</wp:posOffset>
            </wp:positionH>
            <wp:positionV relativeFrom="paragraph">
              <wp:posOffset>340360</wp:posOffset>
            </wp:positionV>
            <wp:extent cx="1132205" cy="992505"/>
            <wp:effectExtent l="0" t="0" r="0" b="0"/>
            <wp:wrapNone/>
            <wp:docPr id="30" name="Imagem 3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AAA3" w14:textId="2AA65613" w:rsidR="00560D7B" w:rsidRDefault="00A1196F" w:rsidP="00320AAF">
      <w:r w:rsidRPr="00B24CE3">
        <w:rPr>
          <w:noProof/>
        </w:rPr>
        <mc:AlternateContent>
          <mc:Choice Requires="wps">
            <w:drawing>
              <wp:anchor distT="0" distB="0" distL="114300" distR="114300" simplePos="0" relativeHeight="252521472" behindDoc="0" locked="0" layoutInCell="1" allowOverlap="1" wp14:anchorId="045695F9" wp14:editId="0773DC9B">
                <wp:simplePos x="0" y="0"/>
                <wp:positionH relativeFrom="column">
                  <wp:posOffset>865505</wp:posOffset>
                </wp:positionH>
                <wp:positionV relativeFrom="paragraph">
                  <wp:posOffset>128179</wp:posOffset>
                </wp:positionV>
                <wp:extent cx="8520430" cy="926465"/>
                <wp:effectExtent l="19050" t="19050" r="13970" b="26035"/>
                <wp:wrapNone/>
                <wp:docPr id="149" name="Caixa de Texto 14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5F10CDF1" w14:textId="77777777" w:rsidR="00A824C6" w:rsidRPr="00D17DF9" w:rsidRDefault="00A824C6" w:rsidP="00A824C6">
                            <w:pPr>
                              <w:rPr>
                                <w:b/>
                                <w:bCs/>
                                <w:sz w:val="28"/>
                                <w:szCs w:val="28"/>
                              </w:rPr>
                            </w:pPr>
                            <w:bookmarkStart w:id="38" w:name="_Hlk93051570"/>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bookmarkEnd w:id="38"/>
                          <w:p w14:paraId="22B99242" w14:textId="77777777" w:rsidR="00A824C6" w:rsidRPr="00C52B9A" w:rsidRDefault="00A824C6" w:rsidP="00A824C6">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95F9" id="Caixa de Texto 149" o:spid="_x0000_s1060" type="#_x0000_t202" style="position:absolute;margin-left:68.15pt;margin-top:10.1pt;width:670.9pt;height:72.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" filled="f" strokeweight="2.25pt">
                <v:textbox>
                  <w:txbxContent>
                    <w:p w14:paraId="5F10CDF1" w14:textId="77777777" w:rsidR="00A824C6" w:rsidRPr="00D17DF9" w:rsidRDefault="00A824C6" w:rsidP="00A824C6">
                      <w:pPr>
                        <w:rPr>
                          <w:b/>
                          <w:bCs/>
                          <w:sz w:val="28"/>
                          <w:szCs w:val="28"/>
                        </w:rPr>
                      </w:pPr>
                      <w:bookmarkStart w:id="39" w:name="_Hlk93051570"/>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bookmarkEnd w:id="39"/>
                    <w:p w14:paraId="22B99242" w14:textId="77777777" w:rsidR="00A824C6" w:rsidRPr="00C52B9A" w:rsidRDefault="00A824C6" w:rsidP="00A824C6">
                      <w:pPr>
                        <w:rPr>
                          <w:b/>
                          <w:bCs/>
                          <w:sz w:val="28"/>
                          <w:szCs w:val="28"/>
                        </w:rPr>
                      </w:pPr>
                    </w:p>
                  </w:txbxContent>
                </v:textbox>
              </v:shape>
            </w:pict>
          </mc:Fallback>
        </mc:AlternateContent>
      </w:r>
    </w:p>
    <w:p w14:paraId="06FE2A17" w14:textId="77777777" w:rsidR="00017250" w:rsidRDefault="00017250" w:rsidP="00560D7B"/>
    <w:p w14:paraId="4D80CEE8" w14:textId="77777777" w:rsidR="00017250" w:rsidRDefault="00017250" w:rsidP="00560D7B"/>
    <w:p w14:paraId="2F351004" w14:textId="77777777" w:rsidR="00017250" w:rsidRDefault="00017250" w:rsidP="00560D7B"/>
    <w:p w14:paraId="18A3A728" w14:textId="77777777" w:rsidR="00017250" w:rsidRDefault="00017250" w:rsidP="00560D7B"/>
    <w:p w14:paraId="7E799FF3" w14:textId="77777777" w:rsidR="00017250" w:rsidRDefault="00017250" w:rsidP="00560D7B"/>
    <w:p w14:paraId="0BFA2AA3" w14:textId="77777777" w:rsidR="00017250" w:rsidRDefault="00017250" w:rsidP="00560D7B"/>
    <w:p w14:paraId="68CE121A" w14:textId="77777777" w:rsidR="00017250" w:rsidRDefault="00017250" w:rsidP="00560D7B"/>
    <w:p w14:paraId="482A20DB" w14:textId="77777777" w:rsidR="00017250" w:rsidRDefault="00017250" w:rsidP="00560D7B"/>
    <w:p w14:paraId="63330BF6" w14:textId="77777777" w:rsidR="00017250" w:rsidRDefault="00017250" w:rsidP="00560D7B"/>
    <w:p w14:paraId="25473801" w14:textId="77777777" w:rsidR="00017250" w:rsidRDefault="00017250" w:rsidP="00560D7B"/>
    <w:p w14:paraId="7BA0D09F" w14:textId="77777777" w:rsidR="00017250" w:rsidRDefault="00017250" w:rsidP="00560D7B"/>
    <w:p w14:paraId="6B6F989D" w14:textId="77777777" w:rsidR="00017250" w:rsidRDefault="00017250" w:rsidP="00560D7B"/>
    <w:p w14:paraId="06A9169A" w14:textId="77777777" w:rsidR="00017250" w:rsidRDefault="00017250" w:rsidP="00560D7B"/>
    <w:p w14:paraId="405EB524" w14:textId="77777777" w:rsidR="00017250" w:rsidRDefault="00017250" w:rsidP="00560D7B"/>
    <w:p w14:paraId="1D48C445" w14:textId="1FD4C38D" w:rsidR="00560D7B" w:rsidRDefault="003C56DF" w:rsidP="00560D7B">
      <w:r w:rsidRPr="00B24CE3">
        <w:rPr>
          <w:noProof/>
        </w:rPr>
        <w:drawing>
          <wp:anchor distT="0" distB="0" distL="114300" distR="114300" simplePos="0" relativeHeight="252448768" behindDoc="0" locked="0" layoutInCell="1" allowOverlap="1" wp14:anchorId="7986DD21" wp14:editId="0A7656DF">
            <wp:simplePos x="0" y="0"/>
            <wp:positionH relativeFrom="column">
              <wp:posOffset>-431165</wp:posOffset>
            </wp:positionH>
            <wp:positionV relativeFrom="paragraph">
              <wp:posOffset>105410</wp:posOffset>
            </wp:positionV>
            <wp:extent cx="845820" cy="845820"/>
            <wp:effectExtent l="0" t="0" r="0" b="0"/>
            <wp:wrapNone/>
            <wp:docPr id="178" name="Imagem 17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60762D">
        <w:rPr>
          <w:noProof/>
        </w:rPr>
        <mc:AlternateContent>
          <mc:Choice Requires="wps">
            <w:drawing>
              <wp:anchor distT="0" distB="0" distL="114300" distR="114300" simplePos="0" relativeHeight="252416000" behindDoc="0" locked="0" layoutInCell="1" allowOverlap="1" wp14:anchorId="53D8C39B" wp14:editId="26B3AF31">
                <wp:simplePos x="0" y="0"/>
                <wp:positionH relativeFrom="column">
                  <wp:posOffset>859790</wp:posOffset>
                </wp:positionH>
                <wp:positionV relativeFrom="paragraph">
                  <wp:posOffset>38100</wp:posOffset>
                </wp:positionV>
                <wp:extent cx="8520430" cy="918845"/>
                <wp:effectExtent l="19050" t="19050" r="13970" b="14605"/>
                <wp:wrapNone/>
                <wp:docPr id="17" name="Caixa de Texto 17"/>
                <wp:cNvGraphicFramePr/>
                <a:graphic xmlns:a="http://schemas.openxmlformats.org/drawingml/2006/main">
                  <a:graphicData uri="http://schemas.microsoft.com/office/word/2010/wordprocessingShape">
                    <wps:wsp>
                      <wps:cNvSpPr txBox="1"/>
                      <wps:spPr>
                        <a:xfrm>
                          <a:off x="0" y="0"/>
                          <a:ext cx="8520430" cy="918845"/>
                        </a:xfrm>
                        <a:prstGeom prst="rect">
                          <a:avLst/>
                        </a:prstGeom>
                        <a:noFill/>
                        <a:ln w="28575">
                          <a:solidFill>
                            <a:prstClr val="black"/>
                          </a:solidFill>
                        </a:ln>
                      </wps:spPr>
                      <wps:txbx>
                        <w:txbxContent>
                          <w:p w14:paraId="0F3D9DB1" w14:textId="77777777" w:rsidR="00EA5B58" w:rsidRDefault="00B0761F" w:rsidP="00EA5B58">
                            <w:pPr>
                              <w:jc w:val="both"/>
                              <w:rPr>
                                <w:b/>
                                <w:bCs/>
                                <w:sz w:val="28"/>
                                <w:szCs w:val="28"/>
                              </w:rPr>
                            </w:pPr>
                            <w:r>
                              <w:rPr>
                                <w:b/>
                                <w:bCs/>
                                <w:sz w:val="28"/>
                                <w:szCs w:val="28"/>
                              </w:rPr>
                              <w:t xml:space="preserve">EFVM (VALE): </w:t>
                            </w:r>
                            <w:r w:rsidR="00EA5B5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498ED4C9" w14:textId="49D744E0" w:rsidR="00481A7B" w:rsidRDefault="00481A7B" w:rsidP="00481A7B">
                            <w:pPr>
                              <w:jc w:val="both"/>
                              <w:rPr>
                                <w:b/>
                                <w:bCs/>
                                <w:sz w:val="28"/>
                                <w:szCs w:val="28"/>
                              </w:rPr>
                            </w:pPr>
                          </w:p>
                          <w:p w14:paraId="295CDFF8" w14:textId="07860029" w:rsidR="00560D7B" w:rsidRPr="00B0761F" w:rsidRDefault="00560D7B" w:rsidP="00560D7B">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C39B" id="Caixa de Texto 17" o:spid="_x0000_s1061" type="#_x0000_t202" style="position:absolute;margin-left:67.7pt;margin-top:3pt;width:670.9pt;height:72.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" filled="f" strokeweight="2.25pt">
                <v:textbox>
                  <w:txbxContent>
                    <w:p w14:paraId="0F3D9DB1" w14:textId="77777777" w:rsidR="00EA5B58" w:rsidRDefault="00B0761F" w:rsidP="00EA5B58">
                      <w:pPr>
                        <w:jc w:val="both"/>
                        <w:rPr>
                          <w:b/>
                          <w:bCs/>
                          <w:sz w:val="28"/>
                          <w:szCs w:val="28"/>
                        </w:rPr>
                      </w:pPr>
                      <w:r>
                        <w:rPr>
                          <w:b/>
                          <w:bCs/>
                          <w:sz w:val="28"/>
                          <w:szCs w:val="28"/>
                        </w:rPr>
                        <w:t xml:space="preserve">EFVM (VALE): </w:t>
                      </w:r>
                      <w:r w:rsidR="00EA5B5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498ED4C9" w14:textId="49D744E0" w:rsidR="00481A7B" w:rsidRDefault="00481A7B" w:rsidP="00481A7B">
                      <w:pPr>
                        <w:jc w:val="both"/>
                        <w:rPr>
                          <w:b/>
                          <w:bCs/>
                          <w:sz w:val="28"/>
                          <w:szCs w:val="28"/>
                        </w:rPr>
                      </w:pPr>
                    </w:p>
                    <w:p w14:paraId="295CDFF8" w14:textId="07860029" w:rsidR="00560D7B" w:rsidRPr="00B0761F" w:rsidRDefault="00560D7B" w:rsidP="00560D7B">
                      <w:pPr>
                        <w:jc w:val="both"/>
                        <w:rPr>
                          <w:b/>
                          <w:bCs/>
                          <w:sz w:val="28"/>
                          <w:szCs w:val="28"/>
                        </w:rPr>
                      </w:pPr>
                    </w:p>
                  </w:txbxContent>
                </v:textbox>
              </v:shape>
            </w:pict>
          </mc:Fallback>
        </mc:AlternateContent>
      </w:r>
      <w:r w:rsidRPr="00B24CE3">
        <w:rPr>
          <w:noProof/>
        </w:rPr>
        <w:drawing>
          <wp:anchor distT="0" distB="0" distL="114300" distR="114300" simplePos="0" relativeHeight="252454912" behindDoc="0" locked="0" layoutInCell="1" allowOverlap="1" wp14:anchorId="4A529C6C" wp14:editId="1CCC79AE">
            <wp:simplePos x="0" y="0"/>
            <wp:positionH relativeFrom="page">
              <wp:posOffset>389890</wp:posOffset>
            </wp:positionH>
            <wp:positionV relativeFrom="paragraph">
              <wp:posOffset>4019550</wp:posOffset>
            </wp:positionV>
            <wp:extent cx="914400" cy="801370"/>
            <wp:effectExtent l="0" t="0" r="0" b="0"/>
            <wp:wrapNone/>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50816" behindDoc="0" locked="0" layoutInCell="1" allowOverlap="1" wp14:anchorId="6476708A" wp14:editId="6B64DADB">
            <wp:simplePos x="0" y="0"/>
            <wp:positionH relativeFrom="page">
              <wp:posOffset>424180</wp:posOffset>
            </wp:positionH>
            <wp:positionV relativeFrom="paragraph">
              <wp:posOffset>1374140</wp:posOffset>
            </wp:positionV>
            <wp:extent cx="914400" cy="801370"/>
            <wp:effectExtent l="0" t="0" r="0" b="0"/>
            <wp:wrapNone/>
            <wp:docPr id="31" name="Imagem 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62D">
        <w:rPr>
          <w:noProof/>
        </w:rPr>
        <mc:AlternateContent>
          <mc:Choice Requires="wps">
            <w:drawing>
              <wp:anchor distT="0" distB="0" distL="114300" distR="114300" simplePos="0" relativeHeight="252417024" behindDoc="0" locked="0" layoutInCell="1" allowOverlap="1" wp14:anchorId="2D0E79D0" wp14:editId="0D7B973F">
                <wp:simplePos x="0" y="0"/>
                <wp:positionH relativeFrom="column">
                  <wp:posOffset>852805</wp:posOffset>
                </wp:positionH>
                <wp:positionV relativeFrom="paragraph">
                  <wp:posOffset>1226820</wp:posOffset>
                </wp:positionV>
                <wp:extent cx="8520430" cy="1190625"/>
                <wp:effectExtent l="19050" t="19050" r="13970" b="28575"/>
                <wp:wrapNone/>
                <wp:docPr id="145" name="Caixa de Texto 145"/>
                <wp:cNvGraphicFramePr/>
                <a:graphic xmlns:a="http://schemas.openxmlformats.org/drawingml/2006/main">
                  <a:graphicData uri="http://schemas.microsoft.com/office/word/2010/wordprocessingShape">
                    <wps:wsp>
                      <wps:cNvSpPr txBox="1"/>
                      <wps:spPr>
                        <a:xfrm>
                          <a:off x="0" y="0"/>
                          <a:ext cx="8520430" cy="1190625"/>
                        </a:xfrm>
                        <a:prstGeom prst="rect">
                          <a:avLst/>
                        </a:prstGeom>
                        <a:noFill/>
                        <a:ln w="28575">
                          <a:solidFill>
                            <a:prstClr val="black"/>
                          </a:solidFill>
                        </a:ln>
                      </wps:spPr>
                      <wps:txb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79D0" id="Caixa de Texto 145" o:spid="_x0000_s1062" type="#_x0000_t202" style="position:absolute;margin-left:67.15pt;margin-top:96.6pt;width:670.9pt;height:93.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" filled="f" strokeweight="2.25pt">
                <v:textbo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v:textbox>
              </v:shape>
            </w:pict>
          </mc:Fallback>
        </mc:AlternateContent>
      </w:r>
      <w:r w:rsidRPr="00364810">
        <w:rPr>
          <w:noProof/>
        </w:rPr>
        <mc:AlternateContent>
          <mc:Choice Requires="wps">
            <w:drawing>
              <wp:anchor distT="0" distB="0" distL="114300" distR="114300" simplePos="0" relativeHeight="252418048" behindDoc="0" locked="0" layoutInCell="1" allowOverlap="1" wp14:anchorId="6F12735E" wp14:editId="18D70F88">
                <wp:simplePos x="0" y="0"/>
                <wp:positionH relativeFrom="column">
                  <wp:posOffset>850265</wp:posOffset>
                </wp:positionH>
                <wp:positionV relativeFrom="paragraph">
                  <wp:posOffset>2611120</wp:posOffset>
                </wp:positionV>
                <wp:extent cx="8520430" cy="977900"/>
                <wp:effectExtent l="19050" t="19050" r="13970" b="12700"/>
                <wp:wrapNone/>
                <wp:docPr id="20" name="Caixa de Texto 20"/>
                <wp:cNvGraphicFramePr/>
                <a:graphic xmlns:a="http://schemas.openxmlformats.org/drawingml/2006/main">
                  <a:graphicData uri="http://schemas.microsoft.com/office/word/2010/wordprocessingShape">
                    <wps:wsp>
                      <wps:cNvSpPr txBox="1"/>
                      <wps:spPr>
                        <a:xfrm>
                          <a:off x="0" y="0"/>
                          <a:ext cx="8520430" cy="977900"/>
                        </a:xfrm>
                        <a:prstGeom prst="rect">
                          <a:avLst/>
                        </a:prstGeom>
                        <a:noFill/>
                        <a:ln w="28575">
                          <a:solidFill>
                            <a:prstClr val="black"/>
                          </a:solidFill>
                        </a:ln>
                      </wps:spPr>
                      <wps:txb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735E" id="Caixa de Texto 20" o:spid="_x0000_s1063" type="#_x0000_t202" style="position:absolute;margin-left:66.95pt;margin-top:205.6pt;width:670.9pt;height:7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" filled="f" strokeweight="2.25pt">
                <v:textbo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v:textbox>
              </v:shape>
            </w:pict>
          </mc:Fallback>
        </mc:AlternateContent>
      </w:r>
      <w:r w:rsidRPr="00B24CE3">
        <w:rPr>
          <w:noProof/>
        </w:rPr>
        <w:drawing>
          <wp:anchor distT="0" distB="0" distL="114300" distR="114300" simplePos="0" relativeHeight="252452864" behindDoc="0" locked="0" layoutInCell="1" allowOverlap="1" wp14:anchorId="6F45220A" wp14:editId="53FFD68F">
            <wp:simplePos x="0" y="0"/>
            <wp:positionH relativeFrom="page">
              <wp:posOffset>392430</wp:posOffset>
            </wp:positionH>
            <wp:positionV relativeFrom="paragraph">
              <wp:posOffset>2712720</wp:posOffset>
            </wp:positionV>
            <wp:extent cx="914400" cy="801370"/>
            <wp:effectExtent l="0" t="0" r="0" b="0"/>
            <wp:wrapNone/>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ECD">
        <w:rPr>
          <w:noProof/>
        </w:rPr>
        <mc:AlternateContent>
          <mc:Choice Requires="wps">
            <w:drawing>
              <wp:anchor distT="0" distB="0" distL="114300" distR="114300" simplePos="0" relativeHeight="252419072" behindDoc="0" locked="0" layoutInCell="1" allowOverlap="1" wp14:anchorId="3CF81DE2" wp14:editId="5E96A333">
                <wp:simplePos x="0" y="0"/>
                <wp:positionH relativeFrom="column">
                  <wp:posOffset>852805</wp:posOffset>
                </wp:positionH>
                <wp:positionV relativeFrom="paragraph">
                  <wp:posOffset>3852545</wp:posOffset>
                </wp:positionV>
                <wp:extent cx="8520430" cy="1038225"/>
                <wp:effectExtent l="19050" t="19050" r="13970" b="28575"/>
                <wp:wrapNone/>
                <wp:docPr id="155" name="Caixa de Texto 155"/>
                <wp:cNvGraphicFramePr/>
                <a:graphic xmlns:a="http://schemas.openxmlformats.org/drawingml/2006/main">
                  <a:graphicData uri="http://schemas.microsoft.com/office/word/2010/wordprocessingShape">
                    <wps:wsp>
                      <wps:cNvSpPr txBox="1"/>
                      <wps:spPr>
                        <a:xfrm>
                          <a:off x="0" y="0"/>
                          <a:ext cx="8520430" cy="1038225"/>
                        </a:xfrm>
                        <a:prstGeom prst="rect">
                          <a:avLst/>
                        </a:prstGeom>
                        <a:noFill/>
                        <a:ln w="28575">
                          <a:solidFill>
                            <a:prstClr val="black"/>
                          </a:solidFill>
                        </a:ln>
                      </wps:spPr>
                      <wps:txb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1DE2" id="Caixa de Texto 155" o:spid="_x0000_s1064" type="#_x0000_t202" style="position:absolute;margin-left:67.15pt;margin-top:303.35pt;width:670.9pt;height:8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" filled="f" strokeweight="2.25pt">
                <v:textbo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v:textbox>
              </v:shape>
            </w:pict>
          </mc:Fallback>
        </mc:AlternateContent>
      </w:r>
    </w:p>
    <w:p w14:paraId="0B9E4F7B" w14:textId="6EC4A554" w:rsidR="00560D7B" w:rsidRDefault="00560D7B" w:rsidP="00560D7B"/>
    <w:p w14:paraId="09078493" w14:textId="0075B507" w:rsidR="00017250" w:rsidRDefault="00017250" w:rsidP="00560D7B"/>
    <w:p w14:paraId="3EAE74CE" w14:textId="77777777" w:rsidR="00017250" w:rsidRDefault="00017250" w:rsidP="00560D7B"/>
    <w:p w14:paraId="535BCEF0" w14:textId="1CD1F9EB" w:rsidR="00560D7B" w:rsidRDefault="00560D7B" w:rsidP="00560D7B"/>
    <w:p w14:paraId="041EC24E" w14:textId="4280F997" w:rsidR="00560D7B" w:rsidRDefault="00560D7B" w:rsidP="00560D7B"/>
    <w:p w14:paraId="2B10DA24" w14:textId="4BE0990E" w:rsidR="00560D7B" w:rsidRDefault="00560D7B" w:rsidP="00560D7B"/>
    <w:p w14:paraId="408D6C92" w14:textId="548A23E1" w:rsidR="00560D7B" w:rsidRDefault="00560D7B" w:rsidP="00560D7B"/>
    <w:p w14:paraId="0C8B008C" w14:textId="69525318" w:rsidR="00560D7B" w:rsidRDefault="00560D7B" w:rsidP="00560D7B"/>
    <w:p w14:paraId="4BA0B6BA" w14:textId="4A59064F" w:rsidR="00560D7B" w:rsidRDefault="00560D7B" w:rsidP="00560D7B"/>
    <w:p w14:paraId="6F8EDC6D" w14:textId="1B368B26" w:rsidR="00560D7B" w:rsidRDefault="00560D7B" w:rsidP="00560D7B"/>
    <w:p w14:paraId="56AB4027" w14:textId="0E4D139E" w:rsidR="00560D7B" w:rsidRDefault="00560D7B" w:rsidP="00560D7B"/>
    <w:p w14:paraId="45D30E04" w14:textId="133B486C" w:rsidR="00FE51C9" w:rsidRDefault="00FE51C9" w:rsidP="00560D7B"/>
    <w:p w14:paraId="201922F4" w14:textId="008CF43B" w:rsidR="00591286" w:rsidRDefault="00591286" w:rsidP="00560D7B"/>
    <w:p w14:paraId="1E0C16E3" w14:textId="2DA3EFAD" w:rsidR="00FE51C9" w:rsidRDefault="00FE51C9" w:rsidP="00591286"/>
    <w:p w14:paraId="052E9904" w14:textId="14B0F6FA" w:rsidR="00ED7D77" w:rsidRDefault="00ED7D77" w:rsidP="00591286"/>
    <w:p w14:paraId="63FF90B0" w14:textId="49A76212" w:rsidR="003C56DF" w:rsidRDefault="003C56DF" w:rsidP="00591286"/>
    <w:p w14:paraId="356A38E3" w14:textId="471528F7" w:rsidR="003C56DF" w:rsidRDefault="003C56DF" w:rsidP="00591286"/>
    <w:p w14:paraId="11D17708" w14:textId="2BD02594" w:rsidR="003C56DF" w:rsidRDefault="003C56DF" w:rsidP="00591286"/>
    <w:p w14:paraId="58DDA6E9" w14:textId="77777777" w:rsidR="00FE51C9" w:rsidRDefault="00FE51C9" w:rsidP="00591286"/>
    <w:p w14:paraId="67BEA342" w14:textId="298F59D0" w:rsidR="0023474B" w:rsidRDefault="0023474B" w:rsidP="00591286">
      <w:r w:rsidRPr="00B24CE3">
        <w:rPr>
          <w:noProof/>
        </w:rPr>
        <w:drawing>
          <wp:anchor distT="0" distB="0" distL="114300" distR="114300" simplePos="0" relativeHeight="252468224" behindDoc="0" locked="0" layoutInCell="1" allowOverlap="1" wp14:anchorId="6E5FA83E" wp14:editId="388797DD">
            <wp:simplePos x="0" y="0"/>
            <wp:positionH relativeFrom="page">
              <wp:posOffset>427355</wp:posOffset>
            </wp:positionH>
            <wp:positionV relativeFrom="paragraph">
              <wp:posOffset>-495300</wp:posOffset>
            </wp:positionV>
            <wp:extent cx="913765" cy="800100"/>
            <wp:effectExtent l="0" t="0" r="635" b="0"/>
            <wp:wrapNone/>
            <wp:docPr id="148" name="Imagem 14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B8B">
        <w:rPr>
          <w:noProof/>
        </w:rPr>
        <mc:AlternateContent>
          <mc:Choice Requires="wps">
            <w:drawing>
              <wp:anchor distT="0" distB="0" distL="114300" distR="114300" simplePos="0" relativeHeight="252488704" behindDoc="0" locked="0" layoutInCell="1" allowOverlap="1" wp14:anchorId="4A72D6C2" wp14:editId="389A873E">
                <wp:simplePos x="0" y="0"/>
                <wp:positionH relativeFrom="column">
                  <wp:posOffset>795655</wp:posOffset>
                </wp:positionH>
                <wp:positionV relativeFrom="paragraph">
                  <wp:posOffset>-494665</wp:posOffset>
                </wp:positionV>
                <wp:extent cx="8520430" cy="923925"/>
                <wp:effectExtent l="19050" t="19050" r="13970" b="28575"/>
                <wp:wrapNone/>
                <wp:docPr id="46" name="Caixa de Texto 46"/>
                <wp:cNvGraphicFramePr/>
                <a:graphic xmlns:a="http://schemas.openxmlformats.org/drawingml/2006/main">
                  <a:graphicData uri="http://schemas.microsoft.com/office/word/2010/wordprocessingShape">
                    <wps:wsp>
                      <wps:cNvSpPr txBox="1"/>
                      <wps:spPr>
                        <a:xfrm>
                          <a:off x="0" y="0"/>
                          <a:ext cx="8520430" cy="923925"/>
                        </a:xfrm>
                        <a:prstGeom prst="rect">
                          <a:avLst/>
                        </a:prstGeom>
                        <a:noFill/>
                        <a:ln w="28575">
                          <a:solidFill>
                            <a:prstClr val="black"/>
                          </a:solidFill>
                        </a:ln>
                      </wps:spPr>
                      <wps:txbx>
                        <w:txbxContent>
                          <w:p w14:paraId="0FCA7B5F" w14:textId="77777777" w:rsidR="00EA5B58" w:rsidRDefault="00844B8B"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Eldorado – Pedreira Rio das Velhas:</w:t>
                            </w:r>
                          </w:p>
                          <w:p w14:paraId="65EBABE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1D2D8B57"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6242427A" w14:textId="77474FB6" w:rsidR="00844B8B" w:rsidRDefault="00844B8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D6C2" id="Caixa de Texto 46" o:spid="_x0000_s1065" type="#_x0000_t202" style="position:absolute;margin-left:62.65pt;margin-top:-38.95pt;width:670.9pt;height:7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" filled="f" strokeweight="2.25pt">
                <v:textbox>
                  <w:txbxContent>
                    <w:p w14:paraId="0FCA7B5F" w14:textId="77777777" w:rsidR="00EA5B58" w:rsidRDefault="00844B8B"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Eldorado – Pedreira Rio das Velhas:</w:t>
                      </w:r>
                    </w:p>
                    <w:p w14:paraId="65EBABE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1D2D8B57"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6242427A" w14:textId="77474FB6" w:rsidR="00844B8B" w:rsidRDefault="00844B8B" w:rsidP="00EA5B58">
                      <w:pPr>
                        <w:jc w:val="both"/>
                      </w:pPr>
                    </w:p>
                  </w:txbxContent>
                </v:textbox>
              </v:shape>
            </w:pict>
          </mc:Fallback>
        </mc:AlternateContent>
      </w:r>
    </w:p>
    <w:p w14:paraId="5DE3D1D3" w14:textId="4BA949BA" w:rsidR="00591286" w:rsidRPr="00B24CE3" w:rsidRDefault="0023474B" w:rsidP="00591286">
      <w:r w:rsidRPr="00844B8B">
        <w:rPr>
          <w:noProof/>
        </w:rPr>
        <w:drawing>
          <wp:anchor distT="0" distB="0" distL="114300" distR="114300" simplePos="0" relativeHeight="252489728" behindDoc="0" locked="0" layoutInCell="1" allowOverlap="1" wp14:anchorId="18E292D5" wp14:editId="41F1E92E">
            <wp:simplePos x="0" y="0"/>
            <wp:positionH relativeFrom="page">
              <wp:posOffset>415925</wp:posOffset>
            </wp:positionH>
            <wp:positionV relativeFrom="paragraph">
              <wp:posOffset>233680</wp:posOffset>
            </wp:positionV>
            <wp:extent cx="921385" cy="807085"/>
            <wp:effectExtent l="0" t="0" r="0" b="0"/>
            <wp:wrapNone/>
            <wp:docPr id="49" name="Imagem 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567E5" w14:textId="1C27172A" w:rsidR="00591286" w:rsidRPr="00B24CE3" w:rsidRDefault="0023474B" w:rsidP="00591286">
      <w:r w:rsidRPr="00B24CE3">
        <w:rPr>
          <w:noProof/>
        </w:rPr>
        <mc:AlternateContent>
          <mc:Choice Requires="wps">
            <w:drawing>
              <wp:anchor distT="0" distB="0" distL="114300" distR="114300" simplePos="0" relativeHeight="252456960" behindDoc="0" locked="0" layoutInCell="1" allowOverlap="1" wp14:anchorId="5D9AA6C5" wp14:editId="73221E64">
                <wp:simplePos x="0" y="0"/>
                <wp:positionH relativeFrom="column">
                  <wp:posOffset>793115</wp:posOffset>
                </wp:positionH>
                <wp:positionV relativeFrom="paragraph">
                  <wp:posOffset>22225</wp:posOffset>
                </wp:positionV>
                <wp:extent cx="8520430" cy="733425"/>
                <wp:effectExtent l="19050" t="19050" r="13970" b="28575"/>
                <wp:wrapNone/>
                <wp:docPr id="159" name="Caixa de Texto 159"/>
                <wp:cNvGraphicFramePr/>
                <a:graphic xmlns:a="http://schemas.openxmlformats.org/drawingml/2006/main">
                  <a:graphicData uri="http://schemas.microsoft.com/office/word/2010/wordprocessingShape">
                    <wps:wsp>
                      <wps:cNvSpPr txBox="1"/>
                      <wps:spPr>
                        <a:xfrm>
                          <a:off x="0" y="0"/>
                          <a:ext cx="8520430" cy="733425"/>
                        </a:xfrm>
                        <a:prstGeom prst="rect">
                          <a:avLst/>
                        </a:prstGeom>
                        <a:noFill/>
                        <a:ln w="28575">
                          <a:solidFill>
                            <a:prstClr val="black"/>
                          </a:solidFill>
                        </a:ln>
                      </wps:spPr>
                      <wps:txb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A6C5" id="Caixa de Texto 159" o:spid="_x0000_s1066" type="#_x0000_t202" style="position:absolute;margin-left:62.45pt;margin-top:1.75pt;width:670.9pt;height:5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" filled="f" strokeweight="2.25pt">
                <v:textbo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v:textbox>
              </v:shape>
            </w:pict>
          </mc:Fallback>
        </mc:AlternateContent>
      </w:r>
      <w:r w:rsidRPr="00B24CE3">
        <w:rPr>
          <w:noProof/>
        </w:rPr>
        <w:drawing>
          <wp:anchor distT="0" distB="0" distL="114300" distR="114300" simplePos="0" relativeHeight="252464128" behindDoc="0" locked="0" layoutInCell="1" allowOverlap="1" wp14:anchorId="39FED06B" wp14:editId="22B077C8">
            <wp:simplePos x="0" y="0"/>
            <wp:positionH relativeFrom="column">
              <wp:posOffset>-496570</wp:posOffset>
            </wp:positionH>
            <wp:positionV relativeFrom="paragraph">
              <wp:posOffset>3034665</wp:posOffset>
            </wp:positionV>
            <wp:extent cx="925830" cy="810895"/>
            <wp:effectExtent l="0" t="0" r="7620" b="8255"/>
            <wp:wrapNone/>
            <wp:docPr id="206" name="Imagem 206"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59008" behindDoc="0" locked="0" layoutInCell="1" allowOverlap="1" wp14:anchorId="21E94875" wp14:editId="47889970">
                <wp:simplePos x="0" y="0"/>
                <wp:positionH relativeFrom="column">
                  <wp:posOffset>795655</wp:posOffset>
                </wp:positionH>
                <wp:positionV relativeFrom="paragraph">
                  <wp:posOffset>1905635</wp:posOffset>
                </wp:positionV>
                <wp:extent cx="8520430" cy="971550"/>
                <wp:effectExtent l="19050" t="19050" r="13970" b="19050"/>
                <wp:wrapNone/>
                <wp:docPr id="162" name="Caixa de Texto 162"/>
                <wp:cNvGraphicFramePr/>
                <a:graphic xmlns:a="http://schemas.openxmlformats.org/drawingml/2006/main">
                  <a:graphicData uri="http://schemas.microsoft.com/office/word/2010/wordprocessingShape">
                    <wps:wsp>
                      <wps:cNvSpPr txBox="1"/>
                      <wps:spPr>
                        <a:xfrm>
                          <a:off x="0" y="0"/>
                          <a:ext cx="8520430" cy="971550"/>
                        </a:xfrm>
                        <a:prstGeom prst="rect">
                          <a:avLst/>
                        </a:prstGeom>
                        <a:noFill/>
                        <a:ln w="28575">
                          <a:solidFill>
                            <a:prstClr val="black"/>
                          </a:solidFill>
                        </a:ln>
                      </wps:spPr>
                      <wps:txb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4875" id="Caixa de Texto 162" o:spid="_x0000_s1067" type="#_x0000_t202" style="position:absolute;margin-left:62.65pt;margin-top:150.05pt;width:670.9pt;height:7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" filled="f" strokeweight="2.25pt">
                <v:textbo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v:textbox>
              </v:shape>
            </w:pict>
          </mc:Fallback>
        </mc:AlternateContent>
      </w:r>
      <w:r w:rsidRPr="00B24CE3">
        <w:rPr>
          <w:noProof/>
        </w:rPr>
        <mc:AlternateContent>
          <mc:Choice Requires="wps">
            <w:drawing>
              <wp:anchor distT="0" distB="0" distL="114300" distR="114300" simplePos="0" relativeHeight="252460032" behindDoc="0" locked="0" layoutInCell="1" allowOverlap="1" wp14:anchorId="3D6A4D64" wp14:editId="5E73283D">
                <wp:simplePos x="0" y="0"/>
                <wp:positionH relativeFrom="column">
                  <wp:posOffset>795655</wp:posOffset>
                </wp:positionH>
                <wp:positionV relativeFrom="paragraph">
                  <wp:posOffset>3001010</wp:posOffset>
                </wp:positionV>
                <wp:extent cx="8520430" cy="933450"/>
                <wp:effectExtent l="19050" t="19050" r="13970" b="19050"/>
                <wp:wrapNone/>
                <wp:docPr id="170" name="Caixa de Texto 170"/>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2B1918A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Trecho Tigre – Campos Altos:</w:t>
                            </w:r>
                          </w:p>
                          <w:p w14:paraId="7CD2DD7C" w14:textId="77777777" w:rsidR="00EA5B58" w:rsidRDefault="00EA5B58" w:rsidP="00EA5B58">
                            <w:pPr>
                              <w:pStyle w:val="PargrafodaLista"/>
                              <w:numPr>
                                <w:ilvl w:val="0"/>
                                <w:numId w:val="3"/>
                              </w:numPr>
                              <w:spacing w:before="0" w:line="259" w:lineRule="auto"/>
                              <w:rPr>
                                <w:b/>
                                <w:bCs/>
                                <w:sz w:val="28"/>
                                <w:szCs w:val="28"/>
                              </w:rPr>
                            </w:pPr>
                            <w:r>
                              <w:rPr>
                                <w:b/>
                                <w:bCs/>
                                <w:sz w:val="28"/>
                                <w:szCs w:val="28"/>
                              </w:rPr>
                              <w:t>2 pontos de interdição.</w:t>
                            </w:r>
                          </w:p>
                          <w:p w14:paraId="4087C7B2" w14:textId="40072E0F" w:rsidR="00EA5B58" w:rsidRDefault="00EA5B58" w:rsidP="00EA5B58">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2 ponto</w:t>
                            </w:r>
                            <w:r w:rsidR="0072574A">
                              <w:rPr>
                                <w:b/>
                                <w:bCs/>
                                <w:sz w:val="28"/>
                                <w:szCs w:val="28"/>
                              </w:rPr>
                              <w:t>s</w:t>
                            </w:r>
                            <w:r>
                              <w:rPr>
                                <w:b/>
                                <w:bCs/>
                                <w:sz w:val="28"/>
                                <w:szCs w:val="28"/>
                              </w:rPr>
                              <w:t xml:space="preserve"> até dia </w:t>
                            </w:r>
                            <w:r w:rsidR="002A7B31">
                              <w:rPr>
                                <w:b/>
                                <w:bCs/>
                                <w:sz w:val="28"/>
                                <w:szCs w:val="28"/>
                              </w:rPr>
                              <w:t>08 FEV 2022</w:t>
                            </w:r>
                            <w:r>
                              <w:rPr>
                                <w:b/>
                                <w:bCs/>
                                <w:sz w:val="28"/>
                                <w:szCs w:val="28"/>
                              </w:rPr>
                              <w:t>.</w:t>
                            </w:r>
                          </w:p>
                          <w:p w14:paraId="3DBB3DEA" w14:textId="3404D600" w:rsidR="00591286" w:rsidRDefault="00591286"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4D64" id="Caixa de Texto 170" o:spid="_x0000_s1068" type="#_x0000_t202" style="position:absolute;margin-left:62.65pt;margin-top:236.3pt;width:670.9pt;height:7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" filled="f" strokeweight="2.25pt">
                <v:textbox>
                  <w:txbxContent>
                    <w:p w14:paraId="2B1918A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Trecho Tigre – Campos Altos:</w:t>
                      </w:r>
                    </w:p>
                    <w:p w14:paraId="7CD2DD7C" w14:textId="77777777" w:rsidR="00EA5B58" w:rsidRDefault="00EA5B58" w:rsidP="00EA5B58">
                      <w:pPr>
                        <w:pStyle w:val="PargrafodaLista"/>
                        <w:numPr>
                          <w:ilvl w:val="0"/>
                          <w:numId w:val="3"/>
                        </w:numPr>
                        <w:spacing w:before="0" w:line="259" w:lineRule="auto"/>
                        <w:rPr>
                          <w:b/>
                          <w:bCs/>
                          <w:sz w:val="28"/>
                          <w:szCs w:val="28"/>
                        </w:rPr>
                      </w:pPr>
                      <w:r>
                        <w:rPr>
                          <w:b/>
                          <w:bCs/>
                          <w:sz w:val="28"/>
                          <w:szCs w:val="28"/>
                        </w:rPr>
                        <w:t>2 pontos de interdição.</w:t>
                      </w:r>
                    </w:p>
                    <w:p w14:paraId="4087C7B2" w14:textId="40072E0F" w:rsidR="00EA5B58" w:rsidRDefault="00EA5B58" w:rsidP="00EA5B58">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2 ponto</w:t>
                      </w:r>
                      <w:r w:rsidR="0072574A">
                        <w:rPr>
                          <w:b/>
                          <w:bCs/>
                          <w:sz w:val="28"/>
                          <w:szCs w:val="28"/>
                        </w:rPr>
                        <w:t>s</w:t>
                      </w:r>
                      <w:r>
                        <w:rPr>
                          <w:b/>
                          <w:bCs/>
                          <w:sz w:val="28"/>
                          <w:szCs w:val="28"/>
                        </w:rPr>
                        <w:t xml:space="preserve"> até dia </w:t>
                      </w:r>
                      <w:r w:rsidR="002A7B31">
                        <w:rPr>
                          <w:b/>
                          <w:bCs/>
                          <w:sz w:val="28"/>
                          <w:szCs w:val="28"/>
                        </w:rPr>
                        <w:t>08 FEV 2022</w:t>
                      </w:r>
                      <w:r>
                        <w:rPr>
                          <w:b/>
                          <w:bCs/>
                          <w:sz w:val="28"/>
                          <w:szCs w:val="28"/>
                        </w:rPr>
                        <w:t>.</w:t>
                      </w:r>
                    </w:p>
                    <w:p w14:paraId="3DBB3DEA" w14:textId="3404D600" w:rsidR="00591286" w:rsidRDefault="00591286" w:rsidP="00EA5B58">
                      <w:pPr>
                        <w:jc w:val="both"/>
                      </w:pPr>
                    </w:p>
                  </w:txbxContent>
                </v:textbox>
              </v:shape>
            </w:pict>
          </mc:Fallback>
        </mc:AlternateContent>
      </w:r>
    </w:p>
    <w:p w14:paraId="6C9F604E" w14:textId="5C0A85BC" w:rsidR="00591286" w:rsidRPr="00B24CE3" w:rsidRDefault="00591286" w:rsidP="00591286"/>
    <w:p w14:paraId="393E7F4E" w14:textId="69BABAFE" w:rsidR="00591286" w:rsidRPr="00B24CE3" w:rsidRDefault="00591286" w:rsidP="00591286">
      <w:r w:rsidRPr="00B24CE3">
        <w:rPr>
          <w:noProof/>
        </w:rPr>
        <mc:AlternateContent>
          <mc:Choice Requires="wps">
            <w:drawing>
              <wp:anchor distT="0" distB="0" distL="114300" distR="114300" simplePos="0" relativeHeight="252457984" behindDoc="0" locked="0" layoutInCell="1" allowOverlap="1" wp14:anchorId="1C8C2A02" wp14:editId="33259495">
                <wp:simplePos x="0" y="0"/>
                <wp:positionH relativeFrom="column">
                  <wp:posOffset>786130</wp:posOffset>
                </wp:positionH>
                <wp:positionV relativeFrom="paragraph">
                  <wp:posOffset>287020</wp:posOffset>
                </wp:positionV>
                <wp:extent cx="8520430" cy="933450"/>
                <wp:effectExtent l="19050" t="19050" r="13970" b="19050"/>
                <wp:wrapNone/>
                <wp:docPr id="161" name="Caixa de Texto 161"/>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2A02" id="Caixa de Texto 161" o:spid="_x0000_s1069" type="#_x0000_t202" style="position:absolute;margin-left:61.9pt;margin-top:22.6pt;width:670.9pt;height:7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" filled="f" strokeweight="2.25pt">
                <v:textbo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v:textbox>
              </v:shape>
            </w:pict>
          </mc:Fallback>
        </mc:AlternateContent>
      </w:r>
    </w:p>
    <w:p w14:paraId="56B81A6A" w14:textId="7DD99025" w:rsidR="00591286" w:rsidRDefault="00BC6F4B" w:rsidP="00591286">
      <w:r w:rsidRPr="00844B8B">
        <w:rPr>
          <w:noProof/>
        </w:rPr>
        <w:drawing>
          <wp:anchor distT="0" distB="0" distL="114300" distR="114300" simplePos="0" relativeHeight="252563456" behindDoc="0" locked="0" layoutInCell="1" allowOverlap="1" wp14:anchorId="1E7BE589" wp14:editId="64A5CD6F">
            <wp:simplePos x="0" y="0"/>
            <wp:positionH relativeFrom="page">
              <wp:posOffset>428625</wp:posOffset>
            </wp:positionH>
            <wp:positionV relativeFrom="paragraph">
              <wp:posOffset>1163320</wp:posOffset>
            </wp:positionV>
            <wp:extent cx="921385" cy="807085"/>
            <wp:effectExtent l="0" t="0" r="0" b="0"/>
            <wp:wrapNone/>
            <wp:docPr id="141" name="Imagem 1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1BC" w:rsidRPr="00844B8B">
        <w:rPr>
          <w:noProof/>
        </w:rPr>
        <w:drawing>
          <wp:anchor distT="0" distB="0" distL="114300" distR="114300" simplePos="0" relativeHeight="252561408" behindDoc="0" locked="0" layoutInCell="1" allowOverlap="1" wp14:anchorId="5296818C" wp14:editId="02C2C4E4">
            <wp:simplePos x="0" y="0"/>
            <wp:positionH relativeFrom="page">
              <wp:posOffset>428625</wp:posOffset>
            </wp:positionH>
            <wp:positionV relativeFrom="paragraph">
              <wp:posOffset>127635</wp:posOffset>
            </wp:positionV>
            <wp:extent cx="921385" cy="807085"/>
            <wp:effectExtent l="0" t="0" r="0" b="0"/>
            <wp:wrapNone/>
            <wp:docPr id="139" name="Imagem 1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8" w:rsidRPr="00B24CE3">
        <w:rPr>
          <w:noProof/>
        </w:rPr>
        <w:drawing>
          <wp:anchor distT="0" distB="0" distL="114300" distR="114300" simplePos="0" relativeHeight="252540928" behindDoc="0" locked="0" layoutInCell="1" allowOverlap="1" wp14:anchorId="06A02D9D" wp14:editId="264928CC">
            <wp:simplePos x="0" y="0"/>
            <wp:positionH relativeFrom="page">
              <wp:posOffset>407566</wp:posOffset>
            </wp:positionH>
            <wp:positionV relativeFrom="paragraph">
              <wp:posOffset>4115021</wp:posOffset>
            </wp:positionV>
            <wp:extent cx="885825" cy="775970"/>
            <wp:effectExtent l="0" t="0" r="9525" b="5080"/>
            <wp:wrapNone/>
            <wp:docPr id="60" name="Imagem 6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8" w:rsidRPr="00B24CE3">
        <w:rPr>
          <w:noProof/>
        </w:rPr>
        <mc:AlternateContent>
          <mc:Choice Requires="wps">
            <w:drawing>
              <wp:anchor distT="0" distB="0" distL="114300" distR="114300" simplePos="0" relativeHeight="252461056" behindDoc="0" locked="0" layoutInCell="1" allowOverlap="1" wp14:anchorId="19FF2839" wp14:editId="41889929">
                <wp:simplePos x="0" y="0"/>
                <wp:positionH relativeFrom="column">
                  <wp:posOffset>788567</wp:posOffset>
                </wp:positionH>
                <wp:positionV relativeFrom="paragraph">
                  <wp:posOffset>3184614</wp:posOffset>
                </wp:positionV>
                <wp:extent cx="8520430" cy="650594"/>
                <wp:effectExtent l="19050" t="19050" r="13970" b="16510"/>
                <wp:wrapNone/>
                <wp:docPr id="176" name="Caixa de Texto 176"/>
                <wp:cNvGraphicFramePr/>
                <a:graphic xmlns:a="http://schemas.openxmlformats.org/drawingml/2006/main">
                  <a:graphicData uri="http://schemas.microsoft.com/office/word/2010/wordprocessingShape">
                    <wps:wsp>
                      <wps:cNvSpPr txBox="1"/>
                      <wps:spPr>
                        <a:xfrm>
                          <a:off x="0" y="0"/>
                          <a:ext cx="8520430" cy="650594"/>
                        </a:xfrm>
                        <a:prstGeom prst="rect">
                          <a:avLst/>
                        </a:prstGeom>
                        <a:noFill/>
                        <a:ln w="28575">
                          <a:solidFill>
                            <a:prstClr val="black"/>
                          </a:solidFill>
                        </a:ln>
                      </wps:spPr>
                      <wps:txb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2839" id="Caixa de Texto 176" o:spid="_x0000_s1070" type="#_x0000_t202" style="position:absolute;margin-left:62.1pt;margin-top:250.75pt;width:670.9pt;height:5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" filled="f" strokeweight="2.25pt">
                <v:textbo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v:textbox>
              </v:shape>
            </w:pict>
          </mc:Fallback>
        </mc:AlternateContent>
      </w:r>
      <w:r w:rsidR="008337FB" w:rsidRPr="00B24CE3">
        <w:rPr>
          <w:noProof/>
        </w:rPr>
        <mc:AlternateContent>
          <mc:Choice Requires="wps">
            <w:drawing>
              <wp:anchor distT="0" distB="0" distL="114300" distR="114300" simplePos="0" relativeHeight="252465152" behindDoc="0" locked="0" layoutInCell="1" allowOverlap="1" wp14:anchorId="12D5A307" wp14:editId="4135AC51">
                <wp:simplePos x="0" y="0"/>
                <wp:positionH relativeFrom="column">
                  <wp:posOffset>776605</wp:posOffset>
                </wp:positionH>
                <wp:positionV relativeFrom="paragraph">
                  <wp:posOffset>3964305</wp:posOffset>
                </wp:positionV>
                <wp:extent cx="8520430" cy="927100"/>
                <wp:effectExtent l="19050" t="19050" r="13970" b="25400"/>
                <wp:wrapNone/>
                <wp:docPr id="140" name="Caixa de Texto 140"/>
                <wp:cNvGraphicFramePr/>
                <a:graphic xmlns:a="http://schemas.openxmlformats.org/drawingml/2006/main">
                  <a:graphicData uri="http://schemas.microsoft.com/office/word/2010/wordprocessingShape">
                    <wps:wsp>
                      <wps:cNvSpPr txBox="1"/>
                      <wps:spPr>
                        <a:xfrm>
                          <a:off x="0" y="0"/>
                          <a:ext cx="8520430" cy="927100"/>
                        </a:xfrm>
                        <a:prstGeom prst="rect">
                          <a:avLst/>
                        </a:prstGeom>
                        <a:noFill/>
                        <a:ln w="28575">
                          <a:solidFill>
                            <a:prstClr val="black"/>
                          </a:solidFill>
                        </a:ln>
                      </wps:spPr>
                      <wps:txbx>
                        <w:txbxContent>
                          <w:p w14:paraId="5BDC808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Centro – Sudeste:</w:t>
                            </w:r>
                          </w:p>
                          <w:p w14:paraId="353B0672" w14:textId="77777777" w:rsidR="00EA5B58" w:rsidRDefault="00EA5B58" w:rsidP="00EA5B58">
                            <w:pPr>
                              <w:pStyle w:val="PargrafodaLista"/>
                              <w:numPr>
                                <w:ilvl w:val="0"/>
                                <w:numId w:val="4"/>
                              </w:numPr>
                              <w:spacing w:before="0" w:line="259" w:lineRule="auto"/>
                              <w:rPr>
                                <w:b/>
                                <w:bCs/>
                                <w:sz w:val="28"/>
                                <w:szCs w:val="28"/>
                              </w:rPr>
                            </w:pPr>
                            <w:r>
                              <w:rPr>
                                <w:b/>
                                <w:bCs/>
                                <w:sz w:val="28"/>
                                <w:szCs w:val="28"/>
                              </w:rPr>
                              <w:t>0 ponto de interdição.</w:t>
                            </w:r>
                          </w:p>
                          <w:p w14:paraId="3473099F" w14:textId="77777777" w:rsidR="00EA5B58" w:rsidRDefault="00EA5B58" w:rsidP="00EA5B5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a.</w:t>
                            </w:r>
                          </w:p>
                          <w:p w14:paraId="1C6624B6" w14:textId="3C44FA2B" w:rsidR="00591286" w:rsidRPr="003115E7" w:rsidRDefault="00591286" w:rsidP="00EA5B58">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A307" id="Caixa de Texto 140" o:spid="_x0000_s1071" type="#_x0000_t202" style="position:absolute;margin-left:61.15pt;margin-top:312.15pt;width:670.9pt;height:7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" filled="f" strokeweight="2.25pt">
                <v:textbox>
                  <w:txbxContent>
                    <w:p w14:paraId="5BDC808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Centro – Sudeste:</w:t>
                      </w:r>
                    </w:p>
                    <w:p w14:paraId="353B0672" w14:textId="77777777" w:rsidR="00EA5B58" w:rsidRDefault="00EA5B58" w:rsidP="00EA5B58">
                      <w:pPr>
                        <w:pStyle w:val="PargrafodaLista"/>
                        <w:numPr>
                          <w:ilvl w:val="0"/>
                          <w:numId w:val="4"/>
                        </w:numPr>
                        <w:spacing w:before="0" w:line="259" w:lineRule="auto"/>
                        <w:rPr>
                          <w:b/>
                          <w:bCs/>
                          <w:sz w:val="28"/>
                          <w:szCs w:val="28"/>
                        </w:rPr>
                      </w:pPr>
                      <w:r>
                        <w:rPr>
                          <w:b/>
                          <w:bCs/>
                          <w:sz w:val="28"/>
                          <w:szCs w:val="28"/>
                        </w:rPr>
                        <w:t>0 ponto de interdição.</w:t>
                      </w:r>
                    </w:p>
                    <w:p w14:paraId="3473099F" w14:textId="77777777" w:rsidR="00EA5B58" w:rsidRDefault="00EA5B58" w:rsidP="00EA5B5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a.</w:t>
                      </w:r>
                    </w:p>
                    <w:p w14:paraId="1C6624B6" w14:textId="3C44FA2B" w:rsidR="00591286" w:rsidRPr="003115E7" w:rsidRDefault="00591286" w:rsidP="00EA5B58">
                      <w:pPr>
                        <w:jc w:val="both"/>
                        <w:rPr>
                          <w:b/>
                          <w:bCs/>
                          <w:sz w:val="28"/>
                          <w:szCs w:val="28"/>
                        </w:rPr>
                      </w:pPr>
                    </w:p>
                  </w:txbxContent>
                </v:textbox>
              </v:shape>
            </w:pict>
          </mc:Fallback>
        </mc:AlternateContent>
      </w:r>
      <w:r w:rsidR="0023474B" w:rsidRPr="00B24CE3">
        <w:rPr>
          <w:noProof/>
        </w:rPr>
        <w:drawing>
          <wp:anchor distT="0" distB="0" distL="114300" distR="114300" simplePos="0" relativeHeight="252467200" behindDoc="0" locked="0" layoutInCell="1" allowOverlap="1" wp14:anchorId="193E26A8" wp14:editId="1CFC3EA2">
            <wp:simplePos x="0" y="0"/>
            <wp:positionH relativeFrom="page">
              <wp:posOffset>417195</wp:posOffset>
            </wp:positionH>
            <wp:positionV relativeFrom="paragraph">
              <wp:posOffset>3063240</wp:posOffset>
            </wp:positionV>
            <wp:extent cx="885825" cy="775970"/>
            <wp:effectExtent l="0" t="0" r="9525" b="5080"/>
            <wp:wrapNone/>
            <wp:docPr id="146" name="Imagem 14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86" w:rsidRPr="00B24CE3">
        <w:br w:type="page"/>
      </w:r>
    </w:p>
    <w:p w14:paraId="106280ED" w14:textId="0AF3577A" w:rsidR="0007264B" w:rsidRDefault="00D57FD7" w:rsidP="00591286">
      <w:r w:rsidRPr="00B24CE3">
        <w:rPr>
          <w:noProof/>
        </w:rPr>
        <w:lastRenderedPageBreak/>
        <w:drawing>
          <wp:anchor distT="0" distB="0" distL="114300" distR="114300" simplePos="0" relativeHeight="252479488" behindDoc="0" locked="0" layoutInCell="1" allowOverlap="1" wp14:anchorId="2A15FAFA" wp14:editId="1BEFCB08">
            <wp:simplePos x="0" y="0"/>
            <wp:positionH relativeFrom="page">
              <wp:posOffset>495300</wp:posOffset>
            </wp:positionH>
            <wp:positionV relativeFrom="paragraph">
              <wp:posOffset>-76200</wp:posOffset>
            </wp:positionV>
            <wp:extent cx="885825" cy="775970"/>
            <wp:effectExtent l="0" t="0" r="9525" b="5080"/>
            <wp:wrapNone/>
            <wp:docPr id="32" name="Imagem 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0272" behindDoc="0" locked="0" layoutInCell="1" allowOverlap="1" wp14:anchorId="3BD08538" wp14:editId="6B5C2D3B">
                <wp:simplePos x="0" y="0"/>
                <wp:positionH relativeFrom="column">
                  <wp:posOffset>776605</wp:posOffset>
                </wp:positionH>
                <wp:positionV relativeFrom="paragraph">
                  <wp:posOffset>-123825</wp:posOffset>
                </wp:positionV>
                <wp:extent cx="8520430" cy="857250"/>
                <wp:effectExtent l="19050" t="19050" r="13970" b="19050"/>
                <wp:wrapNone/>
                <wp:docPr id="180" name="Caixa de Texto 180"/>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8538" id="Caixa de Texto 180" o:spid="_x0000_s1072" type="#_x0000_t202" style="position:absolute;margin-left:61.15pt;margin-top:-9.75pt;width:670.9pt;height: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" filled="f" strokeweight="2.25pt">
                <v:textbo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v:textbox>
              </v:shape>
            </w:pict>
          </mc:Fallback>
        </mc:AlternateContent>
      </w:r>
    </w:p>
    <w:p w14:paraId="38C9FE08" w14:textId="780946F9" w:rsidR="0007264B" w:rsidRPr="00B24CE3" w:rsidRDefault="0007264B" w:rsidP="00591286"/>
    <w:p w14:paraId="6FDA2DBF" w14:textId="4F4A05C2" w:rsidR="00591286" w:rsidRPr="00B24CE3" w:rsidRDefault="00591286" w:rsidP="00591286"/>
    <w:p w14:paraId="2019DF0A" w14:textId="2B690B32" w:rsidR="00591286" w:rsidRPr="00B24CE3" w:rsidRDefault="00D57FD7" w:rsidP="00591286">
      <w:r w:rsidRPr="00B24CE3">
        <w:rPr>
          <w:noProof/>
        </w:rPr>
        <w:drawing>
          <wp:anchor distT="0" distB="0" distL="114300" distR="114300" simplePos="0" relativeHeight="252481536" behindDoc="0" locked="0" layoutInCell="1" allowOverlap="1" wp14:anchorId="1742FE1E" wp14:editId="001B0352">
            <wp:simplePos x="0" y="0"/>
            <wp:positionH relativeFrom="page">
              <wp:posOffset>490220</wp:posOffset>
            </wp:positionH>
            <wp:positionV relativeFrom="paragraph">
              <wp:posOffset>4220845</wp:posOffset>
            </wp:positionV>
            <wp:extent cx="885825" cy="775970"/>
            <wp:effectExtent l="0" t="0" r="9525" b="5080"/>
            <wp:wrapNone/>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77440" behindDoc="0" locked="0" layoutInCell="1" allowOverlap="1" wp14:anchorId="4A5E48AA" wp14:editId="6197300B">
            <wp:simplePos x="0" y="0"/>
            <wp:positionH relativeFrom="column">
              <wp:posOffset>-427355</wp:posOffset>
            </wp:positionH>
            <wp:positionV relativeFrom="paragraph">
              <wp:posOffset>2164715</wp:posOffset>
            </wp:positionV>
            <wp:extent cx="925830" cy="810895"/>
            <wp:effectExtent l="0" t="0" r="7620" b="8255"/>
            <wp:wrapNone/>
            <wp:docPr id="209" name="Imagem 209"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1296" behindDoc="0" locked="0" layoutInCell="1" allowOverlap="1" wp14:anchorId="25790E10" wp14:editId="3DF7AC3B">
                <wp:simplePos x="0" y="0"/>
                <wp:positionH relativeFrom="column">
                  <wp:posOffset>776605</wp:posOffset>
                </wp:positionH>
                <wp:positionV relativeFrom="paragraph">
                  <wp:posOffset>114935</wp:posOffset>
                </wp:positionV>
                <wp:extent cx="8520430" cy="857250"/>
                <wp:effectExtent l="19050" t="19050" r="13970" b="19050"/>
                <wp:wrapNone/>
                <wp:docPr id="183" name="Caixa de Texto 183"/>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0E10" id="Caixa de Texto 183" o:spid="_x0000_s1073" type="#_x0000_t202" style="position:absolute;margin-left:61.15pt;margin-top:9.05pt;width:670.9pt;height:6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" filled="f" strokeweight="2.25pt">
                <v:textbo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v:textbox>
              </v:shape>
            </w:pict>
          </mc:Fallback>
        </mc:AlternateContent>
      </w:r>
      <w:r w:rsidRPr="00B24CE3">
        <w:rPr>
          <w:noProof/>
        </w:rPr>
        <w:drawing>
          <wp:anchor distT="0" distB="0" distL="114300" distR="114300" simplePos="0" relativeHeight="252478464" behindDoc="0" locked="0" layoutInCell="1" allowOverlap="1" wp14:anchorId="3B0E8516" wp14:editId="062B1600">
            <wp:simplePos x="0" y="0"/>
            <wp:positionH relativeFrom="page">
              <wp:posOffset>487045</wp:posOffset>
            </wp:positionH>
            <wp:positionV relativeFrom="paragraph">
              <wp:posOffset>171450</wp:posOffset>
            </wp:positionV>
            <wp:extent cx="885825" cy="775970"/>
            <wp:effectExtent l="0" t="0" r="9525" b="5080"/>
            <wp:wrapNone/>
            <wp:docPr id="142" name="Imagem 14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76416" behindDoc="0" locked="0" layoutInCell="1" allowOverlap="1" wp14:anchorId="299FF8F3" wp14:editId="5069CEB0">
            <wp:simplePos x="0" y="0"/>
            <wp:positionH relativeFrom="page">
              <wp:posOffset>495300</wp:posOffset>
            </wp:positionH>
            <wp:positionV relativeFrom="paragraph">
              <wp:posOffset>1191260</wp:posOffset>
            </wp:positionV>
            <wp:extent cx="885825" cy="775970"/>
            <wp:effectExtent l="0" t="0" r="9525" b="5080"/>
            <wp:wrapNone/>
            <wp:docPr id="198" name="Imagem 19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3344" behindDoc="0" locked="0" layoutInCell="1" allowOverlap="1" wp14:anchorId="1CC95C2F" wp14:editId="3E835BE9">
                <wp:simplePos x="0" y="0"/>
                <wp:positionH relativeFrom="column">
                  <wp:posOffset>776605</wp:posOffset>
                </wp:positionH>
                <wp:positionV relativeFrom="paragraph">
                  <wp:posOffset>2115820</wp:posOffset>
                </wp:positionV>
                <wp:extent cx="8520430" cy="868045"/>
                <wp:effectExtent l="19050" t="19050" r="13970" b="27305"/>
                <wp:wrapNone/>
                <wp:docPr id="185" name="Caixa de Texto 185"/>
                <wp:cNvGraphicFramePr/>
                <a:graphic xmlns:a="http://schemas.openxmlformats.org/drawingml/2006/main">
                  <a:graphicData uri="http://schemas.microsoft.com/office/word/2010/wordprocessingShape">
                    <wps:wsp>
                      <wps:cNvSpPr txBox="1"/>
                      <wps:spPr>
                        <a:xfrm>
                          <a:off x="0" y="0"/>
                          <a:ext cx="8520430" cy="868045"/>
                        </a:xfrm>
                        <a:prstGeom prst="rect">
                          <a:avLst/>
                        </a:prstGeom>
                        <a:noFill/>
                        <a:ln w="28575">
                          <a:solidFill>
                            <a:prstClr val="black"/>
                          </a:solidFill>
                        </a:ln>
                      </wps:spPr>
                      <wps:txb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C2F" id="Caixa de Texto 185" o:spid="_x0000_s1074" type="#_x0000_t202" style="position:absolute;margin-left:61.15pt;margin-top:166.6pt;width:670.9pt;height:68.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" filled="f" strokeweight="2.25pt">
                <v:textbo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v:textbox>
              </v:shape>
            </w:pict>
          </mc:Fallback>
        </mc:AlternateContent>
      </w:r>
      <w:r w:rsidRPr="00B24CE3">
        <w:rPr>
          <w:noProof/>
        </w:rPr>
        <mc:AlternateContent>
          <mc:Choice Requires="wps">
            <w:drawing>
              <wp:anchor distT="0" distB="0" distL="114300" distR="114300" simplePos="0" relativeHeight="252475392" behindDoc="0" locked="0" layoutInCell="1" allowOverlap="1" wp14:anchorId="491031AC" wp14:editId="14E55F3D">
                <wp:simplePos x="0" y="0"/>
                <wp:positionH relativeFrom="column">
                  <wp:posOffset>776605</wp:posOffset>
                </wp:positionH>
                <wp:positionV relativeFrom="paragraph">
                  <wp:posOffset>4164330</wp:posOffset>
                </wp:positionV>
                <wp:extent cx="8520430" cy="914400"/>
                <wp:effectExtent l="19050" t="19050" r="13970" b="19050"/>
                <wp:wrapNone/>
                <wp:docPr id="187" name="Caixa de Texto 187"/>
                <wp:cNvGraphicFramePr/>
                <a:graphic xmlns:a="http://schemas.openxmlformats.org/drawingml/2006/main">
                  <a:graphicData uri="http://schemas.microsoft.com/office/word/2010/wordprocessingShape">
                    <wps:wsp>
                      <wps:cNvSpPr txBox="1"/>
                      <wps:spPr>
                        <a:xfrm>
                          <a:off x="0" y="0"/>
                          <a:ext cx="8520430" cy="914400"/>
                        </a:xfrm>
                        <a:prstGeom prst="rect">
                          <a:avLst/>
                        </a:prstGeom>
                        <a:noFill/>
                        <a:ln w="28575">
                          <a:solidFill>
                            <a:prstClr val="black"/>
                          </a:solidFill>
                        </a:ln>
                      </wps:spPr>
                      <wps:txb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40" w:name="_Hlk94607385"/>
                            <w:bookmarkStart w:id="41"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40"/>
                            <w:bookmarkEnd w:id="41"/>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31AC" id="Caixa de Texto 187" o:spid="_x0000_s1075" type="#_x0000_t202" style="position:absolute;margin-left:61.15pt;margin-top:327.9pt;width:670.9pt;height:1in;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" filled="f" strokeweight="2.25pt">
                <v:textbo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42" w:name="_Hlk94607385"/>
                      <w:bookmarkStart w:id="43"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42"/>
                      <w:bookmarkEnd w:id="43"/>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v:textbox>
              </v:shape>
            </w:pict>
          </mc:Fallback>
        </mc:AlternateContent>
      </w:r>
      <w:r w:rsidRPr="00B24CE3">
        <w:rPr>
          <w:noProof/>
        </w:rPr>
        <w:drawing>
          <wp:anchor distT="0" distB="0" distL="114300" distR="114300" simplePos="0" relativeHeight="252480512" behindDoc="0" locked="0" layoutInCell="1" allowOverlap="1" wp14:anchorId="61005DB3" wp14:editId="52C97048">
            <wp:simplePos x="0" y="0"/>
            <wp:positionH relativeFrom="page">
              <wp:posOffset>466725</wp:posOffset>
            </wp:positionH>
            <wp:positionV relativeFrom="paragraph">
              <wp:posOffset>3220085</wp:posOffset>
            </wp:positionV>
            <wp:extent cx="885825" cy="775970"/>
            <wp:effectExtent l="0" t="0" r="9525" b="5080"/>
            <wp:wrapNone/>
            <wp:docPr id="8" name="Imagem 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2320" behindDoc="0" locked="0" layoutInCell="1" allowOverlap="1" wp14:anchorId="6F26E7F3" wp14:editId="151B48ED">
                <wp:simplePos x="0" y="0"/>
                <wp:positionH relativeFrom="column">
                  <wp:posOffset>776605</wp:posOffset>
                </wp:positionH>
                <wp:positionV relativeFrom="paragraph">
                  <wp:posOffset>1096010</wp:posOffset>
                </wp:positionV>
                <wp:extent cx="8520430" cy="871220"/>
                <wp:effectExtent l="19050" t="19050" r="13970" b="24130"/>
                <wp:wrapNone/>
                <wp:docPr id="184" name="Caixa de Texto 184"/>
                <wp:cNvGraphicFramePr/>
                <a:graphic xmlns:a="http://schemas.openxmlformats.org/drawingml/2006/main">
                  <a:graphicData uri="http://schemas.microsoft.com/office/word/2010/wordprocessingShape">
                    <wps:wsp>
                      <wps:cNvSpPr txBox="1"/>
                      <wps:spPr>
                        <a:xfrm>
                          <a:off x="0" y="0"/>
                          <a:ext cx="8520430" cy="871220"/>
                        </a:xfrm>
                        <a:prstGeom prst="rect">
                          <a:avLst/>
                        </a:prstGeom>
                        <a:noFill/>
                        <a:ln w="28575">
                          <a:solidFill>
                            <a:prstClr val="black"/>
                          </a:solidFill>
                        </a:ln>
                      </wps:spPr>
                      <wps:txb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44"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44"/>
                          <w:p w14:paraId="7086F666" w14:textId="791C674C" w:rsidR="00591286" w:rsidRDefault="00591286" w:rsidP="00A6503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E7F3" id="Caixa de Texto 184" o:spid="_x0000_s1076" type="#_x0000_t202" style="position:absolute;margin-left:61.15pt;margin-top:86.3pt;width:670.9pt;height:68.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" filled="f" strokeweight="2.25pt">
                <v:textbo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45"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45"/>
                    <w:p w14:paraId="7086F666" w14:textId="791C674C" w:rsidR="00591286" w:rsidRDefault="00591286" w:rsidP="00A6503F">
                      <w:pPr>
                        <w:spacing w:after="0"/>
                        <w:jc w:val="both"/>
                      </w:pPr>
                    </w:p>
                  </w:txbxContent>
                </v:textbox>
              </v:shape>
            </w:pict>
          </mc:Fallback>
        </mc:AlternateContent>
      </w:r>
      <w:r w:rsidRPr="00B24CE3">
        <w:rPr>
          <w:noProof/>
        </w:rPr>
        <mc:AlternateContent>
          <mc:Choice Requires="wps">
            <w:drawing>
              <wp:anchor distT="0" distB="0" distL="114300" distR="114300" simplePos="0" relativeHeight="252474368" behindDoc="0" locked="0" layoutInCell="1" allowOverlap="1" wp14:anchorId="2E70478B" wp14:editId="508EE606">
                <wp:simplePos x="0" y="0"/>
                <wp:positionH relativeFrom="column">
                  <wp:posOffset>772160</wp:posOffset>
                </wp:positionH>
                <wp:positionV relativeFrom="paragraph">
                  <wp:posOffset>3101340</wp:posOffset>
                </wp:positionV>
                <wp:extent cx="8520430" cy="962025"/>
                <wp:effectExtent l="19050" t="19050" r="13970" b="28575"/>
                <wp:wrapNone/>
                <wp:docPr id="186" name="Caixa de Texto 186"/>
                <wp:cNvGraphicFramePr/>
                <a:graphic xmlns:a="http://schemas.openxmlformats.org/drawingml/2006/main">
                  <a:graphicData uri="http://schemas.microsoft.com/office/word/2010/wordprocessingShape">
                    <wps:wsp>
                      <wps:cNvSpPr txBox="1"/>
                      <wps:spPr>
                        <a:xfrm>
                          <a:off x="0" y="0"/>
                          <a:ext cx="8520430" cy="962025"/>
                        </a:xfrm>
                        <a:prstGeom prst="rect">
                          <a:avLst/>
                        </a:prstGeom>
                        <a:noFill/>
                        <a:ln w="28575">
                          <a:solidFill>
                            <a:prstClr val="black"/>
                          </a:solidFill>
                        </a:ln>
                      </wps:spPr>
                      <wps:txb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478B" id="Caixa de Texto 186" o:spid="_x0000_s1077" type="#_x0000_t202" style="position:absolute;margin-left:60.8pt;margin-top:244.2pt;width:670.9pt;height:75.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" filled="f" strokeweight="2.25pt">
                <v:textbo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v:textbox>
              </v:shape>
            </w:pict>
          </mc:Fallback>
        </mc:AlternateContent>
      </w:r>
    </w:p>
    <w:p w14:paraId="1B8E56C8" w14:textId="2FD1C3E1" w:rsidR="00591286" w:rsidRPr="00B24CE3" w:rsidRDefault="00591286" w:rsidP="00591286"/>
    <w:p w14:paraId="3EA3E975" w14:textId="77777777" w:rsidR="00591286" w:rsidRPr="00B24CE3" w:rsidRDefault="00591286" w:rsidP="00591286"/>
    <w:p w14:paraId="31400D30" w14:textId="77777777" w:rsidR="00591286" w:rsidRPr="00B24CE3" w:rsidRDefault="00591286" w:rsidP="00591286"/>
    <w:p w14:paraId="0146C28F" w14:textId="68BAD722" w:rsidR="00591286" w:rsidRPr="00B24CE3" w:rsidRDefault="00591286" w:rsidP="00591286"/>
    <w:p w14:paraId="12A28C71" w14:textId="30494A37" w:rsidR="00591286" w:rsidRPr="00B24CE3" w:rsidRDefault="00591286" w:rsidP="00591286"/>
    <w:p w14:paraId="00F29024" w14:textId="77777777" w:rsidR="00591286" w:rsidRPr="00B24CE3" w:rsidRDefault="00591286" w:rsidP="00591286"/>
    <w:p w14:paraId="74905FD2" w14:textId="77777777" w:rsidR="00591286" w:rsidRPr="00B24CE3" w:rsidRDefault="00591286" w:rsidP="00591286"/>
    <w:p w14:paraId="61B90053" w14:textId="64FCBA30" w:rsidR="00591286" w:rsidRPr="00B24CE3" w:rsidRDefault="00591286" w:rsidP="00591286"/>
    <w:p w14:paraId="114E55AF" w14:textId="77777777" w:rsidR="00591286" w:rsidRPr="00B24CE3" w:rsidRDefault="00591286" w:rsidP="00591286"/>
    <w:p w14:paraId="0539D2C6" w14:textId="77777777" w:rsidR="00591286" w:rsidRPr="00B24CE3" w:rsidRDefault="00591286" w:rsidP="00591286"/>
    <w:p w14:paraId="1657B240" w14:textId="3E179033" w:rsidR="00591286" w:rsidRPr="00B24CE3" w:rsidRDefault="00591286" w:rsidP="00591286"/>
    <w:p w14:paraId="3D5DFD31" w14:textId="5DA3494F" w:rsidR="00591286" w:rsidRPr="00B24CE3" w:rsidRDefault="00591286" w:rsidP="00591286"/>
    <w:p w14:paraId="59C726A1" w14:textId="77777777" w:rsidR="00591286" w:rsidRPr="00B24CE3" w:rsidRDefault="00591286" w:rsidP="00591286"/>
    <w:p w14:paraId="4821C28F" w14:textId="4F39CC6F" w:rsidR="00591286" w:rsidRPr="00B24CE3" w:rsidRDefault="00591286" w:rsidP="00591286"/>
    <w:p w14:paraId="2DA6ADA0" w14:textId="52507609" w:rsidR="00591286" w:rsidRPr="00B24CE3" w:rsidRDefault="00591286" w:rsidP="00591286"/>
    <w:sectPr w:rsidR="00591286" w:rsidRPr="00B24CE3" w:rsidSect="0026577A">
      <w:headerReference w:type="even" r:id="rId12"/>
      <w:headerReference w:type="default" r:id="rId13"/>
      <w:footerReference w:type="default" r:id="rId14"/>
      <w:headerReference w:type="first" r:id="rId15"/>
      <w:pgSz w:w="16838" w:h="11906" w:orient="landscape"/>
      <w:pgMar w:top="127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3EA1" w14:textId="77777777" w:rsidR="00EC21D1" w:rsidRDefault="00EC21D1" w:rsidP="00FC3D6B">
      <w:pPr>
        <w:spacing w:after="0" w:line="240" w:lineRule="auto"/>
      </w:pPr>
      <w:r>
        <w:separator/>
      </w:r>
    </w:p>
  </w:endnote>
  <w:endnote w:type="continuationSeparator" w:id="0">
    <w:p w14:paraId="714C15C4" w14:textId="77777777" w:rsidR="00EC21D1" w:rsidRDefault="00EC21D1" w:rsidP="00FC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5B4F" w14:textId="28CB559A" w:rsidR="0007264B" w:rsidRDefault="0007264B">
    <w:pPr>
      <w:pStyle w:val="Rodap"/>
    </w:pPr>
  </w:p>
  <w:p w14:paraId="1B9FCBCA" w14:textId="1197C56B" w:rsidR="0007264B" w:rsidRDefault="0007264B">
    <w:pPr>
      <w:pStyle w:val="Rodap"/>
    </w:pPr>
  </w:p>
  <w:p w14:paraId="067D590A" w14:textId="77777777" w:rsidR="0007264B" w:rsidRDefault="000726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BF3E" w14:textId="77777777" w:rsidR="00EC21D1" w:rsidRDefault="00EC21D1" w:rsidP="00FC3D6B">
      <w:pPr>
        <w:spacing w:after="0" w:line="240" w:lineRule="auto"/>
      </w:pPr>
      <w:r>
        <w:separator/>
      </w:r>
    </w:p>
  </w:footnote>
  <w:footnote w:type="continuationSeparator" w:id="0">
    <w:p w14:paraId="453F9151" w14:textId="77777777" w:rsidR="00EC21D1" w:rsidRDefault="00EC21D1" w:rsidP="00FC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06E9" w14:textId="77777777" w:rsidR="00E000CE" w:rsidRDefault="00EC21D1">
    <w:pPr>
      <w:pStyle w:val="Cabealho"/>
    </w:pPr>
    <w:r>
      <w:rPr>
        <w:noProof/>
        <w:lang w:eastAsia="pt-BR"/>
      </w:rPr>
      <w:pict w14:anchorId="3437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6" o:spid="_x0000_s2051" type="#_x0000_t75" style="position:absolute;margin-left:0;margin-top:0;width:14in;height:14in;z-index:-251657728;mso-position-horizontal:center;mso-position-horizontal-relative:margin;mso-position-vertical:center;mso-position-vertical-relative:margin" o:allowincell="f">
          <v:imagedata r:id="rId1" o:title="31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D677" w14:textId="39835957" w:rsidR="00E000CE" w:rsidRDefault="00EC21D1" w:rsidP="00DC6B0E">
    <w:pPr>
      <w:pStyle w:val="Cabealho"/>
      <w:tabs>
        <w:tab w:val="clear" w:pos="4252"/>
        <w:tab w:val="clear" w:pos="8504"/>
        <w:tab w:val="left" w:pos="1140"/>
      </w:tabs>
    </w:pPr>
    <w:r>
      <w:rPr>
        <w:noProof/>
        <w:lang w:eastAsia="pt-BR"/>
      </w:rPr>
      <w:pict w14:anchorId="4A4E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7" o:spid="_x0000_s2050" type="#_x0000_t75" style="position:absolute;margin-left:0;margin-top:0;width:14in;height:14in;z-index:-251656704;mso-position-horizontal:center;mso-position-horizontal-relative:margin;mso-position-vertical:center;mso-position-vertical-relative:margin" o:allowincell="f">
          <v:imagedata r:id="rId1" o:title="3132"/>
          <w10:wrap anchorx="margin" anchory="margin"/>
        </v:shape>
      </w:pict>
    </w:r>
    <w:r w:rsidR="00DC6B0E">
      <w:tab/>
    </w:r>
    <w:r w:rsidR="00F45C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52C" w14:textId="77777777" w:rsidR="00E000CE" w:rsidRDefault="00EC21D1">
    <w:pPr>
      <w:pStyle w:val="Cabealho"/>
    </w:pPr>
    <w:r>
      <w:rPr>
        <w:noProof/>
        <w:lang w:eastAsia="pt-BR"/>
      </w:rPr>
      <w:pict w14:anchorId="3C5CA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5" o:spid="_x0000_s2049" type="#_x0000_t75" style="position:absolute;margin-left:0;margin-top:0;width:14in;height:14in;z-index:-251658752;mso-position-horizontal:center;mso-position-horizontal-relative:margin;mso-position-vertical:center;mso-position-vertical-relative:margin" o:allowincell="f">
          <v:imagedata r:id="rId1" o:title="31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D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04838"/>
    <w:multiLevelType w:val="hybridMultilevel"/>
    <w:tmpl w:val="7D22FA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57B21D05"/>
    <w:multiLevelType w:val="hybridMultilevel"/>
    <w:tmpl w:val="0A64F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5DE5694E"/>
    <w:multiLevelType w:val="hybridMultilevel"/>
    <w:tmpl w:val="514E8E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C6"/>
    <w:rsid w:val="00000BF4"/>
    <w:rsid w:val="00010387"/>
    <w:rsid w:val="00016E59"/>
    <w:rsid w:val="00017250"/>
    <w:rsid w:val="00020C47"/>
    <w:rsid w:val="0002291C"/>
    <w:rsid w:val="00024C02"/>
    <w:rsid w:val="00031D72"/>
    <w:rsid w:val="00032586"/>
    <w:rsid w:val="00037344"/>
    <w:rsid w:val="00040446"/>
    <w:rsid w:val="00042512"/>
    <w:rsid w:val="00044C97"/>
    <w:rsid w:val="00047B64"/>
    <w:rsid w:val="000536BE"/>
    <w:rsid w:val="00053D4A"/>
    <w:rsid w:val="000640D7"/>
    <w:rsid w:val="000661DB"/>
    <w:rsid w:val="000677DF"/>
    <w:rsid w:val="00072180"/>
    <w:rsid w:val="0007264B"/>
    <w:rsid w:val="00074BD0"/>
    <w:rsid w:val="000779B7"/>
    <w:rsid w:val="000910AB"/>
    <w:rsid w:val="00092ACF"/>
    <w:rsid w:val="00092C6C"/>
    <w:rsid w:val="000941F3"/>
    <w:rsid w:val="00096063"/>
    <w:rsid w:val="000976D0"/>
    <w:rsid w:val="000A242E"/>
    <w:rsid w:val="000A245E"/>
    <w:rsid w:val="000A57B7"/>
    <w:rsid w:val="000B04D7"/>
    <w:rsid w:val="000B15AA"/>
    <w:rsid w:val="000B4C5A"/>
    <w:rsid w:val="000C23C0"/>
    <w:rsid w:val="000D4008"/>
    <w:rsid w:val="000D5F46"/>
    <w:rsid w:val="000E2FFB"/>
    <w:rsid w:val="000E4C25"/>
    <w:rsid w:val="000E56C9"/>
    <w:rsid w:val="000F1ED0"/>
    <w:rsid w:val="000F413E"/>
    <w:rsid w:val="000F4434"/>
    <w:rsid w:val="00103E87"/>
    <w:rsid w:val="00106BD7"/>
    <w:rsid w:val="00111E87"/>
    <w:rsid w:val="00112B11"/>
    <w:rsid w:val="00115F67"/>
    <w:rsid w:val="00122604"/>
    <w:rsid w:val="00124D8E"/>
    <w:rsid w:val="001260F3"/>
    <w:rsid w:val="00131F98"/>
    <w:rsid w:val="00135405"/>
    <w:rsid w:val="00137819"/>
    <w:rsid w:val="001427C3"/>
    <w:rsid w:val="00147C40"/>
    <w:rsid w:val="00153C6E"/>
    <w:rsid w:val="00157D16"/>
    <w:rsid w:val="00157EEA"/>
    <w:rsid w:val="00165789"/>
    <w:rsid w:val="001674C8"/>
    <w:rsid w:val="001765C5"/>
    <w:rsid w:val="0018494E"/>
    <w:rsid w:val="00190C1D"/>
    <w:rsid w:val="00193F8A"/>
    <w:rsid w:val="00194A2C"/>
    <w:rsid w:val="001955AE"/>
    <w:rsid w:val="00196465"/>
    <w:rsid w:val="001A032B"/>
    <w:rsid w:val="001A400C"/>
    <w:rsid w:val="001B162E"/>
    <w:rsid w:val="001B4973"/>
    <w:rsid w:val="001B49D7"/>
    <w:rsid w:val="001B6DE6"/>
    <w:rsid w:val="001B73A9"/>
    <w:rsid w:val="001D653C"/>
    <w:rsid w:val="001E178E"/>
    <w:rsid w:val="001E4777"/>
    <w:rsid w:val="001E5580"/>
    <w:rsid w:val="001E6153"/>
    <w:rsid w:val="001F0026"/>
    <w:rsid w:val="001F06A4"/>
    <w:rsid w:val="001F2633"/>
    <w:rsid w:val="001F551D"/>
    <w:rsid w:val="001F6C4F"/>
    <w:rsid w:val="001F7622"/>
    <w:rsid w:val="002009B4"/>
    <w:rsid w:val="00201EBB"/>
    <w:rsid w:val="00203EAC"/>
    <w:rsid w:val="00212A05"/>
    <w:rsid w:val="00216546"/>
    <w:rsid w:val="00216C1C"/>
    <w:rsid w:val="00221CF2"/>
    <w:rsid w:val="00224D3A"/>
    <w:rsid w:val="00227187"/>
    <w:rsid w:val="00232D73"/>
    <w:rsid w:val="0023474B"/>
    <w:rsid w:val="002421C2"/>
    <w:rsid w:val="002438A1"/>
    <w:rsid w:val="00251C64"/>
    <w:rsid w:val="00251FB1"/>
    <w:rsid w:val="00255683"/>
    <w:rsid w:val="00263084"/>
    <w:rsid w:val="0026509E"/>
    <w:rsid w:val="0026577A"/>
    <w:rsid w:val="00271B47"/>
    <w:rsid w:val="00272187"/>
    <w:rsid w:val="00277A04"/>
    <w:rsid w:val="00280562"/>
    <w:rsid w:val="002820E0"/>
    <w:rsid w:val="00282B1D"/>
    <w:rsid w:val="00284FD9"/>
    <w:rsid w:val="00286297"/>
    <w:rsid w:val="002A3F65"/>
    <w:rsid w:val="002A4AD7"/>
    <w:rsid w:val="002A7B31"/>
    <w:rsid w:val="002B1841"/>
    <w:rsid w:val="002B1915"/>
    <w:rsid w:val="002B1B86"/>
    <w:rsid w:val="002C5038"/>
    <w:rsid w:val="002C5D07"/>
    <w:rsid w:val="002D419D"/>
    <w:rsid w:val="002D4428"/>
    <w:rsid w:val="002D44EE"/>
    <w:rsid w:val="002D4A95"/>
    <w:rsid w:val="002D5C4B"/>
    <w:rsid w:val="002D7FB1"/>
    <w:rsid w:val="002F281D"/>
    <w:rsid w:val="00303941"/>
    <w:rsid w:val="00310FA4"/>
    <w:rsid w:val="003115E7"/>
    <w:rsid w:val="00314830"/>
    <w:rsid w:val="00315A31"/>
    <w:rsid w:val="00317E0F"/>
    <w:rsid w:val="00320AAF"/>
    <w:rsid w:val="00320EA8"/>
    <w:rsid w:val="00321BB1"/>
    <w:rsid w:val="00326359"/>
    <w:rsid w:val="00330BDF"/>
    <w:rsid w:val="00330E84"/>
    <w:rsid w:val="00334B73"/>
    <w:rsid w:val="00340796"/>
    <w:rsid w:val="00341D71"/>
    <w:rsid w:val="003429C7"/>
    <w:rsid w:val="003436D6"/>
    <w:rsid w:val="003451B3"/>
    <w:rsid w:val="00345DF2"/>
    <w:rsid w:val="003462B1"/>
    <w:rsid w:val="003467CD"/>
    <w:rsid w:val="00351DAC"/>
    <w:rsid w:val="00352886"/>
    <w:rsid w:val="00354E6A"/>
    <w:rsid w:val="003577B9"/>
    <w:rsid w:val="00363B3F"/>
    <w:rsid w:val="00363DC9"/>
    <w:rsid w:val="00364810"/>
    <w:rsid w:val="00380629"/>
    <w:rsid w:val="00380C14"/>
    <w:rsid w:val="00383077"/>
    <w:rsid w:val="0038313A"/>
    <w:rsid w:val="00385E9A"/>
    <w:rsid w:val="00386AFF"/>
    <w:rsid w:val="003909DC"/>
    <w:rsid w:val="00394D8B"/>
    <w:rsid w:val="003A02C0"/>
    <w:rsid w:val="003A1E81"/>
    <w:rsid w:val="003A4218"/>
    <w:rsid w:val="003B0F20"/>
    <w:rsid w:val="003B28BD"/>
    <w:rsid w:val="003B37FF"/>
    <w:rsid w:val="003B5587"/>
    <w:rsid w:val="003B56A6"/>
    <w:rsid w:val="003B56F5"/>
    <w:rsid w:val="003B596E"/>
    <w:rsid w:val="003B6A00"/>
    <w:rsid w:val="003C3DF5"/>
    <w:rsid w:val="003C56DF"/>
    <w:rsid w:val="003C5F87"/>
    <w:rsid w:val="003C7546"/>
    <w:rsid w:val="003D1984"/>
    <w:rsid w:val="003D2024"/>
    <w:rsid w:val="003D5F01"/>
    <w:rsid w:val="003D6E53"/>
    <w:rsid w:val="003E559F"/>
    <w:rsid w:val="003F500E"/>
    <w:rsid w:val="004026C7"/>
    <w:rsid w:val="00413E5C"/>
    <w:rsid w:val="004155F0"/>
    <w:rsid w:val="00420CC9"/>
    <w:rsid w:val="00423F32"/>
    <w:rsid w:val="00427B75"/>
    <w:rsid w:val="00427EB4"/>
    <w:rsid w:val="00430FBD"/>
    <w:rsid w:val="00432411"/>
    <w:rsid w:val="00433845"/>
    <w:rsid w:val="00436D71"/>
    <w:rsid w:val="00437C92"/>
    <w:rsid w:val="004404F0"/>
    <w:rsid w:val="00447808"/>
    <w:rsid w:val="00452399"/>
    <w:rsid w:val="00455012"/>
    <w:rsid w:val="00462D7F"/>
    <w:rsid w:val="00463AD6"/>
    <w:rsid w:val="00464EAE"/>
    <w:rsid w:val="00465EF9"/>
    <w:rsid w:val="0047024D"/>
    <w:rsid w:val="00473921"/>
    <w:rsid w:val="004746EF"/>
    <w:rsid w:val="00476A49"/>
    <w:rsid w:val="00481A7B"/>
    <w:rsid w:val="004865C8"/>
    <w:rsid w:val="00490204"/>
    <w:rsid w:val="00490FC0"/>
    <w:rsid w:val="004A4058"/>
    <w:rsid w:val="004B1A06"/>
    <w:rsid w:val="004B7389"/>
    <w:rsid w:val="004C2FC1"/>
    <w:rsid w:val="004C4254"/>
    <w:rsid w:val="004C7A26"/>
    <w:rsid w:val="004D4AC6"/>
    <w:rsid w:val="004D4C24"/>
    <w:rsid w:val="004E037A"/>
    <w:rsid w:val="004E676F"/>
    <w:rsid w:val="004E6B8E"/>
    <w:rsid w:val="004F2761"/>
    <w:rsid w:val="004F2C11"/>
    <w:rsid w:val="004F31C5"/>
    <w:rsid w:val="005022C6"/>
    <w:rsid w:val="00504EA6"/>
    <w:rsid w:val="005050A2"/>
    <w:rsid w:val="005121ED"/>
    <w:rsid w:val="00514048"/>
    <w:rsid w:val="00515489"/>
    <w:rsid w:val="00516EBF"/>
    <w:rsid w:val="0052056B"/>
    <w:rsid w:val="00522CE7"/>
    <w:rsid w:val="00523023"/>
    <w:rsid w:val="005263C0"/>
    <w:rsid w:val="00527148"/>
    <w:rsid w:val="00527506"/>
    <w:rsid w:val="00527A93"/>
    <w:rsid w:val="00530DD4"/>
    <w:rsid w:val="00532559"/>
    <w:rsid w:val="00533214"/>
    <w:rsid w:val="00536D79"/>
    <w:rsid w:val="005425B0"/>
    <w:rsid w:val="0054335D"/>
    <w:rsid w:val="00544AE7"/>
    <w:rsid w:val="00546D26"/>
    <w:rsid w:val="00551106"/>
    <w:rsid w:val="005564AF"/>
    <w:rsid w:val="00557175"/>
    <w:rsid w:val="00560D7B"/>
    <w:rsid w:val="005617B2"/>
    <w:rsid w:val="00565775"/>
    <w:rsid w:val="00572229"/>
    <w:rsid w:val="005727D2"/>
    <w:rsid w:val="0057342D"/>
    <w:rsid w:val="00575F7A"/>
    <w:rsid w:val="005823B7"/>
    <w:rsid w:val="00583359"/>
    <w:rsid w:val="0058360D"/>
    <w:rsid w:val="00587901"/>
    <w:rsid w:val="00591286"/>
    <w:rsid w:val="005913FE"/>
    <w:rsid w:val="005960E2"/>
    <w:rsid w:val="00596A6B"/>
    <w:rsid w:val="005A08DE"/>
    <w:rsid w:val="005A1CC7"/>
    <w:rsid w:val="005A4F6C"/>
    <w:rsid w:val="005B45AC"/>
    <w:rsid w:val="005B7C7D"/>
    <w:rsid w:val="005C102D"/>
    <w:rsid w:val="005C42C5"/>
    <w:rsid w:val="005C650C"/>
    <w:rsid w:val="005C70F9"/>
    <w:rsid w:val="005D15D7"/>
    <w:rsid w:val="005D4596"/>
    <w:rsid w:val="005D60B7"/>
    <w:rsid w:val="005E5AE3"/>
    <w:rsid w:val="005E7CFB"/>
    <w:rsid w:val="005F21F5"/>
    <w:rsid w:val="005F5D88"/>
    <w:rsid w:val="005F695F"/>
    <w:rsid w:val="00600F54"/>
    <w:rsid w:val="00602477"/>
    <w:rsid w:val="006031F7"/>
    <w:rsid w:val="0060762D"/>
    <w:rsid w:val="00610ECB"/>
    <w:rsid w:val="006168AC"/>
    <w:rsid w:val="00620197"/>
    <w:rsid w:val="00620FC9"/>
    <w:rsid w:val="00622BC3"/>
    <w:rsid w:val="00632F4F"/>
    <w:rsid w:val="00634047"/>
    <w:rsid w:val="00634E99"/>
    <w:rsid w:val="00636296"/>
    <w:rsid w:val="00636888"/>
    <w:rsid w:val="006532CA"/>
    <w:rsid w:val="0066233A"/>
    <w:rsid w:val="00683CCB"/>
    <w:rsid w:val="0068669B"/>
    <w:rsid w:val="0069158E"/>
    <w:rsid w:val="00692A36"/>
    <w:rsid w:val="00693E88"/>
    <w:rsid w:val="00695E1E"/>
    <w:rsid w:val="00696842"/>
    <w:rsid w:val="006A0052"/>
    <w:rsid w:val="006A016F"/>
    <w:rsid w:val="006A049E"/>
    <w:rsid w:val="006A32C7"/>
    <w:rsid w:val="006A4A65"/>
    <w:rsid w:val="006B35F8"/>
    <w:rsid w:val="006B38B2"/>
    <w:rsid w:val="006B43D0"/>
    <w:rsid w:val="006B4DF3"/>
    <w:rsid w:val="006B5A9F"/>
    <w:rsid w:val="006B71C7"/>
    <w:rsid w:val="006C3820"/>
    <w:rsid w:val="006D7791"/>
    <w:rsid w:val="006E357E"/>
    <w:rsid w:val="006E54F5"/>
    <w:rsid w:val="006E5694"/>
    <w:rsid w:val="006E6FA3"/>
    <w:rsid w:val="006E7818"/>
    <w:rsid w:val="006F2C26"/>
    <w:rsid w:val="006F349A"/>
    <w:rsid w:val="006F5CE5"/>
    <w:rsid w:val="00703C87"/>
    <w:rsid w:val="00705232"/>
    <w:rsid w:val="0070547E"/>
    <w:rsid w:val="007103FB"/>
    <w:rsid w:val="00710734"/>
    <w:rsid w:val="0071330D"/>
    <w:rsid w:val="00716E46"/>
    <w:rsid w:val="00717A31"/>
    <w:rsid w:val="00720CA2"/>
    <w:rsid w:val="007212AE"/>
    <w:rsid w:val="007214BA"/>
    <w:rsid w:val="0072241F"/>
    <w:rsid w:val="0072574A"/>
    <w:rsid w:val="00725BA4"/>
    <w:rsid w:val="00725DC8"/>
    <w:rsid w:val="0072784E"/>
    <w:rsid w:val="0073052C"/>
    <w:rsid w:val="0073208F"/>
    <w:rsid w:val="007346F2"/>
    <w:rsid w:val="00735CDF"/>
    <w:rsid w:val="00740454"/>
    <w:rsid w:val="00743528"/>
    <w:rsid w:val="00751A25"/>
    <w:rsid w:val="0075360E"/>
    <w:rsid w:val="0075509B"/>
    <w:rsid w:val="00755140"/>
    <w:rsid w:val="00757113"/>
    <w:rsid w:val="007615AA"/>
    <w:rsid w:val="00761FF0"/>
    <w:rsid w:val="00771857"/>
    <w:rsid w:val="007759B5"/>
    <w:rsid w:val="007769D7"/>
    <w:rsid w:val="00777DC0"/>
    <w:rsid w:val="00782175"/>
    <w:rsid w:val="00787548"/>
    <w:rsid w:val="007926D8"/>
    <w:rsid w:val="0079301C"/>
    <w:rsid w:val="00794BAA"/>
    <w:rsid w:val="00794E0E"/>
    <w:rsid w:val="007A04DC"/>
    <w:rsid w:val="007A20C1"/>
    <w:rsid w:val="007A4CE3"/>
    <w:rsid w:val="007A5109"/>
    <w:rsid w:val="007B3C24"/>
    <w:rsid w:val="007C143B"/>
    <w:rsid w:val="007C2001"/>
    <w:rsid w:val="007C4C45"/>
    <w:rsid w:val="007D0713"/>
    <w:rsid w:val="007D3BE4"/>
    <w:rsid w:val="007D432F"/>
    <w:rsid w:val="007D7FD1"/>
    <w:rsid w:val="007E34AA"/>
    <w:rsid w:val="007E674A"/>
    <w:rsid w:val="007E7727"/>
    <w:rsid w:val="00816EA2"/>
    <w:rsid w:val="00821707"/>
    <w:rsid w:val="00822E30"/>
    <w:rsid w:val="008301BC"/>
    <w:rsid w:val="00832EFD"/>
    <w:rsid w:val="008337FB"/>
    <w:rsid w:val="00836413"/>
    <w:rsid w:val="0084222E"/>
    <w:rsid w:val="008426A0"/>
    <w:rsid w:val="00844B8B"/>
    <w:rsid w:val="0084612D"/>
    <w:rsid w:val="00846865"/>
    <w:rsid w:val="00850391"/>
    <w:rsid w:val="00850C67"/>
    <w:rsid w:val="00851C4E"/>
    <w:rsid w:val="008631E9"/>
    <w:rsid w:val="00863250"/>
    <w:rsid w:val="0086410C"/>
    <w:rsid w:val="008658CD"/>
    <w:rsid w:val="0087256D"/>
    <w:rsid w:val="00885A24"/>
    <w:rsid w:val="00886F7C"/>
    <w:rsid w:val="008942B1"/>
    <w:rsid w:val="008A37F8"/>
    <w:rsid w:val="008A4151"/>
    <w:rsid w:val="008A6489"/>
    <w:rsid w:val="008B0DAF"/>
    <w:rsid w:val="008B3AE9"/>
    <w:rsid w:val="008B65A8"/>
    <w:rsid w:val="008C580A"/>
    <w:rsid w:val="008D265A"/>
    <w:rsid w:val="008E3606"/>
    <w:rsid w:val="008E4950"/>
    <w:rsid w:val="008E5018"/>
    <w:rsid w:val="008F7DCC"/>
    <w:rsid w:val="009073A4"/>
    <w:rsid w:val="009078C2"/>
    <w:rsid w:val="00910C01"/>
    <w:rsid w:val="009142BE"/>
    <w:rsid w:val="00914B27"/>
    <w:rsid w:val="00920C5E"/>
    <w:rsid w:val="009229DC"/>
    <w:rsid w:val="00931EF6"/>
    <w:rsid w:val="009329AD"/>
    <w:rsid w:val="00934E07"/>
    <w:rsid w:val="0093644B"/>
    <w:rsid w:val="009369D1"/>
    <w:rsid w:val="00937DF6"/>
    <w:rsid w:val="009400C2"/>
    <w:rsid w:val="009414B4"/>
    <w:rsid w:val="00944089"/>
    <w:rsid w:val="00945974"/>
    <w:rsid w:val="009510EA"/>
    <w:rsid w:val="009549FD"/>
    <w:rsid w:val="00955295"/>
    <w:rsid w:val="00956D16"/>
    <w:rsid w:val="00962940"/>
    <w:rsid w:val="00983EB2"/>
    <w:rsid w:val="0098435D"/>
    <w:rsid w:val="00986922"/>
    <w:rsid w:val="009874BD"/>
    <w:rsid w:val="009A20CA"/>
    <w:rsid w:val="009B0125"/>
    <w:rsid w:val="009B4744"/>
    <w:rsid w:val="009B49FE"/>
    <w:rsid w:val="009C31C0"/>
    <w:rsid w:val="009D38D7"/>
    <w:rsid w:val="009D68AE"/>
    <w:rsid w:val="009D6DF6"/>
    <w:rsid w:val="009D7CBE"/>
    <w:rsid w:val="009E0720"/>
    <w:rsid w:val="009E19F7"/>
    <w:rsid w:val="009E2D67"/>
    <w:rsid w:val="009F03F9"/>
    <w:rsid w:val="009F2F0D"/>
    <w:rsid w:val="009F36F0"/>
    <w:rsid w:val="009F3C0B"/>
    <w:rsid w:val="009F627C"/>
    <w:rsid w:val="00A00343"/>
    <w:rsid w:val="00A004AD"/>
    <w:rsid w:val="00A01103"/>
    <w:rsid w:val="00A01FA5"/>
    <w:rsid w:val="00A04C50"/>
    <w:rsid w:val="00A07540"/>
    <w:rsid w:val="00A1196F"/>
    <w:rsid w:val="00A11A3B"/>
    <w:rsid w:val="00A215A3"/>
    <w:rsid w:val="00A2539B"/>
    <w:rsid w:val="00A256FB"/>
    <w:rsid w:val="00A27E81"/>
    <w:rsid w:val="00A31845"/>
    <w:rsid w:val="00A31942"/>
    <w:rsid w:val="00A31B73"/>
    <w:rsid w:val="00A33A31"/>
    <w:rsid w:val="00A33D68"/>
    <w:rsid w:val="00A34F0C"/>
    <w:rsid w:val="00A45D92"/>
    <w:rsid w:val="00A56508"/>
    <w:rsid w:val="00A579E6"/>
    <w:rsid w:val="00A57E33"/>
    <w:rsid w:val="00A62684"/>
    <w:rsid w:val="00A636C6"/>
    <w:rsid w:val="00A6503F"/>
    <w:rsid w:val="00A657FD"/>
    <w:rsid w:val="00A77765"/>
    <w:rsid w:val="00A77767"/>
    <w:rsid w:val="00A824C6"/>
    <w:rsid w:val="00A90510"/>
    <w:rsid w:val="00A9306E"/>
    <w:rsid w:val="00AA1985"/>
    <w:rsid w:val="00AA374F"/>
    <w:rsid w:val="00AA577D"/>
    <w:rsid w:val="00AB41ED"/>
    <w:rsid w:val="00AB45E8"/>
    <w:rsid w:val="00AB615C"/>
    <w:rsid w:val="00AC1405"/>
    <w:rsid w:val="00AC4379"/>
    <w:rsid w:val="00AD45D3"/>
    <w:rsid w:val="00AD5EE2"/>
    <w:rsid w:val="00AE0168"/>
    <w:rsid w:val="00AE4D71"/>
    <w:rsid w:val="00AE6CB8"/>
    <w:rsid w:val="00AF3091"/>
    <w:rsid w:val="00B0433E"/>
    <w:rsid w:val="00B05611"/>
    <w:rsid w:val="00B05FAE"/>
    <w:rsid w:val="00B06C49"/>
    <w:rsid w:val="00B0761F"/>
    <w:rsid w:val="00B13914"/>
    <w:rsid w:val="00B14A39"/>
    <w:rsid w:val="00B21AD9"/>
    <w:rsid w:val="00B224C7"/>
    <w:rsid w:val="00B24BCD"/>
    <w:rsid w:val="00B24CE3"/>
    <w:rsid w:val="00B26B58"/>
    <w:rsid w:val="00B312A6"/>
    <w:rsid w:val="00B331AA"/>
    <w:rsid w:val="00B3613C"/>
    <w:rsid w:val="00B36CC9"/>
    <w:rsid w:val="00B41712"/>
    <w:rsid w:val="00B44F86"/>
    <w:rsid w:val="00B539F0"/>
    <w:rsid w:val="00B53C28"/>
    <w:rsid w:val="00B55CC3"/>
    <w:rsid w:val="00B6494F"/>
    <w:rsid w:val="00B64FEB"/>
    <w:rsid w:val="00B66D7A"/>
    <w:rsid w:val="00B70837"/>
    <w:rsid w:val="00B76EEC"/>
    <w:rsid w:val="00B82CC2"/>
    <w:rsid w:val="00B86BFB"/>
    <w:rsid w:val="00B94C0F"/>
    <w:rsid w:val="00B95D66"/>
    <w:rsid w:val="00BA15F8"/>
    <w:rsid w:val="00BA4427"/>
    <w:rsid w:val="00BA7817"/>
    <w:rsid w:val="00BB24BF"/>
    <w:rsid w:val="00BB2E65"/>
    <w:rsid w:val="00BB3C7E"/>
    <w:rsid w:val="00BB4B1A"/>
    <w:rsid w:val="00BC07E6"/>
    <w:rsid w:val="00BC1072"/>
    <w:rsid w:val="00BC4F81"/>
    <w:rsid w:val="00BC6F4B"/>
    <w:rsid w:val="00BC7CD3"/>
    <w:rsid w:val="00BD0A38"/>
    <w:rsid w:val="00BD174B"/>
    <w:rsid w:val="00BD3118"/>
    <w:rsid w:val="00BD4F50"/>
    <w:rsid w:val="00BE4C0A"/>
    <w:rsid w:val="00BE4FC9"/>
    <w:rsid w:val="00BF020A"/>
    <w:rsid w:val="00BF1BBF"/>
    <w:rsid w:val="00BF6022"/>
    <w:rsid w:val="00BF7A36"/>
    <w:rsid w:val="00C00C6E"/>
    <w:rsid w:val="00C07512"/>
    <w:rsid w:val="00C1364F"/>
    <w:rsid w:val="00C142C0"/>
    <w:rsid w:val="00C165C9"/>
    <w:rsid w:val="00C176EF"/>
    <w:rsid w:val="00C17A30"/>
    <w:rsid w:val="00C21FE3"/>
    <w:rsid w:val="00C23A4B"/>
    <w:rsid w:val="00C2462F"/>
    <w:rsid w:val="00C259B2"/>
    <w:rsid w:val="00C262E0"/>
    <w:rsid w:val="00C30244"/>
    <w:rsid w:val="00C3096A"/>
    <w:rsid w:val="00C365A7"/>
    <w:rsid w:val="00C3770C"/>
    <w:rsid w:val="00C40890"/>
    <w:rsid w:val="00C4463B"/>
    <w:rsid w:val="00C52B9A"/>
    <w:rsid w:val="00C556E9"/>
    <w:rsid w:val="00C60DEE"/>
    <w:rsid w:val="00C6237F"/>
    <w:rsid w:val="00C63212"/>
    <w:rsid w:val="00C64D0F"/>
    <w:rsid w:val="00C65B59"/>
    <w:rsid w:val="00C66821"/>
    <w:rsid w:val="00C66FC2"/>
    <w:rsid w:val="00C70625"/>
    <w:rsid w:val="00C755DC"/>
    <w:rsid w:val="00C809EF"/>
    <w:rsid w:val="00C83E17"/>
    <w:rsid w:val="00C83FE5"/>
    <w:rsid w:val="00C87B5C"/>
    <w:rsid w:val="00CB2B3B"/>
    <w:rsid w:val="00CB3EC9"/>
    <w:rsid w:val="00CB7F98"/>
    <w:rsid w:val="00CC1F55"/>
    <w:rsid w:val="00CC7522"/>
    <w:rsid w:val="00CD3889"/>
    <w:rsid w:val="00CE58F7"/>
    <w:rsid w:val="00CE63CC"/>
    <w:rsid w:val="00CF3CC6"/>
    <w:rsid w:val="00CF5604"/>
    <w:rsid w:val="00D02D2F"/>
    <w:rsid w:val="00D03D4C"/>
    <w:rsid w:val="00D06A1A"/>
    <w:rsid w:val="00D150B8"/>
    <w:rsid w:val="00D15769"/>
    <w:rsid w:val="00D162D0"/>
    <w:rsid w:val="00D16FF8"/>
    <w:rsid w:val="00D177CD"/>
    <w:rsid w:val="00D20131"/>
    <w:rsid w:val="00D20E4C"/>
    <w:rsid w:val="00D24D14"/>
    <w:rsid w:val="00D25AD2"/>
    <w:rsid w:val="00D26772"/>
    <w:rsid w:val="00D31091"/>
    <w:rsid w:val="00D36AE2"/>
    <w:rsid w:val="00D36EFC"/>
    <w:rsid w:val="00D5185B"/>
    <w:rsid w:val="00D52FBD"/>
    <w:rsid w:val="00D53244"/>
    <w:rsid w:val="00D55624"/>
    <w:rsid w:val="00D57FD7"/>
    <w:rsid w:val="00D60315"/>
    <w:rsid w:val="00D71F49"/>
    <w:rsid w:val="00D7370F"/>
    <w:rsid w:val="00D77190"/>
    <w:rsid w:val="00D80919"/>
    <w:rsid w:val="00D8213A"/>
    <w:rsid w:val="00D83A92"/>
    <w:rsid w:val="00D861DC"/>
    <w:rsid w:val="00D86F67"/>
    <w:rsid w:val="00D9365A"/>
    <w:rsid w:val="00D93AC6"/>
    <w:rsid w:val="00D9484E"/>
    <w:rsid w:val="00DA2BDC"/>
    <w:rsid w:val="00DA5511"/>
    <w:rsid w:val="00DB1173"/>
    <w:rsid w:val="00DB1CCA"/>
    <w:rsid w:val="00DB30DC"/>
    <w:rsid w:val="00DC2393"/>
    <w:rsid w:val="00DC3ECD"/>
    <w:rsid w:val="00DC6B0E"/>
    <w:rsid w:val="00DD0B62"/>
    <w:rsid w:val="00DF09D7"/>
    <w:rsid w:val="00DF6D1B"/>
    <w:rsid w:val="00E000CE"/>
    <w:rsid w:val="00E042B8"/>
    <w:rsid w:val="00E04569"/>
    <w:rsid w:val="00E07FD8"/>
    <w:rsid w:val="00E142D9"/>
    <w:rsid w:val="00E214D4"/>
    <w:rsid w:val="00E222C4"/>
    <w:rsid w:val="00E224ED"/>
    <w:rsid w:val="00E32F16"/>
    <w:rsid w:val="00E345F5"/>
    <w:rsid w:val="00E36220"/>
    <w:rsid w:val="00E36C0C"/>
    <w:rsid w:val="00E373F0"/>
    <w:rsid w:val="00E46646"/>
    <w:rsid w:val="00E51775"/>
    <w:rsid w:val="00E53EE8"/>
    <w:rsid w:val="00E601F6"/>
    <w:rsid w:val="00E604C4"/>
    <w:rsid w:val="00E62096"/>
    <w:rsid w:val="00E63DC7"/>
    <w:rsid w:val="00E647C1"/>
    <w:rsid w:val="00E660FA"/>
    <w:rsid w:val="00E72A13"/>
    <w:rsid w:val="00E7408C"/>
    <w:rsid w:val="00E74B4E"/>
    <w:rsid w:val="00E82E61"/>
    <w:rsid w:val="00E83387"/>
    <w:rsid w:val="00E937A0"/>
    <w:rsid w:val="00E9571D"/>
    <w:rsid w:val="00EA5B58"/>
    <w:rsid w:val="00EB29C5"/>
    <w:rsid w:val="00EB36ED"/>
    <w:rsid w:val="00EB558C"/>
    <w:rsid w:val="00EB5A09"/>
    <w:rsid w:val="00EB7F34"/>
    <w:rsid w:val="00EC091A"/>
    <w:rsid w:val="00EC21D1"/>
    <w:rsid w:val="00EC43CE"/>
    <w:rsid w:val="00EC6662"/>
    <w:rsid w:val="00ED0848"/>
    <w:rsid w:val="00ED0C3C"/>
    <w:rsid w:val="00ED24E7"/>
    <w:rsid w:val="00ED3DDE"/>
    <w:rsid w:val="00ED7D77"/>
    <w:rsid w:val="00EE1E93"/>
    <w:rsid w:val="00EE4051"/>
    <w:rsid w:val="00EE6130"/>
    <w:rsid w:val="00EF1602"/>
    <w:rsid w:val="00F023FE"/>
    <w:rsid w:val="00F1040B"/>
    <w:rsid w:val="00F10C53"/>
    <w:rsid w:val="00F10E7F"/>
    <w:rsid w:val="00F115A6"/>
    <w:rsid w:val="00F13DCF"/>
    <w:rsid w:val="00F31F68"/>
    <w:rsid w:val="00F34719"/>
    <w:rsid w:val="00F371EC"/>
    <w:rsid w:val="00F44D3A"/>
    <w:rsid w:val="00F45CA4"/>
    <w:rsid w:val="00F5213B"/>
    <w:rsid w:val="00F5224B"/>
    <w:rsid w:val="00F55D55"/>
    <w:rsid w:val="00F60457"/>
    <w:rsid w:val="00F62236"/>
    <w:rsid w:val="00F70CA6"/>
    <w:rsid w:val="00F80FA2"/>
    <w:rsid w:val="00F91438"/>
    <w:rsid w:val="00F927F0"/>
    <w:rsid w:val="00F93389"/>
    <w:rsid w:val="00F945BA"/>
    <w:rsid w:val="00FA6075"/>
    <w:rsid w:val="00FA7208"/>
    <w:rsid w:val="00FB0463"/>
    <w:rsid w:val="00FB5748"/>
    <w:rsid w:val="00FB6A60"/>
    <w:rsid w:val="00FC3D6B"/>
    <w:rsid w:val="00FC79A0"/>
    <w:rsid w:val="00FD21F0"/>
    <w:rsid w:val="00FE4F80"/>
    <w:rsid w:val="00FE51C9"/>
    <w:rsid w:val="00FE5D10"/>
    <w:rsid w:val="00FF07B1"/>
    <w:rsid w:val="00FF13C4"/>
    <w:rsid w:val="00FF1FF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D121"/>
  <w15:chartTrackingRefBased/>
  <w15:docId w15:val="{BB69A65B-242B-4297-9597-2A42B11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CF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3CC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C3D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D6B"/>
  </w:style>
  <w:style w:type="paragraph" w:styleId="Rodap">
    <w:name w:val="footer"/>
    <w:basedOn w:val="Normal"/>
    <w:link w:val="RodapChar"/>
    <w:uiPriority w:val="99"/>
    <w:unhideWhenUsed/>
    <w:rsid w:val="00FC3D6B"/>
    <w:pPr>
      <w:tabs>
        <w:tab w:val="center" w:pos="4252"/>
        <w:tab w:val="right" w:pos="8504"/>
      </w:tabs>
      <w:spacing w:after="0" w:line="240" w:lineRule="auto"/>
    </w:pPr>
  </w:style>
  <w:style w:type="character" w:customStyle="1" w:styleId="RodapChar">
    <w:name w:val="Rodapé Char"/>
    <w:basedOn w:val="Fontepargpadro"/>
    <w:link w:val="Rodap"/>
    <w:uiPriority w:val="99"/>
    <w:rsid w:val="00FC3D6B"/>
  </w:style>
  <w:style w:type="table" w:styleId="TabeladeGrade2-nfase1">
    <w:name w:val="Grid Table 2 Accent 1"/>
    <w:basedOn w:val="Tabelanormal"/>
    <w:uiPriority w:val="47"/>
    <w:rsid w:val="00E373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
    <w:name w:val="Grid Table 2"/>
    <w:basedOn w:val="Tabelanormal"/>
    <w:uiPriority w:val="47"/>
    <w:rsid w:val="00E373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373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
    <w:name w:val="Grid Table 4"/>
    <w:basedOn w:val="Tabelanormal"/>
    <w:uiPriority w:val="49"/>
    <w:rsid w:val="00E373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074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1Clara">
    <w:name w:val="List Table 1 Light"/>
    <w:basedOn w:val="Tabelanormal"/>
    <w:uiPriority w:val="46"/>
    <w:rsid w:val="00074B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074B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ntedodoquadro">
    <w:name w:val="Conteúdo do quadro"/>
    <w:basedOn w:val="Normal"/>
    <w:qFormat/>
    <w:rsid w:val="0098435D"/>
    <w:pPr>
      <w:suppressAutoHyphens/>
    </w:pPr>
  </w:style>
  <w:style w:type="paragraph" w:styleId="PargrafodaLista">
    <w:name w:val="List Paragraph"/>
    <w:basedOn w:val="Normal"/>
    <w:link w:val="PargrafodaListaChar"/>
    <w:uiPriority w:val="34"/>
    <w:qFormat/>
    <w:rsid w:val="00432411"/>
    <w:pPr>
      <w:spacing w:before="160" w:line="360" w:lineRule="auto"/>
      <w:ind w:left="720"/>
      <w:contextualSpacing/>
      <w:jc w:val="both"/>
    </w:pPr>
    <w:rPr>
      <w:sz w:val="24"/>
    </w:rPr>
  </w:style>
  <w:style w:type="character" w:customStyle="1" w:styleId="PargrafodaListaChar">
    <w:name w:val="Parágrafo da Lista Char"/>
    <w:basedOn w:val="Fontepargpadro"/>
    <w:link w:val="PargrafodaLista"/>
    <w:uiPriority w:val="34"/>
    <w:rsid w:val="00432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502">
      <w:bodyDiv w:val="1"/>
      <w:marLeft w:val="0"/>
      <w:marRight w:val="0"/>
      <w:marTop w:val="0"/>
      <w:marBottom w:val="0"/>
      <w:divBdr>
        <w:top w:val="none" w:sz="0" w:space="0" w:color="auto"/>
        <w:left w:val="none" w:sz="0" w:space="0" w:color="auto"/>
        <w:bottom w:val="none" w:sz="0" w:space="0" w:color="auto"/>
        <w:right w:val="none" w:sz="0" w:space="0" w:color="auto"/>
      </w:divBdr>
      <w:divsChild>
        <w:div w:id="531461535">
          <w:marLeft w:val="0"/>
          <w:marRight w:val="0"/>
          <w:marTop w:val="0"/>
          <w:marBottom w:val="0"/>
          <w:divBdr>
            <w:top w:val="none" w:sz="0" w:space="0" w:color="auto"/>
            <w:left w:val="none" w:sz="0" w:space="0" w:color="auto"/>
            <w:bottom w:val="none" w:sz="0" w:space="0" w:color="auto"/>
            <w:right w:val="none" w:sz="0" w:space="0" w:color="auto"/>
          </w:divBdr>
        </w:div>
        <w:div w:id="599878960">
          <w:marLeft w:val="0"/>
          <w:marRight w:val="0"/>
          <w:marTop w:val="0"/>
          <w:marBottom w:val="0"/>
          <w:divBdr>
            <w:top w:val="none" w:sz="0" w:space="0" w:color="auto"/>
            <w:left w:val="none" w:sz="0" w:space="0" w:color="auto"/>
            <w:bottom w:val="none" w:sz="0" w:space="0" w:color="auto"/>
            <w:right w:val="none" w:sz="0" w:space="0" w:color="auto"/>
          </w:divBdr>
          <w:divsChild>
            <w:div w:id="1464805967">
              <w:marLeft w:val="0"/>
              <w:marRight w:val="0"/>
              <w:marTop w:val="0"/>
              <w:marBottom w:val="0"/>
              <w:divBdr>
                <w:top w:val="none" w:sz="0" w:space="0" w:color="auto"/>
                <w:left w:val="none" w:sz="0" w:space="0" w:color="auto"/>
                <w:bottom w:val="none" w:sz="0" w:space="0" w:color="auto"/>
                <w:right w:val="none" w:sz="0" w:space="0" w:color="auto"/>
              </w:divBdr>
              <w:divsChild>
                <w:div w:id="345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43">
          <w:marLeft w:val="0"/>
          <w:marRight w:val="0"/>
          <w:marTop w:val="0"/>
          <w:marBottom w:val="0"/>
          <w:divBdr>
            <w:top w:val="none" w:sz="0" w:space="0" w:color="auto"/>
            <w:left w:val="none" w:sz="0" w:space="0" w:color="auto"/>
            <w:bottom w:val="none" w:sz="0" w:space="0" w:color="auto"/>
            <w:right w:val="none" w:sz="0" w:space="0" w:color="auto"/>
          </w:divBdr>
        </w:div>
        <w:div w:id="1425567805">
          <w:marLeft w:val="0"/>
          <w:marRight w:val="0"/>
          <w:marTop w:val="0"/>
          <w:marBottom w:val="0"/>
          <w:divBdr>
            <w:top w:val="none" w:sz="0" w:space="0" w:color="auto"/>
            <w:left w:val="none" w:sz="0" w:space="0" w:color="auto"/>
            <w:bottom w:val="none" w:sz="0" w:space="0" w:color="auto"/>
            <w:right w:val="none" w:sz="0" w:space="0" w:color="auto"/>
          </w:divBdr>
          <w:divsChild>
            <w:div w:id="1783256953">
              <w:marLeft w:val="0"/>
              <w:marRight w:val="0"/>
              <w:marTop w:val="0"/>
              <w:marBottom w:val="0"/>
              <w:divBdr>
                <w:top w:val="none" w:sz="0" w:space="0" w:color="auto"/>
                <w:left w:val="none" w:sz="0" w:space="0" w:color="auto"/>
                <w:bottom w:val="none" w:sz="0" w:space="0" w:color="auto"/>
                <w:right w:val="none" w:sz="0" w:space="0" w:color="auto"/>
              </w:divBdr>
              <w:divsChild>
                <w:div w:id="723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312">
          <w:marLeft w:val="0"/>
          <w:marRight w:val="0"/>
          <w:marTop w:val="0"/>
          <w:marBottom w:val="0"/>
          <w:divBdr>
            <w:top w:val="none" w:sz="0" w:space="0" w:color="auto"/>
            <w:left w:val="none" w:sz="0" w:space="0" w:color="auto"/>
            <w:bottom w:val="none" w:sz="0" w:space="0" w:color="auto"/>
            <w:right w:val="none" w:sz="0" w:space="0" w:color="auto"/>
          </w:divBdr>
        </w:div>
        <w:div w:id="887451092">
          <w:marLeft w:val="0"/>
          <w:marRight w:val="0"/>
          <w:marTop w:val="0"/>
          <w:marBottom w:val="0"/>
          <w:divBdr>
            <w:top w:val="none" w:sz="0" w:space="0" w:color="auto"/>
            <w:left w:val="none" w:sz="0" w:space="0" w:color="auto"/>
            <w:bottom w:val="none" w:sz="0" w:space="0" w:color="auto"/>
            <w:right w:val="none" w:sz="0" w:space="0" w:color="auto"/>
          </w:divBdr>
          <w:divsChild>
            <w:div w:id="128981278">
              <w:marLeft w:val="0"/>
              <w:marRight w:val="0"/>
              <w:marTop w:val="0"/>
              <w:marBottom w:val="0"/>
              <w:divBdr>
                <w:top w:val="none" w:sz="0" w:space="0" w:color="auto"/>
                <w:left w:val="none" w:sz="0" w:space="0" w:color="auto"/>
                <w:bottom w:val="none" w:sz="0" w:space="0" w:color="auto"/>
                <w:right w:val="none" w:sz="0" w:space="0" w:color="auto"/>
              </w:divBdr>
              <w:divsChild>
                <w:div w:id="1981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997">
          <w:marLeft w:val="0"/>
          <w:marRight w:val="0"/>
          <w:marTop w:val="0"/>
          <w:marBottom w:val="0"/>
          <w:divBdr>
            <w:top w:val="none" w:sz="0" w:space="0" w:color="auto"/>
            <w:left w:val="none" w:sz="0" w:space="0" w:color="auto"/>
            <w:bottom w:val="none" w:sz="0" w:space="0" w:color="auto"/>
            <w:right w:val="none" w:sz="0" w:space="0" w:color="auto"/>
          </w:divBdr>
        </w:div>
        <w:div w:id="862783776">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sChild>
                <w:div w:id="13358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005">
          <w:marLeft w:val="0"/>
          <w:marRight w:val="0"/>
          <w:marTop w:val="0"/>
          <w:marBottom w:val="0"/>
          <w:divBdr>
            <w:top w:val="none" w:sz="0" w:space="0" w:color="auto"/>
            <w:left w:val="none" w:sz="0" w:space="0" w:color="auto"/>
            <w:bottom w:val="none" w:sz="0" w:space="0" w:color="auto"/>
            <w:right w:val="none" w:sz="0" w:space="0" w:color="auto"/>
          </w:divBdr>
        </w:div>
        <w:div w:id="1261379425">
          <w:marLeft w:val="0"/>
          <w:marRight w:val="0"/>
          <w:marTop w:val="0"/>
          <w:marBottom w:val="0"/>
          <w:divBdr>
            <w:top w:val="none" w:sz="0" w:space="0" w:color="auto"/>
            <w:left w:val="none" w:sz="0" w:space="0" w:color="auto"/>
            <w:bottom w:val="none" w:sz="0" w:space="0" w:color="auto"/>
            <w:right w:val="none" w:sz="0" w:space="0" w:color="auto"/>
          </w:divBdr>
          <w:divsChild>
            <w:div w:id="107898899">
              <w:marLeft w:val="0"/>
              <w:marRight w:val="0"/>
              <w:marTop w:val="0"/>
              <w:marBottom w:val="0"/>
              <w:divBdr>
                <w:top w:val="none" w:sz="0" w:space="0" w:color="auto"/>
                <w:left w:val="none" w:sz="0" w:space="0" w:color="auto"/>
                <w:bottom w:val="none" w:sz="0" w:space="0" w:color="auto"/>
                <w:right w:val="none" w:sz="0" w:space="0" w:color="auto"/>
              </w:divBdr>
              <w:divsChild>
                <w:div w:id="58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975">
          <w:marLeft w:val="0"/>
          <w:marRight w:val="0"/>
          <w:marTop w:val="0"/>
          <w:marBottom w:val="0"/>
          <w:divBdr>
            <w:top w:val="none" w:sz="0" w:space="0" w:color="auto"/>
            <w:left w:val="none" w:sz="0" w:space="0" w:color="auto"/>
            <w:bottom w:val="none" w:sz="0" w:space="0" w:color="auto"/>
            <w:right w:val="none" w:sz="0" w:space="0" w:color="auto"/>
          </w:divBdr>
        </w:div>
        <w:div w:id="387148916">
          <w:marLeft w:val="0"/>
          <w:marRight w:val="0"/>
          <w:marTop w:val="0"/>
          <w:marBottom w:val="0"/>
          <w:divBdr>
            <w:top w:val="none" w:sz="0" w:space="0" w:color="auto"/>
            <w:left w:val="none" w:sz="0" w:space="0" w:color="auto"/>
            <w:bottom w:val="none" w:sz="0" w:space="0" w:color="auto"/>
            <w:right w:val="none" w:sz="0" w:space="0" w:color="auto"/>
          </w:divBdr>
          <w:divsChild>
            <w:div w:id="399909844">
              <w:marLeft w:val="0"/>
              <w:marRight w:val="0"/>
              <w:marTop w:val="0"/>
              <w:marBottom w:val="0"/>
              <w:divBdr>
                <w:top w:val="none" w:sz="0" w:space="0" w:color="auto"/>
                <w:left w:val="none" w:sz="0" w:space="0" w:color="auto"/>
                <w:bottom w:val="none" w:sz="0" w:space="0" w:color="auto"/>
                <w:right w:val="none" w:sz="0" w:space="0" w:color="auto"/>
              </w:divBdr>
              <w:divsChild>
                <w:div w:id="206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378">
          <w:marLeft w:val="0"/>
          <w:marRight w:val="0"/>
          <w:marTop w:val="0"/>
          <w:marBottom w:val="0"/>
          <w:divBdr>
            <w:top w:val="none" w:sz="0" w:space="0" w:color="auto"/>
            <w:left w:val="none" w:sz="0" w:space="0" w:color="auto"/>
            <w:bottom w:val="none" w:sz="0" w:space="0" w:color="auto"/>
            <w:right w:val="none" w:sz="0" w:space="0" w:color="auto"/>
          </w:divBdr>
        </w:div>
        <w:div w:id="1672102274">
          <w:marLeft w:val="0"/>
          <w:marRight w:val="0"/>
          <w:marTop w:val="0"/>
          <w:marBottom w:val="0"/>
          <w:divBdr>
            <w:top w:val="none" w:sz="0" w:space="0" w:color="auto"/>
            <w:left w:val="none" w:sz="0" w:space="0" w:color="auto"/>
            <w:bottom w:val="none" w:sz="0" w:space="0" w:color="auto"/>
            <w:right w:val="none" w:sz="0" w:space="0" w:color="auto"/>
          </w:divBdr>
          <w:divsChild>
            <w:div w:id="1851213548">
              <w:marLeft w:val="0"/>
              <w:marRight w:val="0"/>
              <w:marTop w:val="0"/>
              <w:marBottom w:val="0"/>
              <w:divBdr>
                <w:top w:val="none" w:sz="0" w:space="0" w:color="auto"/>
                <w:left w:val="none" w:sz="0" w:space="0" w:color="auto"/>
                <w:bottom w:val="none" w:sz="0" w:space="0" w:color="auto"/>
                <w:right w:val="none" w:sz="0" w:space="0" w:color="auto"/>
              </w:divBdr>
              <w:divsChild>
                <w:div w:id="274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236">
          <w:marLeft w:val="0"/>
          <w:marRight w:val="0"/>
          <w:marTop w:val="0"/>
          <w:marBottom w:val="0"/>
          <w:divBdr>
            <w:top w:val="none" w:sz="0" w:space="0" w:color="auto"/>
            <w:left w:val="none" w:sz="0" w:space="0" w:color="auto"/>
            <w:bottom w:val="none" w:sz="0" w:space="0" w:color="auto"/>
            <w:right w:val="none" w:sz="0" w:space="0" w:color="auto"/>
          </w:divBdr>
        </w:div>
        <w:div w:id="2107337699">
          <w:marLeft w:val="0"/>
          <w:marRight w:val="0"/>
          <w:marTop w:val="0"/>
          <w:marBottom w:val="0"/>
          <w:divBdr>
            <w:top w:val="none" w:sz="0" w:space="0" w:color="auto"/>
            <w:left w:val="none" w:sz="0" w:space="0" w:color="auto"/>
            <w:bottom w:val="none" w:sz="0" w:space="0" w:color="auto"/>
            <w:right w:val="none" w:sz="0" w:space="0" w:color="auto"/>
          </w:divBdr>
          <w:divsChild>
            <w:div w:id="374357837">
              <w:marLeft w:val="0"/>
              <w:marRight w:val="0"/>
              <w:marTop w:val="0"/>
              <w:marBottom w:val="0"/>
              <w:divBdr>
                <w:top w:val="none" w:sz="0" w:space="0" w:color="auto"/>
                <w:left w:val="none" w:sz="0" w:space="0" w:color="auto"/>
                <w:bottom w:val="none" w:sz="0" w:space="0" w:color="auto"/>
                <w:right w:val="none" w:sz="0" w:space="0" w:color="auto"/>
              </w:divBdr>
              <w:divsChild>
                <w:div w:id="9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99544">
          <w:marLeft w:val="0"/>
          <w:marRight w:val="0"/>
          <w:marTop w:val="0"/>
          <w:marBottom w:val="0"/>
          <w:divBdr>
            <w:top w:val="none" w:sz="0" w:space="0" w:color="auto"/>
            <w:left w:val="none" w:sz="0" w:space="0" w:color="auto"/>
            <w:bottom w:val="none" w:sz="0" w:space="0" w:color="auto"/>
            <w:right w:val="none" w:sz="0" w:space="0" w:color="auto"/>
          </w:divBdr>
        </w:div>
        <w:div w:id="739595710">
          <w:marLeft w:val="0"/>
          <w:marRight w:val="0"/>
          <w:marTop w:val="0"/>
          <w:marBottom w:val="0"/>
          <w:divBdr>
            <w:top w:val="none" w:sz="0" w:space="0" w:color="auto"/>
            <w:left w:val="none" w:sz="0" w:space="0" w:color="auto"/>
            <w:bottom w:val="none" w:sz="0" w:space="0" w:color="auto"/>
            <w:right w:val="none" w:sz="0" w:space="0" w:color="auto"/>
          </w:divBdr>
          <w:divsChild>
            <w:div w:id="1693262818">
              <w:marLeft w:val="0"/>
              <w:marRight w:val="0"/>
              <w:marTop w:val="0"/>
              <w:marBottom w:val="0"/>
              <w:divBdr>
                <w:top w:val="none" w:sz="0" w:space="0" w:color="auto"/>
                <w:left w:val="none" w:sz="0" w:space="0" w:color="auto"/>
                <w:bottom w:val="none" w:sz="0" w:space="0" w:color="auto"/>
                <w:right w:val="none" w:sz="0" w:space="0" w:color="auto"/>
              </w:divBdr>
              <w:divsChild>
                <w:div w:id="24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5">
          <w:marLeft w:val="0"/>
          <w:marRight w:val="0"/>
          <w:marTop w:val="0"/>
          <w:marBottom w:val="0"/>
          <w:divBdr>
            <w:top w:val="none" w:sz="0" w:space="0" w:color="auto"/>
            <w:left w:val="none" w:sz="0" w:space="0" w:color="auto"/>
            <w:bottom w:val="none" w:sz="0" w:space="0" w:color="auto"/>
            <w:right w:val="none" w:sz="0" w:space="0" w:color="auto"/>
          </w:divBdr>
        </w:div>
        <w:div w:id="1587958898">
          <w:marLeft w:val="0"/>
          <w:marRight w:val="0"/>
          <w:marTop w:val="0"/>
          <w:marBottom w:val="0"/>
          <w:divBdr>
            <w:top w:val="none" w:sz="0" w:space="0" w:color="auto"/>
            <w:left w:val="none" w:sz="0" w:space="0" w:color="auto"/>
            <w:bottom w:val="none" w:sz="0" w:space="0" w:color="auto"/>
            <w:right w:val="none" w:sz="0" w:space="0" w:color="auto"/>
          </w:divBdr>
          <w:divsChild>
            <w:div w:id="277952745">
              <w:marLeft w:val="0"/>
              <w:marRight w:val="0"/>
              <w:marTop w:val="0"/>
              <w:marBottom w:val="0"/>
              <w:divBdr>
                <w:top w:val="none" w:sz="0" w:space="0" w:color="auto"/>
                <w:left w:val="none" w:sz="0" w:space="0" w:color="auto"/>
                <w:bottom w:val="none" w:sz="0" w:space="0" w:color="auto"/>
                <w:right w:val="none" w:sz="0" w:space="0" w:color="auto"/>
              </w:divBdr>
              <w:divsChild>
                <w:div w:id="814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29">
          <w:marLeft w:val="0"/>
          <w:marRight w:val="0"/>
          <w:marTop w:val="0"/>
          <w:marBottom w:val="0"/>
          <w:divBdr>
            <w:top w:val="none" w:sz="0" w:space="0" w:color="auto"/>
            <w:left w:val="none" w:sz="0" w:space="0" w:color="auto"/>
            <w:bottom w:val="none" w:sz="0" w:space="0" w:color="auto"/>
            <w:right w:val="none" w:sz="0" w:space="0" w:color="auto"/>
          </w:divBdr>
        </w:div>
        <w:div w:id="1005593653">
          <w:marLeft w:val="0"/>
          <w:marRight w:val="0"/>
          <w:marTop w:val="0"/>
          <w:marBottom w:val="0"/>
          <w:divBdr>
            <w:top w:val="none" w:sz="0" w:space="0" w:color="auto"/>
            <w:left w:val="none" w:sz="0" w:space="0" w:color="auto"/>
            <w:bottom w:val="none" w:sz="0" w:space="0" w:color="auto"/>
            <w:right w:val="none" w:sz="0" w:space="0" w:color="auto"/>
          </w:divBdr>
          <w:divsChild>
            <w:div w:id="1056203314">
              <w:marLeft w:val="0"/>
              <w:marRight w:val="0"/>
              <w:marTop w:val="0"/>
              <w:marBottom w:val="0"/>
              <w:divBdr>
                <w:top w:val="none" w:sz="0" w:space="0" w:color="auto"/>
                <w:left w:val="none" w:sz="0" w:space="0" w:color="auto"/>
                <w:bottom w:val="none" w:sz="0" w:space="0" w:color="auto"/>
                <w:right w:val="none" w:sz="0" w:space="0" w:color="auto"/>
              </w:divBdr>
              <w:divsChild>
                <w:div w:id="1430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521">
          <w:marLeft w:val="0"/>
          <w:marRight w:val="0"/>
          <w:marTop w:val="0"/>
          <w:marBottom w:val="0"/>
          <w:divBdr>
            <w:top w:val="none" w:sz="0" w:space="0" w:color="auto"/>
            <w:left w:val="none" w:sz="0" w:space="0" w:color="auto"/>
            <w:bottom w:val="none" w:sz="0" w:space="0" w:color="auto"/>
            <w:right w:val="none" w:sz="0" w:space="0" w:color="auto"/>
          </w:divBdr>
        </w:div>
        <w:div w:id="1093823983">
          <w:marLeft w:val="0"/>
          <w:marRight w:val="0"/>
          <w:marTop w:val="0"/>
          <w:marBottom w:val="0"/>
          <w:divBdr>
            <w:top w:val="none" w:sz="0" w:space="0" w:color="auto"/>
            <w:left w:val="none" w:sz="0" w:space="0" w:color="auto"/>
            <w:bottom w:val="none" w:sz="0" w:space="0" w:color="auto"/>
            <w:right w:val="none" w:sz="0" w:space="0" w:color="auto"/>
          </w:divBdr>
          <w:divsChild>
            <w:div w:id="2061860171">
              <w:marLeft w:val="0"/>
              <w:marRight w:val="0"/>
              <w:marTop w:val="0"/>
              <w:marBottom w:val="0"/>
              <w:divBdr>
                <w:top w:val="none" w:sz="0" w:space="0" w:color="auto"/>
                <w:left w:val="none" w:sz="0" w:space="0" w:color="auto"/>
                <w:bottom w:val="none" w:sz="0" w:space="0" w:color="auto"/>
                <w:right w:val="none" w:sz="0" w:space="0" w:color="auto"/>
              </w:divBdr>
              <w:divsChild>
                <w:div w:id="495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823">
          <w:marLeft w:val="0"/>
          <w:marRight w:val="0"/>
          <w:marTop w:val="0"/>
          <w:marBottom w:val="0"/>
          <w:divBdr>
            <w:top w:val="none" w:sz="0" w:space="0" w:color="auto"/>
            <w:left w:val="none" w:sz="0" w:space="0" w:color="auto"/>
            <w:bottom w:val="none" w:sz="0" w:space="0" w:color="auto"/>
            <w:right w:val="none" w:sz="0" w:space="0" w:color="auto"/>
          </w:divBdr>
        </w:div>
        <w:div w:id="1097093365">
          <w:marLeft w:val="0"/>
          <w:marRight w:val="0"/>
          <w:marTop w:val="0"/>
          <w:marBottom w:val="0"/>
          <w:divBdr>
            <w:top w:val="none" w:sz="0" w:space="0" w:color="auto"/>
            <w:left w:val="none" w:sz="0" w:space="0" w:color="auto"/>
            <w:bottom w:val="none" w:sz="0" w:space="0" w:color="auto"/>
            <w:right w:val="none" w:sz="0" w:space="0" w:color="auto"/>
          </w:divBdr>
          <w:divsChild>
            <w:div w:id="1188174878">
              <w:marLeft w:val="0"/>
              <w:marRight w:val="0"/>
              <w:marTop w:val="0"/>
              <w:marBottom w:val="0"/>
              <w:divBdr>
                <w:top w:val="none" w:sz="0" w:space="0" w:color="auto"/>
                <w:left w:val="none" w:sz="0" w:space="0" w:color="auto"/>
                <w:bottom w:val="none" w:sz="0" w:space="0" w:color="auto"/>
                <w:right w:val="none" w:sz="0" w:space="0" w:color="auto"/>
              </w:divBdr>
              <w:divsChild>
                <w:div w:id="991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472">
          <w:marLeft w:val="0"/>
          <w:marRight w:val="0"/>
          <w:marTop w:val="0"/>
          <w:marBottom w:val="0"/>
          <w:divBdr>
            <w:top w:val="none" w:sz="0" w:space="0" w:color="auto"/>
            <w:left w:val="none" w:sz="0" w:space="0" w:color="auto"/>
            <w:bottom w:val="none" w:sz="0" w:space="0" w:color="auto"/>
            <w:right w:val="none" w:sz="0" w:space="0" w:color="auto"/>
          </w:divBdr>
        </w:div>
        <w:div w:id="1857233549">
          <w:marLeft w:val="0"/>
          <w:marRight w:val="0"/>
          <w:marTop w:val="0"/>
          <w:marBottom w:val="0"/>
          <w:divBdr>
            <w:top w:val="none" w:sz="0" w:space="0" w:color="auto"/>
            <w:left w:val="none" w:sz="0" w:space="0" w:color="auto"/>
            <w:bottom w:val="none" w:sz="0" w:space="0" w:color="auto"/>
            <w:right w:val="none" w:sz="0" w:space="0" w:color="auto"/>
          </w:divBdr>
          <w:divsChild>
            <w:div w:id="1873373661">
              <w:marLeft w:val="0"/>
              <w:marRight w:val="0"/>
              <w:marTop w:val="0"/>
              <w:marBottom w:val="0"/>
              <w:divBdr>
                <w:top w:val="none" w:sz="0" w:space="0" w:color="auto"/>
                <w:left w:val="none" w:sz="0" w:space="0" w:color="auto"/>
                <w:bottom w:val="none" w:sz="0" w:space="0" w:color="auto"/>
                <w:right w:val="none" w:sz="0" w:space="0" w:color="auto"/>
              </w:divBdr>
              <w:divsChild>
                <w:div w:id="2146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243">
          <w:marLeft w:val="0"/>
          <w:marRight w:val="0"/>
          <w:marTop w:val="0"/>
          <w:marBottom w:val="0"/>
          <w:divBdr>
            <w:top w:val="none" w:sz="0" w:space="0" w:color="auto"/>
            <w:left w:val="none" w:sz="0" w:space="0" w:color="auto"/>
            <w:bottom w:val="none" w:sz="0" w:space="0" w:color="auto"/>
            <w:right w:val="none" w:sz="0" w:space="0" w:color="auto"/>
          </w:divBdr>
        </w:div>
        <w:div w:id="883835536">
          <w:marLeft w:val="0"/>
          <w:marRight w:val="0"/>
          <w:marTop w:val="0"/>
          <w:marBottom w:val="0"/>
          <w:divBdr>
            <w:top w:val="none" w:sz="0" w:space="0" w:color="auto"/>
            <w:left w:val="none" w:sz="0" w:space="0" w:color="auto"/>
            <w:bottom w:val="none" w:sz="0" w:space="0" w:color="auto"/>
            <w:right w:val="none" w:sz="0" w:space="0" w:color="auto"/>
          </w:divBdr>
          <w:divsChild>
            <w:div w:id="1849324056">
              <w:marLeft w:val="0"/>
              <w:marRight w:val="0"/>
              <w:marTop w:val="0"/>
              <w:marBottom w:val="0"/>
              <w:divBdr>
                <w:top w:val="none" w:sz="0" w:space="0" w:color="auto"/>
                <w:left w:val="none" w:sz="0" w:space="0" w:color="auto"/>
                <w:bottom w:val="none" w:sz="0" w:space="0" w:color="auto"/>
                <w:right w:val="none" w:sz="0" w:space="0" w:color="auto"/>
              </w:divBdr>
              <w:divsChild>
                <w:div w:id="19923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91">
          <w:marLeft w:val="0"/>
          <w:marRight w:val="0"/>
          <w:marTop w:val="0"/>
          <w:marBottom w:val="0"/>
          <w:divBdr>
            <w:top w:val="none" w:sz="0" w:space="0" w:color="auto"/>
            <w:left w:val="none" w:sz="0" w:space="0" w:color="auto"/>
            <w:bottom w:val="none" w:sz="0" w:space="0" w:color="auto"/>
            <w:right w:val="none" w:sz="0" w:space="0" w:color="auto"/>
          </w:divBdr>
        </w:div>
        <w:div w:id="2055036366">
          <w:marLeft w:val="0"/>
          <w:marRight w:val="0"/>
          <w:marTop w:val="0"/>
          <w:marBottom w:val="0"/>
          <w:divBdr>
            <w:top w:val="none" w:sz="0" w:space="0" w:color="auto"/>
            <w:left w:val="none" w:sz="0" w:space="0" w:color="auto"/>
            <w:bottom w:val="none" w:sz="0" w:space="0" w:color="auto"/>
            <w:right w:val="none" w:sz="0" w:space="0" w:color="auto"/>
          </w:divBdr>
          <w:divsChild>
            <w:div w:id="2105492575">
              <w:marLeft w:val="0"/>
              <w:marRight w:val="0"/>
              <w:marTop w:val="0"/>
              <w:marBottom w:val="0"/>
              <w:divBdr>
                <w:top w:val="none" w:sz="0" w:space="0" w:color="auto"/>
                <w:left w:val="none" w:sz="0" w:space="0" w:color="auto"/>
                <w:bottom w:val="none" w:sz="0" w:space="0" w:color="auto"/>
                <w:right w:val="none" w:sz="0" w:space="0" w:color="auto"/>
              </w:divBdr>
              <w:divsChild>
                <w:div w:id="1516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444">
          <w:marLeft w:val="0"/>
          <w:marRight w:val="0"/>
          <w:marTop w:val="0"/>
          <w:marBottom w:val="0"/>
          <w:divBdr>
            <w:top w:val="none" w:sz="0" w:space="0" w:color="auto"/>
            <w:left w:val="none" w:sz="0" w:space="0" w:color="auto"/>
            <w:bottom w:val="none" w:sz="0" w:space="0" w:color="auto"/>
            <w:right w:val="none" w:sz="0" w:space="0" w:color="auto"/>
          </w:divBdr>
        </w:div>
        <w:div w:id="714698173">
          <w:marLeft w:val="0"/>
          <w:marRight w:val="0"/>
          <w:marTop w:val="0"/>
          <w:marBottom w:val="0"/>
          <w:divBdr>
            <w:top w:val="none" w:sz="0" w:space="0" w:color="auto"/>
            <w:left w:val="none" w:sz="0" w:space="0" w:color="auto"/>
            <w:bottom w:val="none" w:sz="0" w:space="0" w:color="auto"/>
            <w:right w:val="none" w:sz="0" w:space="0" w:color="auto"/>
          </w:divBdr>
          <w:divsChild>
            <w:div w:id="639459502">
              <w:marLeft w:val="0"/>
              <w:marRight w:val="0"/>
              <w:marTop w:val="0"/>
              <w:marBottom w:val="0"/>
              <w:divBdr>
                <w:top w:val="none" w:sz="0" w:space="0" w:color="auto"/>
                <w:left w:val="none" w:sz="0" w:space="0" w:color="auto"/>
                <w:bottom w:val="none" w:sz="0" w:space="0" w:color="auto"/>
                <w:right w:val="none" w:sz="0" w:space="0" w:color="auto"/>
              </w:divBdr>
              <w:divsChild>
                <w:div w:id="171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56">
          <w:marLeft w:val="0"/>
          <w:marRight w:val="0"/>
          <w:marTop w:val="0"/>
          <w:marBottom w:val="0"/>
          <w:divBdr>
            <w:top w:val="none" w:sz="0" w:space="0" w:color="auto"/>
            <w:left w:val="none" w:sz="0" w:space="0" w:color="auto"/>
            <w:bottom w:val="none" w:sz="0" w:space="0" w:color="auto"/>
            <w:right w:val="none" w:sz="0" w:space="0" w:color="auto"/>
          </w:divBdr>
        </w:div>
        <w:div w:id="1905329786">
          <w:marLeft w:val="0"/>
          <w:marRight w:val="0"/>
          <w:marTop w:val="0"/>
          <w:marBottom w:val="0"/>
          <w:divBdr>
            <w:top w:val="none" w:sz="0" w:space="0" w:color="auto"/>
            <w:left w:val="none" w:sz="0" w:space="0" w:color="auto"/>
            <w:bottom w:val="none" w:sz="0" w:space="0" w:color="auto"/>
            <w:right w:val="none" w:sz="0" w:space="0" w:color="auto"/>
          </w:divBdr>
          <w:divsChild>
            <w:div w:id="176040235">
              <w:marLeft w:val="0"/>
              <w:marRight w:val="0"/>
              <w:marTop w:val="0"/>
              <w:marBottom w:val="0"/>
              <w:divBdr>
                <w:top w:val="none" w:sz="0" w:space="0" w:color="auto"/>
                <w:left w:val="none" w:sz="0" w:space="0" w:color="auto"/>
                <w:bottom w:val="none" w:sz="0" w:space="0" w:color="auto"/>
                <w:right w:val="none" w:sz="0" w:space="0" w:color="auto"/>
              </w:divBdr>
              <w:divsChild>
                <w:div w:id="1013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25">
          <w:marLeft w:val="0"/>
          <w:marRight w:val="0"/>
          <w:marTop w:val="0"/>
          <w:marBottom w:val="0"/>
          <w:divBdr>
            <w:top w:val="none" w:sz="0" w:space="0" w:color="auto"/>
            <w:left w:val="none" w:sz="0" w:space="0" w:color="auto"/>
            <w:bottom w:val="none" w:sz="0" w:space="0" w:color="auto"/>
            <w:right w:val="none" w:sz="0" w:space="0" w:color="auto"/>
          </w:divBdr>
        </w:div>
        <w:div w:id="2028821865">
          <w:marLeft w:val="0"/>
          <w:marRight w:val="0"/>
          <w:marTop w:val="0"/>
          <w:marBottom w:val="0"/>
          <w:divBdr>
            <w:top w:val="none" w:sz="0" w:space="0" w:color="auto"/>
            <w:left w:val="none" w:sz="0" w:space="0" w:color="auto"/>
            <w:bottom w:val="none" w:sz="0" w:space="0" w:color="auto"/>
            <w:right w:val="none" w:sz="0" w:space="0" w:color="auto"/>
          </w:divBdr>
          <w:divsChild>
            <w:div w:id="1784767638">
              <w:marLeft w:val="0"/>
              <w:marRight w:val="0"/>
              <w:marTop w:val="0"/>
              <w:marBottom w:val="0"/>
              <w:divBdr>
                <w:top w:val="none" w:sz="0" w:space="0" w:color="auto"/>
                <w:left w:val="none" w:sz="0" w:space="0" w:color="auto"/>
                <w:bottom w:val="none" w:sz="0" w:space="0" w:color="auto"/>
                <w:right w:val="none" w:sz="0" w:space="0" w:color="auto"/>
              </w:divBdr>
              <w:divsChild>
                <w:div w:id="466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53">
          <w:marLeft w:val="0"/>
          <w:marRight w:val="0"/>
          <w:marTop w:val="0"/>
          <w:marBottom w:val="0"/>
          <w:divBdr>
            <w:top w:val="none" w:sz="0" w:space="0" w:color="auto"/>
            <w:left w:val="none" w:sz="0" w:space="0" w:color="auto"/>
            <w:bottom w:val="none" w:sz="0" w:space="0" w:color="auto"/>
            <w:right w:val="none" w:sz="0" w:space="0" w:color="auto"/>
          </w:divBdr>
        </w:div>
        <w:div w:id="152064524">
          <w:marLeft w:val="0"/>
          <w:marRight w:val="0"/>
          <w:marTop w:val="0"/>
          <w:marBottom w:val="0"/>
          <w:divBdr>
            <w:top w:val="none" w:sz="0" w:space="0" w:color="auto"/>
            <w:left w:val="none" w:sz="0" w:space="0" w:color="auto"/>
            <w:bottom w:val="none" w:sz="0" w:space="0" w:color="auto"/>
            <w:right w:val="none" w:sz="0" w:space="0" w:color="auto"/>
          </w:divBdr>
          <w:divsChild>
            <w:div w:id="164710065">
              <w:marLeft w:val="0"/>
              <w:marRight w:val="0"/>
              <w:marTop w:val="0"/>
              <w:marBottom w:val="0"/>
              <w:divBdr>
                <w:top w:val="none" w:sz="0" w:space="0" w:color="auto"/>
                <w:left w:val="none" w:sz="0" w:space="0" w:color="auto"/>
                <w:bottom w:val="none" w:sz="0" w:space="0" w:color="auto"/>
                <w:right w:val="none" w:sz="0" w:space="0" w:color="auto"/>
              </w:divBdr>
              <w:divsChild>
                <w:div w:id="252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569">
          <w:marLeft w:val="0"/>
          <w:marRight w:val="0"/>
          <w:marTop w:val="0"/>
          <w:marBottom w:val="0"/>
          <w:divBdr>
            <w:top w:val="none" w:sz="0" w:space="0" w:color="auto"/>
            <w:left w:val="none" w:sz="0" w:space="0" w:color="auto"/>
            <w:bottom w:val="none" w:sz="0" w:space="0" w:color="auto"/>
            <w:right w:val="none" w:sz="0" w:space="0" w:color="auto"/>
          </w:divBdr>
        </w:div>
        <w:div w:id="924920897">
          <w:marLeft w:val="0"/>
          <w:marRight w:val="0"/>
          <w:marTop w:val="0"/>
          <w:marBottom w:val="0"/>
          <w:divBdr>
            <w:top w:val="none" w:sz="0" w:space="0" w:color="auto"/>
            <w:left w:val="none" w:sz="0" w:space="0" w:color="auto"/>
            <w:bottom w:val="none" w:sz="0" w:space="0" w:color="auto"/>
            <w:right w:val="none" w:sz="0" w:space="0" w:color="auto"/>
          </w:divBdr>
          <w:divsChild>
            <w:div w:id="623851098">
              <w:marLeft w:val="0"/>
              <w:marRight w:val="0"/>
              <w:marTop w:val="0"/>
              <w:marBottom w:val="0"/>
              <w:divBdr>
                <w:top w:val="none" w:sz="0" w:space="0" w:color="auto"/>
                <w:left w:val="none" w:sz="0" w:space="0" w:color="auto"/>
                <w:bottom w:val="none" w:sz="0" w:space="0" w:color="auto"/>
                <w:right w:val="none" w:sz="0" w:space="0" w:color="auto"/>
              </w:divBdr>
              <w:divsChild>
                <w:div w:id="10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01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sChild>
            <w:div w:id="1147864717">
              <w:marLeft w:val="0"/>
              <w:marRight w:val="0"/>
              <w:marTop w:val="0"/>
              <w:marBottom w:val="0"/>
              <w:divBdr>
                <w:top w:val="none" w:sz="0" w:space="0" w:color="auto"/>
                <w:left w:val="none" w:sz="0" w:space="0" w:color="auto"/>
                <w:bottom w:val="none" w:sz="0" w:space="0" w:color="auto"/>
                <w:right w:val="none" w:sz="0" w:space="0" w:color="auto"/>
              </w:divBdr>
              <w:divsChild>
                <w:div w:id="126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22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sChild>
            <w:div w:id="1388458541">
              <w:marLeft w:val="0"/>
              <w:marRight w:val="0"/>
              <w:marTop w:val="0"/>
              <w:marBottom w:val="0"/>
              <w:divBdr>
                <w:top w:val="none" w:sz="0" w:space="0" w:color="auto"/>
                <w:left w:val="none" w:sz="0" w:space="0" w:color="auto"/>
                <w:bottom w:val="none" w:sz="0" w:space="0" w:color="auto"/>
                <w:right w:val="none" w:sz="0" w:space="0" w:color="auto"/>
              </w:divBdr>
              <w:divsChild>
                <w:div w:id="1594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35">
          <w:marLeft w:val="0"/>
          <w:marRight w:val="0"/>
          <w:marTop w:val="0"/>
          <w:marBottom w:val="0"/>
          <w:divBdr>
            <w:top w:val="none" w:sz="0" w:space="0" w:color="auto"/>
            <w:left w:val="none" w:sz="0" w:space="0" w:color="auto"/>
            <w:bottom w:val="none" w:sz="0" w:space="0" w:color="auto"/>
            <w:right w:val="none" w:sz="0" w:space="0" w:color="auto"/>
          </w:divBdr>
        </w:div>
        <w:div w:id="370888566">
          <w:marLeft w:val="0"/>
          <w:marRight w:val="0"/>
          <w:marTop w:val="0"/>
          <w:marBottom w:val="0"/>
          <w:divBdr>
            <w:top w:val="none" w:sz="0" w:space="0" w:color="auto"/>
            <w:left w:val="none" w:sz="0" w:space="0" w:color="auto"/>
            <w:bottom w:val="none" w:sz="0" w:space="0" w:color="auto"/>
            <w:right w:val="none" w:sz="0" w:space="0" w:color="auto"/>
          </w:divBdr>
          <w:divsChild>
            <w:div w:id="858736989">
              <w:marLeft w:val="0"/>
              <w:marRight w:val="0"/>
              <w:marTop w:val="0"/>
              <w:marBottom w:val="0"/>
              <w:divBdr>
                <w:top w:val="none" w:sz="0" w:space="0" w:color="auto"/>
                <w:left w:val="none" w:sz="0" w:space="0" w:color="auto"/>
                <w:bottom w:val="none" w:sz="0" w:space="0" w:color="auto"/>
                <w:right w:val="none" w:sz="0" w:space="0" w:color="auto"/>
              </w:divBdr>
              <w:divsChild>
                <w:div w:id="752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971">
      <w:bodyDiv w:val="1"/>
      <w:marLeft w:val="0"/>
      <w:marRight w:val="0"/>
      <w:marTop w:val="0"/>
      <w:marBottom w:val="0"/>
      <w:divBdr>
        <w:top w:val="none" w:sz="0" w:space="0" w:color="auto"/>
        <w:left w:val="none" w:sz="0" w:space="0" w:color="auto"/>
        <w:bottom w:val="none" w:sz="0" w:space="0" w:color="auto"/>
        <w:right w:val="none" w:sz="0" w:space="0" w:color="auto"/>
      </w:divBdr>
    </w:div>
    <w:div w:id="222062677">
      <w:bodyDiv w:val="1"/>
      <w:marLeft w:val="0"/>
      <w:marRight w:val="0"/>
      <w:marTop w:val="0"/>
      <w:marBottom w:val="0"/>
      <w:divBdr>
        <w:top w:val="none" w:sz="0" w:space="0" w:color="auto"/>
        <w:left w:val="none" w:sz="0" w:space="0" w:color="auto"/>
        <w:bottom w:val="none" w:sz="0" w:space="0" w:color="auto"/>
        <w:right w:val="none" w:sz="0" w:space="0" w:color="auto"/>
      </w:divBdr>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318461854">
      <w:bodyDiv w:val="1"/>
      <w:marLeft w:val="0"/>
      <w:marRight w:val="0"/>
      <w:marTop w:val="0"/>
      <w:marBottom w:val="0"/>
      <w:divBdr>
        <w:top w:val="none" w:sz="0" w:space="0" w:color="auto"/>
        <w:left w:val="none" w:sz="0" w:space="0" w:color="auto"/>
        <w:bottom w:val="none" w:sz="0" w:space="0" w:color="auto"/>
        <w:right w:val="none" w:sz="0" w:space="0" w:color="auto"/>
      </w:divBdr>
    </w:div>
    <w:div w:id="347562188">
      <w:bodyDiv w:val="1"/>
      <w:marLeft w:val="0"/>
      <w:marRight w:val="0"/>
      <w:marTop w:val="0"/>
      <w:marBottom w:val="0"/>
      <w:divBdr>
        <w:top w:val="none" w:sz="0" w:space="0" w:color="auto"/>
        <w:left w:val="none" w:sz="0" w:space="0" w:color="auto"/>
        <w:bottom w:val="none" w:sz="0" w:space="0" w:color="auto"/>
        <w:right w:val="none" w:sz="0" w:space="0" w:color="auto"/>
      </w:divBdr>
    </w:div>
    <w:div w:id="358967912">
      <w:bodyDiv w:val="1"/>
      <w:marLeft w:val="0"/>
      <w:marRight w:val="0"/>
      <w:marTop w:val="0"/>
      <w:marBottom w:val="0"/>
      <w:divBdr>
        <w:top w:val="none" w:sz="0" w:space="0" w:color="auto"/>
        <w:left w:val="none" w:sz="0" w:space="0" w:color="auto"/>
        <w:bottom w:val="none" w:sz="0" w:space="0" w:color="auto"/>
        <w:right w:val="none" w:sz="0" w:space="0" w:color="auto"/>
      </w:divBdr>
    </w:div>
    <w:div w:id="369765826">
      <w:bodyDiv w:val="1"/>
      <w:marLeft w:val="0"/>
      <w:marRight w:val="0"/>
      <w:marTop w:val="0"/>
      <w:marBottom w:val="0"/>
      <w:divBdr>
        <w:top w:val="none" w:sz="0" w:space="0" w:color="auto"/>
        <w:left w:val="none" w:sz="0" w:space="0" w:color="auto"/>
        <w:bottom w:val="none" w:sz="0" w:space="0" w:color="auto"/>
        <w:right w:val="none" w:sz="0" w:space="0" w:color="auto"/>
      </w:divBdr>
      <w:divsChild>
        <w:div w:id="1143233534">
          <w:marLeft w:val="0"/>
          <w:marRight w:val="0"/>
          <w:marTop w:val="0"/>
          <w:marBottom w:val="0"/>
          <w:divBdr>
            <w:top w:val="none" w:sz="0" w:space="0" w:color="auto"/>
            <w:left w:val="none" w:sz="0" w:space="0" w:color="auto"/>
            <w:bottom w:val="none" w:sz="0" w:space="0" w:color="auto"/>
            <w:right w:val="none" w:sz="0" w:space="0" w:color="auto"/>
          </w:divBdr>
        </w:div>
        <w:div w:id="728380942">
          <w:marLeft w:val="0"/>
          <w:marRight w:val="0"/>
          <w:marTop w:val="0"/>
          <w:marBottom w:val="0"/>
          <w:divBdr>
            <w:top w:val="none" w:sz="0" w:space="0" w:color="auto"/>
            <w:left w:val="none" w:sz="0" w:space="0" w:color="auto"/>
            <w:bottom w:val="none" w:sz="0" w:space="0" w:color="auto"/>
            <w:right w:val="none" w:sz="0" w:space="0" w:color="auto"/>
          </w:divBdr>
          <w:divsChild>
            <w:div w:id="329715921">
              <w:marLeft w:val="0"/>
              <w:marRight w:val="0"/>
              <w:marTop w:val="0"/>
              <w:marBottom w:val="0"/>
              <w:divBdr>
                <w:top w:val="none" w:sz="0" w:space="0" w:color="auto"/>
                <w:left w:val="none" w:sz="0" w:space="0" w:color="auto"/>
                <w:bottom w:val="none" w:sz="0" w:space="0" w:color="auto"/>
                <w:right w:val="none" w:sz="0" w:space="0" w:color="auto"/>
              </w:divBdr>
              <w:divsChild>
                <w:div w:id="1630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84">
          <w:marLeft w:val="0"/>
          <w:marRight w:val="0"/>
          <w:marTop w:val="0"/>
          <w:marBottom w:val="0"/>
          <w:divBdr>
            <w:top w:val="none" w:sz="0" w:space="0" w:color="auto"/>
            <w:left w:val="none" w:sz="0" w:space="0" w:color="auto"/>
            <w:bottom w:val="none" w:sz="0" w:space="0" w:color="auto"/>
            <w:right w:val="none" w:sz="0" w:space="0" w:color="auto"/>
          </w:divBdr>
        </w:div>
        <w:div w:id="1014459188">
          <w:marLeft w:val="0"/>
          <w:marRight w:val="0"/>
          <w:marTop w:val="0"/>
          <w:marBottom w:val="0"/>
          <w:divBdr>
            <w:top w:val="none" w:sz="0" w:space="0" w:color="auto"/>
            <w:left w:val="none" w:sz="0" w:space="0" w:color="auto"/>
            <w:bottom w:val="none" w:sz="0" w:space="0" w:color="auto"/>
            <w:right w:val="none" w:sz="0" w:space="0" w:color="auto"/>
          </w:divBdr>
          <w:divsChild>
            <w:div w:id="1951741143">
              <w:marLeft w:val="0"/>
              <w:marRight w:val="0"/>
              <w:marTop w:val="0"/>
              <w:marBottom w:val="0"/>
              <w:divBdr>
                <w:top w:val="none" w:sz="0" w:space="0" w:color="auto"/>
                <w:left w:val="none" w:sz="0" w:space="0" w:color="auto"/>
                <w:bottom w:val="none" w:sz="0" w:space="0" w:color="auto"/>
                <w:right w:val="none" w:sz="0" w:space="0" w:color="auto"/>
              </w:divBdr>
              <w:divsChild>
                <w:div w:id="57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423">
          <w:marLeft w:val="0"/>
          <w:marRight w:val="0"/>
          <w:marTop w:val="0"/>
          <w:marBottom w:val="0"/>
          <w:divBdr>
            <w:top w:val="none" w:sz="0" w:space="0" w:color="auto"/>
            <w:left w:val="none" w:sz="0" w:space="0" w:color="auto"/>
            <w:bottom w:val="none" w:sz="0" w:space="0" w:color="auto"/>
            <w:right w:val="none" w:sz="0" w:space="0" w:color="auto"/>
          </w:divBdr>
        </w:div>
        <w:div w:id="1558979959">
          <w:marLeft w:val="0"/>
          <w:marRight w:val="0"/>
          <w:marTop w:val="0"/>
          <w:marBottom w:val="0"/>
          <w:divBdr>
            <w:top w:val="none" w:sz="0" w:space="0" w:color="auto"/>
            <w:left w:val="none" w:sz="0" w:space="0" w:color="auto"/>
            <w:bottom w:val="none" w:sz="0" w:space="0" w:color="auto"/>
            <w:right w:val="none" w:sz="0" w:space="0" w:color="auto"/>
          </w:divBdr>
          <w:divsChild>
            <w:div w:id="1691643971">
              <w:marLeft w:val="0"/>
              <w:marRight w:val="0"/>
              <w:marTop w:val="0"/>
              <w:marBottom w:val="0"/>
              <w:divBdr>
                <w:top w:val="none" w:sz="0" w:space="0" w:color="auto"/>
                <w:left w:val="none" w:sz="0" w:space="0" w:color="auto"/>
                <w:bottom w:val="none" w:sz="0" w:space="0" w:color="auto"/>
                <w:right w:val="none" w:sz="0" w:space="0" w:color="auto"/>
              </w:divBdr>
              <w:divsChild>
                <w:div w:id="1350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66">
          <w:marLeft w:val="0"/>
          <w:marRight w:val="0"/>
          <w:marTop w:val="0"/>
          <w:marBottom w:val="0"/>
          <w:divBdr>
            <w:top w:val="none" w:sz="0" w:space="0" w:color="auto"/>
            <w:left w:val="none" w:sz="0" w:space="0" w:color="auto"/>
            <w:bottom w:val="none" w:sz="0" w:space="0" w:color="auto"/>
            <w:right w:val="none" w:sz="0" w:space="0" w:color="auto"/>
          </w:divBdr>
        </w:div>
        <w:div w:id="734010893">
          <w:marLeft w:val="0"/>
          <w:marRight w:val="0"/>
          <w:marTop w:val="0"/>
          <w:marBottom w:val="0"/>
          <w:divBdr>
            <w:top w:val="none" w:sz="0" w:space="0" w:color="auto"/>
            <w:left w:val="none" w:sz="0" w:space="0" w:color="auto"/>
            <w:bottom w:val="none" w:sz="0" w:space="0" w:color="auto"/>
            <w:right w:val="none" w:sz="0" w:space="0" w:color="auto"/>
          </w:divBdr>
          <w:divsChild>
            <w:div w:id="823349251">
              <w:marLeft w:val="0"/>
              <w:marRight w:val="0"/>
              <w:marTop w:val="0"/>
              <w:marBottom w:val="0"/>
              <w:divBdr>
                <w:top w:val="none" w:sz="0" w:space="0" w:color="auto"/>
                <w:left w:val="none" w:sz="0" w:space="0" w:color="auto"/>
                <w:bottom w:val="none" w:sz="0" w:space="0" w:color="auto"/>
                <w:right w:val="none" w:sz="0" w:space="0" w:color="auto"/>
              </w:divBdr>
              <w:divsChild>
                <w:div w:id="433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65">
          <w:marLeft w:val="0"/>
          <w:marRight w:val="0"/>
          <w:marTop w:val="0"/>
          <w:marBottom w:val="0"/>
          <w:divBdr>
            <w:top w:val="none" w:sz="0" w:space="0" w:color="auto"/>
            <w:left w:val="none" w:sz="0" w:space="0" w:color="auto"/>
            <w:bottom w:val="none" w:sz="0" w:space="0" w:color="auto"/>
            <w:right w:val="none" w:sz="0" w:space="0" w:color="auto"/>
          </w:divBdr>
        </w:div>
        <w:div w:id="844051031">
          <w:marLeft w:val="0"/>
          <w:marRight w:val="0"/>
          <w:marTop w:val="0"/>
          <w:marBottom w:val="0"/>
          <w:divBdr>
            <w:top w:val="none" w:sz="0" w:space="0" w:color="auto"/>
            <w:left w:val="none" w:sz="0" w:space="0" w:color="auto"/>
            <w:bottom w:val="none" w:sz="0" w:space="0" w:color="auto"/>
            <w:right w:val="none" w:sz="0" w:space="0" w:color="auto"/>
          </w:divBdr>
          <w:divsChild>
            <w:div w:id="268901302">
              <w:marLeft w:val="0"/>
              <w:marRight w:val="0"/>
              <w:marTop w:val="0"/>
              <w:marBottom w:val="0"/>
              <w:divBdr>
                <w:top w:val="none" w:sz="0" w:space="0" w:color="auto"/>
                <w:left w:val="none" w:sz="0" w:space="0" w:color="auto"/>
                <w:bottom w:val="none" w:sz="0" w:space="0" w:color="auto"/>
                <w:right w:val="none" w:sz="0" w:space="0" w:color="auto"/>
              </w:divBdr>
              <w:divsChild>
                <w:div w:id="52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646">
          <w:marLeft w:val="0"/>
          <w:marRight w:val="0"/>
          <w:marTop w:val="0"/>
          <w:marBottom w:val="0"/>
          <w:divBdr>
            <w:top w:val="none" w:sz="0" w:space="0" w:color="auto"/>
            <w:left w:val="none" w:sz="0" w:space="0" w:color="auto"/>
            <w:bottom w:val="none" w:sz="0" w:space="0" w:color="auto"/>
            <w:right w:val="none" w:sz="0" w:space="0" w:color="auto"/>
          </w:divBdr>
        </w:div>
        <w:div w:id="1178232513">
          <w:marLeft w:val="0"/>
          <w:marRight w:val="0"/>
          <w:marTop w:val="0"/>
          <w:marBottom w:val="0"/>
          <w:divBdr>
            <w:top w:val="none" w:sz="0" w:space="0" w:color="auto"/>
            <w:left w:val="none" w:sz="0" w:space="0" w:color="auto"/>
            <w:bottom w:val="none" w:sz="0" w:space="0" w:color="auto"/>
            <w:right w:val="none" w:sz="0" w:space="0" w:color="auto"/>
          </w:divBdr>
          <w:divsChild>
            <w:div w:id="1482040618">
              <w:marLeft w:val="0"/>
              <w:marRight w:val="0"/>
              <w:marTop w:val="0"/>
              <w:marBottom w:val="0"/>
              <w:divBdr>
                <w:top w:val="none" w:sz="0" w:space="0" w:color="auto"/>
                <w:left w:val="none" w:sz="0" w:space="0" w:color="auto"/>
                <w:bottom w:val="none" w:sz="0" w:space="0" w:color="auto"/>
                <w:right w:val="none" w:sz="0" w:space="0" w:color="auto"/>
              </w:divBdr>
              <w:divsChild>
                <w:div w:id="1276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13">
          <w:marLeft w:val="0"/>
          <w:marRight w:val="0"/>
          <w:marTop w:val="0"/>
          <w:marBottom w:val="0"/>
          <w:divBdr>
            <w:top w:val="none" w:sz="0" w:space="0" w:color="auto"/>
            <w:left w:val="none" w:sz="0" w:space="0" w:color="auto"/>
            <w:bottom w:val="none" w:sz="0" w:space="0" w:color="auto"/>
            <w:right w:val="none" w:sz="0" w:space="0" w:color="auto"/>
          </w:divBdr>
        </w:div>
        <w:div w:id="339158313">
          <w:marLeft w:val="0"/>
          <w:marRight w:val="0"/>
          <w:marTop w:val="0"/>
          <w:marBottom w:val="0"/>
          <w:divBdr>
            <w:top w:val="none" w:sz="0" w:space="0" w:color="auto"/>
            <w:left w:val="none" w:sz="0" w:space="0" w:color="auto"/>
            <w:bottom w:val="none" w:sz="0" w:space="0" w:color="auto"/>
            <w:right w:val="none" w:sz="0" w:space="0" w:color="auto"/>
          </w:divBdr>
          <w:divsChild>
            <w:div w:id="1575578335">
              <w:marLeft w:val="0"/>
              <w:marRight w:val="0"/>
              <w:marTop w:val="0"/>
              <w:marBottom w:val="0"/>
              <w:divBdr>
                <w:top w:val="none" w:sz="0" w:space="0" w:color="auto"/>
                <w:left w:val="none" w:sz="0" w:space="0" w:color="auto"/>
                <w:bottom w:val="none" w:sz="0" w:space="0" w:color="auto"/>
                <w:right w:val="none" w:sz="0" w:space="0" w:color="auto"/>
              </w:divBdr>
              <w:divsChild>
                <w:div w:id="1210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362">
          <w:marLeft w:val="0"/>
          <w:marRight w:val="0"/>
          <w:marTop w:val="0"/>
          <w:marBottom w:val="0"/>
          <w:divBdr>
            <w:top w:val="none" w:sz="0" w:space="0" w:color="auto"/>
            <w:left w:val="none" w:sz="0" w:space="0" w:color="auto"/>
            <w:bottom w:val="none" w:sz="0" w:space="0" w:color="auto"/>
            <w:right w:val="none" w:sz="0" w:space="0" w:color="auto"/>
          </w:divBdr>
        </w:div>
        <w:div w:id="1651009794">
          <w:marLeft w:val="0"/>
          <w:marRight w:val="0"/>
          <w:marTop w:val="0"/>
          <w:marBottom w:val="0"/>
          <w:divBdr>
            <w:top w:val="none" w:sz="0" w:space="0" w:color="auto"/>
            <w:left w:val="none" w:sz="0" w:space="0" w:color="auto"/>
            <w:bottom w:val="none" w:sz="0" w:space="0" w:color="auto"/>
            <w:right w:val="none" w:sz="0" w:space="0" w:color="auto"/>
          </w:divBdr>
          <w:divsChild>
            <w:div w:id="1426613901">
              <w:marLeft w:val="0"/>
              <w:marRight w:val="0"/>
              <w:marTop w:val="0"/>
              <w:marBottom w:val="0"/>
              <w:divBdr>
                <w:top w:val="none" w:sz="0" w:space="0" w:color="auto"/>
                <w:left w:val="none" w:sz="0" w:space="0" w:color="auto"/>
                <w:bottom w:val="none" w:sz="0" w:space="0" w:color="auto"/>
                <w:right w:val="none" w:sz="0" w:space="0" w:color="auto"/>
              </w:divBdr>
              <w:divsChild>
                <w:div w:id="819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22">
          <w:marLeft w:val="0"/>
          <w:marRight w:val="0"/>
          <w:marTop w:val="0"/>
          <w:marBottom w:val="0"/>
          <w:divBdr>
            <w:top w:val="none" w:sz="0" w:space="0" w:color="auto"/>
            <w:left w:val="none" w:sz="0" w:space="0" w:color="auto"/>
            <w:bottom w:val="none" w:sz="0" w:space="0" w:color="auto"/>
            <w:right w:val="none" w:sz="0" w:space="0" w:color="auto"/>
          </w:divBdr>
        </w:div>
        <w:div w:id="283923476">
          <w:marLeft w:val="0"/>
          <w:marRight w:val="0"/>
          <w:marTop w:val="0"/>
          <w:marBottom w:val="0"/>
          <w:divBdr>
            <w:top w:val="none" w:sz="0" w:space="0" w:color="auto"/>
            <w:left w:val="none" w:sz="0" w:space="0" w:color="auto"/>
            <w:bottom w:val="none" w:sz="0" w:space="0" w:color="auto"/>
            <w:right w:val="none" w:sz="0" w:space="0" w:color="auto"/>
          </w:divBdr>
          <w:divsChild>
            <w:div w:id="768934569">
              <w:marLeft w:val="0"/>
              <w:marRight w:val="0"/>
              <w:marTop w:val="0"/>
              <w:marBottom w:val="0"/>
              <w:divBdr>
                <w:top w:val="none" w:sz="0" w:space="0" w:color="auto"/>
                <w:left w:val="none" w:sz="0" w:space="0" w:color="auto"/>
                <w:bottom w:val="none" w:sz="0" w:space="0" w:color="auto"/>
                <w:right w:val="none" w:sz="0" w:space="0" w:color="auto"/>
              </w:divBdr>
              <w:divsChild>
                <w:div w:id="870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85">
          <w:marLeft w:val="0"/>
          <w:marRight w:val="0"/>
          <w:marTop w:val="0"/>
          <w:marBottom w:val="0"/>
          <w:divBdr>
            <w:top w:val="none" w:sz="0" w:space="0" w:color="auto"/>
            <w:left w:val="none" w:sz="0" w:space="0" w:color="auto"/>
            <w:bottom w:val="none" w:sz="0" w:space="0" w:color="auto"/>
            <w:right w:val="none" w:sz="0" w:space="0" w:color="auto"/>
          </w:divBdr>
        </w:div>
        <w:div w:id="931202686">
          <w:marLeft w:val="0"/>
          <w:marRight w:val="0"/>
          <w:marTop w:val="0"/>
          <w:marBottom w:val="0"/>
          <w:divBdr>
            <w:top w:val="none" w:sz="0" w:space="0" w:color="auto"/>
            <w:left w:val="none" w:sz="0" w:space="0" w:color="auto"/>
            <w:bottom w:val="none" w:sz="0" w:space="0" w:color="auto"/>
            <w:right w:val="none" w:sz="0" w:space="0" w:color="auto"/>
          </w:divBdr>
          <w:divsChild>
            <w:div w:id="1357466137">
              <w:marLeft w:val="0"/>
              <w:marRight w:val="0"/>
              <w:marTop w:val="0"/>
              <w:marBottom w:val="0"/>
              <w:divBdr>
                <w:top w:val="none" w:sz="0" w:space="0" w:color="auto"/>
                <w:left w:val="none" w:sz="0" w:space="0" w:color="auto"/>
                <w:bottom w:val="none" w:sz="0" w:space="0" w:color="auto"/>
                <w:right w:val="none" w:sz="0" w:space="0" w:color="auto"/>
              </w:divBdr>
              <w:divsChild>
                <w:div w:id="748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652">
          <w:marLeft w:val="0"/>
          <w:marRight w:val="0"/>
          <w:marTop w:val="0"/>
          <w:marBottom w:val="0"/>
          <w:divBdr>
            <w:top w:val="none" w:sz="0" w:space="0" w:color="auto"/>
            <w:left w:val="none" w:sz="0" w:space="0" w:color="auto"/>
            <w:bottom w:val="none" w:sz="0" w:space="0" w:color="auto"/>
            <w:right w:val="none" w:sz="0" w:space="0" w:color="auto"/>
          </w:divBdr>
        </w:div>
        <w:div w:id="541600143">
          <w:marLeft w:val="0"/>
          <w:marRight w:val="0"/>
          <w:marTop w:val="0"/>
          <w:marBottom w:val="0"/>
          <w:divBdr>
            <w:top w:val="none" w:sz="0" w:space="0" w:color="auto"/>
            <w:left w:val="none" w:sz="0" w:space="0" w:color="auto"/>
            <w:bottom w:val="none" w:sz="0" w:space="0" w:color="auto"/>
            <w:right w:val="none" w:sz="0" w:space="0" w:color="auto"/>
          </w:divBdr>
          <w:divsChild>
            <w:div w:id="1469131586">
              <w:marLeft w:val="0"/>
              <w:marRight w:val="0"/>
              <w:marTop w:val="0"/>
              <w:marBottom w:val="0"/>
              <w:divBdr>
                <w:top w:val="none" w:sz="0" w:space="0" w:color="auto"/>
                <w:left w:val="none" w:sz="0" w:space="0" w:color="auto"/>
                <w:bottom w:val="none" w:sz="0" w:space="0" w:color="auto"/>
                <w:right w:val="none" w:sz="0" w:space="0" w:color="auto"/>
              </w:divBdr>
              <w:divsChild>
                <w:div w:id="1104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431">
          <w:marLeft w:val="0"/>
          <w:marRight w:val="0"/>
          <w:marTop w:val="0"/>
          <w:marBottom w:val="0"/>
          <w:divBdr>
            <w:top w:val="none" w:sz="0" w:space="0" w:color="auto"/>
            <w:left w:val="none" w:sz="0" w:space="0" w:color="auto"/>
            <w:bottom w:val="none" w:sz="0" w:space="0" w:color="auto"/>
            <w:right w:val="none" w:sz="0" w:space="0" w:color="auto"/>
          </w:divBdr>
        </w:div>
        <w:div w:id="2040816708">
          <w:marLeft w:val="0"/>
          <w:marRight w:val="0"/>
          <w:marTop w:val="0"/>
          <w:marBottom w:val="0"/>
          <w:divBdr>
            <w:top w:val="none" w:sz="0" w:space="0" w:color="auto"/>
            <w:left w:val="none" w:sz="0" w:space="0" w:color="auto"/>
            <w:bottom w:val="none" w:sz="0" w:space="0" w:color="auto"/>
            <w:right w:val="none" w:sz="0" w:space="0" w:color="auto"/>
          </w:divBdr>
          <w:divsChild>
            <w:div w:id="929697159">
              <w:marLeft w:val="0"/>
              <w:marRight w:val="0"/>
              <w:marTop w:val="0"/>
              <w:marBottom w:val="0"/>
              <w:divBdr>
                <w:top w:val="none" w:sz="0" w:space="0" w:color="auto"/>
                <w:left w:val="none" w:sz="0" w:space="0" w:color="auto"/>
                <w:bottom w:val="none" w:sz="0" w:space="0" w:color="auto"/>
                <w:right w:val="none" w:sz="0" w:space="0" w:color="auto"/>
              </w:divBdr>
              <w:divsChild>
                <w:div w:id="880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209">
          <w:marLeft w:val="0"/>
          <w:marRight w:val="0"/>
          <w:marTop w:val="0"/>
          <w:marBottom w:val="0"/>
          <w:divBdr>
            <w:top w:val="none" w:sz="0" w:space="0" w:color="auto"/>
            <w:left w:val="none" w:sz="0" w:space="0" w:color="auto"/>
            <w:bottom w:val="none" w:sz="0" w:space="0" w:color="auto"/>
            <w:right w:val="none" w:sz="0" w:space="0" w:color="auto"/>
          </w:divBdr>
        </w:div>
        <w:div w:id="1203710171">
          <w:marLeft w:val="0"/>
          <w:marRight w:val="0"/>
          <w:marTop w:val="0"/>
          <w:marBottom w:val="0"/>
          <w:divBdr>
            <w:top w:val="none" w:sz="0" w:space="0" w:color="auto"/>
            <w:left w:val="none" w:sz="0" w:space="0" w:color="auto"/>
            <w:bottom w:val="none" w:sz="0" w:space="0" w:color="auto"/>
            <w:right w:val="none" w:sz="0" w:space="0" w:color="auto"/>
          </w:divBdr>
          <w:divsChild>
            <w:div w:id="2104764160">
              <w:marLeft w:val="0"/>
              <w:marRight w:val="0"/>
              <w:marTop w:val="0"/>
              <w:marBottom w:val="0"/>
              <w:divBdr>
                <w:top w:val="none" w:sz="0" w:space="0" w:color="auto"/>
                <w:left w:val="none" w:sz="0" w:space="0" w:color="auto"/>
                <w:bottom w:val="none" w:sz="0" w:space="0" w:color="auto"/>
                <w:right w:val="none" w:sz="0" w:space="0" w:color="auto"/>
              </w:divBdr>
              <w:divsChild>
                <w:div w:id="880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69">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sChild>
            <w:div w:id="862286301">
              <w:marLeft w:val="0"/>
              <w:marRight w:val="0"/>
              <w:marTop w:val="0"/>
              <w:marBottom w:val="0"/>
              <w:divBdr>
                <w:top w:val="none" w:sz="0" w:space="0" w:color="auto"/>
                <w:left w:val="none" w:sz="0" w:space="0" w:color="auto"/>
                <w:bottom w:val="none" w:sz="0" w:space="0" w:color="auto"/>
                <w:right w:val="none" w:sz="0" w:space="0" w:color="auto"/>
              </w:divBdr>
              <w:divsChild>
                <w:div w:id="1600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466">
          <w:marLeft w:val="0"/>
          <w:marRight w:val="0"/>
          <w:marTop w:val="0"/>
          <w:marBottom w:val="0"/>
          <w:divBdr>
            <w:top w:val="none" w:sz="0" w:space="0" w:color="auto"/>
            <w:left w:val="none" w:sz="0" w:space="0" w:color="auto"/>
            <w:bottom w:val="none" w:sz="0" w:space="0" w:color="auto"/>
            <w:right w:val="none" w:sz="0" w:space="0" w:color="auto"/>
          </w:divBdr>
        </w:div>
        <w:div w:id="560137110">
          <w:marLeft w:val="0"/>
          <w:marRight w:val="0"/>
          <w:marTop w:val="0"/>
          <w:marBottom w:val="0"/>
          <w:divBdr>
            <w:top w:val="none" w:sz="0" w:space="0" w:color="auto"/>
            <w:left w:val="none" w:sz="0" w:space="0" w:color="auto"/>
            <w:bottom w:val="none" w:sz="0" w:space="0" w:color="auto"/>
            <w:right w:val="none" w:sz="0" w:space="0" w:color="auto"/>
          </w:divBdr>
          <w:divsChild>
            <w:div w:id="911308509">
              <w:marLeft w:val="0"/>
              <w:marRight w:val="0"/>
              <w:marTop w:val="0"/>
              <w:marBottom w:val="0"/>
              <w:divBdr>
                <w:top w:val="none" w:sz="0" w:space="0" w:color="auto"/>
                <w:left w:val="none" w:sz="0" w:space="0" w:color="auto"/>
                <w:bottom w:val="none" w:sz="0" w:space="0" w:color="auto"/>
                <w:right w:val="none" w:sz="0" w:space="0" w:color="auto"/>
              </w:divBdr>
              <w:divsChild>
                <w:div w:id="141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733">
          <w:marLeft w:val="0"/>
          <w:marRight w:val="0"/>
          <w:marTop w:val="0"/>
          <w:marBottom w:val="0"/>
          <w:divBdr>
            <w:top w:val="none" w:sz="0" w:space="0" w:color="auto"/>
            <w:left w:val="none" w:sz="0" w:space="0" w:color="auto"/>
            <w:bottom w:val="none" w:sz="0" w:space="0" w:color="auto"/>
            <w:right w:val="none" w:sz="0" w:space="0" w:color="auto"/>
          </w:divBdr>
        </w:div>
        <w:div w:id="656693173">
          <w:marLeft w:val="0"/>
          <w:marRight w:val="0"/>
          <w:marTop w:val="0"/>
          <w:marBottom w:val="0"/>
          <w:divBdr>
            <w:top w:val="none" w:sz="0" w:space="0" w:color="auto"/>
            <w:left w:val="none" w:sz="0" w:space="0" w:color="auto"/>
            <w:bottom w:val="none" w:sz="0" w:space="0" w:color="auto"/>
            <w:right w:val="none" w:sz="0" w:space="0" w:color="auto"/>
          </w:divBdr>
          <w:divsChild>
            <w:div w:id="549537835">
              <w:marLeft w:val="0"/>
              <w:marRight w:val="0"/>
              <w:marTop w:val="0"/>
              <w:marBottom w:val="0"/>
              <w:divBdr>
                <w:top w:val="none" w:sz="0" w:space="0" w:color="auto"/>
                <w:left w:val="none" w:sz="0" w:space="0" w:color="auto"/>
                <w:bottom w:val="none" w:sz="0" w:space="0" w:color="auto"/>
                <w:right w:val="none" w:sz="0" w:space="0" w:color="auto"/>
              </w:divBdr>
              <w:divsChild>
                <w:div w:id="6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100">
          <w:marLeft w:val="0"/>
          <w:marRight w:val="0"/>
          <w:marTop w:val="0"/>
          <w:marBottom w:val="0"/>
          <w:divBdr>
            <w:top w:val="none" w:sz="0" w:space="0" w:color="auto"/>
            <w:left w:val="none" w:sz="0" w:space="0" w:color="auto"/>
            <w:bottom w:val="none" w:sz="0" w:space="0" w:color="auto"/>
            <w:right w:val="none" w:sz="0" w:space="0" w:color="auto"/>
          </w:divBdr>
        </w:div>
        <w:div w:id="1918443456">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sChild>
                <w:div w:id="1726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950">
          <w:marLeft w:val="0"/>
          <w:marRight w:val="0"/>
          <w:marTop w:val="0"/>
          <w:marBottom w:val="0"/>
          <w:divBdr>
            <w:top w:val="none" w:sz="0" w:space="0" w:color="auto"/>
            <w:left w:val="none" w:sz="0" w:space="0" w:color="auto"/>
            <w:bottom w:val="none" w:sz="0" w:space="0" w:color="auto"/>
            <w:right w:val="none" w:sz="0" w:space="0" w:color="auto"/>
          </w:divBdr>
        </w:div>
        <w:div w:id="434597905">
          <w:marLeft w:val="0"/>
          <w:marRight w:val="0"/>
          <w:marTop w:val="0"/>
          <w:marBottom w:val="0"/>
          <w:divBdr>
            <w:top w:val="none" w:sz="0" w:space="0" w:color="auto"/>
            <w:left w:val="none" w:sz="0" w:space="0" w:color="auto"/>
            <w:bottom w:val="none" w:sz="0" w:space="0" w:color="auto"/>
            <w:right w:val="none" w:sz="0" w:space="0" w:color="auto"/>
          </w:divBdr>
          <w:divsChild>
            <w:div w:id="1431970335">
              <w:marLeft w:val="0"/>
              <w:marRight w:val="0"/>
              <w:marTop w:val="0"/>
              <w:marBottom w:val="0"/>
              <w:divBdr>
                <w:top w:val="none" w:sz="0" w:space="0" w:color="auto"/>
                <w:left w:val="none" w:sz="0" w:space="0" w:color="auto"/>
                <w:bottom w:val="none" w:sz="0" w:space="0" w:color="auto"/>
                <w:right w:val="none" w:sz="0" w:space="0" w:color="auto"/>
              </w:divBdr>
              <w:divsChild>
                <w:div w:id="29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037">
          <w:marLeft w:val="0"/>
          <w:marRight w:val="0"/>
          <w:marTop w:val="0"/>
          <w:marBottom w:val="0"/>
          <w:divBdr>
            <w:top w:val="none" w:sz="0" w:space="0" w:color="auto"/>
            <w:left w:val="none" w:sz="0" w:space="0" w:color="auto"/>
            <w:bottom w:val="none" w:sz="0" w:space="0" w:color="auto"/>
            <w:right w:val="none" w:sz="0" w:space="0" w:color="auto"/>
          </w:divBdr>
        </w:div>
        <w:div w:id="613052442">
          <w:marLeft w:val="0"/>
          <w:marRight w:val="0"/>
          <w:marTop w:val="0"/>
          <w:marBottom w:val="0"/>
          <w:divBdr>
            <w:top w:val="none" w:sz="0" w:space="0" w:color="auto"/>
            <w:left w:val="none" w:sz="0" w:space="0" w:color="auto"/>
            <w:bottom w:val="none" w:sz="0" w:space="0" w:color="auto"/>
            <w:right w:val="none" w:sz="0" w:space="0" w:color="auto"/>
          </w:divBdr>
          <w:divsChild>
            <w:div w:id="1751657926">
              <w:marLeft w:val="0"/>
              <w:marRight w:val="0"/>
              <w:marTop w:val="0"/>
              <w:marBottom w:val="0"/>
              <w:divBdr>
                <w:top w:val="none" w:sz="0" w:space="0" w:color="auto"/>
                <w:left w:val="none" w:sz="0" w:space="0" w:color="auto"/>
                <w:bottom w:val="none" w:sz="0" w:space="0" w:color="auto"/>
                <w:right w:val="none" w:sz="0" w:space="0" w:color="auto"/>
              </w:divBdr>
              <w:divsChild>
                <w:div w:id="421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577">
          <w:marLeft w:val="0"/>
          <w:marRight w:val="0"/>
          <w:marTop w:val="0"/>
          <w:marBottom w:val="0"/>
          <w:divBdr>
            <w:top w:val="none" w:sz="0" w:space="0" w:color="auto"/>
            <w:left w:val="none" w:sz="0" w:space="0" w:color="auto"/>
            <w:bottom w:val="none" w:sz="0" w:space="0" w:color="auto"/>
            <w:right w:val="none" w:sz="0" w:space="0" w:color="auto"/>
          </w:divBdr>
        </w:div>
        <w:div w:id="728117718">
          <w:marLeft w:val="0"/>
          <w:marRight w:val="0"/>
          <w:marTop w:val="0"/>
          <w:marBottom w:val="0"/>
          <w:divBdr>
            <w:top w:val="none" w:sz="0" w:space="0" w:color="auto"/>
            <w:left w:val="none" w:sz="0" w:space="0" w:color="auto"/>
            <w:bottom w:val="none" w:sz="0" w:space="0" w:color="auto"/>
            <w:right w:val="none" w:sz="0" w:space="0" w:color="auto"/>
          </w:divBdr>
          <w:divsChild>
            <w:div w:id="988440484">
              <w:marLeft w:val="0"/>
              <w:marRight w:val="0"/>
              <w:marTop w:val="0"/>
              <w:marBottom w:val="0"/>
              <w:divBdr>
                <w:top w:val="none" w:sz="0" w:space="0" w:color="auto"/>
                <w:left w:val="none" w:sz="0" w:space="0" w:color="auto"/>
                <w:bottom w:val="none" w:sz="0" w:space="0" w:color="auto"/>
                <w:right w:val="none" w:sz="0" w:space="0" w:color="auto"/>
              </w:divBdr>
              <w:divsChild>
                <w:div w:id="187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019">
          <w:marLeft w:val="0"/>
          <w:marRight w:val="0"/>
          <w:marTop w:val="0"/>
          <w:marBottom w:val="0"/>
          <w:divBdr>
            <w:top w:val="none" w:sz="0" w:space="0" w:color="auto"/>
            <w:left w:val="none" w:sz="0" w:space="0" w:color="auto"/>
            <w:bottom w:val="none" w:sz="0" w:space="0" w:color="auto"/>
            <w:right w:val="none" w:sz="0" w:space="0" w:color="auto"/>
          </w:divBdr>
        </w:div>
        <w:div w:id="205161">
          <w:marLeft w:val="0"/>
          <w:marRight w:val="0"/>
          <w:marTop w:val="0"/>
          <w:marBottom w:val="0"/>
          <w:divBdr>
            <w:top w:val="none" w:sz="0" w:space="0" w:color="auto"/>
            <w:left w:val="none" w:sz="0" w:space="0" w:color="auto"/>
            <w:bottom w:val="none" w:sz="0" w:space="0" w:color="auto"/>
            <w:right w:val="none" w:sz="0" w:space="0" w:color="auto"/>
          </w:divBdr>
          <w:divsChild>
            <w:div w:id="1604147329">
              <w:marLeft w:val="0"/>
              <w:marRight w:val="0"/>
              <w:marTop w:val="0"/>
              <w:marBottom w:val="0"/>
              <w:divBdr>
                <w:top w:val="none" w:sz="0" w:space="0" w:color="auto"/>
                <w:left w:val="none" w:sz="0" w:space="0" w:color="auto"/>
                <w:bottom w:val="none" w:sz="0" w:space="0" w:color="auto"/>
                <w:right w:val="none" w:sz="0" w:space="0" w:color="auto"/>
              </w:divBdr>
              <w:divsChild>
                <w:div w:id="558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68">
          <w:marLeft w:val="0"/>
          <w:marRight w:val="0"/>
          <w:marTop w:val="0"/>
          <w:marBottom w:val="0"/>
          <w:divBdr>
            <w:top w:val="none" w:sz="0" w:space="0" w:color="auto"/>
            <w:left w:val="none" w:sz="0" w:space="0" w:color="auto"/>
            <w:bottom w:val="none" w:sz="0" w:space="0" w:color="auto"/>
            <w:right w:val="none" w:sz="0" w:space="0" w:color="auto"/>
          </w:divBdr>
        </w:div>
        <w:div w:id="644049417">
          <w:marLeft w:val="0"/>
          <w:marRight w:val="0"/>
          <w:marTop w:val="0"/>
          <w:marBottom w:val="0"/>
          <w:divBdr>
            <w:top w:val="none" w:sz="0" w:space="0" w:color="auto"/>
            <w:left w:val="none" w:sz="0" w:space="0" w:color="auto"/>
            <w:bottom w:val="none" w:sz="0" w:space="0" w:color="auto"/>
            <w:right w:val="none" w:sz="0" w:space="0" w:color="auto"/>
          </w:divBdr>
          <w:divsChild>
            <w:div w:id="1626428199">
              <w:marLeft w:val="0"/>
              <w:marRight w:val="0"/>
              <w:marTop w:val="0"/>
              <w:marBottom w:val="0"/>
              <w:divBdr>
                <w:top w:val="none" w:sz="0" w:space="0" w:color="auto"/>
                <w:left w:val="none" w:sz="0" w:space="0" w:color="auto"/>
                <w:bottom w:val="none" w:sz="0" w:space="0" w:color="auto"/>
                <w:right w:val="none" w:sz="0" w:space="0" w:color="auto"/>
              </w:divBdr>
              <w:divsChild>
                <w:div w:id="2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250">
      <w:bodyDiv w:val="1"/>
      <w:marLeft w:val="0"/>
      <w:marRight w:val="0"/>
      <w:marTop w:val="0"/>
      <w:marBottom w:val="0"/>
      <w:divBdr>
        <w:top w:val="none" w:sz="0" w:space="0" w:color="auto"/>
        <w:left w:val="none" w:sz="0" w:space="0" w:color="auto"/>
        <w:bottom w:val="none" w:sz="0" w:space="0" w:color="auto"/>
        <w:right w:val="none" w:sz="0" w:space="0" w:color="auto"/>
      </w:divBdr>
    </w:div>
    <w:div w:id="575747858">
      <w:bodyDiv w:val="1"/>
      <w:marLeft w:val="0"/>
      <w:marRight w:val="0"/>
      <w:marTop w:val="0"/>
      <w:marBottom w:val="0"/>
      <w:divBdr>
        <w:top w:val="none" w:sz="0" w:space="0" w:color="auto"/>
        <w:left w:val="none" w:sz="0" w:space="0" w:color="auto"/>
        <w:bottom w:val="none" w:sz="0" w:space="0" w:color="auto"/>
        <w:right w:val="none" w:sz="0" w:space="0" w:color="auto"/>
      </w:divBdr>
    </w:div>
    <w:div w:id="654185851">
      <w:bodyDiv w:val="1"/>
      <w:marLeft w:val="0"/>
      <w:marRight w:val="0"/>
      <w:marTop w:val="0"/>
      <w:marBottom w:val="0"/>
      <w:divBdr>
        <w:top w:val="none" w:sz="0" w:space="0" w:color="auto"/>
        <w:left w:val="none" w:sz="0" w:space="0" w:color="auto"/>
        <w:bottom w:val="none" w:sz="0" w:space="0" w:color="auto"/>
        <w:right w:val="none" w:sz="0" w:space="0" w:color="auto"/>
      </w:divBdr>
    </w:div>
    <w:div w:id="673151008">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693187051">
      <w:bodyDiv w:val="1"/>
      <w:marLeft w:val="0"/>
      <w:marRight w:val="0"/>
      <w:marTop w:val="0"/>
      <w:marBottom w:val="0"/>
      <w:divBdr>
        <w:top w:val="none" w:sz="0" w:space="0" w:color="auto"/>
        <w:left w:val="none" w:sz="0" w:space="0" w:color="auto"/>
        <w:bottom w:val="none" w:sz="0" w:space="0" w:color="auto"/>
        <w:right w:val="none" w:sz="0" w:space="0" w:color="auto"/>
      </w:divBdr>
    </w:div>
    <w:div w:id="784547345">
      <w:bodyDiv w:val="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 w:id="2144226685">
          <w:marLeft w:val="0"/>
          <w:marRight w:val="0"/>
          <w:marTop w:val="0"/>
          <w:marBottom w:val="0"/>
          <w:divBdr>
            <w:top w:val="none" w:sz="0" w:space="0" w:color="auto"/>
            <w:left w:val="none" w:sz="0" w:space="0" w:color="auto"/>
            <w:bottom w:val="none" w:sz="0" w:space="0" w:color="auto"/>
            <w:right w:val="none" w:sz="0" w:space="0" w:color="auto"/>
          </w:divBdr>
          <w:divsChild>
            <w:div w:id="1841627169">
              <w:marLeft w:val="0"/>
              <w:marRight w:val="0"/>
              <w:marTop w:val="0"/>
              <w:marBottom w:val="0"/>
              <w:divBdr>
                <w:top w:val="none" w:sz="0" w:space="0" w:color="auto"/>
                <w:left w:val="none" w:sz="0" w:space="0" w:color="auto"/>
                <w:bottom w:val="none" w:sz="0" w:space="0" w:color="auto"/>
                <w:right w:val="none" w:sz="0" w:space="0" w:color="auto"/>
              </w:divBdr>
              <w:divsChild>
                <w:div w:id="752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61">
          <w:marLeft w:val="0"/>
          <w:marRight w:val="0"/>
          <w:marTop w:val="0"/>
          <w:marBottom w:val="0"/>
          <w:divBdr>
            <w:top w:val="none" w:sz="0" w:space="0" w:color="auto"/>
            <w:left w:val="none" w:sz="0" w:space="0" w:color="auto"/>
            <w:bottom w:val="none" w:sz="0" w:space="0" w:color="auto"/>
            <w:right w:val="none" w:sz="0" w:space="0" w:color="auto"/>
          </w:divBdr>
        </w:div>
        <w:div w:id="1711539713">
          <w:marLeft w:val="0"/>
          <w:marRight w:val="0"/>
          <w:marTop w:val="0"/>
          <w:marBottom w:val="0"/>
          <w:divBdr>
            <w:top w:val="none" w:sz="0" w:space="0" w:color="auto"/>
            <w:left w:val="none" w:sz="0" w:space="0" w:color="auto"/>
            <w:bottom w:val="none" w:sz="0" w:space="0" w:color="auto"/>
            <w:right w:val="none" w:sz="0" w:space="0" w:color="auto"/>
          </w:divBdr>
          <w:divsChild>
            <w:div w:id="1168520325">
              <w:marLeft w:val="0"/>
              <w:marRight w:val="0"/>
              <w:marTop w:val="0"/>
              <w:marBottom w:val="0"/>
              <w:divBdr>
                <w:top w:val="none" w:sz="0" w:space="0" w:color="auto"/>
                <w:left w:val="none" w:sz="0" w:space="0" w:color="auto"/>
                <w:bottom w:val="none" w:sz="0" w:space="0" w:color="auto"/>
                <w:right w:val="none" w:sz="0" w:space="0" w:color="auto"/>
              </w:divBdr>
              <w:divsChild>
                <w:div w:id="806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069">
          <w:marLeft w:val="0"/>
          <w:marRight w:val="0"/>
          <w:marTop w:val="0"/>
          <w:marBottom w:val="0"/>
          <w:divBdr>
            <w:top w:val="none" w:sz="0" w:space="0" w:color="auto"/>
            <w:left w:val="none" w:sz="0" w:space="0" w:color="auto"/>
            <w:bottom w:val="none" w:sz="0" w:space="0" w:color="auto"/>
            <w:right w:val="none" w:sz="0" w:space="0" w:color="auto"/>
          </w:divBdr>
        </w:div>
        <w:div w:id="2034529971">
          <w:marLeft w:val="0"/>
          <w:marRight w:val="0"/>
          <w:marTop w:val="0"/>
          <w:marBottom w:val="0"/>
          <w:divBdr>
            <w:top w:val="none" w:sz="0" w:space="0" w:color="auto"/>
            <w:left w:val="none" w:sz="0" w:space="0" w:color="auto"/>
            <w:bottom w:val="none" w:sz="0" w:space="0" w:color="auto"/>
            <w:right w:val="none" w:sz="0" w:space="0" w:color="auto"/>
          </w:divBdr>
          <w:divsChild>
            <w:div w:id="1006787490">
              <w:marLeft w:val="0"/>
              <w:marRight w:val="0"/>
              <w:marTop w:val="0"/>
              <w:marBottom w:val="0"/>
              <w:divBdr>
                <w:top w:val="none" w:sz="0" w:space="0" w:color="auto"/>
                <w:left w:val="none" w:sz="0" w:space="0" w:color="auto"/>
                <w:bottom w:val="none" w:sz="0" w:space="0" w:color="auto"/>
                <w:right w:val="none" w:sz="0" w:space="0" w:color="auto"/>
              </w:divBdr>
              <w:divsChild>
                <w:div w:id="257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965">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sChild>
            <w:div w:id="2044092742">
              <w:marLeft w:val="0"/>
              <w:marRight w:val="0"/>
              <w:marTop w:val="0"/>
              <w:marBottom w:val="0"/>
              <w:divBdr>
                <w:top w:val="none" w:sz="0" w:space="0" w:color="auto"/>
                <w:left w:val="none" w:sz="0" w:space="0" w:color="auto"/>
                <w:bottom w:val="none" w:sz="0" w:space="0" w:color="auto"/>
                <w:right w:val="none" w:sz="0" w:space="0" w:color="auto"/>
              </w:divBdr>
              <w:divsChild>
                <w:div w:id="1034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758">
          <w:marLeft w:val="0"/>
          <w:marRight w:val="0"/>
          <w:marTop w:val="0"/>
          <w:marBottom w:val="0"/>
          <w:divBdr>
            <w:top w:val="none" w:sz="0" w:space="0" w:color="auto"/>
            <w:left w:val="none" w:sz="0" w:space="0" w:color="auto"/>
            <w:bottom w:val="none" w:sz="0" w:space="0" w:color="auto"/>
            <w:right w:val="none" w:sz="0" w:space="0" w:color="auto"/>
          </w:divBdr>
        </w:div>
        <w:div w:id="68844464">
          <w:marLeft w:val="0"/>
          <w:marRight w:val="0"/>
          <w:marTop w:val="0"/>
          <w:marBottom w:val="0"/>
          <w:divBdr>
            <w:top w:val="none" w:sz="0" w:space="0" w:color="auto"/>
            <w:left w:val="none" w:sz="0" w:space="0" w:color="auto"/>
            <w:bottom w:val="none" w:sz="0" w:space="0" w:color="auto"/>
            <w:right w:val="none" w:sz="0" w:space="0" w:color="auto"/>
          </w:divBdr>
          <w:divsChild>
            <w:div w:id="257711247">
              <w:marLeft w:val="0"/>
              <w:marRight w:val="0"/>
              <w:marTop w:val="0"/>
              <w:marBottom w:val="0"/>
              <w:divBdr>
                <w:top w:val="none" w:sz="0" w:space="0" w:color="auto"/>
                <w:left w:val="none" w:sz="0" w:space="0" w:color="auto"/>
                <w:bottom w:val="none" w:sz="0" w:space="0" w:color="auto"/>
                <w:right w:val="none" w:sz="0" w:space="0" w:color="auto"/>
              </w:divBdr>
              <w:divsChild>
                <w:div w:id="88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516">
          <w:marLeft w:val="0"/>
          <w:marRight w:val="0"/>
          <w:marTop w:val="0"/>
          <w:marBottom w:val="0"/>
          <w:divBdr>
            <w:top w:val="none" w:sz="0" w:space="0" w:color="auto"/>
            <w:left w:val="none" w:sz="0" w:space="0" w:color="auto"/>
            <w:bottom w:val="none" w:sz="0" w:space="0" w:color="auto"/>
            <w:right w:val="none" w:sz="0" w:space="0" w:color="auto"/>
          </w:divBdr>
        </w:div>
        <w:div w:id="1358703059">
          <w:marLeft w:val="0"/>
          <w:marRight w:val="0"/>
          <w:marTop w:val="0"/>
          <w:marBottom w:val="0"/>
          <w:divBdr>
            <w:top w:val="none" w:sz="0" w:space="0" w:color="auto"/>
            <w:left w:val="none" w:sz="0" w:space="0" w:color="auto"/>
            <w:bottom w:val="none" w:sz="0" w:space="0" w:color="auto"/>
            <w:right w:val="none" w:sz="0" w:space="0" w:color="auto"/>
          </w:divBdr>
          <w:divsChild>
            <w:div w:id="1190139501">
              <w:marLeft w:val="0"/>
              <w:marRight w:val="0"/>
              <w:marTop w:val="0"/>
              <w:marBottom w:val="0"/>
              <w:divBdr>
                <w:top w:val="none" w:sz="0" w:space="0" w:color="auto"/>
                <w:left w:val="none" w:sz="0" w:space="0" w:color="auto"/>
                <w:bottom w:val="none" w:sz="0" w:space="0" w:color="auto"/>
                <w:right w:val="none" w:sz="0" w:space="0" w:color="auto"/>
              </w:divBdr>
              <w:divsChild>
                <w:div w:id="1441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774">
          <w:marLeft w:val="0"/>
          <w:marRight w:val="0"/>
          <w:marTop w:val="0"/>
          <w:marBottom w:val="0"/>
          <w:divBdr>
            <w:top w:val="none" w:sz="0" w:space="0" w:color="auto"/>
            <w:left w:val="none" w:sz="0" w:space="0" w:color="auto"/>
            <w:bottom w:val="none" w:sz="0" w:space="0" w:color="auto"/>
            <w:right w:val="none" w:sz="0" w:space="0" w:color="auto"/>
          </w:divBdr>
        </w:div>
        <w:div w:id="1211309276">
          <w:marLeft w:val="0"/>
          <w:marRight w:val="0"/>
          <w:marTop w:val="0"/>
          <w:marBottom w:val="0"/>
          <w:divBdr>
            <w:top w:val="none" w:sz="0" w:space="0" w:color="auto"/>
            <w:left w:val="none" w:sz="0" w:space="0" w:color="auto"/>
            <w:bottom w:val="none" w:sz="0" w:space="0" w:color="auto"/>
            <w:right w:val="none" w:sz="0" w:space="0" w:color="auto"/>
          </w:divBdr>
          <w:divsChild>
            <w:div w:id="609627244">
              <w:marLeft w:val="0"/>
              <w:marRight w:val="0"/>
              <w:marTop w:val="0"/>
              <w:marBottom w:val="0"/>
              <w:divBdr>
                <w:top w:val="none" w:sz="0" w:space="0" w:color="auto"/>
                <w:left w:val="none" w:sz="0" w:space="0" w:color="auto"/>
                <w:bottom w:val="none" w:sz="0" w:space="0" w:color="auto"/>
                <w:right w:val="none" w:sz="0" w:space="0" w:color="auto"/>
              </w:divBdr>
              <w:divsChild>
                <w:div w:id="751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121">
          <w:marLeft w:val="0"/>
          <w:marRight w:val="0"/>
          <w:marTop w:val="0"/>
          <w:marBottom w:val="0"/>
          <w:divBdr>
            <w:top w:val="none" w:sz="0" w:space="0" w:color="auto"/>
            <w:left w:val="none" w:sz="0" w:space="0" w:color="auto"/>
            <w:bottom w:val="none" w:sz="0" w:space="0" w:color="auto"/>
            <w:right w:val="none" w:sz="0" w:space="0" w:color="auto"/>
          </w:divBdr>
        </w:div>
        <w:div w:id="1833641450">
          <w:marLeft w:val="0"/>
          <w:marRight w:val="0"/>
          <w:marTop w:val="0"/>
          <w:marBottom w:val="0"/>
          <w:divBdr>
            <w:top w:val="none" w:sz="0" w:space="0" w:color="auto"/>
            <w:left w:val="none" w:sz="0" w:space="0" w:color="auto"/>
            <w:bottom w:val="none" w:sz="0" w:space="0" w:color="auto"/>
            <w:right w:val="none" w:sz="0" w:space="0" w:color="auto"/>
          </w:divBdr>
          <w:divsChild>
            <w:div w:id="382364052">
              <w:marLeft w:val="0"/>
              <w:marRight w:val="0"/>
              <w:marTop w:val="0"/>
              <w:marBottom w:val="0"/>
              <w:divBdr>
                <w:top w:val="none" w:sz="0" w:space="0" w:color="auto"/>
                <w:left w:val="none" w:sz="0" w:space="0" w:color="auto"/>
                <w:bottom w:val="none" w:sz="0" w:space="0" w:color="auto"/>
                <w:right w:val="none" w:sz="0" w:space="0" w:color="auto"/>
              </w:divBdr>
              <w:divsChild>
                <w:div w:id="946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536">
          <w:marLeft w:val="0"/>
          <w:marRight w:val="0"/>
          <w:marTop w:val="0"/>
          <w:marBottom w:val="0"/>
          <w:divBdr>
            <w:top w:val="none" w:sz="0" w:space="0" w:color="auto"/>
            <w:left w:val="none" w:sz="0" w:space="0" w:color="auto"/>
            <w:bottom w:val="none" w:sz="0" w:space="0" w:color="auto"/>
            <w:right w:val="none" w:sz="0" w:space="0" w:color="auto"/>
          </w:divBdr>
        </w:div>
        <w:div w:id="966082529">
          <w:marLeft w:val="0"/>
          <w:marRight w:val="0"/>
          <w:marTop w:val="0"/>
          <w:marBottom w:val="0"/>
          <w:divBdr>
            <w:top w:val="none" w:sz="0" w:space="0" w:color="auto"/>
            <w:left w:val="none" w:sz="0" w:space="0" w:color="auto"/>
            <w:bottom w:val="none" w:sz="0" w:space="0" w:color="auto"/>
            <w:right w:val="none" w:sz="0" w:space="0" w:color="auto"/>
          </w:divBdr>
          <w:divsChild>
            <w:div w:id="1722240877">
              <w:marLeft w:val="0"/>
              <w:marRight w:val="0"/>
              <w:marTop w:val="0"/>
              <w:marBottom w:val="0"/>
              <w:divBdr>
                <w:top w:val="none" w:sz="0" w:space="0" w:color="auto"/>
                <w:left w:val="none" w:sz="0" w:space="0" w:color="auto"/>
                <w:bottom w:val="none" w:sz="0" w:space="0" w:color="auto"/>
                <w:right w:val="none" w:sz="0" w:space="0" w:color="auto"/>
              </w:divBdr>
              <w:divsChild>
                <w:div w:id="902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221">
          <w:marLeft w:val="0"/>
          <w:marRight w:val="0"/>
          <w:marTop w:val="0"/>
          <w:marBottom w:val="0"/>
          <w:divBdr>
            <w:top w:val="none" w:sz="0" w:space="0" w:color="auto"/>
            <w:left w:val="none" w:sz="0" w:space="0" w:color="auto"/>
            <w:bottom w:val="none" w:sz="0" w:space="0" w:color="auto"/>
            <w:right w:val="none" w:sz="0" w:space="0" w:color="auto"/>
          </w:divBdr>
        </w:div>
        <w:div w:id="1883205130">
          <w:marLeft w:val="0"/>
          <w:marRight w:val="0"/>
          <w:marTop w:val="0"/>
          <w:marBottom w:val="0"/>
          <w:divBdr>
            <w:top w:val="none" w:sz="0" w:space="0" w:color="auto"/>
            <w:left w:val="none" w:sz="0" w:space="0" w:color="auto"/>
            <w:bottom w:val="none" w:sz="0" w:space="0" w:color="auto"/>
            <w:right w:val="none" w:sz="0" w:space="0" w:color="auto"/>
          </w:divBdr>
          <w:divsChild>
            <w:div w:id="1039747433">
              <w:marLeft w:val="0"/>
              <w:marRight w:val="0"/>
              <w:marTop w:val="0"/>
              <w:marBottom w:val="0"/>
              <w:divBdr>
                <w:top w:val="none" w:sz="0" w:space="0" w:color="auto"/>
                <w:left w:val="none" w:sz="0" w:space="0" w:color="auto"/>
                <w:bottom w:val="none" w:sz="0" w:space="0" w:color="auto"/>
                <w:right w:val="none" w:sz="0" w:space="0" w:color="auto"/>
              </w:divBdr>
              <w:divsChild>
                <w:div w:id="177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443">
          <w:marLeft w:val="0"/>
          <w:marRight w:val="0"/>
          <w:marTop w:val="0"/>
          <w:marBottom w:val="0"/>
          <w:divBdr>
            <w:top w:val="none" w:sz="0" w:space="0" w:color="auto"/>
            <w:left w:val="none" w:sz="0" w:space="0" w:color="auto"/>
            <w:bottom w:val="none" w:sz="0" w:space="0" w:color="auto"/>
            <w:right w:val="none" w:sz="0" w:space="0" w:color="auto"/>
          </w:divBdr>
        </w:div>
        <w:div w:id="166407276">
          <w:marLeft w:val="0"/>
          <w:marRight w:val="0"/>
          <w:marTop w:val="0"/>
          <w:marBottom w:val="0"/>
          <w:divBdr>
            <w:top w:val="none" w:sz="0" w:space="0" w:color="auto"/>
            <w:left w:val="none" w:sz="0" w:space="0" w:color="auto"/>
            <w:bottom w:val="none" w:sz="0" w:space="0" w:color="auto"/>
            <w:right w:val="none" w:sz="0" w:space="0" w:color="auto"/>
          </w:divBdr>
          <w:divsChild>
            <w:div w:id="634868028">
              <w:marLeft w:val="0"/>
              <w:marRight w:val="0"/>
              <w:marTop w:val="0"/>
              <w:marBottom w:val="0"/>
              <w:divBdr>
                <w:top w:val="none" w:sz="0" w:space="0" w:color="auto"/>
                <w:left w:val="none" w:sz="0" w:space="0" w:color="auto"/>
                <w:bottom w:val="none" w:sz="0" w:space="0" w:color="auto"/>
                <w:right w:val="none" w:sz="0" w:space="0" w:color="auto"/>
              </w:divBdr>
              <w:divsChild>
                <w:div w:id="81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619">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sChild>
            <w:div w:id="1927416265">
              <w:marLeft w:val="0"/>
              <w:marRight w:val="0"/>
              <w:marTop w:val="0"/>
              <w:marBottom w:val="0"/>
              <w:divBdr>
                <w:top w:val="none" w:sz="0" w:space="0" w:color="auto"/>
                <w:left w:val="none" w:sz="0" w:space="0" w:color="auto"/>
                <w:bottom w:val="none" w:sz="0" w:space="0" w:color="auto"/>
                <w:right w:val="none" w:sz="0" w:space="0" w:color="auto"/>
              </w:divBdr>
              <w:divsChild>
                <w:div w:id="1724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33">
          <w:marLeft w:val="0"/>
          <w:marRight w:val="0"/>
          <w:marTop w:val="0"/>
          <w:marBottom w:val="0"/>
          <w:divBdr>
            <w:top w:val="none" w:sz="0" w:space="0" w:color="auto"/>
            <w:left w:val="none" w:sz="0" w:space="0" w:color="auto"/>
            <w:bottom w:val="none" w:sz="0" w:space="0" w:color="auto"/>
            <w:right w:val="none" w:sz="0" w:space="0" w:color="auto"/>
          </w:divBdr>
        </w:div>
        <w:div w:id="207646161">
          <w:marLeft w:val="0"/>
          <w:marRight w:val="0"/>
          <w:marTop w:val="0"/>
          <w:marBottom w:val="0"/>
          <w:divBdr>
            <w:top w:val="none" w:sz="0" w:space="0" w:color="auto"/>
            <w:left w:val="none" w:sz="0" w:space="0" w:color="auto"/>
            <w:bottom w:val="none" w:sz="0" w:space="0" w:color="auto"/>
            <w:right w:val="none" w:sz="0" w:space="0" w:color="auto"/>
          </w:divBdr>
          <w:divsChild>
            <w:div w:id="1459832714">
              <w:marLeft w:val="0"/>
              <w:marRight w:val="0"/>
              <w:marTop w:val="0"/>
              <w:marBottom w:val="0"/>
              <w:divBdr>
                <w:top w:val="none" w:sz="0" w:space="0" w:color="auto"/>
                <w:left w:val="none" w:sz="0" w:space="0" w:color="auto"/>
                <w:bottom w:val="none" w:sz="0" w:space="0" w:color="auto"/>
                <w:right w:val="none" w:sz="0" w:space="0" w:color="auto"/>
              </w:divBdr>
              <w:divsChild>
                <w:div w:id="898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838">
          <w:marLeft w:val="0"/>
          <w:marRight w:val="0"/>
          <w:marTop w:val="0"/>
          <w:marBottom w:val="0"/>
          <w:divBdr>
            <w:top w:val="none" w:sz="0" w:space="0" w:color="auto"/>
            <w:left w:val="none" w:sz="0" w:space="0" w:color="auto"/>
            <w:bottom w:val="none" w:sz="0" w:space="0" w:color="auto"/>
            <w:right w:val="none" w:sz="0" w:space="0" w:color="auto"/>
          </w:divBdr>
        </w:div>
        <w:div w:id="1010643198">
          <w:marLeft w:val="0"/>
          <w:marRight w:val="0"/>
          <w:marTop w:val="0"/>
          <w:marBottom w:val="0"/>
          <w:divBdr>
            <w:top w:val="none" w:sz="0" w:space="0" w:color="auto"/>
            <w:left w:val="none" w:sz="0" w:space="0" w:color="auto"/>
            <w:bottom w:val="none" w:sz="0" w:space="0" w:color="auto"/>
            <w:right w:val="none" w:sz="0" w:space="0" w:color="auto"/>
          </w:divBdr>
          <w:divsChild>
            <w:div w:id="802651196">
              <w:marLeft w:val="0"/>
              <w:marRight w:val="0"/>
              <w:marTop w:val="0"/>
              <w:marBottom w:val="0"/>
              <w:divBdr>
                <w:top w:val="none" w:sz="0" w:space="0" w:color="auto"/>
                <w:left w:val="none" w:sz="0" w:space="0" w:color="auto"/>
                <w:bottom w:val="none" w:sz="0" w:space="0" w:color="auto"/>
                <w:right w:val="none" w:sz="0" w:space="0" w:color="auto"/>
              </w:divBdr>
              <w:divsChild>
                <w:div w:id="44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4">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sChild>
            <w:div w:id="709568933">
              <w:marLeft w:val="0"/>
              <w:marRight w:val="0"/>
              <w:marTop w:val="0"/>
              <w:marBottom w:val="0"/>
              <w:divBdr>
                <w:top w:val="none" w:sz="0" w:space="0" w:color="auto"/>
                <w:left w:val="none" w:sz="0" w:space="0" w:color="auto"/>
                <w:bottom w:val="none" w:sz="0" w:space="0" w:color="auto"/>
                <w:right w:val="none" w:sz="0" w:space="0" w:color="auto"/>
              </w:divBdr>
              <w:divsChild>
                <w:div w:id="966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776">
          <w:marLeft w:val="0"/>
          <w:marRight w:val="0"/>
          <w:marTop w:val="0"/>
          <w:marBottom w:val="0"/>
          <w:divBdr>
            <w:top w:val="none" w:sz="0" w:space="0" w:color="auto"/>
            <w:left w:val="none" w:sz="0" w:space="0" w:color="auto"/>
            <w:bottom w:val="none" w:sz="0" w:space="0" w:color="auto"/>
            <w:right w:val="none" w:sz="0" w:space="0" w:color="auto"/>
          </w:divBdr>
        </w:div>
        <w:div w:id="1780374167">
          <w:marLeft w:val="0"/>
          <w:marRight w:val="0"/>
          <w:marTop w:val="0"/>
          <w:marBottom w:val="0"/>
          <w:divBdr>
            <w:top w:val="none" w:sz="0" w:space="0" w:color="auto"/>
            <w:left w:val="none" w:sz="0" w:space="0" w:color="auto"/>
            <w:bottom w:val="none" w:sz="0" w:space="0" w:color="auto"/>
            <w:right w:val="none" w:sz="0" w:space="0" w:color="auto"/>
          </w:divBdr>
          <w:divsChild>
            <w:div w:id="433789179">
              <w:marLeft w:val="0"/>
              <w:marRight w:val="0"/>
              <w:marTop w:val="0"/>
              <w:marBottom w:val="0"/>
              <w:divBdr>
                <w:top w:val="none" w:sz="0" w:space="0" w:color="auto"/>
                <w:left w:val="none" w:sz="0" w:space="0" w:color="auto"/>
                <w:bottom w:val="none" w:sz="0" w:space="0" w:color="auto"/>
                <w:right w:val="none" w:sz="0" w:space="0" w:color="auto"/>
              </w:divBdr>
              <w:divsChild>
                <w:div w:id="1407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908">
          <w:marLeft w:val="0"/>
          <w:marRight w:val="0"/>
          <w:marTop w:val="0"/>
          <w:marBottom w:val="0"/>
          <w:divBdr>
            <w:top w:val="none" w:sz="0" w:space="0" w:color="auto"/>
            <w:left w:val="none" w:sz="0" w:space="0" w:color="auto"/>
            <w:bottom w:val="none" w:sz="0" w:space="0" w:color="auto"/>
            <w:right w:val="none" w:sz="0" w:space="0" w:color="auto"/>
          </w:divBdr>
        </w:div>
        <w:div w:id="151259648">
          <w:marLeft w:val="0"/>
          <w:marRight w:val="0"/>
          <w:marTop w:val="0"/>
          <w:marBottom w:val="0"/>
          <w:divBdr>
            <w:top w:val="none" w:sz="0" w:space="0" w:color="auto"/>
            <w:left w:val="none" w:sz="0" w:space="0" w:color="auto"/>
            <w:bottom w:val="none" w:sz="0" w:space="0" w:color="auto"/>
            <w:right w:val="none" w:sz="0" w:space="0" w:color="auto"/>
          </w:divBdr>
          <w:divsChild>
            <w:div w:id="1376809522">
              <w:marLeft w:val="0"/>
              <w:marRight w:val="0"/>
              <w:marTop w:val="0"/>
              <w:marBottom w:val="0"/>
              <w:divBdr>
                <w:top w:val="none" w:sz="0" w:space="0" w:color="auto"/>
                <w:left w:val="none" w:sz="0" w:space="0" w:color="auto"/>
                <w:bottom w:val="none" w:sz="0" w:space="0" w:color="auto"/>
                <w:right w:val="none" w:sz="0" w:space="0" w:color="auto"/>
              </w:divBdr>
              <w:divsChild>
                <w:div w:id="495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214">
          <w:marLeft w:val="0"/>
          <w:marRight w:val="0"/>
          <w:marTop w:val="0"/>
          <w:marBottom w:val="0"/>
          <w:divBdr>
            <w:top w:val="none" w:sz="0" w:space="0" w:color="auto"/>
            <w:left w:val="none" w:sz="0" w:space="0" w:color="auto"/>
            <w:bottom w:val="none" w:sz="0" w:space="0" w:color="auto"/>
            <w:right w:val="none" w:sz="0" w:space="0" w:color="auto"/>
          </w:divBdr>
        </w:div>
        <w:div w:id="1224440809">
          <w:marLeft w:val="0"/>
          <w:marRight w:val="0"/>
          <w:marTop w:val="0"/>
          <w:marBottom w:val="0"/>
          <w:divBdr>
            <w:top w:val="none" w:sz="0" w:space="0" w:color="auto"/>
            <w:left w:val="none" w:sz="0" w:space="0" w:color="auto"/>
            <w:bottom w:val="none" w:sz="0" w:space="0" w:color="auto"/>
            <w:right w:val="none" w:sz="0" w:space="0" w:color="auto"/>
          </w:divBdr>
          <w:divsChild>
            <w:div w:id="399326561">
              <w:marLeft w:val="0"/>
              <w:marRight w:val="0"/>
              <w:marTop w:val="0"/>
              <w:marBottom w:val="0"/>
              <w:divBdr>
                <w:top w:val="none" w:sz="0" w:space="0" w:color="auto"/>
                <w:left w:val="none" w:sz="0" w:space="0" w:color="auto"/>
                <w:bottom w:val="none" w:sz="0" w:space="0" w:color="auto"/>
                <w:right w:val="none" w:sz="0" w:space="0" w:color="auto"/>
              </w:divBdr>
              <w:divsChild>
                <w:div w:id="16506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131">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sChild>
            <w:div w:id="697854045">
              <w:marLeft w:val="0"/>
              <w:marRight w:val="0"/>
              <w:marTop w:val="0"/>
              <w:marBottom w:val="0"/>
              <w:divBdr>
                <w:top w:val="none" w:sz="0" w:space="0" w:color="auto"/>
                <w:left w:val="none" w:sz="0" w:space="0" w:color="auto"/>
                <w:bottom w:val="none" w:sz="0" w:space="0" w:color="auto"/>
                <w:right w:val="none" w:sz="0" w:space="0" w:color="auto"/>
              </w:divBdr>
              <w:divsChild>
                <w:div w:id="36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351">
          <w:marLeft w:val="0"/>
          <w:marRight w:val="0"/>
          <w:marTop w:val="0"/>
          <w:marBottom w:val="0"/>
          <w:divBdr>
            <w:top w:val="none" w:sz="0" w:space="0" w:color="auto"/>
            <w:left w:val="none" w:sz="0" w:space="0" w:color="auto"/>
            <w:bottom w:val="none" w:sz="0" w:space="0" w:color="auto"/>
            <w:right w:val="none" w:sz="0" w:space="0" w:color="auto"/>
          </w:divBdr>
        </w:div>
        <w:div w:id="149488258">
          <w:marLeft w:val="0"/>
          <w:marRight w:val="0"/>
          <w:marTop w:val="0"/>
          <w:marBottom w:val="0"/>
          <w:divBdr>
            <w:top w:val="none" w:sz="0" w:space="0" w:color="auto"/>
            <w:left w:val="none" w:sz="0" w:space="0" w:color="auto"/>
            <w:bottom w:val="none" w:sz="0" w:space="0" w:color="auto"/>
            <w:right w:val="none" w:sz="0" w:space="0" w:color="auto"/>
          </w:divBdr>
          <w:divsChild>
            <w:div w:id="1406294586">
              <w:marLeft w:val="0"/>
              <w:marRight w:val="0"/>
              <w:marTop w:val="0"/>
              <w:marBottom w:val="0"/>
              <w:divBdr>
                <w:top w:val="none" w:sz="0" w:space="0" w:color="auto"/>
                <w:left w:val="none" w:sz="0" w:space="0" w:color="auto"/>
                <w:bottom w:val="none" w:sz="0" w:space="0" w:color="auto"/>
                <w:right w:val="none" w:sz="0" w:space="0" w:color="auto"/>
              </w:divBdr>
              <w:divsChild>
                <w:div w:id="913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600">
          <w:marLeft w:val="0"/>
          <w:marRight w:val="0"/>
          <w:marTop w:val="0"/>
          <w:marBottom w:val="0"/>
          <w:divBdr>
            <w:top w:val="none" w:sz="0" w:space="0" w:color="auto"/>
            <w:left w:val="none" w:sz="0" w:space="0" w:color="auto"/>
            <w:bottom w:val="none" w:sz="0" w:space="0" w:color="auto"/>
            <w:right w:val="none" w:sz="0" w:space="0" w:color="auto"/>
          </w:divBdr>
        </w:div>
        <w:div w:id="626619511">
          <w:marLeft w:val="0"/>
          <w:marRight w:val="0"/>
          <w:marTop w:val="0"/>
          <w:marBottom w:val="0"/>
          <w:divBdr>
            <w:top w:val="none" w:sz="0" w:space="0" w:color="auto"/>
            <w:left w:val="none" w:sz="0" w:space="0" w:color="auto"/>
            <w:bottom w:val="none" w:sz="0" w:space="0" w:color="auto"/>
            <w:right w:val="none" w:sz="0" w:space="0" w:color="auto"/>
          </w:divBdr>
          <w:divsChild>
            <w:div w:id="1366833527">
              <w:marLeft w:val="0"/>
              <w:marRight w:val="0"/>
              <w:marTop w:val="0"/>
              <w:marBottom w:val="0"/>
              <w:divBdr>
                <w:top w:val="none" w:sz="0" w:space="0" w:color="auto"/>
                <w:left w:val="none" w:sz="0" w:space="0" w:color="auto"/>
                <w:bottom w:val="none" w:sz="0" w:space="0" w:color="auto"/>
                <w:right w:val="none" w:sz="0" w:space="0" w:color="auto"/>
              </w:divBdr>
              <w:divsChild>
                <w:div w:id="1047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0">
          <w:marLeft w:val="0"/>
          <w:marRight w:val="0"/>
          <w:marTop w:val="0"/>
          <w:marBottom w:val="0"/>
          <w:divBdr>
            <w:top w:val="none" w:sz="0" w:space="0" w:color="auto"/>
            <w:left w:val="none" w:sz="0" w:space="0" w:color="auto"/>
            <w:bottom w:val="none" w:sz="0" w:space="0" w:color="auto"/>
            <w:right w:val="none" w:sz="0" w:space="0" w:color="auto"/>
          </w:divBdr>
        </w:div>
        <w:div w:id="1963491201">
          <w:marLeft w:val="0"/>
          <w:marRight w:val="0"/>
          <w:marTop w:val="0"/>
          <w:marBottom w:val="0"/>
          <w:divBdr>
            <w:top w:val="none" w:sz="0" w:space="0" w:color="auto"/>
            <w:left w:val="none" w:sz="0" w:space="0" w:color="auto"/>
            <w:bottom w:val="none" w:sz="0" w:space="0" w:color="auto"/>
            <w:right w:val="none" w:sz="0" w:space="0" w:color="auto"/>
          </w:divBdr>
          <w:divsChild>
            <w:div w:id="1861550497">
              <w:marLeft w:val="0"/>
              <w:marRight w:val="0"/>
              <w:marTop w:val="0"/>
              <w:marBottom w:val="0"/>
              <w:divBdr>
                <w:top w:val="none" w:sz="0" w:space="0" w:color="auto"/>
                <w:left w:val="none" w:sz="0" w:space="0" w:color="auto"/>
                <w:bottom w:val="none" w:sz="0" w:space="0" w:color="auto"/>
                <w:right w:val="none" w:sz="0" w:space="0" w:color="auto"/>
              </w:divBdr>
              <w:divsChild>
                <w:div w:id="134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3105">
      <w:bodyDiv w:val="1"/>
      <w:marLeft w:val="0"/>
      <w:marRight w:val="0"/>
      <w:marTop w:val="0"/>
      <w:marBottom w:val="0"/>
      <w:divBdr>
        <w:top w:val="none" w:sz="0" w:space="0" w:color="auto"/>
        <w:left w:val="none" w:sz="0" w:space="0" w:color="auto"/>
        <w:bottom w:val="none" w:sz="0" w:space="0" w:color="auto"/>
        <w:right w:val="none" w:sz="0" w:space="0" w:color="auto"/>
      </w:divBdr>
    </w:div>
    <w:div w:id="892160256">
      <w:bodyDiv w:val="1"/>
      <w:marLeft w:val="0"/>
      <w:marRight w:val="0"/>
      <w:marTop w:val="0"/>
      <w:marBottom w:val="0"/>
      <w:divBdr>
        <w:top w:val="none" w:sz="0" w:space="0" w:color="auto"/>
        <w:left w:val="none" w:sz="0" w:space="0" w:color="auto"/>
        <w:bottom w:val="none" w:sz="0" w:space="0" w:color="auto"/>
        <w:right w:val="none" w:sz="0" w:space="0" w:color="auto"/>
      </w:divBdr>
    </w:div>
    <w:div w:id="1044789284">
      <w:bodyDiv w:val="1"/>
      <w:marLeft w:val="0"/>
      <w:marRight w:val="0"/>
      <w:marTop w:val="0"/>
      <w:marBottom w:val="0"/>
      <w:divBdr>
        <w:top w:val="none" w:sz="0" w:space="0" w:color="auto"/>
        <w:left w:val="none" w:sz="0" w:space="0" w:color="auto"/>
        <w:bottom w:val="none" w:sz="0" w:space="0" w:color="auto"/>
        <w:right w:val="none" w:sz="0" w:space="0" w:color="auto"/>
      </w:divBdr>
    </w:div>
    <w:div w:id="1085029287">
      <w:bodyDiv w:val="1"/>
      <w:marLeft w:val="0"/>
      <w:marRight w:val="0"/>
      <w:marTop w:val="0"/>
      <w:marBottom w:val="0"/>
      <w:divBdr>
        <w:top w:val="none" w:sz="0" w:space="0" w:color="auto"/>
        <w:left w:val="none" w:sz="0" w:space="0" w:color="auto"/>
        <w:bottom w:val="none" w:sz="0" w:space="0" w:color="auto"/>
        <w:right w:val="none" w:sz="0" w:space="0" w:color="auto"/>
      </w:divBdr>
    </w:div>
    <w:div w:id="1151365696">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1409425805">
      <w:bodyDiv w:val="1"/>
      <w:marLeft w:val="0"/>
      <w:marRight w:val="0"/>
      <w:marTop w:val="0"/>
      <w:marBottom w:val="0"/>
      <w:divBdr>
        <w:top w:val="none" w:sz="0" w:space="0" w:color="auto"/>
        <w:left w:val="none" w:sz="0" w:space="0" w:color="auto"/>
        <w:bottom w:val="none" w:sz="0" w:space="0" w:color="auto"/>
        <w:right w:val="none" w:sz="0" w:space="0" w:color="auto"/>
      </w:divBdr>
    </w:div>
    <w:div w:id="1462990068">
      <w:bodyDiv w:val="1"/>
      <w:marLeft w:val="0"/>
      <w:marRight w:val="0"/>
      <w:marTop w:val="0"/>
      <w:marBottom w:val="0"/>
      <w:divBdr>
        <w:top w:val="none" w:sz="0" w:space="0" w:color="auto"/>
        <w:left w:val="none" w:sz="0" w:space="0" w:color="auto"/>
        <w:bottom w:val="none" w:sz="0" w:space="0" w:color="auto"/>
        <w:right w:val="none" w:sz="0" w:space="0" w:color="auto"/>
      </w:divBdr>
    </w:div>
    <w:div w:id="1540780970">
      <w:bodyDiv w:val="1"/>
      <w:marLeft w:val="0"/>
      <w:marRight w:val="0"/>
      <w:marTop w:val="0"/>
      <w:marBottom w:val="0"/>
      <w:divBdr>
        <w:top w:val="none" w:sz="0" w:space="0" w:color="auto"/>
        <w:left w:val="none" w:sz="0" w:space="0" w:color="auto"/>
        <w:bottom w:val="none" w:sz="0" w:space="0" w:color="auto"/>
        <w:right w:val="none" w:sz="0" w:space="0" w:color="auto"/>
      </w:divBdr>
    </w:div>
    <w:div w:id="1599096030">
      <w:bodyDiv w:val="1"/>
      <w:marLeft w:val="0"/>
      <w:marRight w:val="0"/>
      <w:marTop w:val="0"/>
      <w:marBottom w:val="0"/>
      <w:divBdr>
        <w:top w:val="none" w:sz="0" w:space="0" w:color="auto"/>
        <w:left w:val="none" w:sz="0" w:space="0" w:color="auto"/>
        <w:bottom w:val="none" w:sz="0" w:space="0" w:color="auto"/>
        <w:right w:val="none" w:sz="0" w:space="0" w:color="auto"/>
      </w:divBdr>
    </w:div>
    <w:div w:id="1767649066">
      <w:bodyDiv w:val="1"/>
      <w:marLeft w:val="0"/>
      <w:marRight w:val="0"/>
      <w:marTop w:val="0"/>
      <w:marBottom w:val="0"/>
      <w:divBdr>
        <w:top w:val="none" w:sz="0" w:space="0" w:color="auto"/>
        <w:left w:val="none" w:sz="0" w:space="0" w:color="auto"/>
        <w:bottom w:val="none" w:sz="0" w:space="0" w:color="auto"/>
        <w:right w:val="none" w:sz="0" w:space="0" w:color="auto"/>
      </w:divBdr>
    </w:div>
    <w:div w:id="1770662696">
      <w:bodyDiv w:val="1"/>
      <w:marLeft w:val="0"/>
      <w:marRight w:val="0"/>
      <w:marTop w:val="0"/>
      <w:marBottom w:val="0"/>
      <w:divBdr>
        <w:top w:val="none" w:sz="0" w:space="0" w:color="auto"/>
        <w:left w:val="none" w:sz="0" w:space="0" w:color="auto"/>
        <w:bottom w:val="none" w:sz="0" w:space="0" w:color="auto"/>
        <w:right w:val="none" w:sz="0" w:space="0" w:color="auto"/>
      </w:divBdr>
      <w:divsChild>
        <w:div w:id="69273958">
          <w:marLeft w:val="0"/>
          <w:marRight w:val="0"/>
          <w:marTop w:val="0"/>
          <w:marBottom w:val="0"/>
          <w:divBdr>
            <w:top w:val="none" w:sz="0" w:space="0" w:color="auto"/>
            <w:left w:val="none" w:sz="0" w:space="0" w:color="auto"/>
            <w:bottom w:val="none" w:sz="0" w:space="0" w:color="auto"/>
            <w:right w:val="none" w:sz="0" w:space="0" w:color="auto"/>
          </w:divBdr>
        </w:div>
        <w:div w:id="1279677605">
          <w:marLeft w:val="0"/>
          <w:marRight w:val="0"/>
          <w:marTop w:val="0"/>
          <w:marBottom w:val="0"/>
          <w:divBdr>
            <w:top w:val="none" w:sz="0" w:space="0" w:color="auto"/>
            <w:left w:val="none" w:sz="0" w:space="0" w:color="auto"/>
            <w:bottom w:val="none" w:sz="0" w:space="0" w:color="auto"/>
            <w:right w:val="none" w:sz="0" w:space="0" w:color="auto"/>
          </w:divBdr>
          <w:divsChild>
            <w:div w:id="2026125491">
              <w:marLeft w:val="0"/>
              <w:marRight w:val="0"/>
              <w:marTop w:val="0"/>
              <w:marBottom w:val="0"/>
              <w:divBdr>
                <w:top w:val="none" w:sz="0" w:space="0" w:color="auto"/>
                <w:left w:val="none" w:sz="0" w:space="0" w:color="auto"/>
                <w:bottom w:val="none" w:sz="0" w:space="0" w:color="auto"/>
                <w:right w:val="none" w:sz="0" w:space="0" w:color="auto"/>
              </w:divBdr>
              <w:divsChild>
                <w:div w:id="225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387">
          <w:marLeft w:val="0"/>
          <w:marRight w:val="0"/>
          <w:marTop w:val="0"/>
          <w:marBottom w:val="0"/>
          <w:divBdr>
            <w:top w:val="none" w:sz="0" w:space="0" w:color="auto"/>
            <w:left w:val="none" w:sz="0" w:space="0" w:color="auto"/>
            <w:bottom w:val="none" w:sz="0" w:space="0" w:color="auto"/>
            <w:right w:val="none" w:sz="0" w:space="0" w:color="auto"/>
          </w:divBdr>
        </w:div>
        <w:div w:id="1236014321">
          <w:marLeft w:val="0"/>
          <w:marRight w:val="0"/>
          <w:marTop w:val="0"/>
          <w:marBottom w:val="0"/>
          <w:divBdr>
            <w:top w:val="none" w:sz="0" w:space="0" w:color="auto"/>
            <w:left w:val="none" w:sz="0" w:space="0" w:color="auto"/>
            <w:bottom w:val="none" w:sz="0" w:space="0" w:color="auto"/>
            <w:right w:val="none" w:sz="0" w:space="0" w:color="auto"/>
          </w:divBdr>
          <w:divsChild>
            <w:div w:id="1850831165">
              <w:marLeft w:val="0"/>
              <w:marRight w:val="0"/>
              <w:marTop w:val="0"/>
              <w:marBottom w:val="0"/>
              <w:divBdr>
                <w:top w:val="none" w:sz="0" w:space="0" w:color="auto"/>
                <w:left w:val="none" w:sz="0" w:space="0" w:color="auto"/>
                <w:bottom w:val="none" w:sz="0" w:space="0" w:color="auto"/>
                <w:right w:val="none" w:sz="0" w:space="0" w:color="auto"/>
              </w:divBdr>
              <w:divsChild>
                <w:div w:id="95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7080">
          <w:marLeft w:val="0"/>
          <w:marRight w:val="0"/>
          <w:marTop w:val="0"/>
          <w:marBottom w:val="0"/>
          <w:divBdr>
            <w:top w:val="none" w:sz="0" w:space="0" w:color="auto"/>
            <w:left w:val="none" w:sz="0" w:space="0" w:color="auto"/>
            <w:bottom w:val="none" w:sz="0" w:space="0" w:color="auto"/>
            <w:right w:val="none" w:sz="0" w:space="0" w:color="auto"/>
          </w:divBdr>
        </w:div>
        <w:div w:id="1788424788">
          <w:marLeft w:val="0"/>
          <w:marRight w:val="0"/>
          <w:marTop w:val="0"/>
          <w:marBottom w:val="0"/>
          <w:divBdr>
            <w:top w:val="none" w:sz="0" w:space="0" w:color="auto"/>
            <w:left w:val="none" w:sz="0" w:space="0" w:color="auto"/>
            <w:bottom w:val="none" w:sz="0" w:space="0" w:color="auto"/>
            <w:right w:val="none" w:sz="0" w:space="0" w:color="auto"/>
          </w:divBdr>
          <w:divsChild>
            <w:div w:id="148177219">
              <w:marLeft w:val="0"/>
              <w:marRight w:val="0"/>
              <w:marTop w:val="0"/>
              <w:marBottom w:val="0"/>
              <w:divBdr>
                <w:top w:val="none" w:sz="0" w:space="0" w:color="auto"/>
                <w:left w:val="none" w:sz="0" w:space="0" w:color="auto"/>
                <w:bottom w:val="none" w:sz="0" w:space="0" w:color="auto"/>
                <w:right w:val="none" w:sz="0" w:space="0" w:color="auto"/>
              </w:divBdr>
              <w:divsChild>
                <w:div w:id="371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483">
      <w:bodyDiv w:val="1"/>
      <w:marLeft w:val="0"/>
      <w:marRight w:val="0"/>
      <w:marTop w:val="0"/>
      <w:marBottom w:val="0"/>
      <w:divBdr>
        <w:top w:val="none" w:sz="0" w:space="0" w:color="auto"/>
        <w:left w:val="none" w:sz="0" w:space="0" w:color="auto"/>
        <w:bottom w:val="none" w:sz="0" w:space="0" w:color="auto"/>
        <w:right w:val="none" w:sz="0" w:space="0" w:color="auto"/>
      </w:divBdr>
    </w:div>
    <w:div w:id="1904413148">
      <w:bodyDiv w:val="1"/>
      <w:marLeft w:val="0"/>
      <w:marRight w:val="0"/>
      <w:marTop w:val="0"/>
      <w:marBottom w:val="0"/>
      <w:divBdr>
        <w:top w:val="none" w:sz="0" w:space="0" w:color="auto"/>
        <w:left w:val="none" w:sz="0" w:space="0" w:color="auto"/>
        <w:bottom w:val="none" w:sz="0" w:space="0" w:color="auto"/>
        <w:right w:val="none" w:sz="0" w:space="0" w:color="auto"/>
      </w:divBdr>
    </w:div>
    <w:div w:id="1914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B33-7646-49DF-8E53-5CAAB32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48</Words>
  <Characters>26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dman De Mattos Carvalho</dc:creator>
  <cp:keywords/>
  <dc:description/>
  <cp:lastModifiedBy>Jardel Florencio Da Silva</cp:lastModifiedBy>
  <cp:revision>306</cp:revision>
  <cp:lastPrinted>2022-01-12T15:42:00Z</cp:lastPrinted>
  <dcterms:created xsi:type="dcterms:W3CDTF">2022-01-23T12:15:00Z</dcterms:created>
  <dcterms:modified xsi:type="dcterms:W3CDTF">2022-02-04T14:16:00Z</dcterms:modified>
</cp:coreProperties>
</file>